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20F4" w:rsidP="001820F4" w:rsidRDefault="00CD3CA8" w14:paraId="77A23E72" w14:textId="4FF3656D">
      <w:pPr>
        <w:spacing w:after="240"/>
        <w:rPr>
          <w:rFonts w:cs="Arial"/>
        </w:rPr>
      </w:pPr>
      <w:r>
        <w:rPr>
          <w:rFonts w:cs="Arial"/>
        </w:rPr>
        <w:t>Use the</w:t>
      </w:r>
      <w:r w:rsidRPr="00343FED" w:rsidR="001820F4">
        <w:rPr>
          <w:rFonts w:cs="Arial"/>
        </w:rPr>
        <w:t xml:space="preserve"> sample language </w:t>
      </w:r>
      <w:r>
        <w:rPr>
          <w:rFonts w:cs="Arial"/>
        </w:rPr>
        <w:t xml:space="preserve">below </w:t>
      </w:r>
      <w:r w:rsidR="005F511B">
        <w:rPr>
          <w:rFonts w:cs="Arial"/>
        </w:rPr>
        <w:t xml:space="preserve">for </w:t>
      </w:r>
      <w:r w:rsidRPr="00343FED" w:rsidR="001820F4">
        <w:rPr>
          <w:rFonts w:cs="Arial"/>
        </w:rPr>
        <w:t xml:space="preserve">materials, presentations, and any conversation you may have about </w:t>
      </w:r>
      <w:r w:rsidRPr="00343FED" w:rsidR="001820F4">
        <w:rPr>
          <w:rFonts w:cs="Arial"/>
          <w:i/>
        </w:rPr>
        <w:t xml:space="preserve">Think </w:t>
      </w:r>
      <w:proofErr w:type="spellStart"/>
      <w:r w:rsidRPr="00343FED" w:rsidR="001820F4">
        <w:rPr>
          <w:rFonts w:cs="Arial"/>
          <w:i/>
        </w:rPr>
        <w:t>Babies</w:t>
      </w:r>
      <w:r w:rsidRPr="00043C43" w:rsidR="00043C43">
        <w:rPr>
          <w:rFonts w:cs="Arial"/>
          <w:i/>
          <w:vertAlign w:val="superscript"/>
        </w:rPr>
        <w:t>TM</w:t>
      </w:r>
      <w:proofErr w:type="spellEnd"/>
      <w:r w:rsidR="005F511B">
        <w:rPr>
          <w:rFonts w:cs="Arial"/>
        </w:rPr>
        <w:t>.</w:t>
      </w:r>
    </w:p>
    <w:p w:rsidRPr="00890031" w:rsidR="006446CA" w:rsidP="00C50A03" w:rsidRDefault="006446CA" w14:paraId="7911863B" w14:textId="15581FD8">
      <w:pPr>
        <w:rPr>
          <w:rFonts w:eastAsiaTheme="majorEastAsia" w:cstheme="majorBidi"/>
          <w:b/>
          <w:color w:val="0F406A" w:themeColor="text2"/>
          <w:szCs w:val="26"/>
        </w:rPr>
      </w:pPr>
      <w:r w:rsidRPr="00890031">
        <w:rPr>
          <w:rFonts w:eastAsiaTheme="majorEastAsia" w:cstheme="majorBidi"/>
          <w:b/>
          <w:color w:val="0F406A" w:themeColor="text2"/>
          <w:szCs w:val="26"/>
        </w:rPr>
        <w:t>Core Message</w:t>
      </w:r>
    </w:p>
    <w:p w:rsidR="006446CA" w:rsidP="00043C43" w:rsidRDefault="009F3438" w14:paraId="70CA5E15" w14:textId="0D0342FA">
      <w:pPr>
        <w:spacing w:line="259" w:lineRule="auto"/>
      </w:pPr>
      <w:r>
        <w:t xml:space="preserve">America needs to invest to grow. Invest in our economy. Invest in our infrastructure. Invest in the health of our communities. But </w:t>
      </w:r>
      <w:proofErr w:type="gramStart"/>
      <w:r>
        <w:t>there’s</w:t>
      </w:r>
      <w:proofErr w:type="gramEnd"/>
      <w:r>
        <w:t xml:space="preserve"> one investment that’s more foundational than any of those: Investing in our babies.</w:t>
      </w:r>
      <w:r w:rsidRPr="00043C43">
        <w:rPr>
          <w:color w:val="FF0000"/>
        </w:rPr>
        <w:t xml:space="preserve"> </w:t>
      </w:r>
      <w:proofErr w:type="gramStart"/>
      <w:r w:rsidRPr="00B53A2F">
        <w:t>It’s</w:t>
      </w:r>
      <w:proofErr w:type="gramEnd"/>
      <w:r w:rsidRPr="00B53A2F">
        <w:t xml:space="preserve"> our best opportunity to make the biggest difference.</w:t>
      </w:r>
      <w:r>
        <w:t xml:space="preserve"> Policies that support babies and families are proven to deliver a return far greater than their cost. When babies and toddlers have good health, strong </w:t>
      </w:r>
      <w:proofErr w:type="gramStart"/>
      <w:r>
        <w:t>families</w:t>
      </w:r>
      <w:proofErr w:type="gramEnd"/>
      <w:r>
        <w:t xml:space="preserve"> and positive early learning experiences, it will lead to an America that is stronger, smarter, healthier</w:t>
      </w:r>
      <w:r w:rsidR="00F44600">
        <w:t>,</w:t>
      </w:r>
      <w:r>
        <w:t xml:space="preserve"> and fairer.</w:t>
      </w:r>
      <w:r w:rsidR="00F44600">
        <w:t xml:space="preserve"> </w:t>
      </w:r>
      <w:r w:rsidRPr="00A13E50">
        <w:t xml:space="preserve">Their growth is America’s growth. </w:t>
      </w:r>
      <w:r>
        <w:t>And</w:t>
      </w:r>
      <w:r w:rsidRPr="00A13E50">
        <w:t xml:space="preserve"> the time to make an impact is now. </w:t>
      </w:r>
      <w:proofErr w:type="gramStart"/>
      <w:r w:rsidRPr="00A13E50">
        <w:t>It’s</w:t>
      </w:r>
      <w:proofErr w:type="gramEnd"/>
      <w:r w:rsidRPr="00A13E50">
        <w:t xml:space="preserve"> time to </w:t>
      </w:r>
      <w:r w:rsidRPr="00043C43">
        <w:rPr>
          <w:i/>
          <w:iCs/>
        </w:rPr>
        <w:t>Think Babies</w:t>
      </w:r>
      <w:r w:rsidRPr="00A13E50">
        <w:t xml:space="preserve"> and boldly invest in our future, today. </w:t>
      </w:r>
    </w:p>
    <w:p w:rsidRPr="00043C43" w:rsidR="00043C43" w:rsidP="00043C43" w:rsidRDefault="00043C43" w14:paraId="512D3860" w14:textId="77777777">
      <w:pPr>
        <w:pStyle w:val="ListParagraph"/>
        <w:spacing w:line="259" w:lineRule="auto"/>
      </w:pPr>
    </w:p>
    <w:p w:rsidRPr="00D906F9" w:rsidR="001820F4" w:rsidP="001820F4" w:rsidRDefault="001820F4" w14:paraId="2642934D" w14:textId="25093207">
      <w:pPr>
        <w:pStyle w:val="Heading2"/>
      </w:pPr>
      <w:bookmarkStart w:name="_Toc508096837" w:id="0"/>
      <w:r w:rsidRPr="00D906F9">
        <w:t>The Science</w:t>
      </w:r>
      <w:bookmarkEnd w:id="0"/>
    </w:p>
    <w:p w:rsidR="008914CA" w:rsidP="008914CA" w:rsidRDefault="008914CA" w14:paraId="2EF72DF1" w14:textId="77777777">
      <w:pPr>
        <w:pStyle w:val="ListParagraph"/>
        <w:numPr>
          <w:ilvl w:val="0"/>
          <w:numId w:val="9"/>
        </w:numPr>
        <w:spacing w:after="160" w:line="259" w:lineRule="auto"/>
      </w:pPr>
      <w:r>
        <w:t xml:space="preserve">An investment in </w:t>
      </w:r>
      <w:r w:rsidRPr="001E7980">
        <w:t>strong, healthy development for babies</w:t>
      </w:r>
      <w:r>
        <w:t>, is an investment in America’s future</w:t>
      </w:r>
      <w:r w:rsidRPr="001E7980">
        <w:t xml:space="preserve"> – because </w:t>
      </w:r>
      <w:r>
        <w:t>b</w:t>
      </w:r>
      <w:r w:rsidRPr="001E7980">
        <w:t xml:space="preserve">abies </w:t>
      </w:r>
      <w:r>
        <w:t>b</w:t>
      </w:r>
      <w:r w:rsidRPr="001E7980">
        <w:t xml:space="preserve">uild America. </w:t>
      </w:r>
    </w:p>
    <w:p w:rsidRPr="00343FED" w:rsidR="00B339CE" w:rsidP="001820F4" w:rsidRDefault="001820F4" w14:paraId="6319BC6C" w14:textId="7A457B59">
      <w:pPr>
        <w:pStyle w:val="ListParagraph"/>
        <w:numPr>
          <w:ilvl w:val="0"/>
          <w:numId w:val="9"/>
        </w:numPr>
        <w:spacing w:line="259" w:lineRule="auto"/>
      </w:pPr>
      <w:r w:rsidRPr="00343FED">
        <w:t xml:space="preserve">The science is clear. Our brains grow faster between the ages </w:t>
      </w:r>
      <w:r>
        <w:t xml:space="preserve">of </w:t>
      </w:r>
      <w:r w:rsidRPr="00343FED">
        <w:t xml:space="preserve">0 </w:t>
      </w:r>
      <w:r>
        <w:t>and</w:t>
      </w:r>
      <w:r w:rsidRPr="00343FED">
        <w:t xml:space="preserve"> 3 than any later point in life, forming more than </w:t>
      </w:r>
      <w:r w:rsidR="004958C4">
        <w:t>1</w:t>
      </w:r>
      <w:r w:rsidRPr="00343FED">
        <w:t xml:space="preserve"> million new neural connections every second</w:t>
      </w:r>
      <w:r w:rsidR="008F6248">
        <w:t>.</w:t>
      </w:r>
      <w:r w:rsidR="00B339CE">
        <w:rPr>
          <w:rStyle w:val="EndnoteReference"/>
        </w:rPr>
        <w:endnoteReference w:id="2"/>
      </w:r>
      <w:r w:rsidRPr="00343FED" w:rsidR="00B339CE">
        <w:t xml:space="preserve"> </w:t>
      </w:r>
    </w:p>
    <w:p w:rsidR="00746676" w:rsidP="00746676" w:rsidRDefault="00746676" w14:paraId="50DBDB68" w14:textId="77777777">
      <w:pPr>
        <w:pStyle w:val="ListParagraph"/>
        <w:numPr>
          <w:ilvl w:val="0"/>
          <w:numId w:val="9"/>
        </w:numPr>
        <w:spacing w:after="160" w:line="259" w:lineRule="auto"/>
      </w:pPr>
      <w:r w:rsidRPr="00B63899">
        <w:t>Our brains are built. The experiences we have in our earliest years lay the groundwork for the rest of our lives. Foundational skills are developed first, such as language, sensory, and motor skills. These form a strong base onto which other skills, like problem solving, self-regulation, and complex social skills are built.</w:t>
      </w:r>
    </w:p>
    <w:p w:rsidRPr="00AD4452" w:rsidR="00B339CE" w:rsidP="001820F4" w:rsidRDefault="00A5673E" w14:paraId="6D5E7810" w14:textId="655ED037">
      <w:pPr>
        <w:pStyle w:val="ListParagraph"/>
        <w:numPr>
          <w:ilvl w:val="0"/>
          <w:numId w:val="9"/>
        </w:numPr>
        <w:spacing w:after="80" w:line="259" w:lineRule="auto"/>
      </w:pPr>
      <w:r w:rsidRPr="009E665D">
        <w:t xml:space="preserve">A baby’s beginning lays the foundation for all to come. </w:t>
      </w:r>
      <w:r w:rsidRPr="00343FED" w:rsidR="00B339CE">
        <w:rPr>
          <w:rFonts w:cs="Arial"/>
        </w:rPr>
        <w:t xml:space="preserve">When babies have nurturing relationships, </w:t>
      </w:r>
      <w:r w:rsidR="00B339CE">
        <w:rPr>
          <w:rFonts w:cs="Arial"/>
        </w:rPr>
        <w:t xml:space="preserve">positive </w:t>
      </w:r>
      <w:r w:rsidRPr="00343FED" w:rsidR="00B339CE">
        <w:rPr>
          <w:rFonts w:cs="Arial"/>
        </w:rPr>
        <w:t xml:space="preserve">early learning experiences, and good </w:t>
      </w:r>
      <w:r w:rsidR="00B339CE">
        <w:rPr>
          <w:rFonts w:cs="Arial"/>
        </w:rPr>
        <w:t xml:space="preserve">health and </w:t>
      </w:r>
      <w:r w:rsidRPr="00343FED" w:rsidR="00B339CE">
        <w:rPr>
          <w:rFonts w:cs="Arial"/>
        </w:rPr>
        <w:t xml:space="preserve">nutrition, those neural connections are stimulated and strengthened, laying a strong foundation for </w:t>
      </w:r>
      <w:r w:rsidRPr="00AD4452" w:rsidR="00B339CE">
        <w:rPr>
          <w:rFonts w:cs="Arial"/>
        </w:rPr>
        <w:t>the rest of their lives.</w:t>
      </w:r>
      <w:r w:rsidRPr="00AD4452" w:rsidR="00B339CE">
        <w:rPr>
          <w:rStyle w:val="EndnoteReference"/>
          <w:rFonts w:cs="Arial"/>
        </w:rPr>
        <w:endnoteReference w:id="3"/>
      </w:r>
    </w:p>
    <w:p w:rsidR="00B339CE" w:rsidP="001820F4" w:rsidRDefault="00B339CE" w14:paraId="5C30EF2D" w14:textId="1EF2476E">
      <w:pPr>
        <w:pStyle w:val="ListParagraph"/>
        <w:numPr>
          <w:ilvl w:val="0"/>
          <w:numId w:val="9"/>
        </w:numPr>
        <w:spacing w:before="240" w:after="80" w:line="259" w:lineRule="auto"/>
      </w:pPr>
      <w:r w:rsidRPr="00AD4452">
        <w:t>When babies don’t get what their growing brains need to thrive, they don’t develop as they should. This leads to life-long developmental, educational, social, and health challenges.</w:t>
      </w:r>
      <w:r w:rsidRPr="00AD4452">
        <w:rPr>
          <w:rStyle w:val="EndnoteReference"/>
        </w:rPr>
        <w:endnoteReference w:id="4"/>
      </w:r>
    </w:p>
    <w:p w:rsidRPr="00AD4452" w:rsidR="00043C43" w:rsidP="00043C43" w:rsidRDefault="00043C43" w14:paraId="4FAAFBA3" w14:textId="77777777">
      <w:pPr>
        <w:pStyle w:val="ListParagraph"/>
        <w:spacing w:before="240" w:after="80" w:line="259" w:lineRule="auto"/>
      </w:pPr>
    </w:p>
    <w:p w:rsidRPr="0047533B" w:rsidR="00B339CE" w:rsidP="6890A6CF" w:rsidRDefault="00B339CE" w14:paraId="02121655" w14:textId="30D62D35">
      <w:pPr>
        <w:spacing w:before="240" w:line="259" w:lineRule="auto"/>
        <w:rPr>
          <w:rFonts w:eastAsiaTheme="majorEastAsia" w:cstheme="majorBidi"/>
          <w:b/>
          <w:bCs/>
          <w:color w:val="0F406A" w:themeColor="text2"/>
        </w:rPr>
      </w:pPr>
      <w:r w:rsidRPr="6890A6CF">
        <w:rPr>
          <w:rFonts w:eastAsiaTheme="majorEastAsia" w:cstheme="majorBidi"/>
          <w:b/>
          <w:bCs/>
          <w:color w:val="0F406A" w:themeColor="text2"/>
        </w:rPr>
        <w:t>The Need</w:t>
      </w:r>
    </w:p>
    <w:p w:rsidRPr="006B111F" w:rsidR="003B0947" w:rsidP="53C37BDF" w:rsidRDefault="00B339CE" w14:paraId="65F66F9C" w14:textId="5AC44E6A">
      <w:pPr>
        <w:pStyle w:val="ListParagraph"/>
        <w:numPr>
          <w:ilvl w:val="0"/>
          <w:numId w:val="9"/>
        </w:numPr>
        <w:spacing w:line="259" w:lineRule="auto"/>
        <w:rPr>
          <w:rFonts w:ascii="Calibri" w:hAnsi="Calibri" w:cs="Calibri"/>
          <w:color w:val="000000"/>
        </w:rPr>
      </w:pPr>
      <w:r w:rsidRPr="00103917">
        <w:rPr>
          <w:rFonts w:ascii="Calibri" w:hAnsi="Calibri" w:cs="Calibri"/>
          <w:color w:val="000000"/>
          <w:shd w:val="clear" w:color="auto" w:fill="FFFFFF"/>
        </w:rPr>
        <w:t xml:space="preserve">There are 12 million infants and toddlers in the </w:t>
      </w:r>
      <w:r w:rsidR="00700FD0">
        <w:rPr>
          <w:rFonts w:ascii="Calibri" w:hAnsi="Calibri" w:cs="Calibri"/>
          <w:color w:val="000000"/>
          <w:shd w:val="clear" w:color="auto" w:fill="FFFFFF"/>
        </w:rPr>
        <w:t>United States</w:t>
      </w:r>
      <w:r>
        <w:rPr>
          <w:rStyle w:val="EndnoteReference"/>
          <w:rFonts w:ascii="Calibri" w:hAnsi="Calibri" w:cs="Calibri"/>
          <w:color w:val="000000"/>
          <w:shd w:val="clear" w:color="auto" w:fill="FFFFFF"/>
        </w:rPr>
        <w:endnoteReference w:id="5"/>
      </w:r>
      <w:r w:rsidR="00725D2A">
        <w:rPr>
          <w:rFonts w:ascii="Calibri" w:hAnsi="Calibri" w:cs="Calibri"/>
          <w:color w:val="000000"/>
          <w:shd w:val="clear" w:color="auto" w:fill="FFFFFF"/>
        </w:rPr>
        <w:t xml:space="preserve"> and e</w:t>
      </w:r>
      <w:r w:rsidRPr="00103917">
        <w:rPr>
          <w:rFonts w:ascii="Calibri" w:hAnsi="Calibri" w:cs="Calibri"/>
          <w:color w:val="000000"/>
          <w:shd w:val="clear" w:color="auto" w:fill="FFFFFF"/>
        </w:rPr>
        <w:t xml:space="preserve">ach </w:t>
      </w:r>
      <w:r w:rsidR="00700FD0">
        <w:rPr>
          <w:rFonts w:ascii="Calibri" w:hAnsi="Calibri" w:cs="Calibri"/>
          <w:color w:val="000000"/>
          <w:shd w:val="clear" w:color="auto" w:fill="FFFFFF"/>
        </w:rPr>
        <w:t xml:space="preserve">one of them is born with unlimited potential. </w:t>
      </w:r>
    </w:p>
    <w:p w:rsidR="003B0947" w:rsidP="003B0947" w:rsidRDefault="003B0947" w14:paraId="3A249D8C" w14:textId="77777777">
      <w:pPr>
        <w:pStyle w:val="ListParagraph"/>
        <w:numPr>
          <w:ilvl w:val="0"/>
          <w:numId w:val="9"/>
        </w:numPr>
        <w:spacing w:after="160" w:line="259" w:lineRule="auto"/>
      </w:pPr>
      <w:r w:rsidRPr="001E7980">
        <w:t xml:space="preserve">Babies are </w:t>
      </w:r>
      <w:r>
        <w:t>America’s future. They are the</w:t>
      </w:r>
      <w:r w:rsidRPr="001E7980">
        <w:t xml:space="preserve"> next generation of engineers, teachers, farmers, small business owners, and </w:t>
      </w:r>
      <w:r>
        <w:t>policymakers</w:t>
      </w:r>
      <w:r w:rsidRPr="001E7980">
        <w:t xml:space="preserve">. </w:t>
      </w:r>
      <w:r w:rsidRPr="003C1680">
        <w:rPr>
          <w:i/>
          <w:iCs/>
        </w:rPr>
        <w:t>Think Babies</w:t>
      </w:r>
      <w:r w:rsidRPr="001E7980">
        <w:t xml:space="preserve"> and invest in </w:t>
      </w:r>
      <w:r>
        <w:t>our</w:t>
      </w:r>
      <w:r w:rsidRPr="001E7980">
        <w:t xml:space="preserve"> future today, because </w:t>
      </w:r>
      <w:r>
        <w:t>b</w:t>
      </w:r>
      <w:r w:rsidRPr="001E7980">
        <w:t xml:space="preserve">abies </w:t>
      </w:r>
      <w:r>
        <w:t>b</w:t>
      </w:r>
      <w:r w:rsidRPr="001E7980">
        <w:t>uild America.</w:t>
      </w:r>
    </w:p>
    <w:p w:rsidR="00B56B1F" w:rsidP="00B56B1F" w:rsidRDefault="00B56B1F" w14:paraId="7BA0C93A" w14:textId="751C63A6">
      <w:pPr>
        <w:pStyle w:val="ListParagraph"/>
        <w:numPr>
          <w:ilvl w:val="0"/>
          <w:numId w:val="9"/>
        </w:numPr>
        <w:spacing w:after="160" w:line="259" w:lineRule="auto"/>
      </w:pPr>
      <w:r>
        <w:lastRenderedPageBreak/>
        <w:t>Babies are our nation’s infrastructure. When we invest in babies and their families, we invest in our future workers, innovators, leaders, and our success as a nation. And only when we ensure equal opportunity for every baby to reach their full potential will we be able build a strong foundation for our country.</w:t>
      </w:r>
    </w:p>
    <w:p w:rsidRPr="00850366" w:rsidR="002558C5" w:rsidP="002558C5" w:rsidRDefault="00B339CE" w14:paraId="33D25401" w14:textId="77777777">
      <w:pPr>
        <w:pStyle w:val="ListParagraph"/>
        <w:numPr>
          <w:ilvl w:val="0"/>
          <w:numId w:val="9"/>
        </w:numPr>
        <w:spacing w:before="240" w:after="80" w:line="259" w:lineRule="auto"/>
      </w:pPr>
      <w:r w:rsidRPr="00103917">
        <w:rPr>
          <w:rFonts w:ascii="Calibri" w:hAnsi="Calibri" w:cs="Calibri"/>
          <w:color w:val="000000"/>
          <w:shd w:val="clear" w:color="auto" w:fill="FFFFFF"/>
        </w:rPr>
        <w:t xml:space="preserve">The </w:t>
      </w:r>
      <w:hyperlink w:history="1" r:id="rId11">
        <w:r w:rsidRPr="00234C66">
          <w:rPr>
            <w:rStyle w:val="Hyperlink"/>
            <w:rFonts w:ascii="Calibri" w:hAnsi="Calibri" w:cs="Calibri"/>
            <w:i/>
            <w:iCs/>
            <w:shd w:val="clear" w:color="auto" w:fill="FFFFFF"/>
          </w:rPr>
          <w:t>State of Babies Yearbook</w:t>
        </w:r>
      </w:hyperlink>
      <w:r>
        <w:rPr>
          <w:rStyle w:val="EndnoteReference"/>
          <w:rFonts w:ascii="Calibri" w:hAnsi="Calibri" w:cs="Calibri"/>
          <w:i/>
          <w:iCs/>
          <w:color w:val="0563C1" w:themeColor="hyperlink"/>
          <w:u w:val="single"/>
          <w:shd w:val="clear" w:color="auto" w:fill="FFFFFF"/>
        </w:rPr>
        <w:endnoteReference w:id="6"/>
      </w:r>
      <w:r w:rsidRPr="00103917">
        <w:rPr>
          <w:rFonts w:ascii="Calibri" w:hAnsi="Calibri" w:cs="Calibri"/>
          <w:color w:val="000000"/>
          <w:shd w:val="clear" w:color="auto" w:fill="FFFFFF"/>
        </w:rPr>
        <w:t xml:space="preserve"> show</w:t>
      </w:r>
      <w:r w:rsidRPr="00740486">
        <w:rPr>
          <w:rFonts w:ascii="Calibri" w:hAnsi="Calibri" w:cs="Calibri"/>
          <w:shd w:val="clear" w:color="auto" w:fill="FFFFFF"/>
        </w:rPr>
        <w:t>s</w:t>
      </w:r>
      <w:r w:rsidRPr="00103917">
        <w:rPr>
          <w:rFonts w:ascii="Calibri" w:hAnsi="Calibri" w:cs="Calibri"/>
          <w:color w:val="000000"/>
          <w:shd w:val="clear" w:color="auto" w:fill="FFFFFF"/>
        </w:rPr>
        <w:t xml:space="preserve"> that the profile of America’s babies and families is more diverse than at any point in our history, with more than half (51</w:t>
      </w:r>
      <w:r>
        <w:rPr>
          <w:rFonts w:ascii="Calibri" w:hAnsi="Calibri" w:cs="Calibri"/>
          <w:color w:val="000000"/>
          <w:shd w:val="clear" w:color="auto" w:fill="FFFFFF"/>
        </w:rPr>
        <w:t xml:space="preserve"> percent</w:t>
      </w:r>
      <w:r w:rsidRPr="00103917">
        <w:rPr>
          <w:rFonts w:ascii="Calibri" w:hAnsi="Calibri" w:cs="Calibri"/>
          <w:color w:val="000000"/>
          <w:shd w:val="clear" w:color="auto" w:fill="FFFFFF"/>
        </w:rPr>
        <w:t>) of babies being children of color</w:t>
      </w:r>
      <w:r>
        <w:rPr>
          <w:rStyle w:val="EndnoteReference"/>
          <w:rFonts w:ascii="Calibri" w:hAnsi="Calibri" w:cs="Calibri"/>
          <w:color w:val="000000"/>
          <w:shd w:val="clear" w:color="auto" w:fill="FFFFFF"/>
        </w:rPr>
        <w:endnoteReference w:id="7"/>
      </w:r>
      <w:r w:rsidRPr="00103917">
        <w:rPr>
          <w:rFonts w:ascii="Calibri" w:hAnsi="Calibri" w:cs="Calibri"/>
          <w:color w:val="000000"/>
          <w:shd w:val="clear" w:color="auto" w:fill="FFFFFF"/>
        </w:rPr>
        <w:t xml:space="preserve">. </w:t>
      </w:r>
    </w:p>
    <w:p w:rsidR="002558C5" w:rsidP="002558C5" w:rsidRDefault="002558C5" w14:paraId="53F68EC5" w14:textId="257FD31A">
      <w:pPr>
        <w:pStyle w:val="ListParagraph"/>
        <w:numPr>
          <w:ilvl w:val="0"/>
          <w:numId w:val="9"/>
        </w:numPr>
        <w:spacing w:before="240" w:after="80" w:line="259" w:lineRule="auto"/>
      </w:pPr>
      <w:r>
        <w:t xml:space="preserve">But opportunities to grow and flourish are not shared equally by all infants, toddlers, and families, reflecting past and present systemic racism and barriers to critical resources. </w:t>
      </w:r>
    </w:p>
    <w:p w:rsidR="002558C5" w:rsidP="002558C5" w:rsidRDefault="002558C5" w14:paraId="34D00CDC" w14:textId="07171A21">
      <w:pPr>
        <w:pStyle w:val="ListParagraph"/>
        <w:numPr>
          <w:ilvl w:val="0"/>
          <w:numId w:val="9"/>
        </w:numPr>
        <w:spacing w:before="240" w:after="80" w:line="259" w:lineRule="auto"/>
      </w:pPr>
      <w:r>
        <w:t xml:space="preserve">Even before the COVID-19 pandemic, 42 percent of babies lived in families without enough income to make ends meet. By nearly every measure, children living in poverty and Black and </w:t>
      </w:r>
      <w:r w:rsidR="006A349D">
        <w:t>b</w:t>
      </w:r>
      <w:r>
        <w:t xml:space="preserve">rown families face the biggest obstacles—low birthweight, unstable housing, and limited access to quality early learning experiences. The life-altering </w:t>
      </w:r>
      <w:r w:rsidR="00043A2B">
        <w:t>impact</w:t>
      </w:r>
      <w:r>
        <w:t xml:space="preserve"> of these disparities begin even before they are born.</w:t>
      </w:r>
      <w:r w:rsidRPr="001D089E" w:rsidR="001D089E">
        <w:rPr>
          <w:rStyle w:val="EndnoteReference"/>
        </w:rPr>
        <w:t xml:space="preserve"> </w:t>
      </w:r>
      <w:r w:rsidR="001D089E">
        <w:rPr>
          <w:rStyle w:val="EndnoteReference"/>
        </w:rPr>
        <w:endnoteReference w:id="8"/>
      </w:r>
      <w:r>
        <w:t xml:space="preserve"> </w:t>
      </w:r>
    </w:p>
    <w:p w:rsidR="00324C30" w:rsidP="00324C30" w:rsidRDefault="00324C30" w14:paraId="16E021C1" w14:textId="50F3AF10">
      <w:pPr>
        <w:pStyle w:val="ListParagraph"/>
        <w:numPr>
          <w:ilvl w:val="0"/>
          <w:numId w:val="9"/>
        </w:numPr>
        <w:spacing w:before="240" w:after="80" w:line="259" w:lineRule="auto"/>
      </w:pPr>
      <w:r w:rsidRPr="00311A4B">
        <w:t xml:space="preserve">Every parent wants to give their child a strong start in life. </w:t>
      </w:r>
      <w:r>
        <w:t xml:space="preserve">But the experience of the pandemic has laid bare what families already knew: </w:t>
      </w:r>
      <w:r w:rsidR="7B1288C0">
        <w:t>O</w:t>
      </w:r>
      <w:r>
        <w:t xml:space="preserve">ur systems for supporting the health and well-being of young children and families are threadbare. </w:t>
      </w:r>
    </w:p>
    <w:p w:rsidRPr="009E665D" w:rsidR="00B55E0A" w:rsidP="00B55E0A" w:rsidRDefault="00B55E0A" w14:paraId="300AD08E" w14:textId="77777777">
      <w:pPr>
        <w:pStyle w:val="ListParagraph"/>
        <w:numPr>
          <w:ilvl w:val="0"/>
          <w:numId w:val="9"/>
        </w:numPr>
        <w:spacing w:after="160" w:line="259" w:lineRule="auto"/>
      </w:pPr>
      <w:r>
        <w:t xml:space="preserve">We must rebuild our nation’s infrastructure to pave the way into the future. Policies meant to support babies and families are riddled with potholes, further compounded by the pandemic and economic devastation. Patchwork solutions will not fill our gaping holes. Sound policies that invest in the potential of every baby will strengthen our communities and our nation. </w:t>
      </w:r>
    </w:p>
    <w:p w:rsidR="007955F0" w:rsidP="007955F0" w:rsidRDefault="007955F0" w14:paraId="4B24C9EB" w14:textId="4033D5B2">
      <w:pPr>
        <w:pStyle w:val="ListParagraph"/>
        <w:numPr>
          <w:ilvl w:val="0"/>
          <w:numId w:val="9"/>
        </w:numPr>
        <w:spacing w:after="160" w:line="259" w:lineRule="auto"/>
      </w:pPr>
      <w:r w:rsidRPr="00B2592A">
        <w:t>As our nation</w:t>
      </w:r>
      <w:r>
        <w:t xml:space="preserve"> recovers and</w:t>
      </w:r>
      <w:r w:rsidRPr="00B2592A">
        <w:t xml:space="preserve"> rebuilds, we need to lay a strong foundation for the future. Policies that support babies and families are proven to deliver a return far greater than their cost</w:t>
      </w:r>
      <w:r>
        <w:t xml:space="preserve"> – and e</w:t>
      </w:r>
      <w:r w:rsidRPr="00B2592A">
        <w:t xml:space="preserve">very dollar we put toward infant and early childhood programs </w:t>
      </w:r>
      <w:r w:rsidRPr="001E7980">
        <w:t xml:space="preserve">is </w:t>
      </w:r>
      <w:r>
        <w:t xml:space="preserve">not only </w:t>
      </w:r>
      <w:r w:rsidRPr="001E7980">
        <w:t xml:space="preserve">an investment </w:t>
      </w:r>
      <w:r>
        <w:t xml:space="preserve">in today’s children and families, but the </w:t>
      </w:r>
      <w:r w:rsidRPr="001E7980">
        <w:t xml:space="preserve">infrastructure </w:t>
      </w:r>
      <w:r>
        <w:t xml:space="preserve">necessary for </w:t>
      </w:r>
      <w:r w:rsidRPr="001E7980">
        <w:t>our communities and country</w:t>
      </w:r>
      <w:r>
        <w:t xml:space="preserve"> to thrive in the future</w:t>
      </w:r>
      <w:r w:rsidRPr="001E7980">
        <w:t>.</w:t>
      </w:r>
    </w:p>
    <w:p w:rsidR="007955F0" w:rsidP="007955F0" w:rsidRDefault="007955F0" w14:paraId="5D632A4A" w14:textId="77777777">
      <w:pPr>
        <w:pStyle w:val="ListParagraph"/>
        <w:numPr>
          <w:ilvl w:val="0"/>
          <w:numId w:val="9"/>
        </w:numPr>
        <w:spacing w:after="160" w:line="259" w:lineRule="auto"/>
      </w:pPr>
      <w:r w:rsidRPr="00B63899">
        <w:t xml:space="preserve">Every dollar we invest in infant and early childhood programs will return great benefits for our children and our country. </w:t>
      </w:r>
      <w:r>
        <w:t xml:space="preserve">Research shows that high quality care, starting at birth, can yield a 13 percent return every year through better outcomes in education, earnings, and health. </w:t>
      </w:r>
    </w:p>
    <w:p w:rsidR="00B339CE" w:rsidP="00850366" w:rsidRDefault="00324C30" w14:paraId="0FDB2B94" w14:textId="1BFFF574">
      <w:pPr>
        <w:pStyle w:val="ListParagraph"/>
        <w:numPr>
          <w:ilvl w:val="0"/>
          <w:numId w:val="9"/>
        </w:numPr>
        <w:spacing w:before="240" w:after="80" w:line="259" w:lineRule="auto"/>
      </w:pPr>
      <w:r>
        <w:t xml:space="preserve">We cannot simply try to get back to the old normal if our nation is to thrive. </w:t>
      </w:r>
      <w:r w:rsidRPr="002635A8">
        <w:t>We must build for the future</w:t>
      </w:r>
      <w:r>
        <w:t xml:space="preserve"> and ensure that every baby has what they need to reach their full potential.</w:t>
      </w:r>
    </w:p>
    <w:p w:rsidRPr="003516EC" w:rsidR="00D26AE9" w:rsidP="00D26AE9" w:rsidRDefault="00D26AE9" w14:paraId="457811AC" w14:textId="77777777">
      <w:pPr>
        <w:pStyle w:val="ListParagraph"/>
        <w:spacing w:before="240" w:after="80" w:line="259" w:lineRule="auto"/>
      </w:pPr>
    </w:p>
    <w:p w:rsidRPr="00343FED" w:rsidR="00B339CE" w:rsidP="001820F4" w:rsidRDefault="00B339CE" w14:paraId="325DEB89" w14:textId="77777777">
      <w:pPr>
        <w:pStyle w:val="Heading2"/>
      </w:pPr>
      <w:bookmarkStart w:name="_Toc508096838" w:id="2"/>
      <w:r w:rsidRPr="00343FED">
        <w:t xml:space="preserve">About </w:t>
      </w:r>
      <w:r w:rsidRPr="00FC20BA">
        <w:rPr>
          <w:i/>
        </w:rPr>
        <w:t>Think Babies</w:t>
      </w:r>
      <w:bookmarkEnd w:id="2"/>
    </w:p>
    <w:p w:rsidR="00B339CE" w:rsidP="001820F4" w:rsidRDefault="00B339CE" w14:paraId="5821B36C" w14:textId="2FC7D693">
      <w:pPr>
        <w:pStyle w:val="ListParagraph"/>
        <w:numPr>
          <w:ilvl w:val="0"/>
          <w:numId w:val="12"/>
        </w:numPr>
        <w:spacing w:after="80" w:line="259" w:lineRule="auto"/>
      </w:pPr>
      <w:r>
        <w:t xml:space="preserve">ZERO TO THREE created </w:t>
      </w:r>
      <w:r w:rsidRPr="53C37BDF">
        <w:rPr>
          <w:i/>
          <w:iCs/>
        </w:rPr>
        <w:t>Think Babies</w:t>
      </w:r>
      <w:r>
        <w:t xml:space="preserve"> to bring attention to what babies and their families need to thrive. </w:t>
      </w:r>
      <w:r w:rsidRPr="53C37BDF">
        <w:rPr>
          <w:i/>
          <w:iCs/>
        </w:rPr>
        <w:t>Think Babies</w:t>
      </w:r>
      <w:r>
        <w:t xml:space="preserve"> is a call to action for policymakers to prioritize the needs of infants, toddlers, and their families and invest in our </w:t>
      </w:r>
      <w:r w:rsidR="2062D827">
        <w:t xml:space="preserve">nation’s </w:t>
      </w:r>
      <w:r>
        <w:t>future.</w:t>
      </w:r>
    </w:p>
    <w:p w:rsidR="005B224A" w:rsidP="00BF45FA" w:rsidRDefault="005B224A" w14:paraId="1FEBB399" w14:textId="245B43CB">
      <w:pPr>
        <w:pStyle w:val="ListParagraph"/>
        <w:numPr>
          <w:ilvl w:val="0"/>
          <w:numId w:val="12"/>
        </w:numPr>
        <w:spacing w:after="160" w:line="259" w:lineRule="auto"/>
      </w:pPr>
      <w:r>
        <w:t xml:space="preserve">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w:t>
      </w:r>
      <w:r w:rsidR="003710F1">
        <w:t>O</w:t>
      </w:r>
      <w:r>
        <w:t xml:space="preserve">nly when we ensure equal opportunity for </w:t>
      </w:r>
      <w:r w:rsidRPr="003710F1">
        <w:rPr>
          <w:b/>
          <w:bCs/>
          <w:u w:val="single"/>
        </w:rPr>
        <w:t>every</w:t>
      </w:r>
      <w:r>
        <w:t xml:space="preserve"> baby to reach their full potential will we be able build a strong foundation for our country.</w:t>
      </w:r>
    </w:p>
    <w:p w:rsidR="00982025" w:rsidP="00982025" w:rsidRDefault="00982025" w14:paraId="2150897D" w14:textId="77777777">
      <w:pPr>
        <w:pStyle w:val="ListParagraph"/>
        <w:numPr>
          <w:ilvl w:val="0"/>
          <w:numId w:val="12"/>
        </w:numPr>
      </w:pPr>
      <w:r w:rsidRPr="00DE1FAD">
        <w:lastRenderedPageBreak/>
        <w:t>We’re advocating for the issues that ensure all babies have good health, strong families, and positive early learning experiences</w:t>
      </w:r>
      <w:r>
        <w:t>. At the federal level, our priorities are:</w:t>
      </w:r>
    </w:p>
    <w:p w:rsidR="00982025" w:rsidP="00982025" w:rsidRDefault="00982025" w14:paraId="29B740C6" w14:textId="25808842">
      <w:pPr>
        <w:pStyle w:val="ListParagraph"/>
        <w:numPr>
          <w:ilvl w:val="1"/>
          <w:numId w:val="12"/>
        </w:numPr>
      </w:pPr>
      <w:r>
        <w:t xml:space="preserve">Child </w:t>
      </w:r>
      <w:proofErr w:type="gramStart"/>
      <w:r>
        <w:t>Care</w:t>
      </w:r>
      <w:r w:rsidR="006D042F">
        <w:t>;</w:t>
      </w:r>
      <w:proofErr w:type="gramEnd"/>
      <w:r>
        <w:t xml:space="preserve"> </w:t>
      </w:r>
    </w:p>
    <w:p w:rsidR="00982025" w:rsidP="00982025" w:rsidRDefault="00982025" w14:paraId="763CC6E4" w14:textId="4EF8188D">
      <w:pPr>
        <w:pStyle w:val="ListParagraph"/>
        <w:numPr>
          <w:ilvl w:val="1"/>
          <w:numId w:val="12"/>
        </w:numPr>
      </w:pPr>
      <w:r>
        <w:t xml:space="preserve">Paid </w:t>
      </w:r>
      <w:proofErr w:type="gramStart"/>
      <w:r>
        <w:t>Leave</w:t>
      </w:r>
      <w:r w:rsidR="006D042F">
        <w:t>;</w:t>
      </w:r>
      <w:proofErr w:type="gramEnd"/>
    </w:p>
    <w:p w:rsidR="00982025" w:rsidP="00982025" w:rsidRDefault="00982025" w14:paraId="14A7064D" w14:textId="1ED2CB7E">
      <w:pPr>
        <w:pStyle w:val="ListParagraph"/>
        <w:numPr>
          <w:ilvl w:val="1"/>
          <w:numId w:val="12"/>
        </w:numPr>
      </w:pPr>
      <w:r>
        <w:t xml:space="preserve">Early Head </w:t>
      </w:r>
      <w:proofErr w:type="gramStart"/>
      <w:r>
        <w:t>Start</w:t>
      </w:r>
      <w:r w:rsidR="006D042F">
        <w:t>;</w:t>
      </w:r>
      <w:proofErr w:type="gramEnd"/>
    </w:p>
    <w:p w:rsidR="00982025" w:rsidP="00982025" w:rsidRDefault="00982025" w14:paraId="66A979FC" w14:textId="17D55454">
      <w:pPr>
        <w:pStyle w:val="ListParagraph"/>
        <w:numPr>
          <w:ilvl w:val="1"/>
          <w:numId w:val="12"/>
        </w:numPr>
      </w:pPr>
      <w:r>
        <w:t xml:space="preserve">Infant and Early Childhood Mental </w:t>
      </w:r>
      <w:proofErr w:type="gramStart"/>
      <w:r>
        <w:t>Health</w:t>
      </w:r>
      <w:r w:rsidR="006D042F">
        <w:t>;</w:t>
      </w:r>
      <w:proofErr w:type="gramEnd"/>
    </w:p>
    <w:p w:rsidR="00982025" w:rsidP="00982025" w:rsidRDefault="00982025" w14:paraId="0EB9935D" w14:textId="244CCCB1">
      <w:pPr>
        <w:pStyle w:val="ListParagraph"/>
        <w:numPr>
          <w:ilvl w:val="1"/>
          <w:numId w:val="12"/>
        </w:numPr>
      </w:pPr>
      <w:r>
        <w:t>Family Support</w:t>
      </w:r>
      <w:r w:rsidR="006D042F">
        <w:t>; and</w:t>
      </w:r>
    </w:p>
    <w:p w:rsidR="00982025" w:rsidP="00982025" w:rsidRDefault="00982025" w14:paraId="00570FF6" w14:textId="31557373">
      <w:pPr>
        <w:pStyle w:val="ListParagraph"/>
        <w:numPr>
          <w:ilvl w:val="1"/>
          <w:numId w:val="12"/>
        </w:numPr>
      </w:pPr>
      <w:r>
        <w:t>Economic Security</w:t>
      </w:r>
      <w:r w:rsidR="006D042F">
        <w:t>.</w:t>
      </w:r>
    </w:p>
    <w:p w:rsidR="00B339CE" w:rsidP="004A6ACF" w:rsidRDefault="00B339CE" w14:paraId="6935C357" w14:textId="4B154479">
      <w:pPr>
        <w:pStyle w:val="ListParagraph"/>
        <w:numPr>
          <w:ilvl w:val="0"/>
          <w:numId w:val="12"/>
        </w:numPr>
        <w:spacing w:after="80" w:line="259" w:lineRule="auto"/>
      </w:pPr>
      <w:r>
        <w:t xml:space="preserve">Core elements of </w:t>
      </w:r>
      <w:r w:rsidRPr="00043C43" w:rsidR="00043C43">
        <w:rPr>
          <w:i/>
          <w:iCs/>
        </w:rPr>
        <w:t>Think Babies</w:t>
      </w:r>
      <w:r>
        <w:t xml:space="preserve"> include:</w:t>
      </w:r>
    </w:p>
    <w:p w:rsidR="00B339CE" w:rsidP="004A6ACF" w:rsidRDefault="00B339CE" w14:paraId="074122E9" w14:textId="0A48A094">
      <w:pPr>
        <w:pStyle w:val="ListParagraph"/>
        <w:numPr>
          <w:ilvl w:val="1"/>
          <w:numId w:val="12"/>
        </w:numPr>
        <w:spacing w:after="80" w:line="259" w:lineRule="auto"/>
        <w:rPr/>
      </w:pPr>
      <w:r w:rsidRPr="101FA0D0" w:rsidR="00B339CE">
        <w:rPr>
          <w:b w:val="1"/>
          <w:bCs w:val="1"/>
          <w:i w:val="1"/>
          <w:iCs w:val="1"/>
        </w:rPr>
        <w:t xml:space="preserve">Strolling </w:t>
      </w:r>
      <w:proofErr w:type="spellStart"/>
      <w:r w:rsidRPr="101FA0D0" w:rsidR="00B339CE">
        <w:rPr>
          <w:b w:val="1"/>
          <w:bCs w:val="1"/>
          <w:i w:val="1"/>
          <w:iCs w:val="1"/>
        </w:rPr>
        <w:t>Thunder</w:t>
      </w:r>
      <w:r w:rsidRPr="101FA0D0" w:rsidR="00B339CE">
        <w:rPr>
          <w:b w:val="1"/>
          <w:bCs w:val="1"/>
          <w:i w:val="1"/>
          <w:iCs w:val="1"/>
          <w:vertAlign w:val="superscript"/>
        </w:rPr>
        <w:t>TM</w:t>
      </w:r>
      <w:proofErr w:type="spellEnd"/>
      <w:r w:rsidR="00B339CE">
        <w:rPr/>
        <w:t xml:space="preserve">: </w:t>
      </w:r>
      <w:r w:rsidRPr="101FA0D0" w:rsidR="00B339CE">
        <w:rPr>
          <w:i w:val="1"/>
          <w:iCs w:val="1"/>
        </w:rPr>
        <w:t>Strolling Thunder</w:t>
      </w:r>
      <w:r w:rsidR="00B339CE">
        <w:rPr/>
        <w:t xml:space="preserve"> brings constituent families to meet with their elected officials – from state capit</w:t>
      </w:r>
      <w:r w:rsidR="45144FE9">
        <w:rPr/>
        <w:t>a</w:t>
      </w:r>
      <w:r w:rsidR="00B339CE">
        <w:rPr/>
        <w:t xml:space="preserve">ls to Capitol Hill – and share their experiences about what </w:t>
      </w:r>
      <w:r w:rsidR="00B339CE">
        <w:rPr/>
        <w:t>it’s</w:t>
      </w:r>
      <w:r w:rsidR="00B339CE">
        <w:rPr/>
        <w:t xml:space="preserve"> like to raise young children today and what they need to support their baby’s healthy development. </w:t>
      </w:r>
    </w:p>
    <w:p w:rsidR="00043A2B" w:rsidP="004A6ACF" w:rsidRDefault="00CF0AD7" w14:paraId="4A8E1597" w14:textId="6607C86D">
      <w:pPr>
        <w:pStyle w:val="ListParagraph"/>
        <w:numPr>
          <w:ilvl w:val="1"/>
          <w:numId w:val="12"/>
        </w:numPr>
        <w:spacing w:after="80" w:line="259" w:lineRule="auto"/>
      </w:pPr>
      <w:r w:rsidRPr="00043C43">
        <w:rPr>
          <w:b/>
          <w:bCs/>
        </w:rPr>
        <w:t>State Partners</w:t>
      </w:r>
      <w:r w:rsidRPr="6890A6CF">
        <w:rPr>
          <w:i/>
          <w:iCs/>
        </w:rPr>
        <w:t>: Think Babies</w:t>
      </w:r>
      <w:r w:rsidRPr="6890A6CF" w:rsidDel="00CF0AD7">
        <w:rPr>
          <w:i/>
          <w:iCs/>
        </w:rPr>
        <w:t xml:space="preserve"> </w:t>
      </w:r>
      <w:r>
        <w:t xml:space="preserve">supports state partners with advocacy resources and technical assistance to advance their infant-toddler policy priorities. A growing number of states across the country are leveraging </w:t>
      </w:r>
      <w:r w:rsidRPr="00936A7B">
        <w:rPr>
          <w:i/>
        </w:rPr>
        <w:t>Think Babies</w:t>
      </w:r>
      <w:r>
        <w:t xml:space="preserve"> to build the political will necessary to make babies our national priority.</w:t>
      </w:r>
    </w:p>
    <w:p w:rsidR="00B339CE" w:rsidP="00740486" w:rsidRDefault="00B339CE" w14:paraId="01497F7F" w14:textId="59AB4DC4">
      <w:pPr>
        <w:pStyle w:val="ListParagraph"/>
        <w:numPr>
          <w:ilvl w:val="1"/>
          <w:numId w:val="12"/>
        </w:numPr>
        <w:spacing w:after="80" w:line="259" w:lineRule="auto"/>
      </w:pPr>
      <w:r w:rsidRPr="00043C43">
        <w:rPr>
          <w:b/>
          <w:bCs/>
          <w:iCs/>
        </w:rPr>
        <w:t>National Partnerships</w:t>
      </w:r>
      <w:r>
        <w:t xml:space="preserve">: </w:t>
      </w:r>
      <w:r w:rsidRPr="00850366" w:rsidR="00CF0AD7">
        <w:rPr>
          <w:i/>
          <w:iCs/>
        </w:rPr>
        <w:t>Think Babies</w:t>
      </w:r>
      <w:r w:rsidRPr="00850366">
        <w:rPr>
          <w:i/>
          <w:iCs/>
        </w:rPr>
        <w:t xml:space="preserve"> </w:t>
      </w:r>
      <w:r>
        <w:t xml:space="preserve">is powered by a growing network of advocates and partners across the country urging policymakers to </w:t>
      </w:r>
      <w:r w:rsidR="00CF0AD7">
        <w:t>invest in our future</w:t>
      </w:r>
      <w:r>
        <w:t xml:space="preserve">. We’re working together to educate policymakers and ensure that all babies and their families get the support they need to thrive. </w:t>
      </w:r>
    </w:p>
    <w:p w:rsidR="00B339CE" w:rsidP="00740486" w:rsidRDefault="00B339CE" w14:paraId="1D72E8EF" w14:textId="7BA2A3B0">
      <w:pPr>
        <w:pStyle w:val="ListParagraph"/>
        <w:numPr>
          <w:ilvl w:val="1"/>
          <w:numId w:val="12"/>
        </w:numPr>
        <w:spacing w:after="80" w:line="259" w:lineRule="auto"/>
      </w:pPr>
      <w:r w:rsidRPr="00043C43">
        <w:rPr>
          <w:b/>
          <w:bCs/>
          <w:iCs/>
        </w:rPr>
        <w:t>Digital Organizing</w:t>
      </w:r>
      <w:r>
        <w:t xml:space="preserve">: </w:t>
      </w:r>
      <w:r w:rsidRPr="004A6ACF">
        <w:rPr>
          <w:i/>
        </w:rPr>
        <w:t>Think Babies</w:t>
      </w:r>
      <w:r>
        <w:t xml:space="preserve"> partners </w:t>
      </w:r>
      <w:r w:rsidR="00BB1000">
        <w:t xml:space="preserve">and advocates </w:t>
      </w:r>
      <w:r>
        <w:t xml:space="preserve">engage in a drumbeat of highly visible digital organizing activities to raise awareness among policymakers about the issues facing families with young children and translate that awareness into action. </w:t>
      </w:r>
    </w:p>
    <w:p w:rsidRPr="00343FED" w:rsidR="00B339CE" w:rsidP="004A6ACF" w:rsidRDefault="00B339CE" w14:paraId="75E83C43" w14:textId="5A690BE3">
      <w:pPr>
        <w:pStyle w:val="ListParagraph"/>
        <w:numPr>
          <w:ilvl w:val="1"/>
          <w:numId w:val="12"/>
        </w:numPr>
        <w:spacing w:after="80" w:line="259" w:lineRule="auto"/>
      </w:pPr>
      <w:r w:rsidRPr="00043C43">
        <w:rPr>
          <w:b/>
          <w:bCs/>
          <w:i/>
          <w:iCs/>
        </w:rPr>
        <w:t>State of Babies Yearbook</w:t>
      </w:r>
      <w:r>
        <w:t xml:space="preserve">: The </w:t>
      </w:r>
      <w:r w:rsidRPr="53C37BDF">
        <w:rPr>
          <w:i/>
          <w:iCs/>
        </w:rPr>
        <w:t>State of Babies Yearbook</w:t>
      </w:r>
      <w:r>
        <w:t xml:space="preserve"> provides national and state-by-state data on the well-being of America’s babies. Policymakers and advocates can use the data to identify and act on the challenges facing the youngest members of society.</w:t>
      </w:r>
    </w:p>
    <w:p w:rsidR="00B339CE" w:rsidP="001820F4" w:rsidRDefault="00B339CE" w14:paraId="7FD6B6EF" w14:textId="77777777">
      <w:pPr>
        <w:pStyle w:val="Heading2"/>
        <w:rPr>
          <w:i/>
        </w:rPr>
      </w:pPr>
      <w:bookmarkStart w:name="_Toc508096840" w:id="3"/>
    </w:p>
    <w:p w:rsidRPr="009E3779" w:rsidR="00B339CE" w:rsidP="001820F4" w:rsidRDefault="00B339CE" w14:paraId="6B34E7D5" w14:textId="77777777">
      <w:pPr>
        <w:pStyle w:val="Heading2"/>
      </w:pPr>
      <w:r w:rsidRPr="00FC20BA">
        <w:rPr>
          <w:i/>
        </w:rPr>
        <w:t>Think Babies</w:t>
      </w:r>
      <w:r w:rsidRPr="009E3779">
        <w:t xml:space="preserve"> “Elevator Pitch”</w:t>
      </w:r>
      <w:bookmarkEnd w:id="3"/>
    </w:p>
    <w:p w:rsidRPr="00343FED" w:rsidR="00B339CE" w:rsidP="001820F4" w:rsidRDefault="00B339CE" w14:paraId="67AEBDB4" w14:textId="1D6FA462">
      <w:bookmarkStart w:name="_Hlk63175818" w:id="4"/>
      <w:r w:rsidRPr="00343FED">
        <w:t xml:space="preserve">The science is clear. Our brains grow faster in the first few years than any later point in life, forming more than </w:t>
      </w:r>
      <w:r w:rsidR="00D23C78">
        <w:t>1</w:t>
      </w:r>
      <w:r w:rsidRPr="00343FED">
        <w:t xml:space="preserve"> million new neural connections every second. When babies have nurturing relationships, </w:t>
      </w:r>
      <w:r>
        <w:t xml:space="preserve">positive </w:t>
      </w:r>
      <w:r w:rsidRPr="00343FED">
        <w:t>early learning experiences</w:t>
      </w:r>
      <w:r>
        <w:t>,</w:t>
      </w:r>
      <w:r w:rsidRPr="00343FED">
        <w:t xml:space="preserve"> and good </w:t>
      </w:r>
      <w:r>
        <w:t xml:space="preserve">health and </w:t>
      </w:r>
      <w:r w:rsidRPr="00343FED">
        <w:t xml:space="preserve">nutrition, those neural connections are stimulated and strengthened, laying a strong foundation for the rest of their lives. When babies don’t get what their growing brains need to thrive, they don’t develop as they should. This leads to life-long developmental, educational, social, and health challenges. </w:t>
      </w:r>
    </w:p>
    <w:p w:rsidRPr="00343FED" w:rsidR="00B339CE" w:rsidP="001820F4" w:rsidRDefault="00B339CE" w14:paraId="35B08ED0" w14:textId="77777777"/>
    <w:p w:rsidR="00B339CE" w:rsidP="14AA645E" w:rsidRDefault="00536E8E" w14:paraId="6FC968E2" w14:textId="12A9920D">
      <w:r>
        <w:t>O</w:t>
      </w:r>
      <w:r w:rsidR="00301265">
        <w:t xml:space="preserve">pportunities to grow and flourish are not shared equally by all infants, toddlers, and families, reflecting past and present systemic racism and barriers to critical resources. Even before the COVID-19 pandemic, 42 percent of babies lived in families without enough income to make ends meet. If our nation is to thrive, we </w:t>
      </w:r>
      <w:r w:rsidRPr="002635A8" w:rsidR="00301265">
        <w:t>must build for the future</w:t>
      </w:r>
      <w:r w:rsidR="00301265">
        <w:t xml:space="preserve"> and ensure that every baby has what they need to reach their full potential.</w:t>
      </w:r>
    </w:p>
    <w:p w:rsidR="0012127F" w:rsidP="14AA645E" w:rsidRDefault="0012127F" w14:paraId="110176A9" w14:textId="77777777"/>
    <w:p w:rsidR="00B339CE" w:rsidP="14AA645E" w:rsidRDefault="00B339CE" w14:paraId="51639508" w14:textId="480F60CD">
      <w:r>
        <w:lastRenderedPageBreak/>
        <w:t xml:space="preserve">That’s why ZERO TO THREE created </w:t>
      </w:r>
      <w:r w:rsidRPr="77FBAEF3">
        <w:rPr>
          <w:i/>
          <w:iCs/>
        </w:rPr>
        <w:t>Think Babies</w:t>
      </w:r>
      <w:r>
        <w:t xml:space="preserve">, a </w:t>
      </w:r>
      <w:r w:rsidRPr="004A6ACF">
        <w:t>call to action for federal and state policymakers to prioritize the needs of infants, toddlers and their families and invest in our future.</w:t>
      </w:r>
      <w:r>
        <w:t xml:space="preserve"> </w:t>
      </w:r>
      <w:r w:rsidRPr="004A6ACF">
        <w:t xml:space="preserve">We advocate for policies that ensure </w:t>
      </w:r>
      <w:r w:rsidR="00E22B06">
        <w:t xml:space="preserve">all </w:t>
      </w:r>
      <w:r w:rsidRPr="004A6ACF">
        <w:t xml:space="preserve">babies and their families have </w:t>
      </w:r>
      <w:r w:rsidR="00E22B06">
        <w:t>good health, strong families, and positive early learning experiences</w:t>
      </w:r>
      <w:r w:rsidRPr="004A6ACF">
        <w:t>.</w:t>
      </w:r>
      <w:r>
        <w:t xml:space="preserve"> S</w:t>
      </w:r>
      <w:r w:rsidRPr="14AA645E">
        <w:t xml:space="preserve">ign up </w:t>
      </w:r>
      <w:r>
        <w:t xml:space="preserve">to join the team that’s fighting for our future </w:t>
      </w:r>
      <w:r w:rsidRPr="14AA645E">
        <w:t xml:space="preserve">at </w:t>
      </w:r>
      <w:hyperlink w:history="1" r:id="rId12">
        <w:r w:rsidRPr="00625B07">
          <w:rPr>
            <w:rStyle w:val="Hyperlink"/>
          </w:rPr>
          <w:t>www.thinkbabies.org</w:t>
        </w:r>
      </w:hyperlink>
      <w:r>
        <w:t xml:space="preserve">. </w:t>
      </w:r>
    </w:p>
    <w:p w:rsidR="00B339CE" w:rsidP="001820F4" w:rsidRDefault="00B339CE" w14:paraId="74593B14" w14:textId="77777777"/>
    <w:bookmarkEnd w:id="4"/>
    <w:p w:rsidRPr="00F10DF7" w:rsidR="00B339CE" w:rsidP="001820F4" w:rsidRDefault="00B339CE" w14:paraId="1E3C730A" w14:textId="2437D8FB">
      <w:pPr>
        <w:pStyle w:val="Heading2"/>
        <w:rPr>
          <w:i/>
        </w:rPr>
      </w:pPr>
      <w:r w:rsidRPr="00F10DF7">
        <w:rPr>
          <w:i/>
        </w:rPr>
        <w:t>State of Babies Yearbook</w:t>
      </w:r>
      <w:r>
        <w:rPr>
          <w:i/>
        </w:rPr>
        <w:t xml:space="preserve"> “Elevator Pitch”</w:t>
      </w:r>
    </w:p>
    <w:p w:rsidR="00B339CE" w:rsidP="001820F4" w:rsidRDefault="00B339CE" w14:paraId="10161B61" w14:textId="7D79D5F6">
      <w:r>
        <w:t xml:space="preserve">The </w:t>
      </w:r>
      <w:hyperlink r:id="rId13">
        <w:r w:rsidRPr="4354B03F">
          <w:rPr>
            <w:rStyle w:val="Hyperlink"/>
            <w:i/>
            <w:iCs/>
          </w:rPr>
          <w:t>State of Babies Yearbook</w:t>
        </w:r>
      </w:hyperlink>
      <w:r>
        <w:t xml:space="preserve"> is a resource that seeks to bridge the gap between science and policy with national and state-by-state data on the well-being of America’s babies. The </w:t>
      </w:r>
      <w:r w:rsidRPr="00F10DF7">
        <w:rPr>
          <w:i/>
        </w:rPr>
        <w:t>Yearbook</w:t>
      </w:r>
      <w:r>
        <w:t xml:space="preserve"> provides a snapshot of how babies are faring nationally and by state across nearly 60 indicators and policy domains in areas essential for a good start in life: Good Health, Strong Families, and Positive Early Learning Experiences. States are ranked into </w:t>
      </w:r>
      <w:r w:rsidR="00A15147">
        <w:t>1</w:t>
      </w:r>
      <w:r>
        <w:t xml:space="preserve"> of </w:t>
      </w:r>
      <w:r w:rsidR="00A15147">
        <w:t>4</w:t>
      </w:r>
      <w:r>
        <w:t xml:space="preserve"> tiers based on how they fare on selected indicators and policy domains that represent their progress towards assuring babies’ access to health care, paid leave, quality early learning and more. </w:t>
      </w:r>
      <w:r w:rsidR="1C7D9D15">
        <w:t xml:space="preserve">The </w:t>
      </w:r>
      <w:r w:rsidRPr="54456E05" w:rsidR="1C7D9D15">
        <w:rPr>
          <w:i/>
          <w:iCs/>
        </w:rPr>
        <w:t xml:space="preserve">Yearbook </w:t>
      </w:r>
      <w:r w:rsidR="1C7D9D15">
        <w:t xml:space="preserve">shows us that, even before the pandemic, the littlest among us face big challenges, and the policies and programs int heir state can make a difference in their ability to reach their full potential. Most alarming, significant disparities across key indicators of well-being emphasize the big barriers babies of color face. </w:t>
      </w:r>
      <w:r w:rsidR="7E644DFE">
        <w:t xml:space="preserve"> </w:t>
      </w:r>
    </w:p>
    <w:p w:rsidR="00B339CE" w:rsidP="001820F4" w:rsidRDefault="00B339CE" w14:paraId="3B251C6C" w14:textId="77777777"/>
    <w:p w:rsidR="00B339CE" w:rsidP="65B46514" w:rsidRDefault="00B339CE" w14:paraId="648CB6B5" w14:textId="4A706713">
      <w:pPr>
        <w:spacing w:after="160" w:line="257" w:lineRule="auto"/>
        <w:rPr>
          <w:rFonts w:ascii="Calibri" w:hAnsi="Calibri" w:eastAsia="Calibri" w:cs="Calibri"/>
          <w:color w:val="000000"/>
          <w:sz w:val="22"/>
          <w:szCs w:val="22"/>
        </w:rPr>
      </w:pPr>
      <w:r>
        <w:t>The data are clear: the state where a baby is born makes a big difference in their chance for a strong start in life</w:t>
      </w:r>
      <w:r w:rsidRPr="65B46514" w:rsidR="7F3564D6">
        <w:rPr>
          <w:rFonts w:ascii="Calibri" w:hAnsi="Calibri" w:eastAsia="Calibri" w:cs="Calibri"/>
          <w:color w:val="000000"/>
        </w:rPr>
        <w:t>. All states need to do better for babies. Even among states with high averages, significant disparities exist in the opportunities available to babies and families of color to thrive, often driven by historical and structural inequalities. By nearly every measure, children living in poverty and children of color face the biggest obstacles, such as low birthweight, unstable housing, and limited access to quality child care. The current crisis has further exposed and exacerbated these disparities and structural barriers, which have harmful and life-altering effects that begin even before birth and can last a lifetime.</w:t>
      </w:r>
      <w:r w:rsidRPr="65B46514" w:rsidR="7F3564D6">
        <w:rPr>
          <w:rFonts w:ascii="Calibri" w:hAnsi="Calibri" w:eastAsia="Calibri" w:cs="Calibri"/>
          <w:color w:val="000000"/>
          <w:sz w:val="22"/>
          <w:szCs w:val="22"/>
        </w:rPr>
        <w:t xml:space="preserve"> </w:t>
      </w:r>
    </w:p>
    <w:p w:rsidRPr="00343FED" w:rsidR="00B339CE" w:rsidP="001820F4" w:rsidRDefault="00B339CE" w14:paraId="7F70182C" w14:textId="77777777">
      <w:r w:rsidRPr="00343FED">
        <w:br w:type="page"/>
      </w:r>
    </w:p>
    <w:p w:rsidR="00B339CE" w:rsidP="001820F4" w:rsidRDefault="00B339CE" w14:paraId="0A5C4B65" w14:textId="5DFA83EA">
      <w:pPr>
        <w:pStyle w:val="Heading1"/>
      </w:pPr>
      <w:bookmarkStart w:name="_Toc508096841" w:id="5"/>
      <w:r>
        <w:lastRenderedPageBreak/>
        <w:t xml:space="preserve">Policy Solutions to Advance </w:t>
      </w:r>
      <w:r w:rsidRPr="004A6ACF">
        <w:rPr>
          <w:i/>
        </w:rPr>
        <w:t>Think Babies</w:t>
      </w:r>
      <w:r>
        <w:t xml:space="preserve"> Priorities</w:t>
      </w:r>
      <w:bookmarkEnd w:id="5"/>
    </w:p>
    <w:p w:rsidRPr="003710F1" w:rsidR="201B2B1D" w:rsidP="201B2B1D" w:rsidRDefault="009F0159" w14:paraId="6280C7E5" w14:textId="40F30744">
      <w:pPr>
        <w:pStyle w:val="Heading1"/>
        <w:spacing w:after="0" w:afterAutospacing="0"/>
        <w:rPr>
          <w:rFonts w:eastAsiaTheme="majorEastAsia" w:cstheme="majorBidi"/>
          <w:b w:val="0"/>
          <w:bCs w:val="0"/>
          <w:color w:val="auto"/>
          <w:sz w:val="24"/>
          <w:szCs w:val="24"/>
        </w:rPr>
      </w:pPr>
      <w:r w:rsidRPr="003710F1">
        <w:rPr>
          <w:rFonts w:eastAsiaTheme="majorEastAsia" w:cstheme="majorBidi"/>
          <w:b w:val="0"/>
          <w:bCs w:val="0"/>
          <w:color w:val="auto"/>
          <w:sz w:val="24"/>
          <w:szCs w:val="24"/>
        </w:rPr>
        <w:t xml:space="preserve">Brain science supports the need for policy solutions that ensure all babies and families have good health, strong families, and positive early learning experiences. The priorities included below represent the span of policy solutions included in </w:t>
      </w:r>
      <w:r w:rsidRPr="003710F1">
        <w:rPr>
          <w:rFonts w:eastAsiaTheme="majorEastAsia" w:cstheme="majorBidi"/>
          <w:b w:val="0"/>
          <w:bCs w:val="0"/>
          <w:i/>
          <w:iCs/>
          <w:color w:val="auto"/>
          <w:sz w:val="24"/>
          <w:szCs w:val="24"/>
        </w:rPr>
        <w:t>Think Babies</w:t>
      </w:r>
      <w:r w:rsidRPr="003710F1">
        <w:rPr>
          <w:rFonts w:eastAsiaTheme="majorEastAsia" w:cstheme="majorBidi"/>
          <w:b w:val="0"/>
          <w:bCs w:val="0"/>
          <w:color w:val="auto"/>
          <w:sz w:val="24"/>
          <w:szCs w:val="24"/>
        </w:rPr>
        <w:t xml:space="preserve"> federal advocacy, as well as those being advanced across the country by state partners based upon their local context. These talking points will help you communicate the needs of babies, toddlers, and their families related to the solutions you are pursuing.</w:t>
      </w:r>
    </w:p>
    <w:p w:rsidRPr="00C07D81" w:rsidR="00B339CE" w:rsidP="53C37BDF" w:rsidRDefault="00B339CE" w14:paraId="00234A9C" w14:textId="54DC662A">
      <w:pPr>
        <w:pStyle w:val="Heading1"/>
        <w:spacing w:after="0" w:afterAutospacing="0"/>
        <w:rPr>
          <w:rFonts w:eastAsiaTheme="majorEastAsia" w:cstheme="majorBidi"/>
          <w:color w:val="0F406A" w:themeColor="text2"/>
          <w:sz w:val="24"/>
          <w:szCs w:val="24"/>
        </w:rPr>
      </w:pPr>
      <w:bookmarkStart w:name="_Toc508096842" w:id="6"/>
      <w:r w:rsidRPr="53C37BDF">
        <w:rPr>
          <w:rFonts w:eastAsiaTheme="majorEastAsia" w:cstheme="majorBidi"/>
          <w:color w:val="0F406A" w:themeColor="text2"/>
          <w:kern w:val="0"/>
          <w:sz w:val="24"/>
          <w:szCs w:val="24"/>
        </w:rPr>
        <w:t>Quality, Affordable Child Care</w:t>
      </w:r>
      <w:bookmarkEnd w:id="6"/>
    </w:p>
    <w:p w:rsidRPr="00BE108C" w:rsidR="00B339CE" w:rsidP="001820F4" w:rsidRDefault="00B339CE" w14:paraId="64F1FF23" w14:textId="5F00435D">
      <w:pPr>
        <w:pStyle w:val="ListParagraph"/>
        <w:numPr>
          <w:ilvl w:val="0"/>
          <w:numId w:val="10"/>
        </w:numPr>
        <w:spacing w:after="80" w:line="259" w:lineRule="auto"/>
      </w:pPr>
      <w:r w:rsidRPr="00BE108C">
        <w:t>Quality child care feeds a baby’s growing brain, building the foundation for the development necessary for them to thrive as adults</w:t>
      </w:r>
      <w:r w:rsidR="00194FDC">
        <w:t>.</w:t>
      </w:r>
      <w:r w:rsidRPr="00BE108C">
        <w:rPr>
          <w:rStyle w:val="EndnoteReference"/>
        </w:rPr>
        <w:endnoteReference w:id="9"/>
      </w:r>
    </w:p>
    <w:p w:rsidR="00DE1513" w:rsidP="00DE1513" w:rsidRDefault="00DE1513" w14:paraId="3CDFE6DE" w14:textId="77777777">
      <w:pPr>
        <w:pStyle w:val="ListParagraph"/>
        <w:numPr>
          <w:ilvl w:val="0"/>
          <w:numId w:val="10"/>
        </w:numPr>
        <w:spacing w:after="80" w:line="259" w:lineRule="auto"/>
      </w:pPr>
      <w:r>
        <w:t>Access to quality child care can set low-income children on a path to:</w:t>
      </w:r>
    </w:p>
    <w:p w:rsidR="00DE1513" w:rsidP="00DE1513" w:rsidRDefault="00DE1513" w14:paraId="74A8A6F1" w14:textId="77777777">
      <w:pPr>
        <w:pStyle w:val="ListParagraph"/>
        <w:numPr>
          <w:ilvl w:val="1"/>
          <w:numId w:val="10"/>
        </w:numPr>
        <w:spacing w:after="80" w:line="259" w:lineRule="auto"/>
      </w:pPr>
      <w:r>
        <w:t>Higher reading and math achievement;</w:t>
      </w:r>
    </w:p>
    <w:p w:rsidR="00DE1513" w:rsidP="00DE1513" w:rsidRDefault="00DE1513" w14:paraId="051952A8" w14:textId="77777777">
      <w:pPr>
        <w:pStyle w:val="ListParagraph"/>
        <w:numPr>
          <w:ilvl w:val="1"/>
          <w:numId w:val="10"/>
        </w:numPr>
        <w:spacing w:after="80" w:line="259" w:lineRule="auto"/>
      </w:pPr>
      <w:r>
        <w:t>Complete elementary and high school on time;</w:t>
      </w:r>
    </w:p>
    <w:p w:rsidR="00DE1513" w:rsidP="00DE1513" w:rsidRDefault="00DE1513" w14:paraId="3784A81C" w14:textId="77777777">
      <w:pPr>
        <w:pStyle w:val="ListParagraph"/>
        <w:numPr>
          <w:ilvl w:val="1"/>
          <w:numId w:val="10"/>
        </w:numPr>
        <w:spacing w:after="80" w:line="259" w:lineRule="auto"/>
      </w:pPr>
      <w:r>
        <w:t>Attend and complete college;</w:t>
      </w:r>
    </w:p>
    <w:p w:rsidR="00DE1513" w:rsidP="00DE1513" w:rsidRDefault="00DE1513" w14:paraId="77321309" w14:textId="77777777">
      <w:pPr>
        <w:pStyle w:val="ListParagraph"/>
        <w:numPr>
          <w:ilvl w:val="1"/>
          <w:numId w:val="10"/>
        </w:numPr>
        <w:spacing w:after="80" w:line="259" w:lineRule="auto"/>
      </w:pPr>
      <w:r>
        <w:t>Increased earnings;</w:t>
      </w:r>
    </w:p>
    <w:p w:rsidR="00DE1513" w:rsidP="00DE1513" w:rsidRDefault="00DE1513" w14:paraId="57112A71" w14:textId="77777777">
      <w:pPr>
        <w:pStyle w:val="ListParagraph"/>
        <w:numPr>
          <w:ilvl w:val="1"/>
          <w:numId w:val="10"/>
        </w:numPr>
        <w:spacing w:after="80" w:line="259" w:lineRule="auto"/>
      </w:pPr>
      <w:r>
        <w:t>Greater employment; and</w:t>
      </w:r>
    </w:p>
    <w:p w:rsidR="00DE1513" w:rsidP="00DE1513" w:rsidRDefault="00DE1513" w14:paraId="489619BA" w14:textId="3BEDC0C5">
      <w:pPr>
        <w:pStyle w:val="ListParagraph"/>
        <w:numPr>
          <w:ilvl w:val="1"/>
          <w:numId w:val="10"/>
        </w:numPr>
        <w:spacing w:after="80" w:line="259" w:lineRule="auto"/>
      </w:pPr>
      <w:r>
        <w:t>Better health as adults.</w:t>
      </w:r>
      <w:r w:rsidRPr="00DE1513">
        <w:rPr>
          <w:rStyle w:val="EndnoteReference"/>
        </w:rPr>
        <w:t xml:space="preserve"> </w:t>
      </w:r>
      <w:r w:rsidRPr="00BE108C">
        <w:rPr>
          <w:rStyle w:val="EndnoteReference"/>
        </w:rPr>
        <w:endnoteReference w:id="10"/>
      </w:r>
    </w:p>
    <w:p w:rsidR="000B0B07" w:rsidP="00850366" w:rsidRDefault="004A64DC" w14:paraId="0AE4A31A" w14:textId="65D0E852">
      <w:pPr>
        <w:pStyle w:val="ListParagraph"/>
        <w:numPr>
          <w:ilvl w:val="0"/>
          <w:numId w:val="10"/>
        </w:numPr>
        <w:spacing w:after="80" w:line="259" w:lineRule="auto"/>
      </w:pPr>
      <w:r>
        <w:t xml:space="preserve">Even before the COVID-19 pandemic, child care and other early learning opportunities for infants and toddlers fell far short of what children and families need. In particular, research indicates that children of color are likely to lack equitable access to high-quality formal early care and learning experiences. </w:t>
      </w:r>
    </w:p>
    <w:p w:rsidR="00C50CB1" w:rsidP="00E840CB" w:rsidRDefault="00933267" w14:paraId="29C3EC1C" w14:textId="56963DE2">
      <w:pPr>
        <w:pStyle w:val="ListParagraph"/>
        <w:numPr>
          <w:ilvl w:val="0"/>
          <w:numId w:val="10"/>
        </w:numPr>
        <w:spacing w:after="80" w:line="259" w:lineRule="auto"/>
      </w:pPr>
      <w:r>
        <w:t>High quality child care that supports babies' healthy development includes nurturing relationships with caregivers, continuity of care, and a competent and well compensated workforce. Families with low-incomes face a variety of obstacles to accessing quality care including cost, availability by location, and for non-standard hours care</w:t>
      </w:r>
      <w:r w:rsidR="00194FDC">
        <w:t>.</w:t>
      </w:r>
      <w:r w:rsidR="00C50CB1">
        <w:rPr>
          <w:rStyle w:val="EndnoteReference"/>
        </w:rPr>
        <w:endnoteReference w:id="11"/>
      </w:r>
      <w:r w:rsidR="00DF54AC">
        <w:t xml:space="preserve"> </w:t>
      </w:r>
      <w:r w:rsidRPr="39CA7178" w:rsidR="00C50CB1">
        <w:rPr>
          <w:rStyle w:val="EndnoteReference"/>
        </w:rPr>
        <w:endnoteReference w:id="12"/>
      </w:r>
    </w:p>
    <w:p w:rsidRPr="00850366" w:rsidR="00B339CE" w:rsidP="00850366" w:rsidRDefault="00B339CE" w14:paraId="170CF18E" w14:textId="293723A8">
      <w:pPr>
        <w:pStyle w:val="ListParagraph"/>
        <w:numPr>
          <w:ilvl w:val="0"/>
          <w:numId w:val="10"/>
        </w:numPr>
        <w:spacing w:line="259" w:lineRule="auto"/>
      </w:pPr>
      <w:r w:rsidRPr="00E84918">
        <w:t xml:space="preserve">Infant-toddler care, especially high-quality care, is prohibitively expensive. </w:t>
      </w:r>
      <w:r w:rsidRPr="00850366">
        <w:t xml:space="preserve">With infant-toddler care costing more than college in </w:t>
      </w:r>
      <w:r w:rsidRPr="00850366" w:rsidR="000B0B07">
        <w:t xml:space="preserve">30 </w:t>
      </w:r>
      <w:r w:rsidRPr="00850366">
        <w:t>states and the District of Columbia, we know families feel the pinch of the high cost of care</w:t>
      </w:r>
      <w:r w:rsidR="00194FDC">
        <w:t>.</w:t>
      </w:r>
      <w:r w:rsidRPr="00850366">
        <w:rPr>
          <w:vertAlign w:val="superscript"/>
        </w:rPr>
        <w:endnoteReference w:id="13"/>
      </w:r>
      <w:r w:rsidR="00894ABB">
        <w:t xml:space="preserve"> </w:t>
      </w:r>
    </w:p>
    <w:p w:rsidR="00894ABB" w:rsidP="00894ABB" w:rsidRDefault="00894ABB" w14:paraId="01AB3479" w14:textId="0F98DCA8">
      <w:pPr>
        <w:pStyle w:val="paragraph"/>
        <w:numPr>
          <w:ilvl w:val="0"/>
          <w:numId w:val="10"/>
        </w:numPr>
        <w:spacing w:before="0" w:beforeAutospacing="0" w:after="0" w:afterAutospacing="0" w:line="259" w:lineRule="auto"/>
        <w:textAlignment w:val="baseline"/>
        <w:rPr>
          <w:rStyle w:val="normaltextrun"/>
          <w:rFonts w:ascii="Calibri" w:hAnsi="Calibri" w:cs="Calibri"/>
          <w:color w:val="000000"/>
        </w:rPr>
      </w:pPr>
      <w:r w:rsidRPr="00894ABB">
        <w:rPr>
          <w:rStyle w:val="normaltextrun"/>
          <w:rFonts w:ascii="Calibri" w:hAnsi="Calibri" w:cs="Calibri"/>
          <w:color w:val="000000"/>
        </w:rPr>
        <w:t>Despite the high cost of infant care, few families receive financial assistance for it. Only 4.</w:t>
      </w:r>
      <w:r w:rsidR="00451B8D">
        <w:rPr>
          <w:rStyle w:val="normaltextrun"/>
          <w:rFonts w:ascii="Calibri" w:hAnsi="Calibri" w:cs="Calibri"/>
          <w:color w:val="000000"/>
        </w:rPr>
        <w:t>2 percent</w:t>
      </w:r>
      <w:r w:rsidRPr="00894ABB">
        <w:rPr>
          <w:rStyle w:val="normaltextrun"/>
          <w:rFonts w:ascii="Calibri" w:hAnsi="Calibri" w:cs="Calibri"/>
          <w:color w:val="000000"/>
        </w:rPr>
        <w:t xml:space="preserve"> of infants and toddlers in families with low-or moderate-incomes are served by the Child Care and Development Fund.</w:t>
      </w:r>
      <w:r w:rsidR="00EA388E">
        <w:rPr>
          <w:rStyle w:val="EndnoteReference"/>
          <w:rFonts w:ascii="Calibri" w:hAnsi="Calibri" w:cs="Calibri"/>
          <w:color w:val="000000"/>
        </w:rPr>
        <w:endnoteReference w:id="14"/>
      </w:r>
      <w:r w:rsidRPr="00894ABB">
        <w:rPr>
          <w:rStyle w:val="normaltextrun"/>
          <w:rFonts w:ascii="Calibri" w:hAnsi="Calibri" w:cs="Calibri"/>
          <w:color w:val="000000"/>
        </w:rPr>
        <w:t xml:space="preserve"> </w:t>
      </w:r>
    </w:p>
    <w:p w:rsidR="00B339CE" w:rsidP="002F3CE4" w:rsidRDefault="00894ABB" w14:paraId="11C09BF5" w14:textId="6AACCED5">
      <w:pPr>
        <w:pStyle w:val="paragraph"/>
        <w:numPr>
          <w:ilvl w:val="0"/>
          <w:numId w:val="10"/>
        </w:numPr>
        <w:spacing w:before="0" w:beforeAutospacing="0" w:after="0" w:afterAutospacing="0" w:line="259" w:lineRule="auto"/>
        <w:textAlignment w:val="baseline"/>
        <w:rPr>
          <w:rStyle w:val="normaltextrun"/>
          <w:rFonts w:ascii="Calibri" w:hAnsi="Calibri" w:cs="Calibri" w:eastAsiaTheme="minorHAnsi"/>
          <w:color w:val="000000"/>
        </w:rPr>
      </w:pPr>
      <w:r w:rsidRPr="00894ABB">
        <w:rPr>
          <w:rStyle w:val="normaltextrun"/>
          <w:rFonts w:ascii="Calibri" w:hAnsi="Calibri" w:cs="Calibri"/>
          <w:color w:val="000000"/>
        </w:rPr>
        <w:t xml:space="preserve">Individual states set eligibility levels for child care subsidies. Currently only 13 states allow child care subsidies for families with incomes above 200 percent of the federal poverty level which was $3,620 per month </w:t>
      </w:r>
      <w:r w:rsidR="006F5314">
        <w:rPr>
          <w:rStyle w:val="normaltextrun"/>
          <w:rFonts w:ascii="Calibri" w:hAnsi="Calibri" w:cs="Calibri"/>
          <w:color w:val="000000"/>
        </w:rPr>
        <w:t xml:space="preserve">for a family of </w:t>
      </w:r>
      <w:r w:rsidR="00302F50">
        <w:rPr>
          <w:rStyle w:val="normaltextrun"/>
          <w:rFonts w:ascii="Calibri" w:hAnsi="Calibri" w:cs="Calibri"/>
          <w:color w:val="000000"/>
        </w:rPr>
        <w:t>3</w:t>
      </w:r>
      <w:r w:rsidR="006F5314">
        <w:rPr>
          <w:rStyle w:val="normaltextrun"/>
          <w:rFonts w:ascii="Calibri" w:hAnsi="Calibri" w:cs="Calibri"/>
          <w:color w:val="000000"/>
        </w:rPr>
        <w:t xml:space="preserve"> </w:t>
      </w:r>
      <w:r w:rsidRPr="00894ABB">
        <w:rPr>
          <w:rStyle w:val="normaltextrun"/>
          <w:rFonts w:ascii="Calibri" w:hAnsi="Calibri" w:cs="Calibri"/>
          <w:color w:val="000000"/>
        </w:rPr>
        <w:t>in 2020.</w:t>
      </w:r>
      <w:r w:rsidR="00677A87">
        <w:rPr>
          <w:rStyle w:val="EndnoteReference"/>
          <w:rFonts w:ascii="Calibri" w:hAnsi="Calibri" w:cs="Calibri"/>
          <w:color w:val="000000"/>
        </w:rPr>
        <w:endnoteReference w:id="15"/>
      </w:r>
      <w:r w:rsidRPr="00894ABB">
        <w:rPr>
          <w:rStyle w:val="normaltextrun"/>
          <w:rFonts w:ascii="Calibri" w:hAnsi="Calibri" w:cs="Calibri"/>
          <w:color w:val="000000"/>
        </w:rPr>
        <w:t xml:space="preserve"> </w:t>
      </w:r>
    </w:p>
    <w:p w:rsidR="0021705C" w:rsidP="0021705C" w:rsidRDefault="0021705C" w14:paraId="08AAED31" w14:textId="0335DF5B">
      <w:pPr>
        <w:pStyle w:val="ListParagraph"/>
        <w:numPr>
          <w:ilvl w:val="0"/>
          <w:numId w:val="10"/>
        </w:numPr>
        <w:spacing w:after="80" w:line="259" w:lineRule="auto"/>
      </w:pPr>
      <w:r>
        <w:t xml:space="preserve">COVID-19 has stressed the already fragile economics on which child care operates and radically changed the child care landscape in our country. Many providers have been forced to close, </w:t>
      </w:r>
      <w:r w:rsidR="00AB76E1">
        <w:t xml:space="preserve">are </w:t>
      </w:r>
      <w:r>
        <w:t>coping with under-enrollment and slow growth due to smaller classes, and fewer children returning because of continued high unemployment or parents’ concerns about putting their children back in group settings.</w:t>
      </w:r>
    </w:p>
    <w:p w:rsidR="0021705C" w:rsidP="0021705C" w:rsidRDefault="0021705C" w14:paraId="205A2CAC" w14:textId="77777777">
      <w:pPr>
        <w:pStyle w:val="ListParagraph"/>
        <w:numPr>
          <w:ilvl w:val="0"/>
          <w:numId w:val="10"/>
        </w:numPr>
        <w:spacing w:after="80" w:line="259" w:lineRule="auto"/>
      </w:pPr>
      <w:r>
        <w:lastRenderedPageBreak/>
        <w:t xml:space="preserve">As the child care system rebuilds following the COVID-19 crisis, it cannot go back to what it was. Robust public funding is imperative for a system of high-quality programs and providers that is accessible to all families. Any policy solution must be built on principles that will ensure it serves the needs of the current and future workforce: </w:t>
      </w:r>
    </w:p>
    <w:p w:rsidR="0021705C" w:rsidP="0021705C" w:rsidRDefault="0021705C" w14:paraId="3E707AFB" w14:textId="776522EF">
      <w:pPr>
        <w:pStyle w:val="ListParagraph"/>
        <w:numPr>
          <w:ilvl w:val="1"/>
          <w:numId w:val="10"/>
        </w:numPr>
        <w:spacing w:after="80" w:line="259" w:lineRule="auto"/>
      </w:pPr>
      <w:r w:rsidRPr="006F5314">
        <w:rPr>
          <w:b/>
          <w:bCs/>
        </w:rPr>
        <w:t>Quality</w:t>
      </w:r>
      <w:r w:rsidRPr="006F5314" w:rsidR="006F5314">
        <w:t>:</w:t>
      </w:r>
      <w:r>
        <w:t xml:space="preserve"> All children receive high-quality child </w:t>
      </w:r>
      <w:proofErr w:type="gramStart"/>
      <w:r>
        <w:t>care</w:t>
      </w:r>
      <w:r w:rsidR="009F0C22">
        <w:t>;</w:t>
      </w:r>
      <w:proofErr w:type="gramEnd"/>
      <w:r>
        <w:t xml:space="preserve"> </w:t>
      </w:r>
    </w:p>
    <w:p w:rsidR="0021705C" w:rsidP="0021705C" w:rsidRDefault="0021705C" w14:paraId="7C2AC75F" w14:textId="7F8B51B8">
      <w:pPr>
        <w:pStyle w:val="ListParagraph"/>
        <w:numPr>
          <w:ilvl w:val="1"/>
          <w:numId w:val="10"/>
        </w:numPr>
        <w:spacing w:after="80" w:line="259" w:lineRule="auto"/>
      </w:pPr>
      <w:r w:rsidRPr="006F5314">
        <w:rPr>
          <w:b/>
          <w:bCs/>
        </w:rPr>
        <w:t>Access</w:t>
      </w:r>
      <w:r w:rsidR="006F5314">
        <w:t>:</w:t>
      </w:r>
      <w:r>
        <w:t xml:space="preserve"> Families can access the high-quality child care setting that best meets their </w:t>
      </w:r>
      <w:proofErr w:type="gramStart"/>
      <w:r>
        <w:t>needs</w:t>
      </w:r>
      <w:r w:rsidR="009F0C22">
        <w:t>;</w:t>
      </w:r>
      <w:proofErr w:type="gramEnd"/>
      <w:r>
        <w:t xml:space="preserve"> </w:t>
      </w:r>
    </w:p>
    <w:p w:rsidR="0021705C" w:rsidP="0021705C" w:rsidRDefault="0021705C" w14:paraId="102F7FB3" w14:textId="7BABFE8E">
      <w:pPr>
        <w:pStyle w:val="ListParagraph"/>
        <w:numPr>
          <w:ilvl w:val="1"/>
          <w:numId w:val="10"/>
        </w:numPr>
        <w:spacing w:after="80" w:line="259" w:lineRule="auto"/>
      </w:pPr>
      <w:r w:rsidRPr="006F5314">
        <w:rPr>
          <w:b/>
          <w:bCs/>
        </w:rPr>
        <w:t>Affordability</w:t>
      </w:r>
      <w:r w:rsidR="006F5314">
        <w:t xml:space="preserve">: </w:t>
      </w:r>
      <w:r>
        <w:t>Families get the financial support they need to afford high-quality child care</w:t>
      </w:r>
      <w:r w:rsidR="009F0C22">
        <w:t>; and</w:t>
      </w:r>
    </w:p>
    <w:p w:rsidR="0021705C" w:rsidP="0021705C" w:rsidRDefault="0021705C" w14:paraId="0942B6FE" w14:textId="329E8CF4">
      <w:pPr>
        <w:pStyle w:val="ListParagraph"/>
        <w:numPr>
          <w:ilvl w:val="1"/>
          <w:numId w:val="10"/>
        </w:numPr>
        <w:spacing w:after="80" w:line="259" w:lineRule="auto"/>
      </w:pPr>
      <w:r w:rsidRPr="006F5314">
        <w:rPr>
          <w:b/>
          <w:bCs/>
        </w:rPr>
        <w:t>Workforce</w:t>
      </w:r>
      <w:r w:rsidR="006F5314">
        <w:t xml:space="preserve">: </w:t>
      </w:r>
      <w:r>
        <w:t>Early childhood professionals in all settings can receive the support, resources, and compensation they need to provide high-quality care and support their own families.</w:t>
      </w:r>
      <w:r>
        <w:rPr>
          <w:rStyle w:val="EndnoteReference"/>
        </w:rPr>
        <w:endnoteReference w:id="16"/>
      </w:r>
    </w:p>
    <w:p w:rsidR="00B339CE" w:rsidP="000C3525" w:rsidRDefault="00B339CE" w14:paraId="13F8B970" w14:textId="77777777">
      <w:pPr>
        <w:pStyle w:val="ListParagraph"/>
        <w:spacing w:after="80" w:line="259" w:lineRule="auto"/>
        <w:ind w:left="1440"/>
      </w:pPr>
    </w:p>
    <w:p w:rsidRPr="00A27BEA" w:rsidR="00B339CE" w:rsidP="001820F4" w:rsidRDefault="00B339CE" w14:paraId="236887BE" w14:textId="14F49C01">
      <w:pPr>
        <w:pStyle w:val="Heading2"/>
      </w:pPr>
      <w:r>
        <w:t>Paid Family and Medical Leave</w:t>
      </w:r>
    </w:p>
    <w:p w:rsidRPr="000F0240" w:rsidR="00B339CE" w:rsidP="001820F4" w:rsidRDefault="00B339CE" w14:paraId="7C2C36BF" w14:textId="73D42DFE">
      <w:pPr>
        <w:pStyle w:val="ListParagraph"/>
        <w:numPr>
          <w:ilvl w:val="0"/>
          <w:numId w:val="11"/>
        </w:numPr>
        <w:spacing w:after="80" w:line="259" w:lineRule="auto"/>
      </w:pPr>
      <w:r w:rsidRPr="000F0240">
        <w:t>The time after the birth or adoption of a baby is an essential time of development for babies and families. Because early relationships nurture early brain connections that form the foundation for all learning and relationships that follow</w:t>
      </w:r>
      <w:r w:rsidRPr="000F0240">
        <w:rPr>
          <w:rStyle w:val="EndnoteReference"/>
        </w:rPr>
        <w:endnoteReference w:id="17"/>
      </w:r>
      <w:r w:rsidRPr="000F0240">
        <w:t>, parents and caregivers are on the front line of preparing our future workers, parents, and leaders.</w:t>
      </w:r>
    </w:p>
    <w:p w:rsidRPr="00FE4D53" w:rsidR="00B339CE" w:rsidP="001820F4" w:rsidRDefault="00B339CE" w14:paraId="473D3C77" w14:textId="0D9EC4E1">
      <w:pPr>
        <w:pStyle w:val="ListParagraph"/>
        <w:numPr>
          <w:ilvl w:val="0"/>
          <w:numId w:val="11"/>
        </w:numPr>
        <w:spacing w:after="80" w:line="259" w:lineRule="auto"/>
      </w:pPr>
      <w:r w:rsidRPr="00FE4D53">
        <w:rPr>
          <w:rFonts w:ascii="Calibri" w:hAnsi="Calibri"/>
        </w:rPr>
        <w:t>A baby’s beginning lays the foundation for all to come. For babies, every minute and every interaction is a lesson in how the world works, how they are valued, and how people relate to one another. Caring, consistent relationships experienced by young children help establish a child’s ability to learn, to form positive relationships, to exercise self-control, and to mitigate stress</w:t>
      </w:r>
      <w:r w:rsidR="00DF623E">
        <w:rPr>
          <w:rFonts w:ascii="Calibri" w:hAnsi="Calibri"/>
        </w:rPr>
        <w:t>.</w:t>
      </w:r>
      <w:r>
        <w:rPr>
          <w:rStyle w:val="EndnoteReference"/>
          <w:rFonts w:ascii="Calibri" w:hAnsi="Calibri"/>
        </w:rPr>
        <w:endnoteReference w:id="18"/>
      </w:r>
    </w:p>
    <w:p w:rsidR="00B339CE" w:rsidP="002654C9" w:rsidRDefault="00B339CE" w14:paraId="6BEB2F12" w14:textId="208C4688">
      <w:pPr>
        <w:pStyle w:val="ListParagraph"/>
        <w:numPr>
          <w:ilvl w:val="0"/>
          <w:numId w:val="11"/>
        </w:numPr>
        <w:spacing w:after="80" w:line="259" w:lineRule="auto"/>
      </w:pPr>
      <w:r>
        <w:t>85</w:t>
      </w:r>
      <w:r w:rsidR="00BB3FC4">
        <w:t xml:space="preserve"> percent</w:t>
      </w:r>
      <w:r>
        <w:t xml:space="preserve"> of working people in the United States do </w:t>
      </w:r>
      <w:r w:rsidRPr="00850366">
        <w:rPr>
          <w:u w:val="single"/>
        </w:rPr>
        <w:t>not</w:t>
      </w:r>
      <w:r>
        <w:t xml:space="preserve"> have access to paid leave through their employers</w:t>
      </w:r>
      <w:r w:rsidR="00DF623E">
        <w:t>.</w:t>
      </w:r>
      <w:r>
        <w:rPr>
          <w:rStyle w:val="EndnoteReference"/>
        </w:rPr>
        <w:endnoteReference w:id="19"/>
      </w:r>
      <w:r>
        <w:t xml:space="preserve"> That means that many parents must make the impossible choice between taking the time they need to bond with and care for their babies and losing their jobs or economic security.</w:t>
      </w:r>
    </w:p>
    <w:p w:rsidR="00B339CE" w:rsidP="0043533C" w:rsidRDefault="00B339CE" w14:paraId="41F82CEB" w14:textId="77777777">
      <w:pPr>
        <w:pStyle w:val="ListParagraph"/>
        <w:numPr>
          <w:ilvl w:val="0"/>
          <w:numId w:val="11"/>
        </w:numPr>
        <w:spacing w:after="80" w:line="259" w:lineRule="auto"/>
      </w:pPr>
      <w:r>
        <w:t xml:space="preserve">Paid leave is essential for allowing families to take time off if their children have a serious health need or a family member gets sick. </w:t>
      </w:r>
    </w:p>
    <w:p w:rsidR="00B339CE" w:rsidP="0043533C" w:rsidRDefault="00B339CE" w14:paraId="04A7045F" w14:textId="78482EDF">
      <w:pPr>
        <w:pStyle w:val="ListParagraph"/>
        <w:numPr>
          <w:ilvl w:val="0"/>
          <w:numId w:val="11"/>
        </w:numPr>
        <w:spacing w:after="80" w:line="259" w:lineRule="auto"/>
      </w:pPr>
      <w:r w:rsidRPr="00EC5795">
        <w:t>When babies have serious health needs, having their parents there can improve their recovery. Having that time can also help parents learn how to best care for their sick children</w:t>
      </w:r>
      <w:r w:rsidR="00DF623E">
        <w:t>.</w:t>
      </w:r>
      <w:r w:rsidRPr="00EC5795">
        <w:rPr>
          <w:rStyle w:val="EndnoteReference"/>
        </w:rPr>
        <w:endnoteReference w:id="20"/>
      </w:r>
      <w:r w:rsidRPr="00EC5795">
        <w:t xml:space="preserve"> </w:t>
      </w:r>
    </w:p>
    <w:p w:rsidR="00B339CE" w:rsidP="001820F4" w:rsidRDefault="00B339CE" w14:paraId="12BABF06" w14:textId="00B237C0">
      <w:pPr>
        <w:pStyle w:val="ListParagraph"/>
        <w:numPr>
          <w:ilvl w:val="0"/>
          <w:numId w:val="11"/>
        </w:numPr>
        <w:spacing w:after="80" w:line="259" w:lineRule="auto"/>
      </w:pPr>
      <w:r>
        <w:t xml:space="preserve">The lack of a </w:t>
      </w:r>
      <w:r w:rsidR="0078266D">
        <w:t xml:space="preserve">permanent </w:t>
      </w:r>
      <w:r>
        <w:t>national paid family and medical leave polic</w:t>
      </w:r>
      <w:r w:rsidR="0078266D">
        <w:t>y</w:t>
      </w:r>
      <w:r>
        <w:t xml:space="preserve"> disproportionately impacts Black and Latinx families, due to historical barriers created by discriminatory policies that prevent many families of color from building the wealth needed to cope with family events requiring time off from work. </w:t>
      </w:r>
      <w:r w:rsidR="00C635CF">
        <w:t>Disparities are compounded by the fact that families who depend upon part-time work or the gig economy are often excluded from existing paid and unpaid leave policies.</w:t>
      </w:r>
    </w:p>
    <w:p w:rsidR="00B339CE" w:rsidP="00305D2E" w:rsidRDefault="00B339CE" w14:paraId="59C0E6E8" w14:textId="2A5FA847">
      <w:pPr>
        <w:pStyle w:val="ListParagraph"/>
        <w:numPr>
          <w:ilvl w:val="0"/>
          <w:numId w:val="11"/>
        </w:numPr>
        <w:spacing w:after="80" w:line="259" w:lineRule="auto"/>
      </w:pPr>
      <w:r>
        <w:t xml:space="preserve">The COVID-19 pandemic brought our country’s caregiving crisis to the forefront. In the absence of a national paid family </w:t>
      </w:r>
      <w:r w:rsidR="00037960">
        <w:t>and medical</w:t>
      </w:r>
      <w:r>
        <w:t xml:space="preserve"> leave policy, many families were left without means of financial support. Some had to make difficult choices for their children’s care because they simply could not do without a paycheck and were unable to take the time off to meet those family needs. </w:t>
      </w:r>
    </w:p>
    <w:p w:rsidRPr="00EC5795" w:rsidR="00B339CE" w:rsidP="00305D2E" w:rsidRDefault="00B339CE" w14:paraId="704148DD" w14:textId="7D76058D">
      <w:pPr>
        <w:pStyle w:val="ListParagraph"/>
        <w:numPr>
          <w:ilvl w:val="0"/>
          <w:numId w:val="11"/>
        </w:numPr>
        <w:spacing w:after="80" w:line="259" w:lineRule="auto"/>
      </w:pPr>
      <w:r>
        <w:t xml:space="preserve">While emergency paid family and medical leave was created through the Families First Coronavirus Response Act, it is only a temporary </w:t>
      </w:r>
      <w:r w:rsidR="00037960">
        <w:t>solution</w:t>
      </w:r>
      <w:r>
        <w:t>. Despite robust (84</w:t>
      </w:r>
      <w:r w:rsidR="00BB3FC4">
        <w:t xml:space="preserve"> percent</w:t>
      </w:r>
      <w:r>
        <w:t>) support from voters</w:t>
      </w:r>
      <w:r>
        <w:rPr>
          <w:rStyle w:val="EndnoteReference"/>
        </w:rPr>
        <w:endnoteReference w:id="21"/>
      </w:r>
      <w:r>
        <w:t xml:space="preserve">, the U.S. does not have a permanent paid family and medical leave program. </w:t>
      </w:r>
    </w:p>
    <w:p w:rsidRPr="00850366" w:rsidR="00B339CE" w:rsidP="001820F4" w:rsidRDefault="00B339CE" w14:paraId="300EB984" w14:textId="59D0174D">
      <w:pPr>
        <w:pStyle w:val="ListParagraph"/>
        <w:numPr>
          <w:ilvl w:val="0"/>
          <w:numId w:val="11"/>
        </w:numPr>
        <w:spacing w:after="80" w:line="259" w:lineRule="auto"/>
        <w:rPr>
          <w:rStyle w:val="eop"/>
        </w:rPr>
      </w:pPr>
      <w:r w:rsidRPr="002B63AC">
        <w:t xml:space="preserve">As of </w:t>
      </w:r>
      <w:r w:rsidR="00047F04">
        <w:t>January 2021</w:t>
      </w:r>
      <w:r w:rsidRPr="002B63AC">
        <w:t xml:space="preserve">, only </w:t>
      </w:r>
      <w:r>
        <w:t>9</w:t>
      </w:r>
      <w:r w:rsidRPr="002B63AC">
        <w:t xml:space="preserve"> </w:t>
      </w:r>
      <w:r w:rsidRPr="002B63AC">
        <w:rPr>
          <w:rStyle w:val="normaltextrun"/>
          <w:rFonts w:ascii="Calibri" w:hAnsi="Calibri" w:cs="Calibri"/>
          <w:color w:val="000000"/>
        </w:rPr>
        <w:t>states and DC have passed paid leave laws</w:t>
      </w:r>
      <w:r>
        <w:rPr>
          <w:rStyle w:val="normaltextrun"/>
          <w:rFonts w:ascii="Calibri" w:hAnsi="Calibri" w:cs="Calibri"/>
          <w:color w:val="000000"/>
        </w:rPr>
        <w:t xml:space="preserve"> or ballot initiatives</w:t>
      </w:r>
      <w:r w:rsidR="00D168C2">
        <w:rPr>
          <w:rStyle w:val="normaltextrun"/>
          <w:rFonts w:ascii="Calibri" w:hAnsi="Calibri" w:cs="Calibri"/>
          <w:color w:val="000000"/>
        </w:rPr>
        <w:t>.</w:t>
      </w:r>
      <w:r w:rsidRPr="002B63AC">
        <w:rPr>
          <w:rStyle w:val="EndnoteReference"/>
          <w:rFonts w:ascii="Calibri" w:hAnsi="Calibri" w:cs="Calibri"/>
          <w:color w:val="000000"/>
        </w:rPr>
        <w:endnoteReference w:id="22"/>
      </w:r>
    </w:p>
    <w:p w:rsidR="00B339CE" w:rsidP="001820F4" w:rsidRDefault="00B76CFD" w14:paraId="0E16FFBF" w14:textId="7478115F">
      <w:pPr>
        <w:pStyle w:val="ListParagraph"/>
        <w:numPr>
          <w:ilvl w:val="0"/>
          <w:numId w:val="11"/>
        </w:numPr>
        <w:spacing w:after="80" w:line="259" w:lineRule="auto"/>
      </w:pPr>
      <w:r>
        <w:lastRenderedPageBreak/>
        <w:t xml:space="preserve">Policymakers </w:t>
      </w:r>
      <w:r w:rsidR="00037960">
        <w:t xml:space="preserve">must </w:t>
      </w:r>
      <w:r>
        <w:t xml:space="preserve">invest in </w:t>
      </w:r>
      <w:r w:rsidR="00B339CE">
        <w:t xml:space="preserve">a comprehensive national paid family and medical leave insurance program that embodies the following core principles: </w:t>
      </w:r>
    </w:p>
    <w:p w:rsidR="00B339CE" w:rsidP="00803D99" w:rsidRDefault="00B339CE" w14:paraId="18C3161E" w14:textId="0E092137">
      <w:pPr>
        <w:pStyle w:val="ListParagraph"/>
        <w:numPr>
          <w:ilvl w:val="1"/>
          <w:numId w:val="11"/>
        </w:numPr>
        <w:spacing w:after="80" w:line="259" w:lineRule="auto"/>
      </w:pPr>
      <w:r>
        <w:t xml:space="preserve">Accessibility for all working </w:t>
      </w:r>
      <w:proofErr w:type="gramStart"/>
      <w:r>
        <w:t>people</w:t>
      </w:r>
      <w:r w:rsidR="007712C7">
        <w:t>;</w:t>
      </w:r>
      <w:proofErr w:type="gramEnd"/>
      <w:r>
        <w:t xml:space="preserve"> </w:t>
      </w:r>
    </w:p>
    <w:p w:rsidR="00B339CE" w:rsidP="00803D99" w:rsidRDefault="00B339CE" w14:paraId="2917EA53" w14:textId="6D41A49B">
      <w:pPr>
        <w:pStyle w:val="ListParagraph"/>
        <w:numPr>
          <w:ilvl w:val="1"/>
          <w:numId w:val="11"/>
        </w:numPr>
        <w:spacing w:after="80" w:line="259" w:lineRule="auto"/>
      </w:pPr>
      <w:r>
        <w:t xml:space="preserve">A meaningful length of leave — at least 12 </w:t>
      </w:r>
      <w:proofErr w:type="gramStart"/>
      <w:r>
        <w:t>weeks</w:t>
      </w:r>
      <w:r w:rsidR="007712C7">
        <w:t>;</w:t>
      </w:r>
      <w:proofErr w:type="gramEnd"/>
      <w:r>
        <w:t xml:space="preserve"> </w:t>
      </w:r>
    </w:p>
    <w:p w:rsidR="00B339CE" w:rsidP="00803D99" w:rsidRDefault="00B339CE" w14:paraId="645AC723" w14:textId="7249CBEC">
      <w:pPr>
        <w:pStyle w:val="ListParagraph"/>
        <w:numPr>
          <w:ilvl w:val="1"/>
          <w:numId w:val="11"/>
        </w:numPr>
        <w:spacing w:after="80" w:line="259" w:lineRule="auto"/>
      </w:pPr>
      <w:r>
        <w:t xml:space="preserve">Coverage for the full range of medical and family caregiving needs established in the Family and Medical Leave </w:t>
      </w:r>
      <w:proofErr w:type="gramStart"/>
      <w:r>
        <w:t>Act</w:t>
      </w:r>
      <w:r w:rsidR="007712C7">
        <w:t>;</w:t>
      </w:r>
      <w:proofErr w:type="gramEnd"/>
      <w:r>
        <w:t xml:space="preserve"> </w:t>
      </w:r>
    </w:p>
    <w:p w:rsidR="00B339CE" w:rsidP="00803D99" w:rsidRDefault="00B339CE" w14:paraId="4D318D31" w14:textId="5174C225">
      <w:pPr>
        <w:pStyle w:val="ListParagraph"/>
        <w:numPr>
          <w:ilvl w:val="1"/>
          <w:numId w:val="11"/>
        </w:numPr>
        <w:spacing w:after="80" w:line="259" w:lineRule="auto"/>
      </w:pPr>
      <w:r>
        <w:t xml:space="preserve">Affordability and cost-effectiveness for workers, employers and the </w:t>
      </w:r>
      <w:proofErr w:type="gramStart"/>
      <w:r>
        <w:t>government</w:t>
      </w:r>
      <w:r w:rsidR="007712C7">
        <w:t>;</w:t>
      </w:r>
      <w:proofErr w:type="gramEnd"/>
      <w:r>
        <w:t xml:space="preserve"> </w:t>
      </w:r>
    </w:p>
    <w:p w:rsidR="00B339CE" w:rsidP="00803D99" w:rsidRDefault="00B339CE" w14:paraId="7CB09BA7" w14:textId="42633F1C">
      <w:pPr>
        <w:pStyle w:val="ListParagraph"/>
        <w:numPr>
          <w:ilvl w:val="1"/>
          <w:numId w:val="11"/>
        </w:numPr>
        <w:spacing w:after="80" w:line="259" w:lineRule="auto"/>
      </w:pPr>
      <w:r>
        <w:t>Inclusivity in its definition of “family”</w:t>
      </w:r>
      <w:r w:rsidR="007712C7">
        <w:t>; and</w:t>
      </w:r>
      <w:r>
        <w:t xml:space="preserve">  </w:t>
      </w:r>
    </w:p>
    <w:p w:rsidRPr="002B63AC" w:rsidR="00B339CE" w:rsidP="00850366" w:rsidRDefault="00B339CE" w14:paraId="08ABE7FE" w14:textId="54CBCF48">
      <w:pPr>
        <w:pStyle w:val="ListParagraph"/>
        <w:numPr>
          <w:ilvl w:val="1"/>
          <w:numId w:val="11"/>
        </w:numPr>
        <w:spacing w:after="80" w:line="259" w:lineRule="auto"/>
      </w:pPr>
      <w:r>
        <w:t>Protections against employer retaliation when workers utilize their right to take leave.</w:t>
      </w:r>
      <w:r w:rsidR="00043A2B">
        <w:rPr>
          <w:rStyle w:val="EndnoteReference"/>
        </w:rPr>
        <w:endnoteReference w:id="23"/>
      </w:r>
    </w:p>
    <w:p w:rsidRPr="003078B9" w:rsidR="00B339CE" w:rsidP="001820F4" w:rsidRDefault="00B339CE" w14:paraId="3FEFD212" w14:textId="77777777">
      <w:pPr>
        <w:pStyle w:val="paragraph"/>
        <w:spacing w:before="0" w:beforeAutospacing="0" w:after="0" w:afterAutospacing="0"/>
        <w:ind w:left="270"/>
        <w:textAlignment w:val="baseline"/>
        <w:rPr>
          <w:rFonts w:ascii="Arial" w:hAnsi="Arial" w:cs="Arial"/>
          <w:color w:val="000000"/>
          <w:sz w:val="19"/>
          <w:szCs w:val="19"/>
        </w:rPr>
      </w:pPr>
      <w:r>
        <w:rPr>
          <w:rStyle w:val="eop"/>
          <w:rFonts w:ascii="Calibri" w:hAnsi="Calibri" w:cs="Calibri"/>
          <w:color w:val="000000"/>
        </w:rPr>
        <w:t>​</w:t>
      </w:r>
    </w:p>
    <w:p w:rsidR="00B339CE" w:rsidP="00477687" w:rsidRDefault="00B339CE" w14:paraId="0A05F83C" w14:textId="469323FF">
      <w:pPr>
        <w:pStyle w:val="Heading2"/>
      </w:pPr>
      <w:bookmarkStart w:name="_Toc508096844" w:id="7"/>
      <w:r>
        <w:t xml:space="preserve">Early Head Start </w:t>
      </w:r>
    </w:p>
    <w:p w:rsidRPr="00CD1A21" w:rsidR="00B339CE" w:rsidP="00002943" w:rsidRDefault="00B339CE" w14:paraId="7717EA58" w14:textId="1BA9551B">
      <w:pPr>
        <w:pStyle w:val="ListParagraph"/>
        <w:numPr>
          <w:ilvl w:val="0"/>
          <w:numId w:val="11"/>
        </w:numPr>
        <w:spacing w:after="80" w:line="259" w:lineRule="auto"/>
      </w:pPr>
      <w:r>
        <w:t xml:space="preserve">Early Head Start is an evidence-based and community-driven program that supports the healthy development of babies, toddlers, and pregnant </w:t>
      </w:r>
      <w:r w:rsidR="00302745">
        <w:t>people</w:t>
      </w:r>
      <w:r>
        <w:t xml:space="preserve"> living in poverty to ensure that all children have the same opportunities to succeed.</w:t>
      </w:r>
    </w:p>
    <w:p w:rsidR="00B339CE" w:rsidP="00002943" w:rsidRDefault="00B339CE" w14:paraId="73B3777E" w14:textId="087BDBB3">
      <w:pPr>
        <w:pStyle w:val="ListParagraph"/>
        <w:numPr>
          <w:ilvl w:val="0"/>
          <w:numId w:val="11"/>
        </w:numPr>
        <w:spacing w:after="80" w:line="259" w:lineRule="auto"/>
      </w:pPr>
      <w:r>
        <w:t xml:space="preserve">Early Head Start is the only federal program specifically </w:t>
      </w:r>
      <w:r w:rsidRPr="00266D43">
        <w:t xml:space="preserve">focused on the early development and learning experiences of babies and toddlers living in families with incomes below the poverty line. </w:t>
      </w:r>
      <w:r>
        <w:t>Currently, it</w:t>
      </w:r>
      <w:r w:rsidRPr="007642A6">
        <w:t xml:space="preserve"> reaches only 7</w:t>
      </w:r>
      <w:r>
        <w:t xml:space="preserve"> percent</w:t>
      </w:r>
      <w:r w:rsidRPr="007642A6">
        <w:t xml:space="preserve"> of eligible children and families</w:t>
      </w:r>
      <w:r w:rsidR="00381CE2">
        <w:t>.</w:t>
      </w:r>
      <w:r>
        <w:rPr>
          <w:rStyle w:val="EndnoteReference"/>
        </w:rPr>
        <w:endnoteReference w:id="24"/>
      </w:r>
    </w:p>
    <w:p w:rsidR="00B339CE" w:rsidP="00002943" w:rsidRDefault="00B339CE" w14:paraId="3F042D68" w14:textId="58F10F5F">
      <w:pPr>
        <w:pStyle w:val="ListParagraph"/>
        <w:numPr>
          <w:ilvl w:val="0"/>
          <w:numId w:val="11"/>
        </w:numPr>
        <w:spacing w:after="80" w:line="259" w:lineRule="auto"/>
      </w:pPr>
      <w:r>
        <w:t xml:space="preserve">As a two-generation program, Early Head Start creates opportunities for both parents and children, helping parents improve their prospects for economic security while simultaneously ensuring their children are on a solid path from the earliest age to engage in lifelong learning. </w:t>
      </w:r>
    </w:p>
    <w:p w:rsidR="00B339CE" w:rsidP="00002943" w:rsidRDefault="00B339CE" w14:paraId="6880E8F8" w14:textId="77777777">
      <w:pPr>
        <w:pStyle w:val="ListParagraph"/>
        <w:numPr>
          <w:ilvl w:val="0"/>
          <w:numId w:val="11"/>
        </w:numPr>
        <w:spacing w:after="80" w:line="259" w:lineRule="auto"/>
      </w:pPr>
      <w:r>
        <w:t xml:space="preserve">Early Head Start programs: </w:t>
      </w:r>
    </w:p>
    <w:p w:rsidR="00B339CE" w:rsidP="00002943" w:rsidRDefault="00B339CE" w14:paraId="347650E1" w14:textId="50DD503C">
      <w:pPr>
        <w:pStyle w:val="ListParagraph"/>
        <w:numPr>
          <w:ilvl w:val="1"/>
          <w:numId w:val="11"/>
        </w:numPr>
        <w:spacing w:after="80" w:line="259" w:lineRule="auto"/>
      </w:pPr>
      <w:r w:rsidRPr="00850366">
        <w:rPr>
          <w:bCs/>
        </w:rPr>
        <w:t>Provide child development services</w:t>
      </w:r>
      <w:r>
        <w:t xml:space="preserve"> through early childhood education settings (high-quality centers or family child care homes meeting Early Head Start requirements) or weekly home visits with program staff. Local agencies determine the program options that will best serve eligible children and families in their </w:t>
      </w:r>
      <w:proofErr w:type="gramStart"/>
      <w:r>
        <w:t>communities</w:t>
      </w:r>
      <w:r w:rsidR="00795BB0">
        <w:t>;</w:t>
      </w:r>
      <w:proofErr w:type="gramEnd"/>
    </w:p>
    <w:p w:rsidR="00B339CE" w:rsidP="00002943" w:rsidRDefault="00B339CE" w14:paraId="3A0998F6" w14:textId="674B6BF4">
      <w:pPr>
        <w:pStyle w:val="ListParagraph"/>
        <w:numPr>
          <w:ilvl w:val="1"/>
          <w:numId w:val="11"/>
        </w:numPr>
        <w:spacing w:after="80" w:line="259" w:lineRule="auto"/>
      </w:pPr>
      <w:r w:rsidRPr="00850366">
        <w:rPr>
          <w:bCs/>
        </w:rPr>
        <w:t>Address the multiple risks of poverty</w:t>
      </w:r>
      <w:r>
        <w:t xml:space="preserve"> through a full range of individualized services for young children and their families, including child development, health and mental health, nutrition, and family support services</w:t>
      </w:r>
      <w:r w:rsidR="00795BB0">
        <w:t>; and</w:t>
      </w:r>
    </w:p>
    <w:p w:rsidR="00B339CE" w:rsidP="00002943" w:rsidRDefault="00B339CE" w14:paraId="1D3DEB50" w14:textId="77777777">
      <w:pPr>
        <w:pStyle w:val="ListParagraph"/>
        <w:numPr>
          <w:ilvl w:val="1"/>
          <w:numId w:val="11"/>
        </w:numPr>
        <w:spacing w:after="80" w:line="259" w:lineRule="auto"/>
      </w:pPr>
      <w:r w:rsidRPr="00850366">
        <w:rPr>
          <w:bCs/>
        </w:rPr>
        <w:t>Conduct annual community assessments</w:t>
      </w:r>
      <w:r>
        <w:t xml:space="preserve"> to ensure the programs offer the most meaningful program options to address local family needs, identify resources and gaps in services, and reach the families that are most in need. </w:t>
      </w:r>
    </w:p>
    <w:p w:rsidR="00B339CE" w:rsidP="000A4DFC" w:rsidRDefault="00B339CE" w14:paraId="3EF904CF" w14:textId="77777777">
      <w:pPr>
        <w:pStyle w:val="ListParagraph"/>
        <w:numPr>
          <w:ilvl w:val="0"/>
          <w:numId w:val="11"/>
        </w:numPr>
        <w:spacing w:after="80" w:line="259" w:lineRule="auto"/>
      </w:pPr>
      <w:r>
        <w:t xml:space="preserve">Early Head Start research shows success for children and parents: </w:t>
      </w:r>
    </w:p>
    <w:p w:rsidR="00B339CE" w:rsidP="00002943" w:rsidRDefault="00B339CE" w14:paraId="723A51E9" w14:textId="12A81548">
      <w:pPr>
        <w:pStyle w:val="ListParagraph"/>
        <w:numPr>
          <w:ilvl w:val="1"/>
          <w:numId w:val="11"/>
        </w:numPr>
        <w:spacing w:after="80" w:line="259" w:lineRule="auto"/>
      </w:pPr>
      <w:r w:rsidRPr="00CD1A21">
        <w:t>Children in Early Head Start</w:t>
      </w:r>
      <w:r>
        <w:t xml:space="preserve"> showed positive impacts at ages 2 and 3, including enhanced cognitive and language skills, decreased aggressive behaviors, increased engagement with parent during play, and increased rates of immunization</w:t>
      </w:r>
      <w:r w:rsidR="00381CE2">
        <w:t>.</w:t>
      </w:r>
      <w:r>
        <w:rPr>
          <w:rStyle w:val="EndnoteReference"/>
        </w:rPr>
        <w:endnoteReference w:id="25"/>
      </w:r>
      <w:r>
        <w:t xml:space="preserve"> </w:t>
      </w:r>
    </w:p>
    <w:p w:rsidR="00B339CE" w:rsidP="00002943" w:rsidRDefault="0040268D" w14:paraId="42655A3F" w14:textId="791257DC">
      <w:pPr>
        <w:pStyle w:val="ListParagraph"/>
        <w:numPr>
          <w:ilvl w:val="1"/>
          <w:numId w:val="11"/>
        </w:numPr>
        <w:spacing w:after="80" w:line="259" w:lineRule="auto"/>
      </w:pPr>
      <w:r>
        <w:t>Early Head Start provides parents with the resources they want and need to support their children's development and their families' economic wellbeing. Research has shown that p</w:t>
      </w:r>
      <w:r w:rsidRPr="00CD1A21" w:rsidR="00B339CE">
        <w:t>arents in Early Head Start</w:t>
      </w:r>
      <w:r w:rsidR="00B339CE">
        <w:t xml:space="preserve"> were more emotionally supportive, provided more support for children’s language development and learning, and were less likely to use harsh discipline </w:t>
      </w:r>
      <w:r w:rsidR="00B339CE">
        <w:lastRenderedPageBreak/>
        <w:t>strategies such as spanking. Enrollment in Early Head Start also promoted parents’ participation in education and training as well as their employment</w:t>
      </w:r>
      <w:r w:rsidR="00381CE2">
        <w:t>.</w:t>
      </w:r>
      <w:r w:rsidR="00B339CE">
        <w:rPr>
          <w:rStyle w:val="EndnoteReference"/>
        </w:rPr>
        <w:endnoteReference w:id="26"/>
      </w:r>
    </w:p>
    <w:p w:rsidR="00B339CE" w:rsidP="00002943" w:rsidRDefault="00B339CE" w14:paraId="4543ED71" w14:textId="59196E7C">
      <w:pPr>
        <w:pStyle w:val="ListParagraph"/>
        <w:numPr>
          <w:ilvl w:val="1"/>
          <w:numId w:val="11"/>
        </w:numPr>
        <w:spacing w:after="80" w:line="259" w:lineRule="auto"/>
      </w:pPr>
      <w:r>
        <w:t>Positive impacts on children’s development were still evident two years later upon entry into kindergarten. In particular, children who followed Early Head Start with formal pre-K programs between the ages of 3 and 5 fared the best</w:t>
      </w:r>
      <w:r w:rsidR="00381CE2">
        <w:t>.</w:t>
      </w:r>
      <w:r>
        <w:rPr>
          <w:rStyle w:val="EndnoteReference"/>
        </w:rPr>
        <w:endnoteReference w:id="27"/>
      </w:r>
    </w:p>
    <w:p w:rsidR="00E93E91" w:rsidP="00266D43" w:rsidRDefault="00B339CE" w14:paraId="7C5E29AE" w14:textId="183DD0B7">
      <w:pPr>
        <w:pStyle w:val="ListParagraph"/>
        <w:numPr>
          <w:ilvl w:val="0"/>
          <w:numId w:val="11"/>
        </w:numPr>
        <w:spacing w:after="80" w:line="259" w:lineRule="auto"/>
      </w:pPr>
      <w:r>
        <w:t xml:space="preserve">Throughout COVID-19, stable federal funding allowed Head Start and Early Head Start programs to maintain their staff and remain in touch with families to provide some services. As our country continues to weather the pandemic, Early Head Start services could be critical to helping families living in poverty to recover. </w:t>
      </w:r>
    </w:p>
    <w:p w:rsidR="00B339CE" w:rsidP="00850366" w:rsidRDefault="00B339CE" w14:paraId="1676851A" w14:textId="4371E921">
      <w:pPr>
        <w:pStyle w:val="ListParagraph"/>
        <w:numPr>
          <w:ilvl w:val="0"/>
          <w:numId w:val="11"/>
        </w:numPr>
        <w:spacing w:after="80" w:line="259" w:lineRule="auto"/>
      </w:pPr>
      <w:r>
        <w:t>Policymakers should increase investment in Early Head Start, both through increased federal investment and the direction of more state resources to comprehensive infant-toddler programs meeting Early Head Start standards, to reach more pregnant women, serve all income-eligible infants and toddlers, and expand services for children at greatest need of developmental services.</w:t>
      </w:r>
      <w:r w:rsidR="00E93E91">
        <w:rPr>
          <w:rStyle w:val="EndnoteReference"/>
        </w:rPr>
        <w:endnoteReference w:id="28"/>
      </w:r>
    </w:p>
    <w:p w:rsidR="00B339CE" w:rsidP="0010626C" w:rsidRDefault="00B339CE" w14:paraId="32E78861" w14:textId="77777777">
      <w:pPr>
        <w:pStyle w:val="ListParagraph"/>
        <w:spacing w:after="80" w:line="259" w:lineRule="auto"/>
      </w:pPr>
    </w:p>
    <w:p w:rsidRPr="001820F4" w:rsidR="00E93E91" w:rsidP="00E93E91" w:rsidRDefault="00E93E91" w14:paraId="265A998B" w14:textId="77777777">
      <w:pPr>
        <w:pStyle w:val="Heading2"/>
      </w:pPr>
      <w:r>
        <w:t xml:space="preserve">Infant and Early Childhood Mental Health Services </w:t>
      </w:r>
    </w:p>
    <w:p w:rsidRPr="00D156F8" w:rsidR="00E93E91" w:rsidP="00E93E91" w:rsidRDefault="00E93E91" w14:paraId="7CC132FF" w14:textId="77777777">
      <w:pPr>
        <w:pStyle w:val="ListParagraph"/>
        <w:numPr>
          <w:ilvl w:val="0"/>
          <w:numId w:val="10"/>
        </w:numPr>
        <w:spacing w:after="80" w:line="259" w:lineRule="auto"/>
      </w:pPr>
      <w:r w:rsidRPr="00D156F8">
        <w:t>Infant and early childhood mental health (IECMH) refers to how well a child develops socially and emotionally from birth to age 5.</w:t>
      </w:r>
    </w:p>
    <w:p w:rsidRPr="00A02A29" w:rsidR="00A02A29" w:rsidP="73B9F8AF" w:rsidRDefault="5E8CCC5C" w14:paraId="76732CB7" w14:textId="77777777">
      <w:pPr>
        <w:pStyle w:val="ListParagraph"/>
        <w:numPr>
          <w:ilvl w:val="0"/>
          <w:numId w:val="10"/>
        </w:numPr>
        <w:spacing w:after="80" w:line="259" w:lineRule="auto"/>
      </w:pPr>
      <w:r w:rsidRPr="73B9F8AF">
        <w:rPr>
          <w:rFonts w:ascii="Calibri" w:hAnsi="Calibri" w:eastAsia="Calibri" w:cs="Calibri"/>
        </w:rPr>
        <w:t xml:space="preserve">IECMH is defined as the capacity of a child from birth to age </w:t>
      </w:r>
      <w:r w:rsidR="00A02A29">
        <w:rPr>
          <w:rFonts w:ascii="Calibri" w:hAnsi="Calibri" w:eastAsia="Calibri" w:cs="Calibri"/>
        </w:rPr>
        <w:t>5</w:t>
      </w:r>
      <w:r w:rsidRPr="73B9F8AF">
        <w:rPr>
          <w:rFonts w:ascii="Calibri" w:hAnsi="Calibri" w:eastAsia="Calibri" w:cs="Calibri"/>
        </w:rPr>
        <w:t xml:space="preserve"> to:</w:t>
      </w:r>
    </w:p>
    <w:p w:rsidRPr="00A02A29" w:rsidR="00A02A29" w:rsidP="00A02A29" w:rsidRDefault="00A02A29" w14:paraId="41389C4D" w14:textId="762A724D">
      <w:pPr>
        <w:pStyle w:val="ListParagraph"/>
        <w:numPr>
          <w:ilvl w:val="1"/>
          <w:numId w:val="10"/>
        </w:numPr>
        <w:spacing w:after="80" w:line="259" w:lineRule="auto"/>
      </w:pPr>
      <w:r>
        <w:rPr>
          <w:rFonts w:ascii="Calibri" w:hAnsi="Calibri" w:eastAsia="Calibri" w:cs="Calibri"/>
        </w:rPr>
        <w:t>E</w:t>
      </w:r>
      <w:r w:rsidRPr="73B9F8AF" w:rsidR="5E8CCC5C">
        <w:rPr>
          <w:rFonts w:ascii="Calibri" w:hAnsi="Calibri" w:eastAsia="Calibri" w:cs="Calibri"/>
        </w:rPr>
        <w:t xml:space="preserve">xperience, express and regulate </w:t>
      </w:r>
      <w:proofErr w:type="gramStart"/>
      <w:r w:rsidRPr="73B9F8AF" w:rsidR="5E8CCC5C">
        <w:rPr>
          <w:rFonts w:ascii="Calibri" w:hAnsi="Calibri" w:eastAsia="Calibri" w:cs="Calibri"/>
        </w:rPr>
        <w:t>emotions;</w:t>
      </w:r>
      <w:proofErr w:type="gramEnd"/>
      <w:r w:rsidRPr="73B9F8AF" w:rsidR="5E8CCC5C">
        <w:rPr>
          <w:rFonts w:ascii="Calibri" w:hAnsi="Calibri" w:eastAsia="Calibri" w:cs="Calibri"/>
        </w:rPr>
        <w:t xml:space="preserve"> </w:t>
      </w:r>
    </w:p>
    <w:p w:rsidRPr="00A02A29" w:rsidR="00A02A29" w:rsidP="00A02A29" w:rsidRDefault="00A02A29" w14:paraId="2B9DC912" w14:textId="77777777">
      <w:pPr>
        <w:pStyle w:val="ListParagraph"/>
        <w:numPr>
          <w:ilvl w:val="1"/>
          <w:numId w:val="10"/>
        </w:numPr>
        <w:spacing w:after="80" w:line="259" w:lineRule="auto"/>
      </w:pPr>
      <w:r>
        <w:rPr>
          <w:rFonts w:ascii="Calibri" w:hAnsi="Calibri" w:eastAsia="Calibri" w:cs="Calibri"/>
        </w:rPr>
        <w:t>F</w:t>
      </w:r>
      <w:r w:rsidRPr="73B9F8AF" w:rsidR="5E8CCC5C">
        <w:rPr>
          <w:rFonts w:ascii="Calibri" w:hAnsi="Calibri" w:eastAsia="Calibri" w:cs="Calibri"/>
        </w:rPr>
        <w:t xml:space="preserve">orm close, secure interpersonal relationships; and </w:t>
      </w:r>
    </w:p>
    <w:p w:rsidRPr="00D156F8" w:rsidR="00E93E91" w:rsidP="00A02A29" w:rsidRDefault="00A02A29" w14:paraId="05CA4876" w14:textId="5F3794AC">
      <w:pPr>
        <w:pStyle w:val="ListParagraph"/>
        <w:numPr>
          <w:ilvl w:val="1"/>
          <w:numId w:val="10"/>
        </w:numPr>
        <w:spacing w:after="80" w:line="259" w:lineRule="auto"/>
      </w:pPr>
      <w:r>
        <w:rPr>
          <w:rFonts w:ascii="Calibri" w:hAnsi="Calibri" w:eastAsia="Calibri" w:cs="Calibri"/>
        </w:rPr>
        <w:t>E</w:t>
      </w:r>
      <w:r w:rsidRPr="73B9F8AF" w:rsidR="5E8CCC5C">
        <w:rPr>
          <w:rFonts w:ascii="Calibri" w:hAnsi="Calibri" w:eastAsia="Calibri" w:cs="Calibri"/>
        </w:rPr>
        <w:t>xplore his/her environment and learn, within the context of family and cultural expectations.</w:t>
      </w:r>
      <w:r w:rsidRPr="73B9F8AF" w:rsidR="5E8CCC5C">
        <w:t xml:space="preserve"> </w:t>
      </w:r>
    </w:p>
    <w:p w:rsidRPr="00D156F8" w:rsidR="00E93E91" w:rsidP="00E93E91" w:rsidRDefault="00E93E91" w14:paraId="1ACE681C" w14:textId="6073E4E3">
      <w:pPr>
        <w:pStyle w:val="ListParagraph"/>
        <w:numPr>
          <w:ilvl w:val="0"/>
          <w:numId w:val="10"/>
        </w:numPr>
        <w:spacing w:after="80" w:line="259" w:lineRule="auto"/>
      </w:pPr>
      <w:r w:rsidRPr="00D156F8">
        <w:t>Parents and caregivers influence babies’ social and emotional development from the start. As early as 3 months—well before a baby utters his or her first words—babies experience a whole range of emotions like joy, sadness, anger, interest, and excitement. Children who feel loved, comforted, and have the freedom to play form more brain connections, which increases their ability to trust, relate, communicate, and learn</w:t>
      </w:r>
      <w:r w:rsidR="00381CE2">
        <w:t>.</w:t>
      </w:r>
      <w:r w:rsidRPr="00D156F8">
        <w:rPr>
          <w:rStyle w:val="EndnoteReference"/>
        </w:rPr>
        <w:endnoteReference w:id="29"/>
      </w:r>
    </w:p>
    <w:p w:rsidR="00E93E91" w:rsidP="00E93E91" w:rsidRDefault="00E93E91" w14:paraId="7B7CBD3B" w14:textId="58595581">
      <w:pPr>
        <w:pStyle w:val="ListParagraph"/>
        <w:numPr>
          <w:ilvl w:val="0"/>
          <w:numId w:val="10"/>
        </w:numPr>
        <w:spacing w:after="80" w:line="259" w:lineRule="auto"/>
      </w:pPr>
      <w:r>
        <w:t>Positive early childhood experience promotes resilience (the ability to “bounce back” from adversity) and healthy emotional development</w:t>
      </w:r>
      <w:r w:rsidR="00381CE2">
        <w:t>.</w:t>
      </w:r>
      <w:r>
        <w:rPr>
          <w:rStyle w:val="EndnoteReference"/>
        </w:rPr>
        <w:endnoteReference w:id="30"/>
      </w:r>
    </w:p>
    <w:p w:rsidR="00743045" w:rsidP="00743045" w:rsidRDefault="0E5AC78F" w14:paraId="1EB2EA77" w14:textId="561DDB61">
      <w:pPr>
        <w:pStyle w:val="ListParagraph"/>
        <w:numPr>
          <w:ilvl w:val="0"/>
          <w:numId w:val="10"/>
        </w:numPr>
        <w:spacing w:after="80" w:line="259" w:lineRule="auto"/>
      </w:pPr>
      <w:r>
        <w:t>Young children experience mental health issues at roughly the same rate as older children, ranging from 10-16</w:t>
      </w:r>
      <w:r w:rsidR="00433634">
        <w:t xml:space="preserve"> percent</w:t>
      </w:r>
      <w:r>
        <w:t>.</w:t>
      </w:r>
      <w:r w:rsidRPr="330F6334" w:rsidR="00E93E91">
        <w:rPr>
          <w:rStyle w:val="EndnoteReference"/>
        </w:rPr>
        <w:endnoteReference w:id="31"/>
      </w:r>
      <w:r w:rsidR="00E93E91">
        <w:t>.</w:t>
      </w:r>
    </w:p>
    <w:p w:rsidRPr="00743045" w:rsidR="00E93E91" w:rsidP="00743045" w:rsidRDefault="00E93E91" w14:paraId="3CFC7B9E" w14:textId="3EF38144">
      <w:pPr>
        <w:pStyle w:val="ListParagraph"/>
        <w:numPr>
          <w:ilvl w:val="0"/>
          <w:numId w:val="10"/>
        </w:numPr>
        <w:spacing w:after="80" w:line="259" w:lineRule="auto"/>
        <w:rPr>
          <w:rStyle w:val="EndnoteReference"/>
          <w:vertAlign w:val="baseline"/>
        </w:rPr>
      </w:pPr>
      <w:r>
        <w:t>Young children who live in families dealing with parental loss, substance abuse, mental illness, or exposure to trauma are at heightened risk of developing IECMH disorders and the stressors of poverty can multiply these risks</w:t>
      </w:r>
      <w:r w:rsidR="00381CE2">
        <w:t>.</w:t>
      </w:r>
      <w:r>
        <w:rPr>
          <w:rStyle w:val="EndnoteReference"/>
        </w:rPr>
        <w:endnoteReference w:id="32"/>
      </w:r>
    </w:p>
    <w:p w:rsidRPr="00DE1FAD" w:rsidR="00E93E91" w:rsidP="73B9F8AF" w:rsidRDefault="00E93E91" w14:paraId="3D1F39D6" w14:textId="77777777">
      <w:pPr>
        <w:pStyle w:val="after-li"/>
        <w:numPr>
          <w:ilvl w:val="0"/>
          <w:numId w:val="10"/>
        </w:numPr>
        <w:spacing w:before="0" w:beforeAutospacing="0" w:after="0" w:afterAutospacing="0" w:line="259" w:lineRule="auto"/>
        <w:rPr>
          <w:rFonts w:asciiTheme="minorHAnsi" w:hAnsiTheme="minorHAnsi" w:eastAsiaTheme="minorEastAsia" w:cstheme="minorBidi"/>
        </w:rPr>
      </w:pPr>
      <w:r w:rsidRPr="73B9F8AF">
        <w:rPr>
          <w:rFonts w:asciiTheme="minorHAnsi" w:hAnsiTheme="minorHAnsi" w:eastAsiaTheme="minorEastAsia" w:cstheme="minorBidi"/>
        </w:rPr>
        <w:t>More than 8 percent of infants and toddlers have already had two or more adverse experiences.</w:t>
      </w:r>
      <w:r w:rsidRPr="73B9F8AF">
        <w:rPr>
          <w:rStyle w:val="EndnoteReference"/>
          <w:rFonts w:asciiTheme="minorHAnsi" w:hAnsiTheme="minorHAnsi" w:eastAsiaTheme="minorEastAsia" w:cstheme="minorBidi"/>
        </w:rPr>
        <w:endnoteReference w:id="33"/>
      </w:r>
    </w:p>
    <w:p w:rsidR="00E93E91" w:rsidP="00DE6427" w:rsidRDefault="00E93E91" w14:paraId="71FA8D9F" w14:textId="40142064">
      <w:pPr>
        <w:pStyle w:val="ListParagraph"/>
        <w:numPr>
          <w:ilvl w:val="0"/>
          <w:numId w:val="10"/>
        </w:numPr>
        <w:spacing w:line="259" w:lineRule="auto"/>
      </w:pPr>
      <w:r>
        <w:t>If untreated, IECMH disorders can have detrimental effects on every aspect of a child’s development (i.e., physical, cognitive, communication, sensory, emotional, social, and motor skills) and the child’s ability to succeed in school and in life</w:t>
      </w:r>
      <w:r w:rsidR="00381CE2">
        <w:t>.</w:t>
      </w:r>
      <w:r>
        <w:rPr>
          <w:rStyle w:val="EndnoteReference"/>
        </w:rPr>
        <w:endnoteReference w:id="34"/>
      </w:r>
    </w:p>
    <w:p w:rsidR="00E93E91" w:rsidP="00E93E91" w:rsidRDefault="00E93E91" w14:paraId="34180685" w14:textId="3601AB50">
      <w:pPr>
        <w:pStyle w:val="ListParagraph"/>
        <w:numPr>
          <w:ilvl w:val="0"/>
          <w:numId w:val="10"/>
        </w:numPr>
        <w:spacing w:after="80" w:line="259" w:lineRule="auto"/>
      </w:pPr>
      <w:r>
        <w:t>Early prevention and treatment are more beneficial and cost-effective than attempting to treat emotional difficulties and their effects on learning later on</w:t>
      </w:r>
      <w:r w:rsidR="00381CE2">
        <w:t>.</w:t>
      </w:r>
      <w:r>
        <w:rPr>
          <w:rStyle w:val="EndnoteReference"/>
        </w:rPr>
        <w:endnoteReference w:id="35"/>
      </w:r>
    </w:p>
    <w:p w:rsidR="00B717B4" w:rsidP="00B717B4" w:rsidRDefault="00B717B4" w14:paraId="74D2EA70" w14:textId="30AE29C3">
      <w:pPr>
        <w:pStyle w:val="ListParagraph"/>
        <w:numPr>
          <w:ilvl w:val="0"/>
          <w:numId w:val="10"/>
        </w:numPr>
        <w:spacing w:after="80" w:line="259" w:lineRule="auto"/>
      </w:pPr>
      <w:r>
        <w:lastRenderedPageBreak/>
        <w:t>National surveys of families with young children found stress and anxiety levels rising in families with young children throughout the COVID-19 pandemic, creating risk of trauma and social-emotional problems.</w:t>
      </w:r>
    </w:p>
    <w:p w:rsidR="00EA6AAF" w:rsidP="00B717B4" w:rsidRDefault="00EA6AAF" w14:paraId="2484F9EE" w14:textId="0F503B72">
      <w:pPr>
        <w:pStyle w:val="ListParagraph"/>
        <w:numPr>
          <w:ilvl w:val="0"/>
          <w:numId w:val="10"/>
        </w:numPr>
        <w:spacing w:after="80" w:line="259" w:lineRule="auto"/>
      </w:pPr>
      <w:r>
        <w:t>The increased stress resulting from the lack of adequate support for families has contributed to adverse mental health outcomes for parents and caregivers, which has a direct correlation to poorer mental health and development for infants and toddlers</w:t>
      </w:r>
      <w:r w:rsidR="0071480B">
        <w:rPr>
          <w:rStyle w:val="EndnoteReference"/>
        </w:rPr>
        <w:endnoteReference w:id="36"/>
      </w:r>
      <w:r>
        <w:t>.</w:t>
      </w:r>
    </w:p>
    <w:p w:rsidR="00E93E91" w:rsidP="00850366" w:rsidRDefault="00E93E91" w14:paraId="71ED6314" w14:textId="7769EEF9">
      <w:pPr>
        <w:pStyle w:val="ListParagraph"/>
        <w:numPr>
          <w:ilvl w:val="0"/>
          <w:numId w:val="10"/>
        </w:numPr>
        <w:spacing w:after="80" w:line="259" w:lineRule="auto"/>
      </w:pPr>
      <w:r>
        <w:t>Our country lacks the national structure to provide foundational mental health services to the</w:t>
      </w:r>
      <w:r w:rsidR="00B717B4">
        <w:t xml:space="preserve"> </w:t>
      </w:r>
      <w:r>
        <w:t>youngest children. P</w:t>
      </w:r>
      <w:r w:rsidRPr="00A11093">
        <w:t xml:space="preserve">olicymakers can strengthen the foundation being built for infants and toddlers by </w:t>
      </w:r>
      <w:r>
        <w:t>investing in</w:t>
      </w:r>
      <w:r w:rsidRPr="00A11093">
        <w:t xml:space="preserve"> the continuum of services </w:t>
      </w:r>
      <w:r>
        <w:t>that support the</w:t>
      </w:r>
      <w:r w:rsidRPr="00A11093">
        <w:t xml:space="preserve"> prevention of infant and early childhood mental health problems, as well as the provision of </w:t>
      </w:r>
      <w:r>
        <w:t>developmentally appropriate treatment services for infants and young children suffering from mental health disorders, including the development of a highly skilled and adequately funded clinical workforce.</w:t>
      </w:r>
      <w:r>
        <w:rPr>
          <w:rStyle w:val="EndnoteReference"/>
        </w:rPr>
        <w:endnoteReference w:id="37"/>
      </w:r>
      <w:r>
        <w:t xml:space="preserve"> </w:t>
      </w:r>
    </w:p>
    <w:p w:rsidRPr="00B473DF" w:rsidR="00E93E91" w:rsidP="00E93E91" w:rsidRDefault="00E93E91" w14:paraId="60D23BE4" w14:textId="77777777">
      <w:pPr>
        <w:rPr>
          <w:rStyle w:val="Hyperlink"/>
        </w:rPr>
      </w:pPr>
    </w:p>
    <w:p w:rsidR="00B717B4" w:rsidP="00B717B4" w:rsidRDefault="00B717B4" w14:paraId="58D3C308" w14:textId="77777777">
      <w:pPr>
        <w:pStyle w:val="ZTTBodycopy"/>
        <w:spacing w:after="80"/>
        <w:rPr>
          <w:rFonts w:eastAsiaTheme="majorEastAsia" w:cstheme="majorBidi"/>
          <w:b/>
          <w:color w:val="0F406A" w:themeColor="text2"/>
          <w:sz w:val="24"/>
          <w:szCs w:val="26"/>
        </w:rPr>
      </w:pPr>
      <w:bookmarkStart w:name="_Toc508096845" w:id="8"/>
      <w:bookmarkEnd w:id="7"/>
      <w:r w:rsidRPr="00DE1FAD">
        <w:rPr>
          <w:rFonts w:eastAsiaTheme="majorEastAsia" w:cstheme="majorBidi"/>
          <w:b/>
          <w:color w:val="0F406A" w:themeColor="text2"/>
          <w:sz w:val="24"/>
          <w:szCs w:val="26"/>
        </w:rPr>
        <w:t>Economic Security</w:t>
      </w:r>
    </w:p>
    <w:p w:rsidR="00B717B4" w:rsidP="00B717B4" w:rsidRDefault="008F7A0E" w14:paraId="4EEDF08F" w14:textId="1468ABAA">
      <w:pPr>
        <w:pStyle w:val="ListParagraph"/>
        <w:numPr>
          <w:ilvl w:val="0"/>
          <w:numId w:val="9"/>
        </w:numPr>
        <w:spacing w:after="80" w:line="259" w:lineRule="auto"/>
      </w:pPr>
      <w:r w:rsidRPr="008F7A0E">
        <w:t>Young children grow and learn in the context of their families and communities. Ensuring family and community level economic security is fundamental to creating the environment in which young children thrive, laying the groundwork for our next generation of workers and leaders.</w:t>
      </w:r>
    </w:p>
    <w:p w:rsidR="00B717B4" w:rsidP="00B717B4" w:rsidRDefault="00B717B4" w14:paraId="193271F2" w14:textId="77777777">
      <w:pPr>
        <w:pStyle w:val="ListParagraph"/>
        <w:numPr>
          <w:ilvl w:val="0"/>
          <w:numId w:val="9"/>
        </w:numPr>
        <w:spacing w:after="80" w:line="259" w:lineRule="auto"/>
      </w:pPr>
      <w:r>
        <w:t>Research indicates that adequate income in the early years can boost positive development, with long term impacts on adult earnings.</w:t>
      </w:r>
      <w:r>
        <w:rPr>
          <w:rStyle w:val="EndnoteReference"/>
        </w:rPr>
        <w:endnoteReference w:id="38"/>
      </w:r>
    </w:p>
    <w:p w:rsidR="00B717B4" w:rsidP="00B717B4" w:rsidRDefault="00B717B4" w14:paraId="3F4A1C24" w14:textId="7A178BE3">
      <w:pPr>
        <w:pStyle w:val="ListParagraph"/>
        <w:numPr>
          <w:ilvl w:val="0"/>
          <w:numId w:val="9"/>
        </w:numPr>
        <w:spacing w:after="80" w:line="259" w:lineRule="auto"/>
      </w:pPr>
      <w:r>
        <w:t xml:space="preserve">Work alone may not be enough to lift a family out of poverty or help them reach economic security. The federal minimum wage yields only $15,080 in annual income. That is not enough to lift even a </w:t>
      </w:r>
      <w:r w:rsidR="0090578B">
        <w:t>2</w:t>
      </w:r>
      <w:r>
        <w:t>-person family out of poverty.</w:t>
      </w:r>
    </w:p>
    <w:p w:rsidR="00B717B4" w:rsidP="00B717B4" w:rsidRDefault="00B717B4" w14:paraId="19267902" w14:textId="42CE4D37">
      <w:pPr>
        <w:pStyle w:val="ListParagraph"/>
        <w:numPr>
          <w:ilvl w:val="0"/>
          <w:numId w:val="9"/>
        </w:numPr>
        <w:spacing w:after="80" w:line="259" w:lineRule="auto"/>
      </w:pPr>
      <w:r>
        <w:t>Even before the COVID-19 pandemic, 42 percent of babies lived in families without enough income to make ends meet</w:t>
      </w:r>
      <w:r w:rsidR="00D2102C">
        <w:t>, often as the result of historic and structural inequities</w:t>
      </w:r>
      <w:r>
        <w:t xml:space="preserve">. </w:t>
      </w:r>
    </w:p>
    <w:p w:rsidR="00B717B4" w:rsidP="00B717B4" w:rsidRDefault="005B4402" w14:paraId="73FCF2BA" w14:textId="167FBF32">
      <w:pPr>
        <w:pStyle w:val="ListParagraph"/>
        <w:numPr>
          <w:ilvl w:val="1"/>
          <w:numId w:val="9"/>
        </w:numPr>
        <w:spacing w:after="80" w:line="259" w:lineRule="auto"/>
      </w:pPr>
      <w:r>
        <w:t>1</w:t>
      </w:r>
      <w:r w:rsidR="00B717B4">
        <w:t xml:space="preserve"> in </w:t>
      </w:r>
      <w:r>
        <w:t>5</w:t>
      </w:r>
      <w:r w:rsidR="00B717B4">
        <w:t xml:space="preserve"> babies lived in poverty, but Black infants and toddlers are more than </w:t>
      </w:r>
      <w:r w:rsidR="0090578B">
        <w:t>3</w:t>
      </w:r>
      <w:r w:rsidR="00B717B4">
        <w:t xml:space="preserve"> times more likely to live in poverty as </w:t>
      </w:r>
      <w:r w:rsidR="1BD45DE4">
        <w:t>w</w:t>
      </w:r>
      <w:r w:rsidR="00B717B4">
        <w:t>hite infants and toddlers.</w:t>
      </w:r>
    </w:p>
    <w:p w:rsidR="00B717B4" w:rsidP="00B717B4" w:rsidRDefault="00B717B4" w14:paraId="49F8C1D4" w14:textId="58F283B7">
      <w:pPr>
        <w:pStyle w:val="ListParagraph"/>
        <w:numPr>
          <w:ilvl w:val="1"/>
          <w:numId w:val="9"/>
        </w:numPr>
        <w:spacing w:after="80" w:line="259" w:lineRule="auto"/>
      </w:pPr>
      <w:r>
        <w:t xml:space="preserve">Hispanic infants and toddlers are more than twice as likely to live in poverty as </w:t>
      </w:r>
      <w:r w:rsidR="4C54C6B6">
        <w:t>w</w:t>
      </w:r>
      <w:r>
        <w:t>hite infants and toddlers.</w:t>
      </w:r>
      <w:r>
        <w:rPr>
          <w:rStyle w:val="EndnoteReference"/>
        </w:rPr>
        <w:endnoteReference w:id="39"/>
      </w:r>
    </w:p>
    <w:p w:rsidR="00B717B4" w:rsidP="00B717B4" w:rsidRDefault="00B717B4" w14:paraId="6730D062" w14:textId="58F3CEAF">
      <w:pPr>
        <w:pStyle w:val="ListParagraph"/>
        <w:numPr>
          <w:ilvl w:val="0"/>
          <w:numId w:val="9"/>
        </w:numPr>
        <w:spacing w:after="80" w:line="259" w:lineRule="auto"/>
      </w:pPr>
      <w:r>
        <w:t>Families of color</w:t>
      </w:r>
      <w:r w:rsidR="00D2102C">
        <w:t>, in particular Black and Latin</w:t>
      </w:r>
      <w:r w:rsidR="004E2911">
        <w:t>x</w:t>
      </w:r>
      <w:r w:rsidR="00D2102C">
        <w:t xml:space="preserve"> families,</w:t>
      </w:r>
      <w:r>
        <w:t xml:space="preserve"> particularly experience not just an income gap but a “wealth gap” or a difference in families’ assets such as savings accounts or home equity. </w:t>
      </w:r>
      <w:r w:rsidR="00D2102C">
        <w:t>For example, t</w:t>
      </w:r>
      <w:r>
        <w:t xml:space="preserve">he median Black family has about one-tenth the wealth of the median </w:t>
      </w:r>
      <w:r w:rsidR="7B26D07C">
        <w:t>w</w:t>
      </w:r>
      <w:r>
        <w:t>hite family ($17,600 compared with $171,000), the cumulative effect of structural racism that has led to lower earnings, fewer opportunities to accumulate assets through home ownership and savings, and less access to tax benefits.</w:t>
      </w:r>
      <w:r>
        <w:rPr>
          <w:rStyle w:val="EndnoteReference"/>
        </w:rPr>
        <w:endnoteReference w:id="40"/>
      </w:r>
    </w:p>
    <w:p w:rsidR="00B717B4" w:rsidP="00B717B4" w:rsidRDefault="00B717B4" w14:paraId="56B72ECB" w14:textId="77777777">
      <w:pPr>
        <w:pStyle w:val="ListParagraph"/>
        <w:numPr>
          <w:ilvl w:val="0"/>
          <w:numId w:val="9"/>
        </w:numPr>
        <w:spacing w:after="80" w:line="259" w:lineRule="auto"/>
      </w:pPr>
      <w:r>
        <w:t>Cash enables families to provide for basic needs, such as diapers to keep a baby dry and healthy, gas or bus fare to get to a job, and household supplies for daily life. The only federal program providing direct assistance to families, the Temporary Assistance for Needy Families (TANF), reaches a little more than one in five families with an infant or toddler living in poverty.</w:t>
      </w:r>
      <w:r>
        <w:rPr>
          <w:rStyle w:val="EndnoteReference"/>
        </w:rPr>
        <w:endnoteReference w:id="41"/>
      </w:r>
    </w:p>
    <w:p w:rsidR="00B717B4" w:rsidP="00B717B4" w:rsidRDefault="00B717B4" w14:paraId="4C8B10DD" w14:textId="77777777">
      <w:pPr>
        <w:pStyle w:val="ListParagraph"/>
        <w:numPr>
          <w:ilvl w:val="0"/>
          <w:numId w:val="9"/>
        </w:numPr>
        <w:spacing w:after="80" w:line="259" w:lineRule="auto"/>
      </w:pPr>
      <w:r>
        <w:lastRenderedPageBreak/>
        <w:t>Policymakers can help build an economic system that would ensure families have enough income to make ends meet and nurture their children by:</w:t>
      </w:r>
    </w:p>
    <w:p w:rsidR="00B717B4" w:rsidP="00B717B4" w:rsidRDefault="00B717B4" w14:paraId="0E12D670" w14:textId="74E12CCB">
      <w:pPr>
        <w:pStyle w:val="ListParagraph"/>
        <w:numPr>
          <w:ilvl w:val="1"/>
          <w:numId w:val="9"/>
        </w:numPr>
        <w:spacing w:after="80" w:line="259" w:lineRule="auto"/>
      </w:pPr>
      <w:r>
        <w:t>Ensuring a minimum wage of $15/hour</w:t>
      </w:r>
      <w:r w:rsidR="1011EA6C">
        <w:t>;</w:t>
      </w:r>
    </w:p>
    <w:p w:rsidR="00B717B4" w:rsidP="00B717B4" w:rsidRDefault="00B717B4" w14:paraId="03B94C99" w14:textId="7F440E56">
      <w:pPr>
        <w:pStyle w:val="ListParagraph"/>
        <w:numPr>
          <w:ilvl w:val="1"/>
          <w:numId w:val="9"/>
        </w:numPr>
        <w:spacing w:after="80" w:line="259" w:lineRule="auto"/>
      </w:pPr>
      <w:r>
        <w:t>Increasing the federal and state Earned Income Tax Credit</w:t>
      </w:r>
      <w:r w:rsidR="4645274F">
        <w:t>;</w:t>
      </w:r>
    </w:p>
    <w:p w:rsidR="00B717B4" w:rsidP="00B717B4" w:rsidRDefault="00B717B4" w14:paraId="76BC4F1D" w14:textId="51D0F260">
      <w:pPr>
        <w:pStyle w:val="ListParagraph"/>
        <w:numPr>
          <w:ilvl w:val="1"/>
          <w:numId w:val="9"/>
        </w:numPr>
        <w:spacing w:after="80" w:line="259" w:lineRule="auto"/>
      </w:pPr>
      <w:r>
        <w:t>Creating a child allowance by enhancing the federal Child Tax Credit for young children</w:t>
      </w:r>
      <w:r w:rsidR="42B1B037">
        <w:t>; and</w:t>
      </w:r>
    </w:p>
    <w:p w:rsidR="00B717B4" w:rsidP="00B717B4" w:rsidRDefault="00B717B4" w14:paraId="3133FAF4" w14:textId="77777777">
      <w:pPr>
        <w:pStyle w:val="ListParagraph"/>
        <w:numPr>
          <w:ilvl w:val="1"/>
          <w:numId w:val="9"/>
        </w:numPr>
        <w:spacing w:after="80" w:line="259" w:lineRule="auto"/>
      </w:pPr>
      <w:r>
        <w:t>Helping close the wealth gap with “Baby Bonds”.</w:t>
      </w:r>
      <w:r>
        <w:rPr>
          <w:rStyle w:val="EndnoteReference"/>
        </w:rPr>
        <w:endnoteReference w:id="42"/>
      </w:r>
    </w:p>
    <w:p w:rsidR="00B717B4" w:rsidP="00B717B4" w:rsidRDefault="00B717B4" w14:paraId="322F4061" w14:textId="77777777">
      <w:pPr>
        <w:pStyle w:val="ZTTBodycopy"/>
        <w:spacing w:after="80"/>
        <w:rPr>
          <w:rFonts w:cstheme="minorBidi"/>
          <w:sz w:val="24"/>
          <w:szCs w:val="24"/>
        </w:rPr>
      </w:pPr>
    </w:p>
    <w:p w:rsidRPr="00DE1FAD" w:rsidR="00B717B4" w:rsidP="00B717B4" w:rsidRDefault="00B717B4" w14:paraId="59C585A1" w14:textId="77777777">
      <w:pPr>
        <w:pStyle w:val="ZTTBodycopy"/>
        <w:spacing w:after="80"/>
        <w:rPr>
          <w:rFonts w:eastAsiaTheme="majorEastAsia" w:cstheme="majorBidi"/>
          <w:b/>
          <w:color w:val="0F406A" w:themeColor="text2"/>
          <w:sz w:val="24"/>
          <w:szCs w:val="26"/>
        </w:rPr>
      </w:pPr>
      <w:r w:rsidRPr="00DE1FAD">
        <w:rPr>
          <w:rFonts w:eastAsiaTheme="majorEastAsia" w:cstheme="majorBidi"/>
          <w:b/>
          <w:color w:val="0F406A" w:themeColor="text2"/>
          <w:sz w:val="24"/>
          <w:szCs w:val="26"/>
        </w:rPr>
        <w:t>Child Welfare</w:t>
      </w:r>
    </w:p>
    <w:p w:rsidR="00B717B4" w:rsidP="00B717B4" w:rsidRDefault="00B717B4" w14:paraId="09A45AC4" w14:textId="77777777">
      <w:pPr>
        <w:pStyle w:val="ListParagraph"/>
        <w:numPr>
          <w:ilvl w:val="0"/>
          <w:numId w:val="9"/>
        </w:numPr>
        <w:spacing w:after="80" w:line="259" w:lineRule="auto"/>
      </w:pPr>
      <w:r>
        <w:t>Every year in the United States, nearly 200,000 infants and toddlers experience abuse or neglect. Infants and toddlers have the highest rates of abuse and neglect of any age group, at 16 per 1,000 children ages 0 to 2.</w:t>
      </w:r>
      <w:r w:rsidRPr="00DE1FAD">
        <w:rPr>
          <w:vertAlign w:val="superscript"/>
        </w:rPr>
        <w:endnoteReference w:id="43"/>
      </w:r>
    </w:p>
    <w:p w:rsidR="00B717B4" w:rsidP="00B717B4" w:rsidRDefault="00B717B4" w14:paraId="013ACC8D" w14:textId="17641280">
      <w:pPr>
        <w:pStyle w:val="ListParagraph"/>
        <w:numPr>
          <w:ilvl w:val="0"/>
          <w:numId w:val="9"/>
        </w:numPr>
        <w:spacing w:after="80" w:line="259" w:lineRule="auto"/>
      </w:pPr>
      <w:r>
        <w:t xml:space="preserve">A third of children entering foster care each year are under age </w:t>
      </w:r>
      <w:r w:rsidR="007A688D">
        <w:t>3</w:t>
      </w:r>
      <w:r>
        <w:t>.</w:t>
      </w:r>
      <w:r>
        <w:rPr>
          <w:rStyle w:val="EndnoteReference"/>
        </w:rPr>
        <w:endnoteReference w:id="44"/>
      </w:r>
    </w:p>
    <w:p w:rsidR="00B717B4" w:rsidP="00B717B4" w:rsidRDefault="00B717B4" w14:paraId="47C5EB4E" w14:textId="213A624A">
      <w:pPr>
        <w:pStyle w:val="ListParagraph"/>
        <w:numPr>
          <w:ilvl w:val="0"/>
          <w:numId w:val="9"/>
        </w:numPr>
        <w:spacing w:after="80" w:line="259" w:lineRule="auto"/>
      </w:pPr>
      <w:r>
        <w:t>Racial disparities are glaringly apparent, as Black and American Indian children are placed in foster care at rates disproportionate to their share of the population.</w:t>
      </w:r>
      <w:r w:rsidR="3FBB23B8">
        <w:t xml:space="preserve"> </w:t>
      </w:r>
      <w:r>
        <w:t xml:space="preserve">Black infants </w:t>
      </w:r>
      <w:r w:rsidR="7FC550BD">
        <w:t>and</w:t>
      </w:r>
      <w:r>
        <w:t xml:space="preserve"> toddlers stay in foster care longer: </w:t>
      </w:r>
      <w:r w:rsidR="0021056A">
        <w:t>1</w:t>
      </w:r>
      <w:r>
        <w:t xml:space="preserve"> in</w:t>
      </w:r>
      <w:r w:rsidR="0021056A">
        <w:t xml:space="preserve"> 5</w:t>
      </w:r>
      <w:r>
        <w:t xml:space="preserve"> infants and toddlers remain</w:t>
      </w:r>
      <w:r w:rsidR="6DCA0D46">
        <w:t>s</w:t>
      </w:r>
      <w:r>
        <w:t xml:space="preserve"> in foster care for more than a year but 23.4</w:t>
      </w:r>
      <w:r w:rsidR="00053CCA">
        <w:t xml:space="preserve"> percent</w:t>
      </w:r>
      <w:r>
        <w:t xml:space="preserve"> of Black infants and toddlers do so, compared with 18.7</w:t>
      </w:r>
      <w:r w:rsidR="00346BA6">
        <w:t xml:space="preserve"> percent </w:t>
      </w:r>
      <w:r>
        <w:t xml:space="preserve">of </w:t>
      </w:r>
      <w:r w:rsidR="008B45E7">
        <w:t>w</w:t>
      </w:r>
      <w:r>
        <w:t>hite infants and toddlers.</w:t>
      </w:r>
      <w:r w:rsidRPr="00DE1FAD">
        <w:rPr>
          <w:vertAlign w:val="superscript"/>
        </w:rPr>
        <w:endnoteReference w:id="45"/>
      </w:r>
    </w:p>
    <w:p w:rsidR="00B717B4" w:rsidP="00B717B4" w:rsidRDefault="00B717B4" w14:paraId="0EE0DE04" w14:textId="77777777">
      <w:pPr>
        <w:pStyle w:val="ListParagraph"/>
        <w:numPr>
          <w:ilvl w:val="0"/>
          <w:numId w:val="9"/>
        </w:numPr>
        <w:spacing w:after="80" w:line="259" w:lineRule="auto"/>
      </w:pPr>
      <w:r>
        <w:t xml:space="preserve">Young children who experience maltreatment–and too often the instability of life in foster care–have a high likelihood of significant and detrimental impacts on their emotional and cognitive development, with lasting effects. </w:t>
      </w:r>
    </w:p>
    <w:p w:rsidR="00B717B4" w:rsidP="00B717B4" w:rsidRDefault="00B717B4" w14:paraId="63B1F3C0" w14:textId="77777777">
      <w:pPr>
        <w:pStyle w:val="ListParagraph"/>
        <w:numPr>
          <w:ilvl w:val="0"/>
          <w:numId w:val="9"/>
        </w:numPr>
        <w:spacing w:after="80" w:line="259" w:lineRule="auto"/>
      </w:pPr>
      <w:r>
        <w:t>A survey of state child welfare practices for infants and toddlers found that most states do not have policies in place that promote the positive, healthy development of the young children in their care.</w:t>
      </w:r>
      <w:r>
        <w:rPr>
          <w:rStyle w:val="EndnoteReference"/>
        </w:rPr>
        <w:endnoteReference w:id="46"/>
      </w:r>
    </w:p>
    <w:p w:rsidR="0000338B" w:rsidP="00B717B4" w:rsidRDefault="0000338B" w14:paraId="6A0DC7FA" w14:textId="3EECBF97">
      <w:pPr>
        <w:pStyle w:val="ListParagraph"/>
        <w:numPr>
          <w:ilvl w:val="0"/>
          <w:numId w:val="9"/>
        </w:numPr>
        <w:spacing w:after="80" w:line="259" w:lineRule="auto"/>
      </w:pPr>
      <w:r>
        <w:t xml:space="preserve">Approaches grounded in prevention and support for family resilience are necessary to meet the developmental needs of babies and toddlers. </w:t>
      </w:r>
    </w:p>
    <w:p w:rsidR="00B717B4" w:rsidP="00B717B4" w:rsidRDefault="00B717B4" w14:paraId="3CE104B6" w14:textId="5C3EA35B">
      <w:pPr>
        <w:pStyle w:val="ListParagraph"/>
        <w:numPr>
          <w:ilvl w:val="0"/>
          <w:numId w:val="9"/>
        </w:numPr>
        <w:spacing w:after="80" w:line="259" w:lineRule="auto"/>
      </w:pPr>
      <w:r>
        <w:t>T</w:t>
      </w:r>
      <w:r w:rsidRPr="005D0D2E">
        <w:t>he current structure of the child welfare system provides limited resources to address early childhood development and multi-generational trauma. In addition, an emphasis on crisis removal of children makes the system ill-suited to provide babies and toddlers with the stability and nurturing relationships they need for a strong start in life.</w:t>
      </w:r>
    </w:p>
    <w:p w:rsidR="00B717B4" w:rsidP="00B717B4" w:rsidRDefault="00B717B4" w14:paraId="1F7E8C8A" w14:textId="77777777">
      <w:pPr>
        <w:pStyle w:val="ListParagraph"/>
        <w:numPr>
          <w:ilvl w:val="0"/>
          <w:numId w:val="9"/>
        </w:numPr>
        <w:spacing w:after="80" w:line="259" w:lineRule="auto"/>
      </w:pPr>
      <w:r>
        <w:t xml:space="preserve">Policymakers can transform child welfare policy and practice through: </w:t>
      </w:r>
    </w:p>
    <w:p w:rsidR="00B717B4" w:rsidP="00B717B4" w:rsidRDefault="00B717B4" w14:paraId="54E25C7A" w14:textId="7F6C4D7E">
      <w:pPr>
        <w:pStyle w:val="ListParagraph"/>
        <w:numPr>
          <w:ilvl w:val="1"/>
          <w:numId w:val="9"/>
        </w:numPr>
        <w:spacing w:after="80" w:line="259" w:lineRule="auto"/>
      </w:pPr>
      <w:r>
        <w:t>Promoting state policies and local approaches, such as Safe Babies Court Team™, t</w:t>
      </w:r>
      <w:r w:rsidR="2B12B5B7">
        <w:t xml:space="preserve">hat we know </w:t>
      </w:r>
      <w:r w:rsidR="110F99F4">
        <w:t>affect</w:t>
      </w:r>
      <w:r>
        <w:t xml:space="preserve"> better outcomes for babies and families;</w:t>
      </w:r>
    </w:p>
    <w:p w:rsidR="00B717B4" w:rsidP="00B717B4" w:rsidRDefault="00B717B4" w14:paraId="0B02A611" w14:textId="78E5E025">
      <w:pPr>
        <w:pStyle w:val="ListParagraph"/>
        <w:numPr>
          <w:ilvl w:val="1"/>
          <w:numId w:val="9"/>
        </w:numPr>
        <w:spacing w:after="80" w:line="259" w:lineRule="auto"/>
      </w:pPr>
      <w:r>
        <w:t>Enhancing court oversight and collaborative problem-solving</w:t>
      </w:r>
      <w:r w:rsidR="7ED9864F">
        <w:t xml:space="preserve">; </w:t>
      </w:r>
    </w:p>
    <w:p w:rsidR="00B717B4" w:rsidP="00B717B4" w:rsidRDefault="00B717B4" w14:paraId="7FA9834F" w14:textId="25D4D192">
      <w:pPr>
        <w:pStyle w:val="ListParagraph"/>
        <w:numPr>
          <w:ilvl w:val="1"/>
          <w:numId w:val="9"/>
        </w:numPr>
        <w:spacing w:after="80" w:line="259" w:lineRule="auto"/>
      </w:pPr>
      <w:r>
        <w:t>Ensuring health equity through expedited screening and assessment</w:t>
      </w:r>
      <w:r w:rsidR="1302DE90">
        <w:t>; and</w:t>
      </w:r>
      <w:r>
        <w:t xml:space="preserve"> </w:t>
      </w:r>
    </w:p>
    <w:p w:rsidR="00B717B4" w:rsidP="00B717B4" w:rsidRDefault="00B717B4" w14:paraId="251F6330" w14:textId="77777777">
      <w:pPr>
        <w:pStyle w:val="ListParagraph"/>
        <w:numPr>
          <w:ilvl w:val="1"/>
          <w:numId w:val="9"/>
        </w:numPr>
        <w:spacing w:after="80" w:line="259" w:lineRule="auto"/>
      </w:pPr>
      <w:r>
        <w:t>Strengthening and supporting families and embedding early childhood development principles in child welfare systems and practices.</w:t>
      </w:r>
      <w:r>
        <w:rPr>
          <w:rStyle w:val="EndnoteReference"/>
        </w:rPr>
        <w:endnoteReference w:id="47"/>
      </w:r>
      <w:r>
        <w:t xml:space="preserve">   </w:t>
      </w:r>
    </w:p>
    <w:p w:rsidR="00B339CE" w:rsidP="001820F4" w:rsidRDefault="00B339CE" w14:paraId="253A428F" w14:textId="77777777">
      <w:pPr>
        <w:pStyle w:val="Heading2"/>
        <w:rPr>
          <w:rStyle w:val="Heading2Char"/>
          <w:u w:val="single"/>
        </w:rPr>
      </w:pPr>
    </w:p>
    <w:p w:rsidRPr="00FB6824" w:rsidR="00B717B4" w:rsidP="00B717B4" w:rsidRDefault="00B717B4" w14:paraId="6E786B2F" w14:textId="77777777">
      <w:pPr>
        <w:pStyle w:val="Heading2"/>
      </w:pPr>
      <w:r w:rsidRPr="00FB6824">
        <w:t>Voluntary, Evidence-Based Home Visiting</w:t>
      </w:r>
    </w:p>
    <w:p w:rsidR="00B717B4" w:rsidP="00B717B4" w:rsidRDefault="00B717B4" w14:paraId="1CB4C989" w14:textId="43ABEEA0">
      <w:pPr>
        <w:pStyle w:val="ListParagraph"/>
        <w:numPr>
          <w:ilvl w:val="0"/>
          <w:numId w:val="11"/>
        </w:numPr>
        <w:spacing w:after="80" w:line="259" w:lineRule="auto"/>
      </w:pPr>
      <w:r>
        <w:t>Parents play the most active and significant role in their bab</w:t>
      </w:r>
      <w:r w:rsidR="37D52DC3">
        <w:t>ies’</w:t>
      </w:r>
      <w:r>
        <w:t xml:space="preserve"> healthy development. Voluntary, evidence-based home visiting is a proven strategy to support parents in nurturing their children.</w:t>
      </w:r>
    </w:p>
    <w:p w:rsidR="00B717B4" w:rsidP="00B717B4" w:rsidRDefault="00B717B4" w14:paraId="5EA45021" w14:textId="77777777">
      <w:pPr>
        <w:pStyle w:val="ListParagraph"/>
        <w:numPr>
          <w:ilvl w:val="0"/>
          <w:numId w:val="11"/>
        </w:numPr>
        <w:spacing w:after="80" w:line="259" w:lineRule="auto"/>
      </w:pPr>
      <w:r>
        <w:lastRenderedPageBreak/>
        <w:t>R</w:t>
      </w:r>
      <w:r w:rsidRPr="00B410EB">
        <w:t xml:space="preserve">esearch shows that parents want </w:t>
      </w:r>
      <w:r>
        <w:t>support</w:t>
      </w:r>
      <w:r w:rsidRPr="00B410EB">
        <w:t xml:space="preserve"> to nurture their young children’s healthy development. They want resources that can teach them about the importance of early brain development and how they can nurture their babies to set them up for a healthy life</w:t>
      </w:r>
      <w:r>
        <w:t>.</w:t>
      </w:r>
      <w:r>
        <w:rPr>
          <w:rStyle w:val="EndnoteReference"/>
        </w:rPr>
        <w:endnoteReference w:id="48"/>
      </w:r>
    </w:p>
    <w:p w:rsidR="00B717B4" w:rsidP="00B717B4" w:rsidRDefault="00B717B4" w14:paraId="60A2E724" w14:textId="77777777">
      <w:pPr>
        <w:pStyle w:val="ListParagraph"/>
        <w:numPr>
          <w:ilvl w:val="0"/>
          <w:numId w:val="11"/>
        </w:numPr>
        <w:spacing w:after="80" w:line="259" w:lineRule="auto"/>
      </w:pPr>
      <w:r w:rsidRPr="00234EBA">
        <w:t>Quality, voluntary home visiting leads to fewer children in social welfare, mental health, and juvenile corrections systems, with considerable cost savings for states. Research shows home visiting can be an effective method of delivering family support and child development services</w:t>
      </w:r>
      <w:r>
        <w:t>.</w:t>
      </w:r>
      <w:r>
        <w:rPr>
          <w:rStyle w:val="EndnoteReference"/>
        </w:rPr>
        <w:endnoteReference w:id="49"/>
      </w:r>
    </w:p>
    <w:p w:rsidR="00B717B4" w:rsidP="00B717B4" w:rsidRDefault="00B717B4" w14:paraId="648A3228" w14:textId="77777777">
      <w:pPr>
        <w:pStyle w:val="ListParagraph"/>
        <w:numPr>
          <w:ilvl w:val="0"/>
          <w:numId w:val="11"/>
        </w:numPr>
        <w:spacing w:after="80" w:line="259" w:lineRule="auto"/>
      </w:pPr>
      <w:r>
        <w:t>Voluntary home visiting programs</w:t>
      </w:r>
      <w:r w:rsidRPr="00A57480">
        <w:t xml:space="preserve"> tailor services to meet the needs of individual families and offer information, guidance, and support directly in the home environment. While home visiting programs vary in goals and content of services, in general, they combine parenting and health care education, child abuse prevention, and early intervention and education services for young children and their families.</w:t>
      </w:r>
    </w:p>
    <w:p w:rsidRPr="000468C8" w:rsidR="00B717B4" w:rsidP="00B717B4" w:rsidRDefault="00B717B4" w14:paraId="24B31FD2" w14:textId="77777777">
      <w:pPr>
        <w:pStyle w:val="ListParagraph"/>
        <w:numPr>
          <w:ilvl w:val="0"/>
          <w:numId w:val="11"/>
        </w:numPr>
        <w:spacing w:after="80" w:line="259" w:lineRule="auto"/>
      </w:pPr>
      <w:r w:rsidRPr="000468C8">
        <w:t>Trained home visitors partner with families to help them meet their own goals to promote their young children’s healthy development.</w:t>
      </w:r>
    </w:p>
    <w:p w:rsidRPr="000468C8" w:rsidR="00B717B4" w:rsidP="00B717B4" w:rsidRDefault="00B717B4" w14:paraId="06D8755D" w14:textId="77777777">
      <w:pPr>
        <w:pStyle w:val="ListParagraph"/>
        <w:numPr>
          <w:ilvl w:val="0"/>
          <w:numId w:val="11"/>
        </w:numPr>
        <w:spacing w:after="80" w:line="259" w:lineRule="auto"/>
      </w:pPr>
      <w:r w:rsidRPr="000468C8">
        <w:t>High-quality home visiting programs can:</w:t>
      </w:r>
    </w:p>
    <w:p w:rsidR="00B717B4" w:rsidP="00B717B4" w:rsidRDefault="00B717B4" w14:paraId="391B1B7F" w14:textId="77777777">
      <w:pPr>
        <w:pStyle w:val="ListParagraph"/>
        <w:numPr>
          <w:ilvl w:val="1"/>
          <w:numId w:val="11"/>
        </w:numPr>
        <w:spacing w:after="80" w:line="259" w:lineRule="auto"/>
      </w:pPr>
      <w:r>
        <w:t>I</w:t>
      </w:r>
      <w:r w:rsidRPr="00234EBA">
        <w:t>ncrease children’s school readiness</w:t>
      </w:r>
      <w:r>
        <w:t>;</w:t>
      </w:r>
      <w:r>
        <w:rPr>
          <w:rStyle w:val="EndnoteReference"/>
        </w:rPr>
        <w:endnoteReference w:id="50"/>
      </w:r>
    </w:p>
    <w:p w:rsidRPr="00234EBA" w:rsidR="00B717B4" w:rsidP="00B717B4" w:rsidRDefault="00B717B4" w14:paraId="5FFA9F24" w14:textId="77777777">
      <w:pPr>
        <w:pStyle w:val="ListParagraph"/>
        <w:numPr>
          <w:ilvl w:val="1"/>
          <w:numId w:val="11"/>
        </w:numPr>
        <w:spacing w:after="80" w:line="259" w:lineRule="auto"/>
      </w:pPr>
      <w:r w:rsidRPr="00234EBA">
        <w:t>Enhance parents’ abilities to support their</w:t>
      </w:r>
      <w:r>
        <w:t xml:space="preserve"> children’s overall development;</w:t>
      </w:r>
      <w:r>
        <w:rPr>
          <w:rStyle w:val="EndnoteReference"/>
        </w:rPr>
        <w:endnoteReference w:id="51"/>
      </w:r>
    </w:p>
    <w:p w:rsidRPr="00234EBA" w:rsidR="00B717B4" w:rsidP="00B717B4" w:rsidRDefault="00B717B4" w14:paraId="2CB81746" w14:textId="77777777">
      <w:pPr>
        <w:pStyle w:val="ListParagraph"/>
        <w:numPr>
          <w:ilvl w:val="1"/>
          <w:numId w:val="11"/>
        </w:numPr>
        <w:spacing w:after="80" w:line="259" w:lineRule="auto"/>
      </w:pPr>
      <w:r w:rsidRPr="00234EBA">
        <w:t>Impro</w:t>
      </w:r>
      <w:r>
        <w:t>ve child health and development;</w:t>
      </w:r>
      <w:r>
        <w:rPr>
          <w:rStyle w:val="EndnoteReference"/>
        </w:rPr>
        <w:endnoteReference w:id="52"/>
      </w:r>
    </w:p>
    <w:p w:rsidRPr="00234EBA" w:rsidR="00B717B4" w:rsidP="00B717B4" w:rsidRDefault="00B717B4" w14:paraId="2D61A130" w14:textId="77777777">
      <w:pPr>
        <w:pStyle w:val="ListParagraph"/>
        <w:numPr>
          <w:ilvl w:val="1"/>
          <w:numId w:val="11"/>
        </w:numPr>
        <w:spacing w:after="80" w:line="259" w:lineRule="auto"/>
      </w:pPr>
      <w:r w:rsidRPr="00234EBA">
        <w:t>Improve famil</w:t>
      </w:r>
      <w:r>
        <w:t>y economic self-sufficiency;</w:t>
      </w:r>
      <w:r>
        <w:rPr>
          <w:rStyle w:val="EndnoteReference"/>
        </w:rPr>
        <w:endnoteReference w:id="53"/>
      </w:r>
      <w:r>
        <w:t xml:space="preserve"> and</w:t>
      </w:r>
    </w:p>
    <w:p w:rsidRPr="00234EBA" w:rsidR="00B717B4" w:rsidP="00B717B4" w:rsidRDefault="00B717B4" w14:paraId="1571703A" w14:textId="77777777">
      <w:pPr>
        <w:pStyle w:val="ListParagraph"/>
        <w:numPr>
          <w:ilvl w:val="1"/>
          <w:numId w:val="11"/>
        </w:numPr>
        <w:spacing w:after="80" w:line="259" w:lineRule="auto"/>
      </w:pPr>
      <w:r w:rsidRPr="00234EBA">
        <w:t>Produce a substantial return on investment</w:t>
      </w:r>
      <w:r>
        <w:t>.</w:t>
      </w:r>
      <w:r>
        <w:rPr>
          <w:rStyle w:val="EndnoteReference"/>
        </w:rPr>
        <w:endnoteReference w:id="54"/>
      </w:r>
    </w:p>
    <w:p w:rsidR="00B717B4" w:rsidP="00B717B4" w:rsidRDefault="00B717B4" w14:paraId="3BEB26FB" w14:textId="4FDA57CD">
      <w:pPr>
        <w:pStyle w:val="ListParagraph"/>
        <w:numPr>
          <w:ilvl w:val="0"/>
          <w:numId w:val="11"/>
        </w:numPr>
        <w:spacing w:after="80" w:line="259" w:lineRule="auto"/>
      </w:pPr>
      <w:r>
        <w:t>Parenting is difficult under the best of circumstances. Families facing obstacles that impact their ability to fully support their baby’s development, such as those caused by poverty, their own adverse childhood experiences, or social or geographic isolation, can benefit from the supports provided through voluntary home visiting programs.</w:t>
      </w:r>
    </w:p>
    <w:p w:rsidR="00B717B4" w:rsidP="00B717B4" w:rsidRDefault="18D0EB12" w14:paraId="474330B8" w14:textId="707897B1">
      <w:pPr>
        <w:pStyle w:val="ListParagraph"/>
        <w:numPr>
          <w:ilvl w:val="0"/>
          <w:numId w:val="11"/>
        </w:numPr>
        <w:spacing w:after="80" w:line="259" w:lineRule="auto"/>
      </w:pPr>
      <w:r>
        <w:t xml:space="preserve">Even before COVID, </w:t>
      </w:r>
      <w:r w:rsidR="2695C0EB">
        <w:t>l</w:t>
      </w:r>
      <w:r w:rsidR="00B717B4">
        <w:t>ess than 2 percent of families with infants and toddlers who could benefit from evidence-based home visiting are receiving those services.</w:t>
      </w:r>
      <w:r w:rsidR="00B717B4">
        <w:rPr>
          <w:rStyle w:val="EndnoteReference"/>
        </w:rPr>
        <w:endnoteReference w:id="55"/>
      </w:r>
      <w:r w:rsidR="00544926">
        <w:t xml:space="preserve"> Unemployment resulting from the pandemic means that the number of eligible families who could benefit, particularly, in this time of high stress, is increasing.</w:t>
      </w:r>
    </w:p>
    <w:p w:rsidR="00B717B4" w:rsidP="00B717B4" w:rsidRDefault="00B717B4" w14:paraId="77B0CBE5" w14:textId="69DC227B">
      <w:pPr>
        <w:pStyle w:val="ListParagraph"/>
        <w:numPr>
          <w:ilvl w:val="0"/>
          <w:numId w:val="11"/>
        </w:numPr>
        <w:spacing w:after="80" w:line="259" w:lineRule="auto"/>
      </w:pPr>
      <w:r>
        <w:t>Throughout COVID-19, home visitors have worked to adapt to social distancing from the families they usually support in the home, moving to virtual “telehealth” type visits, working with state and federal regulators to facilitate this adaptation.</w:t>
      </w:r>
    </w:p>
    <w:p w:rsidR="00B717B4" w:rsidP="00850366" w:rsidRDefault="00B717B4" w14:paraId="3D23B5A1" w14:textId="77777777">
      <w:pPr>
        <w:pStyle w:val="ListParagraph"/>
        <w:spacing w:after="80" w:line="259" w:lineRule="auto"/>
      </w:pPr>
    </w:p>
    <w:p w:rsidR="00B717B4" w:rsidP="00B717B4" w:rsidRDefault="00B717B4" w14:paraId="548B1437" w14:textId="77777777">
      <w:pPr>
        <w:pStyle w:val="Heading2"/>
      </w:pPr>
      <w:r>
        <w:t xml:space="preserve">Affordable, Quality Health Care  </w:t>
      </w:r>
    </w:p>
    <w:p w:rsidRPr="00CE623D" w:rsidR="00B717B4" w:rsidP="00B717B4" w:rsidRDefault="00B717B4" w14:paraId="76935DEA" w14:textId="77777777">
      <w:pPr>
        <w:pStyle w:val="ListParagraph"/>
        <w:numPr>
          <w:ilvl w:val="0"/>
          <w:numId w:val="9"/>
        </w:numPr>
        <w:spacing w:after="80" w:line="259" w:lineRule="auto"/>
      </w:pPr>
      <w:r w:rsidRPr="00CE623D">
        <w:t xml:space="preserve">Access to affordable health care means infants and toddlers can receive the critical services and treatment they need to build a strong foundation for their futures. </w:t>
      </w:r>
    </w:p>
    <w:p w:rsidR="00B717B4" w:rsidP="00B717B4" w:rsidRDefault="00B717B4" w14:paraId="0E86D558" w14:textId="4E9F5455">
      <w:pPr>
        <w:pStyle w:val="ListParagraph"/>
        <w:numPr>
          <w:ilvl w:val="0"/>
          <w:numId w:val="9"/>
        </w:numPr>
        <w:spacing w:after="80" w:line="259" w:lineRule="auto"/>
      </w:pPr>
      <w:r>
        <w:t xml:space="preserve">Medicaid covers almost half of births in this country, and Medicaid and the Children’s Health Insurance Program insure about </w:t>
      </w:r>
      <w:r w:rsidR="00A847B9">
        <w:t>1</w:t>
      </w:r>
      <w:r>
        <w:t xml:space="preserve"> in </w:t>
      </w:r>
      <w:r w:rsidR="00A847B9">
        <w:t>3</w:t>
      </w:r>
      <w:r>
        <w:t xml:space="preserve"> children, but the rate of uninsured children is on the rise after years of decline. Young children more than anyone need access to preventive care.</w:t>
      </w:r>
    </w:p>
    <w:p w:rsidR="00B717B4" w:rsidP="00B717B4" w:rsidRDefault="00B717B4" w14:paraId="65B343D8" w14:textId="348EC643">
      <w:pPr>
        <w:pStyle w:val="ListParagraph"/>
        <w:numPr>
          <w:ilvl w:val="0"/>
          <w:numId w:val="9"/>
        </w:numPr>
        <w:spacing w:after="80" w:line="259" w:lineRule="auto"/>
      </w:pPr>
      <w:r>
        <w:t>Babies in families with low income and babies of color are less likely to receive preventive health services. Overall, 91.1</w:t>
      </w:r>
      <w:r w:rsidR="00B412D0">
        <w:t xml:space="preserve"> percent</w:t>
      </w:r>
      <w:r>
        <w:t xml:space="preserve"> of infants and toddlers had a preventive medical care visit within the past year.</w:t>
      </w:r>
    </w:p>
    <w:p w:rsidR="00B717B4" w:rsidP="00B717B4" w:rsidRDefault="00B717B4" w14:paraId="293E9C1F" w14:textId="03C5FD2B">
      <w:pPr>
        <w:pStyle w:val="ListParagraph"/>
        <w:numPr>
          <w:ilvl w:val="1"/>
          <w:numId w:val="9"/>
        </w:numPr>
        <w:spacing w:after="80" w:line="259" w:lineRule="auto"/>
      </w:pPr>
      <w:r>
        <w:lastRenderedPageBreak/>
        <w:t>Babies in families with low income (87.7</w:t>
      </w:r>
      <w:r w:rsidR="00B412D0">
        <w:t xml:space="preserve"> percent</w:t>
      </w:r>
      <w:r>
        <w:t>) had significantly lower rates than babies in families above low income (93.4</w:t>
      </w:r>
      <w:r w:rsidR="00B412D0">
        <w:t xml:space="preserve"> percent</w:t>
      </w:r>
      <w:r>
        <w:t>).</w:t>
      </w:r>
    </w:p>
    <w:p w:rsidRPr="00CE623D" w:rsidR="00B717B4" w:rsidP="00B717B4" w:rsidRDefault="00B717B4" w14:paraId="61F82541" w14:textId="28C4792A">
      <w:pPr>
        <w:pStyle w:val="ListParagraph"/>
        <w:numPr>
          <w:ilvl w:val="1"/>
          <w:numId w:val="9"/>
        </w:numPr>
        <w:spacing w:after="80" w:line="259" w:lineRule="auto"/>
      </w:pPr>
      <w:r>
        <w:t xml:space="preserve">Babies of color are much less likely to have well-child visits than </w:t>
      </w:r>
      <w:r w:rsidR="004B3414">
        <w:t>w</w:t>
      </w:r>
      <w:r>
        <w:t>hite infants and toddlers, who had a rate of 94.9</w:t>
      </w:r>
      <w:r w:rsidR="00B412D0">
        <w:t xml:space="preserve"> percent</w:t>
      </w:r>
      <w:r>
        <w:t>, compared with 87</w:t>
      </w:r>
      <w:r w:rsidR="004847AA">
        <w:t xml:space="preserve"> percent</w:t>
      </w:r>
      <w:r>
        <w:t xml:space="preserve"> for Black infants and toddlers, and 83.7</w:t>
      </w:r>
      <w:r w:rsidR="004847AA">
        <w:t xml:space="preserve"> percent</w:t>
      </w:r>
      <w:r>
        <w:t xml:space="preserve"> of Latinx infants and toddlers.</w:t>
      </w:r>
      <w:r>
        <w:rPr>
          <w:rStyle w:val="EndnoteReference"/>
        </w:rPr>
        <w:endnoteReference w:id="56"/>
      </w:r>
    </w:p>
    <w:p w:rsidR="00B717B4" w:rsidP="00B717B4" w:rsidRDefault="00B717B4" w14:paraId="07BA2035" w14:textId="6DC55EF0">
      <w:pPr>
        <w:pStyle w:val="ListParagraph"/>
        <w:numPr>
          <w:ilvl w:val="0"/>
          <w:numId w:val="9"/>
        </w:numPr>
        <w:spacing w:after="80" w:line="259" w:lineRule="auto"/>
      </w:pPr>
      <w:r w:rsidRPr="6890A6CF">
        <w:t xml:space="preserve">On average, 6 in 1,000 babies born in the U.S. will not survive to see their first birthday. </w:t>
      </w:r>
      <w:r>
        <w:t xml:space="preserve">Mortality is more than twice as high for Black infants (11.1 per 1,000 births) as it is for </w:t>
      </w:r>
      <w:r w:rsidR="004B3414">
        <w:t>w</w:t>
      </w:r>
      <w:r>
        <w:t xml:space="preserve">hite infants (4.8) and is slightly higher for Hispanic infants (5) than for </w:t>
      </w:r>
      <w:r w:rsidR="004B3414">
        <w:t>w</w:t>
      </w:r>
      <w:r>
        <w:t>hite infants.</w:t>
      </w:r>
      <w:r>
        <w:rPr>
          <w:rStyle w:val="EndnoteReference"/>
        </w:rPr>
        <w:endnoteReference w:id="57"/>
      </w:r>
    </w:p>
    <w:p w:rsidRPr="00C32ECB" w:rsidR="00B717B4" w:rsidP="00B717B4" w:rsidRDefault="00B717B4" w14:paraId="0A7252D2" w14:textId="77777777">
      <w:pPr>
        <w:pStyle w:val="ListParagraph"/>
        <w:numPr>
          <w:ilvl w:val="0"/>
          <w:numId w:val="9"/>
        </w:numPr>
        <w:spacing w:after="80" w:line="259" w:lineRule="auto"/>
      </w:pPr>
      <w:r w:rsidRPr="54456E05">
        <w:t>Children’s and mothers’ access to health insurance during pregnancy and in the first months of life can be the difference between life and death, since coverage is linked to significant reductions in infant mortality, childhood deaths, and the incidence of low birthweight.</w:t>
      </w:r>
      <w:r w:rsidRPr="54456E05">
        <w:rPr>
          <w:rStyle w:val="EndnoteReference"/>
        </w:rPr>
        <w:endnoteReference w:id="58"/>
      </w:r>
    </w:p>
    <w:p w:rsidRPr="006F0D6C" w:rsidR="00B717B4" w:rsidP="73B9F8AF" w:rsidRDefault="00B717B4" w14:paraId="5EDFF34A" w14:textId="77777777">
      <w:pPr>
        <w:pStyle w:val="ZTTBodycopy"/>
        <w:numPr>
          <w:ilvl w:val="0"/>
          <w:numId w:val="9"/>
        </w:numPr>
        <w:spacing w:after="80"/>
        <w:rPr>
          <w:rFonts w:cstheme="minorBidi"/>
          <w:sz w:val="24"/>
          <w:szCs w:val="24"/>
        </w:rPr>
      </w:pPr>
      <w:r w:rsidRPr="73B9F8AF">
        <w:rPr>
          <w:rFonts w:cstheme="minorBidi"/>
          <w:sz w:val="24"/>
          <w:szCs w:val="24"/>
        </w:rPr>
        <w:t>Children with Medicaid coverage are more likely than uninsured children to regularly see a doctor and receive preventive health care</w:t>
      </w:r>
      <w:r w:rsidRPr="73B9F8AF">
        <w:rPr>
          <w:rStyle w:val="EndnoteReference"/>
          <w:rFonts w:cstheme="minorBidi"/>
          <w:sz w:val="24"/>
          <w:szCs w:val="24"/>
        </w:rPr>
        <w:endnoteReference w:id="59"/>
      </w:r>
      <w:r w:rsidRPr="7884EF58">
        <w:t>￼</w:t>
      </w:r>
      <w:r w:rsidRPr="73B9F8AF">
        <w:rPr>
          <w:rFonts w:cstheme="minorBidi"/>
          <w:sz w:val="24"/>
          <w:szCs w:val="24"/>
        </w:rPr>
        <w:t xml:space="preserve"> Routine checkups and preventive care, such as vaccinations, help prevent more costly health issues as children get older. </w:t>
      </w:r>
    </w:p>
    <w:p w:rsidR="00B717B4" w:rsidP="00B717B4" w:rsidRDefault="00B717B4" w14:paraId="50855624" w14:textId="77777777">
      <w:pPr>
        <w:pStyle w:val="ListParagraph"/>
        <w:numPr>
          <w:ilvl w:val="0"/>
          <w:numId w:val="9"/>
        </w:numPr>
        <w:contextualSpacing w:val="0"/>
      </w:pPr>
      <w:r w:rsidRPr="004A1AEA">
        <w:t>Medicaid coverage for parents supports strong families by allowing them to access health care services that they would not be able to afford otherwise, including services related to substance use and mental health services</w:t>
      </w:r>
      <w:r>
        <w:t>.</w:t>
      </w:r>
      <w:r>
        <w:rPr>
          <w:rStyle w:val="EndnoteReference"/>
        </w:rPr>
        <w:endnoteReference w:id="60"/>
      </w:r>
    </w:p>
    <w:p w:rsidRPr="00A92EB8" w:rsidR="00B717B4" w:rsidP="00B717B4" w:rsidRDefault="00B717B4" w14:paraId="26469160" w14:textId="77777777">
      <w:pPr>
        <w:pStyle w:val="ListParagraph"/>
        <w:numPr>
          <w:ilvl w:val="0"/>
          <w:numId w:val="9"/>
        </w:numPr>
        <w:contextualSpacing w:val="0"/>
      </w:pPr>
      <w:r w:rsidRPr="004A1AEA">
        <w:t>Research shows that children enrolled in Medicaid in early childhood have better long-term health, educational, and employment outcomes than those who are uninsured</w:t>
      </w:r>
      <w:r>
        <w:t>.</w:t>
      </w:r>
      <w:r>
        <w:rPr>
          <w:rStyle w:val="EndnoteReference"/>
        </w:rPr>
        <w:endnoteReference w:id="61"/>
      </w:r>
    </w:p>
    <w:p w:rsidR="00B717B4" w:rsidP="73B9F8AF" w:rsidRDefault="00B717B4" w14:paraId="7C43D1BC" w14:textId="62079A0A">
      <w:pPr>
        <w:pStyle w:val="ZTTBodycopy"/>
        <w:numPr>
          <w:ilvl w:val="0"/>
          <w:numId w:val="9"/>
        </w:numPr>
        <w:spacing w:after="80"/>
        <w:rPr>
          <w:rFonts w:cstheme="minorBidi"/>
          <w:sz w:val="24"/>
          <w:szCs w:val="24"/>
        </w:rPr>
      </w:pPr>
      <w:r w:rsidRPr="73B9F8AF">
        <w:rPr>
          <w:rFonts w:cstheme="minorBidi"/>
          <w:sz w:val="24"/>
          <w:szCs w:val="24"/>
        </w:rPr>
        <w:t xml:space="preserve">Medicaid expansion has been associated with lower rates </w:t>
      </w:r>
      <w:r w:rsidR="005E1917">
        <w:rPr>
          <w:rFonts w:cstheme="minorBidi"/>
          <w:sz w:val="24"/>
          <w:szCs w:val="24"/>
        </w:rPr>
        <w:t>of</w:t>
      </w:r>
      <w:r w:rsidR="00FD7923">
        <w:rPr>
          <w:rFonts w:cstheme="minorBidi"/>
          <w:sz w:val="24"/>
          <w:szCs w:val="24"/>
        </w:rPr>
        <w:t xml:space="preserve"> </w:t>
      </w:r>
      <w:r w:rsidRPr="73B9F8AF">
        <w:rPr>
          <w:rFonts w:cstheme="minorBidi"/>
          <w:sz w:val="24"/>
          <w:szCs w:val="24"/>
        </w:rPr>
        <w:t>infant mortality in states that adopted that policy.</w:t>
      </w:r>
      <w:r w:rsidRPr="73B9F8AF">
        <w:rPr>
          <w:rStyle w:val="EndnoteReference"/>
          <w:rFonts w:cstheme="minorBidi"/>
          <w:sz w:val="24"/>
          <w:szCs w:val="24"/>
        </w:rPr>
        <w:endnoteReference w:id="62"/>
      </w:r>
    </w:p>
    <w:p w:rsidR="00515183" w:rsidP="73B9F8AF" w:rsidRDefault="00515183" w14:paraId="21DFEC33" w14:textId="77777777">
      <w:pPr>
        <w:pStyle w:val="ZTTBodycopy"/>
        <w:numPr>
          <w:ilvl w:val="0"/>
          <w:numId w:val="9"/>
        </w:numPr>
        <w:spacing w:after="80"/>
        <w:rPr>
          <w:rFonts w:cstheme="minorBidi"/>
          <w:sz w:val="24"/>
          <w:szCs w:val="24"/>
        </w:rPr>
      </w:pPr>
      <w:r w:rsidRPr="73B9F8AF">
        <w:rPr>
          <w:rFonts w:cstheme="minorBidi"/>
          <w:sz w:val="24"/>
          <w:szCs w:val="24"/>
        </w:rPr>
        <w:t>As a result of COVID-19, fewer families with young children were seeing their primary care practitioners, and vaccination rates and well-child visits dropped.</w:t>
      </w:r>
      <w:r w:rsidRPr="73B9F8AF">
        <w:rPr>
          <w:rStyle w:val="EndnoteReference"/>
          <w:rFonts w:cstheme="minorBidi"/>
          <w:sz w:val="24"/>
          <w:szCs w:val="24"/>
        </w:rPr>
        <w:endnoteReference w:id="63"/>
      </w:r>
      <w:r w:rsidRPr="73B9F8AF">
        <w:rPr>
          <w:rFonts w:cstheme="minorBidi"/>
          <w:sz w:val="24"/>
          <w:szCs w:val="24"/>
        </w:rPr>
        <w:t xml:space="preserve"> This preventive care lag could leave young children at risk for other serious diseases.</w:t>
      </w:r>
    </w:p>
    <w:bookmarkEnd w:id="8"/>
    <w:p w:rsidRPr="00850366" w:rsidR="00B717B4" w:rsidP="00850366" w:rsidRDefault="00B717B4" w14:paraId="61DCACC0" w14:textId="77777777"/>
    <w:p w:rsidRPr="00932D91" w:rsidR="00B339CE" w:rsidP="001820F4" w:rsidRDefault="00B339CE" w14:paraId="0C5385DD" w14:textId="5CAAA83F">
      <w:pPr>
        <w:pStyle w:val="Heading2"/>
      </w:pPr>
      <w:bookmarkStart w:name="_Toc508096846" w:id="9"/>
      <w:r w:rsidRPr="00932D91">
        <w:t>Child and Family Screenings</w:t>
      </w:r>
      <w:r>
        <w:t xml:space="preserve"> and</w:t>
      </w:r>
      <w:r w:rsidRPr="00932D91">
        <w:t xml:space="preserve"> Supports</w:t>
      </w:r>
      <w:bookmarkEnd w:id="9"/>
    </w:p>
    <w:p w:rsidRPr="009B36EF" w:rsidR="00B339CE" w:rsidP="001820F4" w:rsidRDefault="00B339CE" w14:paraId="7B4322D5" w14:textId="77777777">
      <w:pPr>
        <w:pStyle w:val="ListParagraph"/>
        <w:numPr>
          <w:ilvl w:val="0"/>
          <w:numId w:val="10"/>
        </w:numPr>
        <w:spacing w:after="80" w:line="259" w:lineRule="auto"/>
      </w:pPr>
      <w:r w:rsidRPr="009B36EF">
        <w:t xml:space="preserve">Parents have the greatest impact on their child’s development. The better able we are to connect and provide parents with support, resources, and guidance, the greater the positive impact on children. </w:t>
      </w:r>
    </w:p>
    <w:p w:rsidRPr="004B2D43" w:rsidR="00B339CE" w:rsidP="004B2D43" w:rsidRDefault="00B339CE" w14:paraId="337ECB2F" w14:textId="39E367AE">
      <w:pPr>
        <w:pStyle w:val="ListParagraph"/>
        <w:numPr>
          <w:ilvl w:val="0"/>
          <w:numId w:val="10"/>
        </w:numPr>
      </w:pPr>
      <w:r>
        <w:t xml:space="preserve">Early identification of developmental issues, partnered with a system of supports to intervene, can help children access the services they need to reach their full potential. Early intervention </w:t>
      </w:r>
      <w:r w:rsidRPr="004B2D43">
        <w:t xml:space="preserve">can make the difference between a strong start and a fragile beginning for children who have or are at risk for developmental delays. </w:t>
      </w:r>
    </w:p>
    <w:p w:rsidRPr="0047695A" w:rsidR="00B339CE" w:rsidP="004A1AEA" w:rsidRDefault="00B339CE" w14:paraId="60455304" w14:textId="7E0D1408">
      <w:pPr>
        <w:pStyle w:val="ListParagraph"/>
        <w:numPr>
          <w:ilvl w:val="0"/>
          <w:numId w:val="10"/>
        </w:numPr>
        <w:spacing w:after="80" w:line="259" w:lineRule="auto"/>
      </w:pPr>
      <w:bookmarkStart w:name="_Hlk17294231" w:id="10"/>
      <w:r w:rsidRPr="0047695A">
        <w:t xml:space="preserve">Approximately </w:t>
      </w:r>
      <w:r w:rsidR="00462B08">
        <w:t>1</w:t>
      </w:r>
      <w:r w:rsidRPr="0047695A">
        <w:t xml:space="preserve"> in </w:t>
      </w:r>
      <w:r w:rsidR="00462B08">
        <w:t>4</w:t>
      </w:r>
      <w:r w:rsidRPr="0047695A">
        <w:t xml:space="preserve"> children under age 5 are at moderate or high risk for developmental or behavioral delays</w:t>
      </w:r>
      <w:r w:rsidR="00062DBA">
        <w:t>.</w:t>
      </w:r>
      <w:r w:rsidRPr="0047695A">
        <w:rPr>
          <w:rStyle w:val="EndnoteReference"/>
        </w:rPr>
        <w:endnoteReference w:id="64"/>
      </w:r>
    </w:p>
    <w:bookmarkEnd w:id="10"/>
    <w:p w:rsidRPr="000162BF" w:rsidR="00B339CE" w:rsidP="00740486" w:rsidRDefault="00B339CE" w14:paraId="3154F698" w14:textId="19C070FC">
      <w:pPr>
        <w:pStyle w:val="paragraph"/>
        <w:numPr>
          <w:ilvl w:val="0"/>
          <w:numId w:val="10"/>
        </w:numPr>
        <w:spacing w:before="0" w:beforeAutospacing="0" w:after="80" w:afterAutospacing="0" w:line="259" w:lineRule="auto"/>
        <w:textAlignment w:val="baseline"/>
      </w:pPr>
      <w:r w:rsidRPr="000162BF">
        <w:rPr>
          <w:rStyle w:val="normaltextrun"/>
          <w:rFonts w:ascii="Calibri" w:hAnsi="Calibri" w:cs="Calibri"/>
          <w:color w:val="000000"/>
        </w:rPr>
        <w:t xml:space="preserve">Yet only 30 percent of infants and toddlers, </w:t>
      </w:r>
      <w:r w:rsidRPr="73B9F8AF">
        <w:rPr>
          <w:rFonts w:asciiTheme="minorHAnsi" w:hAnsiTheme="minorHAnsi" w:eastAsiaTheme="minorEastAsia" w:cstheme="minorBidi"/>
        </w:rPr>
        <w:t>ages 9 to 35 months, received a developmental screening in the past year</w:t>
      </w:r>
      <w:r w:rsidRPr="73B9F8AF" w:rsidR="00062DBA">
        <w:rPr>
          <w:rFonts w:asciiTheme="minorHAnsi" w:hAnsiTheme="minorHAnsi" w:eastAsiaTheme="minorEastAsia" w:cstheme="minorBidi"/>
        </w:rPr>
        <w:t>.</w:t>
      </w:r>
      <w:r w:rsidRPr="73B9F8AF">
        <w:rPr>
          <w:rStyle w:val="EndnoteReference"/>
          <w:rFonts w:asciiTheme="minorHAnsi" w:hAnsiTheme="minorHAnsi" w:eastAsiaTheme="minorEastAsia" w:cstheme="minorBidi"/>
        </w:rPr>
        <w:endnoteReference w:id="65"/>
      </w:r>
      <w:r w:rsidRPr="73B9F8AF">
        <w:rPr>
          <w:rFonts w:asciiTheme="minorHAnsi" w:hAnsiTheme="minorHAnsi" w:eastAsiaTheme="minorEastAsia" w:cstheme="minorBidi"/>
        </w:rPr>
        <w:t xml:space="preserve"> </w:t>
      </w:r>
      <w:bookmarkStart w:name="_Hlk17294252" w:id="11"/>
      <w:r w:rsidRPr="73B9F8AF">
        <w:rPr>
          <w:rFonts w:asciiTheme="minorHAnsi" w:hAnsiTheme="minorHAnsi" w:eastAsiaTheme="minorEastAsia" w:cstheme="minorBidi"/>
        </w:rPr>
        <w:t>And fewer than 50 percent of children facing a developmental disability or disabling behavioral problem are identified before they start school</w:t>
      </w:r>
      <w:r w:rsidRPr="73B9F8AF" w:rsidR="00062DBA">
        <w:rPr>
          <w:rFonts w:asciiTheme="minorHAnsi" w:hAnsiTheme="minorHAnsi" w:eastAsiaTheme="minorEastAsia" w:cstheme="minorBidi"/>
        </w:rPr>
        <w:t>.</w:t>
      </w:r>
      <w:r w:rsidRPr="73B9F8AF">
        <w:rPr>
          <w:rStyle w:val="EndnoteReference"/>
          <w:rFonts w:asciiTheme="minorHAnsi" w:hAnsiTheme="minorHAnsi" w:eastAsiaTheme="minorEastAsia" w:cstheme="minorBidi"/>
        </w:rPr>
        <w:endnoteReference w:id="66"/>
      </w:r>
      <w:bookmarkEnd w:id="11"/>
    </w:p>
    <w:p w:rsidRPr="00696BF8" w:rsidR="00B339CE" w:rsidP="001820F4" w:rsidRDefault="00B339CE" w14:paraId="3BE76628" w14:textId="315740E5">
      <w:pPr>
        <w:pStyle w:val="ListParagraph"/>
        <w:numPr>
          <w:ilvl w:val="0"/>
          <w:numId w:val="10"/>
        </w:numPr>
        <w:spacing w:after="80" w:line="259" w:lineRule="auto"/>
      </w:pPr>
      <w:r w:rsidRPr="00696BF8">
        <w:t xml:space="preserve">Poverty is a strong predictor of poor developmental outcomes in children. Low-income children are more likely than children from other income groups to have poor health and special health care needs </w:t>
      </w:r>
      <w:r w:rsidRPr="00696BF8">
        <w:lastRenderedPageBreak/>
        <w:t>that place them at risk of developmental delays</w:t>
      </w:r>
      <w:r w:rsidR="00062DBA">
        <w:t>.</w:t>
      </w:r>
      <w:r>
        <w:rPr>
          <w:rStyle w:val="EndnoteReference"/>
        </w:rPr>
        <w:endnoteReference w:id="67"/>
      </w:r>
      <w:r w:rsidRPr="00696BF8">
        <w:t xml:space="preserve"> Yet these children are less likely to receive developmental </w:t>
      </w:r>
      <w:r w:rsidRPr="00696BF8" w:rsidR="6101FB30">
        <w:t>screening</w:t>
      </w:r>
      <w:r w:rsidR="00062DBA">
        <w:t>.</w:t>
      </w:r>
      <w:r>
        <w:rPr>
          <w:rStyle w:val="EndnoteReference"/>
        </w:rPr>
        <w:endnoteReference w:id="68"/>
      </w:r>
    </w:p>
    <w:p w:rsidRPr="00696BF8" w:rsidR="00B339CE" w:rsidP="001820F4" w:rsidRDefault="00B339CE" w14:paraId="36A754AF" w14:textId="01759BFC">
      <w:pPr>
        <w:pStyle w:val="ListParagraph"/>
        <w:numPr>
          <w:ilvl w:val="0"/>
          <w:numId w:val="10"/>
        </w:numPr>
        <w:spacing w:after="80" w:line="259" w:lineRule="auto"/>
      </w:pPr>
      <w:r w:rsidRPr="00696BF8">
        <w:t>Uninsured children are less likely to receive developmental screenings and preventive health care than children enrolled in public insurance programs such as Medicaid or the Children’s Health Insurance Program (CHIP)</w:t>
      </w:r>
      <w:r w:rsidR="00062DBA">
        <w:t>.</w:t>
      </w:r>
      <w:r>
        <w:rPr>
          <w:rStyle w:val="EndnoteReference"/>
        </w:rPr>
        <w:endnoteReference w:id="69"/>
      </w:r>
    </w:p>
    <w:p w:rsidR="00B339CE" w:rsidP="001820F4" w:rsidRDefault="00B339CE" w14:paraId="4C688E1F" w14:textId="17EDB47E">
      <w:pPr>
        <w:pStyle w:val="ListParagraph"/>
        <w:numPr>
          <w:ilvl w:val="0"/>
          <w:numId w:val="10"/>
        </w:numPr>
        <w:spacing w:after="80" w:line="259" w:lineRule="auto"/>
      </w:pPr>
      <w:r w:rsidRPr="00696BF8">
        <w:t>The Centers for Disease Control and Prevention estimates that the cost of providing special education services to a child with significant hearing loss is $11,006 per year. Early detection and treatment could greatly reduce this expense. Children whose hearing loss is detected in infancy and who receive treatment services have better language outcomes at 8 years of age</w:t>
      </w:r>
      <w:r w:rsidR="00062DBA">
        <w:t>.</w:t>
      </w:r>
      <w:r>
        <w:rPr>
          <w:rStyle w:val="EndnoteReference"/>
        </w:rPr>
        <w:endnoteReference w:id="70"/>
      </w:r>
    </w:p>
    <w:p w:rsidRPr="00CE623D" w:rsidR="00B339CE" w:rsidP="001820F4" w:rsidRDefault="00B339CE" w14:paraId="62211F37" w14:textId="0D70B66C">
      <w:pPr>
        <w:pStyle w:val="ListParagraph"/>
        <w:numPr>
          <w:ilvl w:val="0"/>
          <w:numId w:val="10"/>
        </w:numPr>
        <w:spacing w:after="80" w:line="259" w:lineRule="auto"/>
      </w:pPr>
      <w:r>
        <w:t>Maternal depression and anxiety disorders affect approximately 10 percent of mothers with young children</w:t>
      </w:r>
      <w:r w:rsidR="00AB528A">
        <w:t>.</w:t>
      </w:r>
      <w:r>
        <w:rPr>
          <w:rStyle w:val="EndnoteReference"/>
        </w:rPr>
        <w:endnoteReference w:id="71"/>
      </w:r>
      <w:r>
        <w:t xml:space="preserve"> Left untreated, these disorders have been associated with adverse birth outcomes and poor mother-child bonding</w:t>
      </w:r>
      <w:r w:rsidR="00AB528A">
        <w:t>.</w:t>
      </w:r>
      <w:r>
        <w:rPr>
          <w:rStyle w:val="EndnoteReference"/>
        </w:rPr>
        <w:endnoteReference w:id="72"/>
      </w:r>
      <w:r>
        <w:t xml:space="preserve"> </w:t>
      </w:r>
      <w:r w:rsidRPr="00461348">
        <w:t xml:space="preserve">Early screening and identification of maternal depression offers long-term </w:t>
      </w:r>
      <w:r w:rsidRPr="00CE623D">
        <w:t>health care cost savings and helps support healthy child development and maternal health</w:t>
      </w:r>
      <w:r w:rsidR="00AB528A">
        <w:t>.</w:t>
      </w:r>
      <w:r w:rsidRPr="00CE623D">
        <w:rPr>
          <w:rStyle w:val="EndnoteReference"/>
        </w:rPr>
        <w:endnoteReference w:id="73"/>
      </w:r>
    </w:p>
    <w:p w:rsidR="00B339CE" w:rsidP="001820F4" w:rsidRDefault="00B339CE" w14:paraId="35EA2787" w14:textId="77777777">
      <w:pPr>
        <w:pStyle w:val="Heading2"/>
      </w:pPr>
      <w:bookmarkStart w:name="_Toc508096847" w:id="13"/>
    </w:p>
    <w:bookmarkEnd w:id="13"/>
    <w:p w:rsidRPr="004A1AEA" w:rsidR="00B339CE" w:rsidP="004A1AEA" w:rsidRDefault="00B339CE" w14:paraId="55AA4013" w14:textId="220EE0D8">
      <w:pPr>
        <w:spacing w:line="259" w:lineRule="auto"/>
        <w:rPr>
          <w:rFonts w:eastAsiaTheme="majorEastAsia" w:cstheme="majorBidi"/>
          <w:b/>
          <w:color w:val="0F406A" w:themeColor="text2"/>
          <w:szCs w:val="26"/>
        </w:rPr>
      </w:pPr>
      <w:r w:rsidRPr="004A1AEA">
        <w:rPr>
          <w:rFonts w:eastAsiaTheme="majorEastAsia" w:cstheme="majorBidi"/>
          <w:b/>
          <w:color w:val="0F406A" w:themeColor="text2"/>
          <w:szCs w:val="26"/>
        </w:rPr>
        <w:t>Nutrition Services</w:t>
      </w:r>
    </w:p>
    <w:p w:rsidR="00B339CE" w:rsidP="001820F4" w:rsidRDefault="00B339CE" w14:paraId="38AC4C61" w14:textId="67A9AA76">
      <w:pPr>
        <w:pStyle w:val="ListParagraph"/>
        <w:numPr>
          <w:ilvl w:val="0"/>
          <w:numId w:val="9"/>
        </w:numPr>
        <w:spacing w:after="80" w:line="259" w:lineRule="auto"/>
      </w:pPr>
      <w:r w:rsidRPr="00590477">
        <w:t xml:space="preserve">Access to nutrition support programs is essential for infants, toddlers, and pregnant </w:t>
      </w:r>
      <w:r w:rsidR="00544926">
        <w:t>people</w:t>
      </w:r>
      <w:r w:rsidRPr="00590477" w:rsidR="00544926">
        <w:t xml:space="preserve"> </w:t>
      </w:r>
      <w:r w:rsidRPr="00590477">
        <w:t>to receive nutritious food, which is particularly important during this time period</w:t>
      </w:r>
      <w:r>
        <w:t xml:space="preserve"> of rapid growth and development</w:t>
      </w:r>
      <w:r w:rsidR="000B650F">
        <w:t>.</w:t>
      </w:r>
      <w:r>
        <w:rPr>
          <w:rStyle w:val="EndnoteReference"/>
        </w:rPr>
        <w:endnoteReference w:id="74"/>
      </w:r>
    </w:p>
    <w:p w:rsidR="00B339CE" w:rsidP="001820F4" w:rsidRDefault="00B339CE" w14:paraId="44FAF2F0" w14:textId="1B95E6E6">
      <w:pPr>
        <w:pStyle w:val="ListParagraph"/>
        <w:numPr>
          <w:ilvl w:val="0"/>
          <w:numId w:val="9"/>
        </w:numPr>
        <w:spacing w:after="80" w:line="259" w:lineRule="auto"/>
      </w:pPr>
      <w:r>
        <w:t xml:space="preserve">Research over </w:t>
      </w:r>
      <w:r w:rsidR="007B17A7">
        <w:t>4</w:t>
      </w:r>
      <w:r>
        <w:t xml:space="preserve"> decades has demonstrated that nutrition assistance directly targeted at young children and pregnant women is effective in reducing the likelihood of low birth weight, infant mortality, and childhood anemia, as well as improving diet quality and nutrient intake, initiation and duration of breastfeeding, cognitive development and learning, immunization rates, and use of health services</w:t>
      </w:r>
      <w:r w:rsidR="000B650F">
        <w:t>.</w:t>
      </w:r>
      <w:r>
        <w:rPr>
          <w:rStyle w:val="EndnoteReference"/>
        </w:rPr>
        <w:endnoteReference w:id="75"/>
      </w:r>
    </w:p>
    <w:p w:rsidR="00B339CE" w:rsidP="00EA1997" w:rsidRDefault="00B339CE" w14:paraId="0264A5D1" w14:textId="77777777">
      <w:pPr>
        <w:pStyle w:val="ListParagraph"/>
        <w:numPr>
          <w:ilvl w:val="1"/>
          <w:numId w:val="9"/>
        </w:numPr>
        <w:spacing w:after="80" w:line="259" w:lineRule="auto"/>
      </w:pPr>
      <w:r>
        <w:t>Research on the Special Supplemental Nutrition Program for Women, Infants, and</w:t>
      </w:r>
    </w:p>
    <w:p w:rsidR="00B339CE" w:rsidP="00EA1997" w:rsidRDefault="00B339CE" w14:paraId="6A3A0310" w14:textId="77777777">
      <w:pPr>
        <w:pStyle w:val="ListParagraph"/>
        <w:spacing w:after="80" w:line="259" w:lineRule="auto"/>
        <w:ind w:left="1440"/>
      </w:pPr>
      <w:r>
        <w:t>Children (WIC) has found statistically significant declines in the prevalence of obesity among 2- to 4-year-olds.</w:t>
      </w:r>
      <w:r>
        <w:rPr>
          <w:rStyle w:val="EndnoteReference"/>
        </w:rPr>
        <w:endnoteReference w:id="76"/>
      </w:r>
    </w:p>
    <w:p w:rsidRPr="00BB70E8" w:rsidR="00B339CE" w:rsidP="001820F4" w:rsidRDefault="00B339CE" w14:paraId="6A46C8E3" w14:textId="4FE14346">
      <w:pPr>
        <w:pStyle w:val="ListParagraph"/>
        <w:numPr>
          <w:ilvl w:val="0"/>
          <w:numId w:val="9"/>
        </w:numPr>
        <w:spacing w:after="80" w:line="259" w:lineRule="auto"/>
      </w:pPr>
      <w:r w:rsidRPr="00BB70E8">
        <w:t>Children under 3-years-old who are overweight are no more likely to be overweight in adulthood than children who are not overweight, but 3-year-olds who are overweight are likely to be overweight in adulthood</w:t>
      </w:r>
      <w:r w:rsidR="00BF6CB1">
        <w:t>.</w:t>
      </w:r>
      <w:r w:rsidRPr="00BB70E8">
        <w:rPr>
          <w:rStyle w:val="EndnoteReference"/>
        </w:rPr>
        <w:endnoteReference w:id="77"/>
      </w:r>
    </w:p>
    <w:p w:rsidR="00B339CE" w:rsidP="00740486" w:rsidRDefault="00E10446" w14:paraId="0D118D5A" w14:textId="72FD6A2C">
      <w:pPr>
        <w:pStyle w:val="ListParagraph"/>
        <w:numPr>
          <w:ilvl w:val="0"/>
          <w:numId w:val="9"/>
        </w:numPr>
        <w:spacing w:after="120" w:line="259" w:lineRule="auto"/>
      </w:pPr>
      <w:r w:rsidRPr="00E10446">
        <w:t xml:space="preserve">Before COVID, 16 percent of households with infants and toddlers experienced low or very low </w:t>
      </w:r>
      <w:r>
        <w:t>food</w:t>
      </w:r>
      <w:r w:rsidRPr="00E10446">
        <w:t xml:space="preserve"> security. Food insecurity is associated with a variety of adverse health and development outcomes</w:t>
      </w:r>
      <w:r w:rsidR="00B339CE">
        <w:t>.</w:t>
      </w:r>
      <w:r w:rsidR="00B339CE">
        <w:rPr>
          <w:rStyle w:val="EndnoteReference"/>
        </w:rPr>
        <w:endnoteReference w:id="78"/>
      </w:r>
    </w:p>
    <w:p w:rsidR="00B339CE" w:rsidP="00761CB6" w:rsidRDefault="00B339CE" w14:paraId="15CF0AE5" w14:textId="506C9037">
      <w:pPr>
        <w:pStyle w:val="ListParagraph"/>
        <w:numPr>
          <w:ilvl w:val="0"/>
          <w:numId w:val="9"/>
        </w:numPr>
        <w:spacing w:after="120" w:line="259" w:lineRule="auto"/>
      </w:pPr>
      <w:r>
        <w:t>As many as one in 12 babies (8.2 percent) is born at low birthweight, which can jeopardize their development.</w:t>
      </w:r>
      <w:r>
        <w:rPr>
          <w:rStyle w:val="EndnoteReference"/>
        </w:rPr>
        <w:endnoteReference w:id="79"/>
      </w:r>
      <w:r>
        <w:t xml:space="preserve"> The rate of Black women at risk for having </w:t>
      </w:r>
      <w:r w:rsidR="3EAA3ADD">
        <w:t>low weight</w:t>
      </w:r>
      <w:r>
        <w:t xml:space="preserve"> births (14.1 percent) is more than twice that for </w:t>
      </w:r>
      <w:r w:rsidR="00E352D8">
        <w:t>w</w:t>
      </w:r>
      <w:r>
        <w:t xml:space="preserve">hite women (6.9 percent); the rate for Hispanic women (7.5 percent) is 9 percent higher than the rate for </w:t>
      </w:r>
      <w:r w:rsidR="00E352D8">
        <w:t>w</w:t>
      </w:r>
      <w:r>
        <w:t>hite women.</w:t>
      </w:r>
      <w:r>
        <w:rPr>
          <w:rStyle w:val="EndnoteReference"/>
        </w:rPr>
        <w:endnoteReference w:id="80"/>
      </w:r>
    </w:p>
    <w:p w:rsidR="00AD6076" w:rsidP="00740486" w:rsidRDefault="00B339CE" w14:paraId="2A20D34A" w14:textId="25D0D0DC">
      <w:pPr>
        <w:pStyle w:val="ListParagraph"/>
        <w:numPr>
          <w:ilvl w:val="0"/>
          <w:numId w:val="9"/>
        </w:numPr>
        <w:spacing w:after="120" w:line="259" w:lineRule="auto"/>
      </w:pPr>
      <w:r>
        <w:t xml:space="preserve">Data from early in the COVID-19 pandemic showed that more than </w:t>
      </w:r>
      <w:r w:rsidR="008614F0">
        <w:t>2</w:t>
      </w:r>
      <w:r>
        <w:t xml:space="preserve"> in </w:t>
      </w:r>
      <w:r w:rsidR="008614F0">
        <w:t>5</w:t>
      </w:r>
      <w:r>
        <w:t xml:space="preserve"> households with children under age 12 were food insecure.</w:t>
      </w:r>
      <w:r>
        <w:rPr>
          <w:rStyle w:val="EndnoteReference"/>
        </w:rPr>
        <w:endnoteReference w:id="81"/>
      </w:r>
      <w:r>
        <w:t xml:space="preserve"> </w:t>
      </w:r>
    </w:p>
    <w:p w:rsidR="54456E05" w:rsidP="54456E05" w:rsidRDefault="54456E05" w14:paraId="03CB0A76" w14:textId="2E6A0275">
      <w:pPr>
        <w:spacing w:after="120" w:line="259" w:lineRule="auto"/>
        <w:rPr>
          <w:rFonts w:ascii="Calibri" w:hAnsi="Calibri" w:eastAsia="Calibri" w:cs="Calibri"/>
        </w:rPr>
      </w:pPr>
    </w:p>
    <w:p w:rsidR="5599CA1C" w:rsidP="66596625" w:rsidRDefault="5599CA1C" w14:paraId="108FAD94" w14:textId="7FE9C033">
      <w:pPr>
        <w:spacing w:after="120" w:line="259" w:lineRule="auto"/>
        <w:rPr>
          <w:rFonts w:ascii="Calibri" w:hAnsi="Calibri" w:eastAsia="Calibri" w:cs="Calibri"/>
          <w:b/>
          <w:bCs/>
        </w:rPr>
      </w:pPr>
      <w:r w:rsidRPr="73B9F8AF">
        <w:rPr>
          <w:rFonts w:ascii="Calibri" w:hAnsi="Calibri" w:eastAsia="Calibri" w:cs="Calibri"/>
          <w:b/>
          <w:bCs/>
        </w:rPr>
        <w:lastRenderedPageBreak/>
        <w:t>System Building and Collaboration</w:t>
      </w:r>
    </w:p>
    <w:p w:rsidRPr="00DA6CEB" w:rsidR="008F14BB" w:rsidP="73B9F8AF" w:rsidRDefault="344ACF2E" w14:paraId="017A7980" w14:textId="25C2FC8D">
      <w:pPr>
        <w:pStyle w:val="ListParagraph"/>
        <w:numPr>
          <w:ilvl w:val="0"/>
          <w:numId w:val="9"/>
        </w:numPr>
        <w:spacing w:after="120" w:line="259" w:lineRule="auto"/>
        <w:rPr>
          <w:rFonts w:eastAsiaTheme="minorEastAsia"/>
        </w:rPr>
      </w:pPr>
      <w:r w:rsidRPr="00DA6CEB">
        <w:rPr>
          <w:rFonts w:eastAsiaTheme="minorEastAsia"/>
        </w:rPr>
        <w:t xml:space="preserve">Well-designed state early childhood systems are essential for delivering the services to infants, toddlers, and their families that are high-quality, coordinated, and targeted to meet families’ needs. </w:t>
      </w:r>
      <w:r w:rsidRPr="00DA6CEB" w:rsidR="7FC8CAB8">
        <w:rPr>
          <w:rFonts w:eastAsiaTheme="minorEastAsia"/>
        </w:rPr>
        <w:t xml:space="preserve"> </w:t>
      </w:r>
    </w:p>
    <w:p w:rsidRPr="00DA6CEB" w:rsidR="008F14BB" w:rsidP="73B9F8AF" w:rsidRDefault="344ACF2E" w14:paraId="35706545" w14:textId="53694A41">
      <w:pPr>
        <w:pStyle w:val="ListParagraph"/>
        <w:numPr>
          <w:ilvl w:val="0"/>
          <w:numId w:val="9"/>
        </w:numPr>
        <w:spacing w:after="120" w:line="259" w:lineRule="auto"/>
        <w:rPr>
          <w:rFonts w:eastAsiaTheme="minorEastAsia"/>
        </w:rPr>
      </w:pPr>
      <w:r w:rsidRPr="00DA6CEB">
        <w:rPr>
          <w:rFonts w:eastAsiaTheme="minorEastAsia"/>
        </w:rPr>
        <w:t>Unfortunately, the patchwork array of early childhood programs currently operating in states are typically housed across various state agencies with multiple funding sources which hinders the effectiveness of supports for infant and toddler development and ma</w:t>
      </w:r>
      <w:r w:rsidR="008163FF">
        <w:rPr>
          <w:rFonts w:eastAsiaTheme="minorEastAsia"/>
        </w:rPr>
        <w:t xml:space="preserve">y make it challenging </w:t>
      </w:r>
      <w:r w:rsidR="00464B6F">
        <w:rPr>
          <w:rFonts w:eastAsiaTheme="minorEastAsia"/>
        </w:rPr>
        <w:t xml:space="preserve">to for policymakers to use funds efficiently </w:t>
      </w:r>
      <w:r w:rsidR="00397E41">
        <w:rPr>
          <w:rFonts w:eastAsiaTheme="minorEastAsia"/>
        </w:rPr>
        <w:t xml:space="preserve">and </w:t>
      </w:r>
      <w:r w:rsidRPr="00DA6CEB">
        <w:rPr>
          <w:rFonts w:eastAsiaTheme="minorEastAsia"/>
        </w:rPr>
        <w:t xml:space="preserve">to track outcomes over time. </w:t>
      </w:r>
    </w:p>
    <w:p w:rsidRPr="00DA6CEB" w:rsidR="008F14BB" w:rsidP="73B9F8AF" w:rsidRDefault="344ACF2E" w14:paraId="6963A3A6" w14:textId="423C33CA">
      <w:pPr>
        <w:pStyle w:val="ListParagraph"/>
        <w:numPr>
          <w:ilvl w:val="0"/>
          <w:numId w:val="9"/>
        </w:numPr>
        <w:spacing w:after="120" w:line="259" w:lineRule="auto"/>
        <w:rPr>
          <w:rFonts w:eastAsiaTheme="minorEastAsia"/>
        </w:rPr>
      </w:pPr>
      <w:r w:rsidRPr="00DA6CEB">
        <w:rPr>
          <w:rFonts w:eastAsiaTheme="minorEastAsia"/>
        </w:rPr>
        <w:t xml:space="preserve">Inadequate system infrastructure and mechanisms for collaboration may result in in uneven quality and inconsistent eligibility requirements across programs; difficulty for families in learning about and accessing services; and professionals facing uneven access to professional development resources. </w:t>
      </w:r>
    </w:p>
    <w:p w:rsidRPr="00DA6CEB" w:rsidR="008F14BB" w:rsidP="73B9F8AF" w:rsidRDefault="344ACF2E" w14:paraId="6C6AFD49" w14:textId="4181AC4B">
      <w:pPr>
        <w:pStyle w:val="ListParagraph"/>
        <w:numPr>
          <w:ilvl w:val="0"/>
          <w:numId w:val="9"/>
        </w:numPr>
        <w:spacing w:after="120" w:line="259" w:lineRule="auto"/>
        <w:rPr>
          <w:rFonts w:eastAsiaTheme="minorEastAsia"/>
        </w:rPr>
      </w:pPr>
      <w:r w:rsidRPr="00DA6CEB">
        <w:rPr>
          <w:rFonts w:eastAsiaTheme="minorEastAsia"/>
        </w:rPr>
        <w:t>In addition to improving families’ access to comprehensive, high-quality programs, a well-designed and implemented early childhood system increases the ability of states to work cross-sector to promote important goals, such as better supporting young children with special needs and English language learners, engaging parents, and promoting children’s health and mental health.</w:t>
      </w:r>
    </w:p>
    <w:p w:rsidRPr="002F3CE4" w:rsidR="008F14BB" w:rsidP="73B9F8AF" w:rsidRDefault="008F14BB" w14:paraId="636D55F1" w14:textId="08724E5B">
      <w:pPr>
        <w:pStyle w:val="ListParagraph"/>
        <w:numPr>
          <w:ilvl w:val="0"/>
          <w:numId w:val="9"/>
        </w:numPr>
        <w:spacing w:after="120" w:line="259" w:lineRule="auto"/>
      </w:pPr>
      <w:r>
        <w:t xml:space="preserve">Key components of </w:t>
      </w:r>
      <w:r w:rsidR="00EF6A9D">
        <w:t xml:space="preserve">state </w:t>
      </w:r>
      <w:r>
        <w:t>early childhood sys</w:t>
      </w:r>
      <w:r w:rsidR="584E4F31">
        <w:t>tems include:</w:t>
      </w:r>
    </w:p>
    <w:p w:rsidR="17F04998" w:rsidP="73B9F8AF" w:rsidRDefault="00CD1F6F" w14:paraId="23808752" w14:textId="4E0BC6A0">
      <w:pPr>
        <w:pStyle w:val="ListParagraph"/>
        <w:numPr>
          <w:ilvl w:val="1"/>
          <w:numId w:val="23"/>
        </w:numPr>
        <w:rPr>
          <w:rFonts w:eastAsiaTheme="minorEastAsia"/>
          <w:b/>
          <w:bCs/>
        </w:rPr>
      </w:pPr>
      <w:r w:rsidRPr="73B9F8AF">
        <w:rPr>
          <w:b/>
          <w:bCs/>
        </w:rPr>
        <w:t>Governance</w:t>
      </w:r>
      <w:r>
        <w:t>: C</w:t>
      </w:r>
      <w:r w:rsidR="5599CA1C">
        <w:t>onsolida</w:t>
      </w:r>
      <w:r w:rsidR="16C9706C">
        <w:t>ted</w:t>
      </w:r>
      <w:r w:rsidR="5599CA1C">
        <w:t xml:space="preserve"> </w:t>
      </w:r>
      <w:r w:rsidR="3CBE90B2">
        <w:t>management</w:t>
      </w:r>
      <w:r w:rsidR="5599CA1C">
        <w:t xml:space="preserve"> of programs serving young children in the same agency or </w:t>
      </w:r>
      <w:r w:rsidR="1E544536">
        <w:t>office to</w:t>
      </w:r>
      <w:r w:rsidR="5599CA1C">
        <w:t xml:space="preserve"> better coordinate program management and service </w:t>
      </w:r>
      <w:proofErr w:type="gramStart"/>
      <w:r w:rsidR="5599CA1C">
        <w:t>delivery</w:t>
      </w:r>
      <w:r w:rsidR="005C61EB">
        <w:t>;</w:t>
      </w:r>
      <w:proofErr w:type="gramEnd"/>
      <w:r w:rsidR="37493F03">
        <w:t xml:space="preserve"> </w:t>
      </w:r>
    </w:p>
    <w:p w:rsidRPr="005C61EB" w:rsidR="005C61EB" w:rsidP="73B9F8AF" w:rsidRDefault="008F14BB" w14:paraId="4A14BDC2" w14:textId="22FD3F23">
      <w:pPr>
        <w:pStyle w:val="ListParagraph"/>
        <w:numPr>
          <w:ilvl w:val="1"/>
          <w:numId w:val="23"/>
        </w:numPr>
        <w:rPr>
          <w:b/>
          <w:bCs/>
        </w:rPr>
      </w:pPr>
      <w:r w:rsidRPr="73B9F8AF">
        <w:rPr>
          <w:b/>
          <w:bCs/>
        </w:rPr>
        <w:t>Data Systems</w:t>
      </w:r>
      <w:r>
        <w:t>: C</w:t>
      </w:r>
      <w:r w:rsidR="5599CA1C">
        <w:t xml:space="preserve">oordinated data systems that link data both across various infant-toddler programs, and with longitudinal education </w:t>
      </w:r>
      <w:proofErr w:type="gramStart"/>
      <w:r w:rsidR="5599CA1C">
        <w:t>data</w:t>
      </w:r>
      <w:r w:rsidR="005C61EB">
        <w:t>;</w:t>
      </w:r>
      <w:proofErr w:type="gramEnd"/>
    </w:p>
    <w:p w:rsidR="17F04998" w:rsidP="73B9F8AF" w:rsidRDefault="17F04998" w14:paraId="6D409CB3" w14:textId="0BC4ABA4">
      <w:pPr>
        <w:pStyle w:val="ListParagraph"/>
        <w:numPr>
          <w:ilvl w:val="1"/>
          <w:numId w:val="23"/>
        </w:numPr>
        <w:rPr>
          <w:b/>
          <w:bCs/>
        </w:rPr>
      </w:pPr>
      <w:r w:rsidRPr="73B9F8AF">
        <w:rPr>
          <w:b/>
          <w:bCs/>
        </w:rPr>
        <w:t xml:space="preserve">Screening and Referral Systems: </w:t>
      </w:r>
      <w:r w:rsidR="51991C7B">
        <w:t xml:space="preserve">A </w:t>
      </w:r>
      <w:r w:rsidR="7D8AB67E">
        <w:t>cross-sector</w:t>
      </w:r>
      <w:r w:rsidR="51991C7B">
        <w:t xml:space="preserve"> system of screening</w:t>
      </w:r>
      <w:r w:rsidR="427ADFF1">
        <w:t xml:space="preserve"> and referrals</w:t>
      </w:r>
      <w:r w:rsidR="51991C7B">
        <w:t xml:space="preserve"> for </w:t>
      </w:r>
      <w:r w:rsidR="38E1904F">
        <w:t xml:space="preserve">young children </w:t>
      </w:r>
      <w:r w:rsidR="4CCE8B60">
        <w:t>to</w:t>
      </w:r>
      <w:r w:rsidR="38E1904F">
        <w:t xml:space="preserve"> </w:t>
      </w:r>
      <w:r w:rsidR="67D05A36">
        <w:t xml:space="preserve">detect children’s needs early on </w:t>
      </w:r>
      <w:r w:rsidR="1C0530FE">
        <w:t xml:space="preserve">through common screening tools </w:t>
      </w:r>
      <w:r w:rsidR="67D05A36">
        <w:t xml:space="preserve">and ensure that families are referred to needed </w:t>
      </w:r>
      <w:proofErr w:type="gramStart"/>
      <w:r w:rsidR="67D05A36">
        <w:t>services</w:t>
      </w:r>
      <w:r w:rsidR="005C61EB">
        <w:t>;</w:t>
      </w:r>
      <w:proofErr w:type="gramEnd"/>
    </w:p>
    <w:p w:rsidR="5599CA1C" w:rsidP="42C2B94C" w:rsidRDefault="00E507DE" w14:paraId="42B84F4B" w14:textId="1E44BDA0">
      <w:pPr>
        <w:pStyle w:val="ListParagraph"/>
        <w:numPr>
          <w:ilvl w:val="1"/>
          <w:numId w:val="23"/>
        </w:numPr>
        <w:rPr>
          <w:rFonts w:eastAsiaTheme="minorEastAsia"/>
        </w:rPr>
      </w:pPr>
      <w:r w:rsidRPr="42C2B94C">
        <w:rPr>
          <w:b/>
          <w:bCs/>
        </w:rPr>
        <w:t>Early Learning Guidelines</w:t>
      </w:r>
      <w:r>
        <w:t xml:space="preserve">: </w:t>
      </w:r>
      <w:r w:rsidR="00F9696D">
        <w:t xml:space="preserve">Early learning guidelines serve as a foundation to inform programming for young children across </w:t>
      </w:r>
      <w:r w:rsidR="163EB5CD">
        <w:t>systems, describing</w:t>
      </w:r>
      <w:r w:rsidR="5599CA1C">
        <w:t xml:space="preserve"> what children </w:t>
      </w:r>
      <w:r w:rsidR="544F7FDA">
        <w:t>may</w:t>
      </w:r>
      <w:r w:rsidR="5599CA1C">
        <w:t xml:space="preserve"> know and do across multiple domains of learning during specific age ranges. </w:t>
      </w:r>
    </w:p>
    <w:p w:rsidRPr="005C61EB" w:rsidR="005C61EB" w:rsidP="73B9F8AF" w:rsidRDefault="006E5D63" w14:paraId="31801B54" w14:textId="0DE652FA">
      <w:pPr>
        <w:pStyle w:val="ListParagraph"/>
        <w:numPr>
          <w:ilvl w:val="1"/>
          <w:numId w:val="23"/>
        </w:numPr>
        <w:rPr>
          <w:rFonts w:eastAsiaTheme="minorEastAsia"/>
          <w:b/>
          <w:bCs/>
          <w:color w:val="0563C1" w:themeColor="hyperlink"/>
          <w:u w:val="single"/>
        </w:rPr>
      </w:pPr>
      <w:r w:rsidRPr="73B9F8AF">
        <w:rPr>
          <w:b/>
          <w:bCs/>
        </w:rPr>
        <w:t xml:space="preserve">Quality Rating and </w:t>
      </w:r>
      <w:r w:rsidRPr="73B9F8AF" w:rsidR="1FAD12A0">
        <w:rPr>
          <w:b/>
          <w:bCs/>
        </w:rPr>
        <w:t>Improvement</w:t>
      </w:r>
      <w:r w:rsidRPr="73B9F8AF">
        <w:rPr>
          <w:b/>
          <w:bCs/>
        </w:rPr>
        <w:t xml:space="preserve"> Systems</w:t>
      </w:r>
      <w:r>
        <w:t xml:space="preserve">: </w:t>
      </w:r>
      <w:r w:rsidR="3C3CECFF">
        <w:t xml:space="preserve"> </w:t>
      </w:r>
      <w:r w:rsidR="5D4C1593">
        <w:t>A</w:t>
      </w:r>
      <w:r w:rsidR="3C3CECFF">
        <w:t xml:space="preserve"> systemic approach to assessing and improving the </w:t>
      </w:r>
      <w:r w:rsidR="5599CA1C">
        <w:t xml:space="preserve">quality of early care and education </w:t>
      </w:r>
      <w:proofErr w:type="gramStart"/>
      <w:r w:rsidR="5599CA1C">
        <w:t>programs</w:t>
      </w:r>
      <w:r w:rsidR="00E26C2B">
        <w:t>;</w:t>
      </w:r>
      <w:proofErr w:type="gramEnd"/>
      <w:r w:rsidR="5599CA1C">
        <w:t xml:space="preserve"> </w:t>
      </w:r>
    </w:p>
    <w:p w:rsidRPr="005C61EB" w:rsidR="005C61EB" w:rsidP="73B9F8AF" w:rsidRDefault="004C1F93" w14:paraId="4F0F4827" w14:textId="6EE65B4F">
      <w:pPr>
        <w:pStyle w:val="ListParagraph"/>
        <w:numPr>
          <w:ilvl w:val="1"/>
          <w:numId w:val="23"/>
        </w:numPr>
        <w:rPr>
          <w:rFonts w:eastAsiaTheme="minorEastAsia"/>
          <w:b/>
          <w:bCs/>
          <w:color w:val="0563C1" w:themeColor="hyperlink"/>
          <w:u w:val="single"/>
        </w:rPr>
      </w:pPr>
      <w:r w:rsidRPr="73B9F8AF">
        <w:rPr>
          <w:b/>
          <w:bCs/>
        </w:rPr>
        <w:t>Workforce Development</w:t>
      </w:r>
      <w:r>
        <w:t xml:space="preserve">: </w:t>
      </w:r>
      <w:r w:rsidR="5599CA1C">
        <w:t>A c</w:t>
      </w:r>
      <w:r w:rsidR="5125B1E2">
        <w:t>oordinated</w:t>
      </w:r>
      <w:r w:rsidR="5599CA1C">
        <w:t xml:space="preserve"> state approach to workforce development </w:t>
      </w:r>
      <w:r w:rsidR="49E2B39D">
        <w:t>to</w:t>
      </w:r>
      <w:r w:rsidR="5599CA1C">
        <w:t xml:space="preserve"> help to professionalize and support the infant-toddler workforce across sectors</w:t>
      </w:r>
      <w:r w:rsidR="00E26C2B">
        <w:t>; and</w:t>
      </w:r>
      <w:r w:rsidR="5599CA1C">
        <w:t xml:space="preserve"> </w:t>
      </w:r>
    </w:p>
    <w:p w:rsidR="54456E05" w:rsidP="73B9F8AF" w:rsidRDefault="15ACFB56" w14:paraId="376CE97D" w14:textId="1AA535D7">
      <w:pPr>
        <w:pStyle w:val="ListParagraph"/>
        <w:numPr>
          <w:ilvl w:val="1"/>
          <w:numId w:val="23"/>
        </w:numPr>
        <w:rPr>
          <w:rStyle w:val="Hyperlink"/>
          <w:rFonts w:eastAsiaTheme="minorEastAsia"/>
          <w:b/>
          <w:bCs/>
        </w:rPr>
      </w:pPr>
      <w:r w:rsidRPr="73B9F8AF">
        <w:rPr>
          <w:b/>
          <w:bCs/>
        </w:rPr>
        <w:t>Financing</w:t>
      </w:r>
      <w:r>
        <w:t xml:space="preserve">: </w:t>
      </w:r>
      <w:r w:rsidR="5599CA1C">
        <w:t>a systemic approach to financing services for infants and toddlers</w:t>
      </w:r>
      <w:r w:rsidR="622618ED">
        <w:t>.</w:t>
      </w:r>
      <w:r w:rsidR="5599CA1C">
        <w:t xml:space="preserve"> </w:t>
      </w:r>
      <w:r w:rsidR="54456E05">
        <w:br/>
      </w:r>
      <w:r w:rsidR="54456E05">
        <w:br/>
      </w:r>
    </w:p>
    <w:p w:rsidR="54456E05" w:rsidP="002F3CE4" w:rsidRDefault="54456E05" w14:paraId="7A463049" w14:textId="38CE3154">
      <w:pPr>
        <w:pStyle w:val="ListParagraph"/>
        <w:spacing w:after="120" w:line="259" w:lineRule="auto"/>
      </w:pPr>
    </w:p>
    <w:p w:rsidR="00E26C2B" w:rsidP="21179BF5" w:rsidRDefault="00E26C2B" w14:paraId="54D74A29" w14:textId="77777777">
      <w:pPr>
        <w:spacing w:after="120" w:line="259" w:lineRule="auto"/>
      </w:pPr>
    </w:p>
    <w:sectPr w:rsidR="00E26C2B" w:rsidSect="004D53A5">
      <w:headerReference w:type="default" r:id="rId14"/>
      <w:footerReference w:type="default" r:id="rId15"/>
      <w:headerReference w:type="first" r:id="rId16"/>
      <w:footerReference w:type="first" r:id="rId17"/>
      <w:pgSz w:w="12240" w:h="15840" w:orient="portrait"/>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3863" w:rsidP="00355AA7" w:rsidRDefault="00C33863" w14:paraId="415555BF" w14:textId="77777777">
      <w:r>
        <w:separator/>
      </w:r>
    </w:p>
  </w:endnote>
  <w:endnote w:type="continuationSeparator" w:id="0">
    <w:p w:rsidR="00C33863" w:rsidP="00355AA7" w:rsidRDefault="00C33863" w14:paraId="568CE3DF" w14:textId="77777777">
      <w:r>
        <w:continuationSeparator/>
      </w:r>
    </w:p>
  </w:endnote>
  <w:endnote w:type="continuationNotice" w:id="1">
    <w:p w:rsidR="00C33863" w:rsidRDefault="00C33863" w14:paraId="317CBE03" w14:textId="77777777"/>
  </w:endnote>
  <w:endnote w:id="2">
    <w:p w:rsidRPr="00850366" w:rsidR="00B339CE" w:rsidP="00850366" w:rsidRDefault="00B339CE" w14:paraId="0B9599A1" w14:textId="4A47AF35">
      <w:pPr>
        <w:pStyle w:val="CommentText"/>
        <w:rPr>
          <w:rFonts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w:t>
      </w:r>
      <w:bookmarkStart w:name="_Hlk17288884" w:id="1"/>
      <w:r w:rsidRPr="00850366">
        <w:rPr>
          <w:rFonts w:asciiTheme="minorHAnsi" w:hAnsiTheme="minorHAnsi" w:cstheme="minorHAnsi"/>
          <w:sz w:val="16"/>
          <w:szCs w:val="16"/>
        </w:rPr>
        <w:t>Thompson, R. A. (2001). Development in the first years of life. The Future of Children, 11(1), 20–33.</w:t>
      </w:r>
      <w:bookmarkEnd w:id="1"/>
    </w:p>
  </w:endnote>
  <w:endnote w:id="3">
    <w:p w:rsidRPr="00850366" w:rsidR="00B339CE" w:rsidRDefault="00B339CE" w14:paraId="034455B2" w14:textId="77777777">
      <w:pPr>
        <w:pStyle w:val="EndnoteText"/>
        <w:rPr>
          <w:rFonts w:cstheme="minorHAnsi"/>
          <w:sz w:val="16"/>
          <w:szCs w:val="16"/>
        </w:rPr>
      </w:pPr>
      <w:r w:rsidRPr="00850366">
        <w:rPr>
          <w:rStyle w:val="EndnoteReference"/>
          <w:rFonts w:cstheme="minorHAnsi"/>
          <w:sz w:val="16"/>
          <w:szCs w:val="16"/>
        </w:rPr>
        <w:endnoteRef/>
      </w:r>
      <w:r w:rsidRPr="00850366">
        <w:rPr>
          <w:rFonts w:cstheme="minorHAnsi"/>
          <w:sz w:val="16"/>
          <w:szCs w:val="16"/>
        </w:rPr>
        <w:t xml:space="preserve"> Ibid.</w:t>
      </w:r>
    </w:p>
  </w:endnote>
  <w:endnote w:id="4">
    <w:p w:rsidRPr="00850366" w:rsidR="00B339CE" w:rsidRDefault="00B339CE" w14:paraId="5F6B95D0" w14:textId="77777777">
      <w:pPr>
        <w:pStyle w:val="EndnoteText"/>
        <w:rPr>
          <w:sz w:val="16"/>
          <w:szCs w:val="16"/>
        </w:rPr>
      </w:pPr>
      <w:r w:rsidRPr="00850366">
        <w:rPr>
          <w:rStyle w:val="EndnoteReference"/>
          <w:sz w:val="16"/>
          <w:szCs w:val="16"/>
        </w:rPr>
        <w:endnoteRef/>
      </w:r>
      <w:r w:rsidRPr="00850366">
        <w:rPr>
          <w:sz w:val="16"/>
          <w:szCs w:val="16"/>
        </w:rPr>
        <w:t xml:space="preserve"> Ibid.</w:t>
      </w:r>
    </w:p>
  </w:endnote>
  <w:endnote w:id="5">
    <w:p w:rsidRPr="00850366" w:rsidR="00B339CE" w:rsidP="00850366" w:rsidRDefault="00B339CE" w14:paraId="4E1256EB" w14:textId="1585B9B0">
      <w:pPr>
        <w:pStyle w:val="CommentText"/>
        <w:rPr>
          <w:rFonts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U.S. Census Bureau, Population Division. (2018). Annual state resident population estimates for 6 race groups (5 race alone groups and two or more races) by age, sex, and Hispanic origin: April 1, 2010 to July 1, 2017. Retrieved from </w:t>
      </w:r>
      <w:hyperlink w:history="1" r:id="rId1">
        <w:r w:rsidRPr="00850366">
          <w:rPr>
            <w:rStyle w:val="Hyperlink"/>
            <w:rFonts w:asciiTheme="minorHAnsi" w:hAnsiTheme="minorHAnsi" w:cstheme="minorHAnsi"/>
            <w:sz w:val="16"/>
            <w:szCs w:val="16"/>
          </w:rPr>
          <w:t>https://www.census.gov/programs-surveys/popest/data/tables.html</w:t>
        </w:r>
      </w:hyperlink>
      <w:r w:rsidRPr="00850366" w:rsidR="00BF6CB1">
        <w:rPr>
          <w:rStyle w:val="Hyperlink"/>
          <w:rFonts w:asciiTheme="minorHAnsi" w:hAnsiTheme="minorHAnsi" w:cstheme="minorHAnsi"/>
          <w:sz w:val="16"/>
          <w:szCs w:val="16"/>
        </w:rPr>
        <w:t>.</w:t>
      </w:r>
      <w:r w:rsidRPr="00850366">
        <w:rPr>
          <w:rFonts w:asciiTheme="minorHAnsi" w:hAnsiTheme="minorHAnsi" w:cstheme="minorHAnsi"/>
          <w:sz w:val="16"/>
          <w:szCs w:val="16"/>
        </w:rPr>
        <w:t xml:space="preserve">    </w:t>
      </w:r>
    </w:p>
  </w:endnote>
  <w:endnote w:id="6">
    <w:p w:rsidRPr="00850366" w:rsidR="00B339CE" w:rsidP="00850366" w:rsidRDefault="00B339CE" w14:paraId="55A29C14" w14:textId="7550E308">
      <w:pPr>
        <w:rPr>
          <w:sz w:val="16"/>
          <w:szCs w:val="16"/>
        </w:rPr>
      </w:pPr>
      <w:r w:rsidRPr="00850366">
        <w:rPr>
          <w:rStyle w:val="EndnoteReference"/>
          <w:sz w:val="16"/>
          <w:szCs w:val="16"/>
        </w:rPr>
        <w:endnoteRef/>
      </w:r>
      <w:r w:rsidRPr="00850366">
        <w:rPr>
          <w:sz w:val="16"/>
          <w:szCs w:val="16"/>
        </w:rPr>
        <w:t xml:space="preserve"> </w:t>
      </w:r>
      <w:r w:rsidRPr="00850366">
        <w:rPr>
          <w:rFonts w:cstheme="minorHAnsi"/>
          <w:sz w:val="16"/>
          <w:szCs w:val="16"/>
        </w:rPr>
        <w:t xml:space="preserve">Keating, K., Daily, S., Cole, P., Murphey, D., Pina, G., </w:t>
      </w:r>
      <w:proofErr w:type="spellStart"/>
      <w:r w:rsidRPr="00850366">
        <w:rPr>
          <w:rFonts w:cstheme="minorHAnsi"/>
          <w:sz w:val="16"/>
          <w:szCs w:val="16"/>
        </w:rPr>
        <w:t>Ryberg</w:t>
      </w:r>
      <w:proofErr w:type="spellEnd"/>
      <w:r w:rsidRPr="00850366">
        <w:rPr>
          <w:rFonts w:cstheme="minorHAnsi"/>
          <w:sz w:val="16"/>
          <w:szCs w:val="16"/>
        </w:rPr>
        <w:t xml:space="preserve">, R., Moron, L., &amp; </w:t>
      </w:r>
      <w:proofErr w:type="spellStart"/>
      <w:r w:rsidRPr="00850366">
        <w:rPr>
          <w:rFonts w:cstheme="minorHAnsi"/>
          <w:sz w:val="16"/>
          <w:szCs w:val="16"/>
        </w:rPr>
        <w:t>Laurore</w:t>
      </w:r>
      <w:proofErr w:type="spellEnd"/>
      <w:r w:rsidRPr="00850366">
        <w:rPr>
          <w:rFonts w:cstheme="minorHAnsi"/>
          <w:sz w:val="16"/>
          <w:szCs w:val="16"/>
        </w:rPr>
        <w:t xml:space="preserve">, J. (2019). State of </w:t>
      </w:r>
      <w:proofErr w:type="gramStart"/>
      <w:r w:rsidRPr="00850366">
        <w:rPr>
          <w:rFonts w:cstheme="minorHAnsi"/>
          <w:sz w:val="16"/>
          <w:szCs w:val="16"/>
        </w:rPr>
        <w:t>babies</w:t>
      </w:r>
      <w:proofErr w:type="gramEnd"/>
      <w:r w:rsidRPr="00850366">
        <w:rPr>
          <w:rFonts w:cstheme="minorHAnsi"/>
          <w:sz w:val="16"/>
          <w:szCs w:val="16"/>
        </w:rPr>
        <w:t xml:space="preserve"> yearbook: 2019. Washington, DC: ZERO TO THREE and Bethesda MD: Child Trends. Retrieved from</w:t>
      </w:r>
      <w:r w:rsidRPr="00850366">
        <w:rPr>
          <w:sz w:val="16"/>
          <w:szCs w:val="16"/>
        </w:rPr>
        <w:t xml:space="preserve"> </w:t>
      </w:r>
      <w:hyperlink w:history="1" r:id="rId2">
        <w:r w:rsidRPr="00850366">
          <w:rPr>
            <w:rStyle w:val="Hyperlink"/>
            <w:sz w:val="16"/>
            <w:szCs w:val="16"/>
          </w:rPr>
          <w:t>https://www.stateofbabies.org</w:t>
        </w:r>
      </w:hyperlink>
      <w:r w:rsidRPr="00850366" w:rsidR="00BF6CB1">
        <w:rPr>
          <w:rStyle w:val="Hyperlink"/>
          <w:sz w:val="16"/>
          <w:szCs w:val="16"/>
        </w:rPr>
        <w:t>.</w:t>
      </w:r>
    </w:p>
  </w:endnote>
  <w:endnote w:id="7">
    <w:p w:rsidRPr="00850366" w:rsidR="00B339CE" w:rsidP="00850366" w:rsidRDefault="00B339CE" w14:paraId="00A5FEB1" w14:textId="0BA3504C">
      <w:pPr>
        <w:pStyle w:val="CommentText"/>
        <w:rPr>
          <w:rFonts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U.S. Census Bureau, Population Division. (2018). Annual state resident population estimates for 6 race groups (5 race alone groups and two or more races) by age, sex, and Hispanic origin: April 1, 2010 to July 1, 2017. Retrieved from </w:t>
      </w:r>
      <w:hyperlink w:history="1" r:id="rId3">
        <w:r w:rsidRPr="00850366">
          <w:rPr>
            <w:rStyle w:val="Hyperlink"/>
            <w:rFonts w:asciiTheme="minorHAnsi" w:hAnsiTheme="minorHAnsi" w:cstheme="minorHAnsi"/>
            <w:sz w:val="16"/>
            <w:szCs w:val="16"/>
          </w:rPr>
          <w:t>https://www.census.gov/programs-surveys/popest/data/tables.html</w:t>
        </w:r>
      </w:hyperlink>
      <w:r w:rsidRPr="00850366">
        <w:rPr>
          <w:rFonts w:asciiTheme="minorHAnsi" w:hAnsiTheme="minorHAnsi" w:cstheme="minorHAnsi"/>
          <w:sz w:val="16"/>
          <w:szCs w:val="16"/>
        </w:rPr>
        <w:t xml:space="preserve"> </w:t>
      </w:r>
    </w:p>
  </w:endnote>
  <w:endnote w:id="8">
    <w:p w:rsidRPr="00850366" w:rsidR="001D089E" w:rsidP="001D089E" w:rsidRDefault="001D089E" w14:paraId="3056C0C4" w14:textId="77777777">
      <w:pPr>
        <w:pStyle w:val="EndnoteText"/>
        <w:rPr>
          <w:sz w:val="16"/>
          <w:szCs w:val="16"/>
        </w:rPr>
      </w:pPr>
      <w:r w:rsidRPr="00850366">
        <w:rPr>
          <w:rStyle w:val="EndnoteReference"/>
          <w:sz w:val="16"/>
          <w:szCs w:val="16"/>
        </w:rPr>
        <w:endnoteRef/>
      </w:r>
      <w:r w:rsidRPr="00850366">
        <w:rPr>
          <w:sz w:val="16"/>
          <w:szCs w:val="16"/>
        </w:rPr>
        <w:t xml:space="preserve"> Keating, K., Cole, P., &amp; Schaffner, M. (2020). State of </w:t>
      </w:r>
      <w:proofErr w:type="gramStart"/>
      <w:r w:rsidRPr="00850366">
        <w:rPr>
          <w:sz w:val="16"/>
          <w:szCs w:val="16"/>
        </w:rPr>
        <w:t>babies</w:t>
      </w:r>
      <w:proofErr w:type="gramEnd"/>
      <w:r w:rsidRPr="00850366">
        <w:rPr>
          <w:sz w:val="16"/>
          <w:szCs w:val="16"/>
        </w:rPr>
        <w:t xml:space="preserve"> yearbook: 2020. Washington, DC: ZERO TO THREE.</w:t>
      </w:r>
    </w:p>
  </w:endnote>
  <w:endnote w:id="9">
    <w:p w:rsidRPr="00850366" w:rsidR="00B339CE" w:rsidRDefault="00B339CE" w14:paraId="0496C72B" w14:textId="74A1E3EB">
      <w:pPr>
        <w:pStyle w:val="EndnoteText"/>
        <w:rPr>
          <w:sz w:val="16"/>
          <w:szCs w:val="16"/>
        </w:rPr>
      </w:pPr>
      <w:r w:rsidRPr="00850366">
        <w:rPr>
          <w:rStyle w:val="EndnoteReference"/>
          <w:sz w:val="16"/>
          <w:szCs w:val="16"/>
        </w:rPr>
        <w:endnoteRef/>
      </w:r>
      <w:r w:rsidRPr="00850366">
        <w:rPr>
          <w:sz w:val="16"/>
          <w:szCs w:val="16"/>
        </w:rPr>
        <w:t xml:space="preserve"> Phillips, D. A., &amp; Shonkoff, J. P. (2000). </w:t>
      </w:r>
      <w:r w:rsidRPr="00850366">
        <w:rPr>
          <w:rFonts w:cs="Arial"/>
          <w:sz w:val="16"/>
          <w:szCs w:val="16"/>
          <w:lang w:val="en"/>
        </w:rPr>
        <w:t xml:space="preserve">From Neurons to Neighborhoods: The Science of Early Childhood Development. Washington, DC: National Academy Press. Retrieved from </w:t>
      </w:r>
      <w:hyperlink w:history="1" r:id="rId4">
        <w:r w:rsidRPr="00850366">
          <w:rPr>
            <w:rStyle w:val="Hyperlink"/>
            <w:sz w:val="16"/>
            <w:szCs w:val="16"/>
          </w:rPr>
          <w:t>https://www.nap.edu/catalog/9824/from-neurons-to-neighborhoods-the-science-of-early-childhood-development</w:t>
        </w:r>
      </w:hyperlink>
    </w:p>
  </w:endnote>
  <w:endnote w:id="10">
    <w:p w:rsidRPr="00850366" w:rsidR="00DE1513" w:rsidP="00DE1513" w:rsidRDefault="00DE1513" w14:paraId="141D1CFD" w14:textId="77777777">
      <w:pPr>
        <w:pStyle w:val="EndnoteText"/>
        <w:rPr>
          <w:sz w:val="16"/>
          <w:szCs w:val="16"/>
        </w:rPr>
      </w:pPr>
      <w:r w:rsidRPr="00850366">
        <w:rPr>
          <w:rStyle w:val="EndnoteReference"/>
          <w:sz w:val="16"/>
          <w:szCs w:val="16"/>
        </w:rPr>
        <w:endnoteRef/>
      </w:r>
      <w:r w:rsidRPr="00850366">
        <w:rPr>
          <w:sz w:val="16"/>
          <w:szCs w:val="16"/>
        </w:rPr>
        <w:t xml:space="preserve"> The Carolina Abecedarian Project. (1999). Early Learning Later Success: The Abecedarian Study executive summary. Frank Porter Graham Child Development Center: University of North Carolina at Chapel Hill. Retrieved from </w:t>
      </w:r>
      <w:hyperlink w:history="1" r:id="rId5">
        <w:r w:rsidRPr="00850366">
          <w:rPr>
            <w:rStyle w:val="Hyperlink"/>
            <w:sz w:val="16"/>
            <w:szCs w:val="16"/>
          </w:rPr>
          <w:t>https://fpg.unc.edu/sites/fpg.unc.edu/files/resources/reports-and-policy-briefs/EarlyLearningLaterSuccess_1999.pdf</w:t>
        </w:r>
      </w:hyperlink>
      <w:r w:rsidRPr="00850366">
        <w:rPr>
          <w:sz w:val="16"/>
          <w:szCs w:val="16"/>
        </w:rPr>
        <w:t xml:space="preserve"> </w:t>
      </w:r>
    </w:p>
  </w:endnote>
  <w:endnote w:id="11">
    <w:p w:rsidRPr="00850366" w:rsidR="00C50CB1" w:rsidP="00850366" w:rsidRDefault="00C50CB1" w14:paraId="7BD1EFDD" w14:textId="063E61B1">
      <w:pPr>
        <w:pStyle w:val="CommentText"/>
        <w:rPr>
          <w:rFonts w:asciiTheme="minorHAnsi" w:hAnsiTheme="minorHAnsi"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w:t>
      </w:r>
      <w:r w:rsidRPr="00DF54AC" w:rsidR="00DF54AC">
        <w:rPr>
          <w:rFonts w:asciiTheme="minorHAnsi" w:hAnsiTheme="minorHAnsi" w:cstheme="minorHAnsi"/>
          <w:sz w:val="16"/>
          <w:szCs w:val="16"/>
        </w:rPr>
        <w:t xml:space="preserve">Halle, T., </w:t>
      </w:r>
      <w:proofErr w:type="spellStart"/>
      <w:r w:rsidRPr="00DF54AC" w:rsidR="00DF54AC">
        <w:rPr>
          <w:rFonts w:asciiTheme="minorHAnsi" w:hAnsiTheme="minorHAnsi" w:cstheme="minorHAnsi"/>
          <w:sz w:val="16"/>
          <w:szCs w:val="16"/>
        </w:rPr>
        <w:t>Forry</w:t>
      </w:r>
      <w:proofErr w:type="spellEnd"/>
      <w:r w:rsidRPr="00DF54AC" w:rsidR="00DF54AC">
        <w:rPr>
          <w:rFonts w:asciiTheme="minorHAnsi" w:hAnsiTheme="minorHAnsi" w:cstheme="minorHAnsi"/>
          <w:sz w:val="16"/>
          <w:szCs w:val="16"/>
        </w:rPr>
        <w:t xml:space="preserve">, N., Hair, E., </w:t>
      </w:r>
      <w:proofErr w:type="spellStart"/>
      <w:r w:rsidRPr="00DF54AC" w:rsidR="00DF54AC">
        <w:rPr>
          <w:rFonts w:asciiTheme="minorHAnsi" w:hAnsiTheme="minorHAnsi" w:cstheme="minorHAnsi"/>
          <w:sz w:val="16"/>
          <w:szCs w:val="16"/>
        </w:rPr>
        <w:t>Perper</w:t>
      </w:r>
      <w:proofErr w:type="spellEnd"/>
      <w:r w:rsidRPr="00DF54AC" w:rsidR="00DF54AC">
        <w:rPr>
          <w:rFonts w:asciiTheme="minorHAnsi" w:hAnsiTheme="minorHAnsi" w:cstheme="minorHAnsi"/>
          <w:sz w:val="16"/>
          <w:szCs w:val="16"/>
        </w:rPr>
        <w:t xml:space="preserve">, K., </w:t>
      </w:r>
      <w:proofErr w:type="spellStart"/>
      <w:r w:rsidRPr="00DF54AC" w:rsidR="00DF54AC">
        <w:rPr>
          <w:rFonts w:asciiTheme="minorHAnsi" w:hAnsiTheme="minorHAnsi" w:cstheme="minorHAnsi"/>
          <w:sz w:val="16"/>
          <w:szCs w:val="16"/>
        </w:rPr>
        <w:t>Wandner</w:t>
      </w:r>
      <w:proofErr w:type="spellEnd"/>
      <w:r w:rsidRPr="00DF54AC" w:rsidR="00DF54AC">
        <w:rPr>
          <w:rFonts w:asciiTheme="minorHAnsi" w:hAnsiTheme="minorHAnsi" w:cstheme="minorHAnsi"/>
          <w:sz w:val="16"/>
          <w:szCs w:val="16"/>
        </w:rPr>
        <w:t xml:space="preserve">, L., Wessel, J., &amp; Vick, J. (2009). Disparities in early learning and development: Lessons from the Early Childhood Longitudinal Study–Birth Cohort (ECLS-B). Washington, DC: Child Trends. Retrieved from </w:t>
      </w:r>
      <w:proofErr w:type="gramStart"/>
      <w:r w:rsidRPr="00DF54AC" w:rsidR="00DF54AC">
        <w:rPr>
          <w:rFonts w:asciiTheme="minorHAnsi" w:hAnsiTheme="minorHAnsi" w:cstheme="minorHAnsi"/>
          <w:sz w:val="16"/>
          <w:szCs w:val="16"/>
        </w:rPr>
        <w:t>www.childtrends.org/wp-content/uploads/2013/05/2009-52DisparitiesELExecSumm.pdf</w:t>
      </w:r>
      <w:proofErr w:type="gramEnd"/>
    </w:p>
  </w:endnote>
  <w:endnote w:id="12">
    <w:p w:rsidR="005750B2" w:rsidRDefault="005750B2" w14:paraId="5618BC1F" w14:textId="01461A64"/>
  </w:endnote>
  <w:endnote w:id="13">
    <w:p w:rsidRPr="00850366" w:rsidR="00B339CE" w:rsidRDefault="00B339CE" w14:paraId="6713FF0A" w14:textId="12A463E5">
      <w:pPr>
        <w:pStyle w:val="EndnoteText"/>
        <w:rPr>
          <w:sz w:val="16"/>
          <w:szCs w:val="16"/>
        </w:rPr>
      </w:pPr>
      <w:r w:rsidRPr="00850366">
        <w:rPr>
          <w:rStyle w:val="EndnoteReference"/>
          <w:sz w:val="16"/>
          <w:szCs w:val="16"/>
        </w:rPr>
        <w:endnoteRef/>
      </w:r>
      <w:r w:rsidRPr="00850366">
        <w:rPr>
          <w:sz w:val="16"/>
          <w:szCs w:val="16"/>
        </w:rPr>
        <w:t xml:space="preserve"> Child Care Aware of America. (2018). The U.S. and the high cost of child care. Retrieved from </w:t>
      </w:r>
      <w:hyperlink w:history="1" r:id="rId6">
        <w:r w:rsidRPr="00850366">
          <w:rPr>
            <w:rStyle w:val="Hyperlink"/>
            <w:sz w:val="16"/>
            <w:szCs w:val="16"/>
          </w:rPr>
          <w:t>http://usa.childcareaware.org/advocacy-public-policy/resources/research/costofcare/</w:t>
        </w:r>
      </w:hyperlink>
      <w:r w:rsidRPr="00850366">
        <w:rPr>
          <w:sz w:val="16"/>
          <w:szCs w:val="16"/>
        </w:rPr>
        <w:t xml:space="preserve"> </w:t>
      </w:r>
    </w:p>
  </w:endnote>
  <w:endnote w:id="14">
    <w:p w:rsidR="00EA388E" w:rsidRDefault="00EA388E" w14:paraId="7CCECE30" w14:textId="6FD67517">
      <w:pPr>
        <w:pStyle w:val="EndnoteText"/>
      </w:pPr>
      <w:r>
        <w:rPr>
          <w:rStyle w:val="EndnoteReference"/>
        </w:rPr>
        <w:endnoteRef/>
      </w:r>
      <w:r>
        <w:t xml:space="preserve"> </w:t>
      </w:r>
      <w:r w:rsidRPr="00850366">
        <w:rPr>
          <w:sz w:val="16"/>
          <w:szCs w:val="16"/>
        </w:rPr>
        <w:t xml:space="preserve">Keating, K., Cole, P., &amp; Schaffner, M. (2020). State of </w:t>
      </w:r>
      <w:proofErr w:type="gramStart"/>
      <w:r w:rsidRPr="00850366">
        <w:rPr>
          <w:sz w:val="16"/>
          <w:szCs w:val="16"/>
        </w:rPr>
        <w:t>babies</w:t>
      </w:r>
      <w:proofErr w:type="gramEnd"/>
      <w:r w:rsidRPr="00850366">
        <w:rPr>
          <w:sz w:val="16"/>
          <w:szCs w:val="16"/>
        </w:rPr>
        <w:t xml:space="preserve"> yearbook: 2020. Washington, DC: ZERO TO THREE.</w:t>
      </w:r>
    </w:p>
  </w:endnote>
  <w:endnote w:id="15">
    <w:p w:rsidR="00677A87" w:rsidRDefault="00677A87" w14:paraId="388662F8" w14:textId="545745EE">
      <w:pPr>
        <w:pStyle w:val="EndnoteText"/>
      </w:pPr>
      <w:r>
        <w:rPr>
          <w:rStyle w:val="EndnoteReference"/>
        </w:rPr>
        <w:endnoteRef/>
      </w:r>
      <w:r>
        <w:t xml:space="preserve"> </w:t>
      </w:r>
      <w:r w:rsidRPr="00850366">
        <w:rPr>
          <w:rFonts w:cstheme="minorHAnsi"/>
          <w:sz w:val="16"/>
          <w:szCs w:val="16"/>
        </w:rPr>
        <w:t xml:space="preserve">Schulman, K., &amp; Blank, H. (2017). Persistent Gaps: State Child Care Assistance Policies 2017. National Women’s Law Center. Retrieved from </w:t>
      </w:r>
      <w:hyperlink w:history="1" r:id="rId7">
        <w:r w:rsidRPr="00850366">
          <w:rPr>
            <w:rStyle w:val="Hyperlink"/>
            <w:rFonts w:cstheme="minorHAnsi"/>
            <w:sz w:val="16"/>
            <w:szCs w:val="16"/>
          </w:rPr>
          <w:t>https://nwlc.org/wp-content/uploads/2017/10/NWLC-State-Child-Care-Assistance-Policies-2017.pdf</w:t>
        </w:r>
      </w:hyperlink>
    </w:p>
  </w:endnote>
  <w:endnote w:id="16">
    <w:p w:rsidRPr="00850366" w:rsidR="0021705C" w:rsidRDefault="0021705C" w14:paraId="77B6EF8F" w14:textId="2FF1BA58">
      <w:pPr>
        <w:pStyle w:val="EndnoteText"/>
        <w:rPr>
          <w:sz w:val="16"/>
          <w:szCs w:val="16"/>
        </w:rPr>
      </w:pPr>
      <w:r w:rsidRPr="00850366">
        <w:rPr>
          <w:rStyle w:val="EndnoteReference"/>
          <w:sz w:val="16"/>
          <w:szCs w:val="16"/>
        </w:rPr>
        <w:endnoteRef/>
      </w:r>
      <w:r w:rsidRPr="00850366">
        <w:rPr>
          <w:sz w:val="16"/>
          <w:szCs w:val="16"/>
        </w:rPr>
        <w:t xml:space="preserve"> </w:t>
      </w:r>
      <w:r w:rsidRPr="00850366" w:rsidR="00043A2B">
        <w:rPr>
          <w:sz w:val="16"/>
          <w:szCs w:val="16"/>
        </w:rPr>
        <w:t xml:space="preserve">Cole, P, Schaffner, M. (2020). Building for the Future: Strong Policies for Babies and Families After COVID-19. Washington, DC. ZERO TO THREE. Retrieved from </w:t>
      </w:r>
      <w:hyperlink w:history="1" r:id="rId8">
        <w:r w:rsidRPr="00850366" w:rsidR="00043A2B">
          <w:rPr>
            <w:rStyle w:val="Hyperlink"/>
            <w:sz w:val="16"/>
            <w:szCs w:val="16"/>
          </w:rPr>
          <w:t>https://www.zerotothree.org/resources/3728-building-for-the-future-strong-policies-for-babies-and-families-after-covid-19</w:t>
        </w:r>
      </w:hyperlink>
      <w:r w:rsidRPr="00850366" w:rsidR="00043A2B">
        <w:rPr>
          <w:sz w:val="16"/>
          <w:szCs w:val="16"/>
        </w:rPr>
        <w:t>.</w:t>
      </w:r>
    </w:p>
  </w:endnote>
  <w:endnote w:id="17">
    <w:p w:rsidRPr="00850366" w:rsidR="00B339CE" w:rsidRDefault="00B339CE" w14:paraId="745A18DB" w14:textId="1B8D7760">
      <w:pPr>
        <w:pStyle w:val="EndnoteText"/>
        <w:rPr>
          <w:sz w:val="16"/>
          <w:szCs w:val="16"/>
        </w:rPr>
      </w:pPr>
      <w:r w:rsidRPr="00850366">
        <w:rPr>
          <w:rStyle w:val="EndnoteReference"/>
          <w:sz w:val="16"/>
          <w:szCs w:val="16"/>
        </w:rPr>
        <w:endnoteRef/>
      </w:r>
      <w:r w:rsidRPr="00850366">
        <w:rPr>
          <w:sz w:val="16"/>
          <w:szCs w:val="16"/>
        </w:rPr>
        <w:t xml:space="preserve"> Phillips, D. A., &amp; Shonkoff, J. P. (2000). </w:t>
      </w:r>
      <w:r w:rsidRPr="00850366">
        <w:rPr>
          <w:rFonts w:cs="Arial"/>
          <w:sz w:val="16"/>
          <w:szCs w:val="16"/>
          <w:lang w:val="en"/>
        </w:rPr>
        <w:t xml:space="preserve">From Neurons to Neighborhoods: The Science of Early Childhood Development. Washington, DC: National Academy Press. Retrieved from </w:t>
      </w:r>
      <w:hyperlink w:history="1" r:id="rId9">
        <w:r w:rsidRPr="00850366">
          <w:rPr>
            <w:rStyle w:val="Hyperlink"/>
            <w:sz w:val="16"/>
            <w:szCs w:val="16"/>
          </w:rPr>
          <w:t>https://www.nap.edu/catalog/9824/from-neurons-to-neighborhoods-the-science-of-early-childhood-development</w:t>
        </w:r>
      </w:hyperlink>
    </w:p>
  </w:endnote>
  <w:endnote w:id="18">
    <w:p w:rsidRPr="00850366" w:rsidR="00B339CE" w:rsidRDefault="00B339CE" w14:paraId="4B32324B" w14:textId="6B1E12D7">
      <w:pPr>
        <w:pStyle w:val="EndnoteText"/>
        <w:rPr>
          <w:sz w:val="16"/>
          <w:szCs w:val="16"/>
        </w:rPr>
      </w:pPr>
      <w:r w:rsidRPr="00850366">
        <w:rPr>
          <w:rStyle w:val="EndnoteReference"/>
          <w:sz w:val="16"/>
          <w:szCs w:val="16"/>
        </w:rPr>
        <w:endnoteRef/>
      </w:r>
      <w:r w:rsidRPr="00850366">
        <w:rPr>
          <w:sz w:val="16"/>
          <w:szCs w:val="16"/>
        </w:rPr>
        <w:t xml:space="preserve"> Ibid.</w:t>
      </w:r>
    </w:p>
  </w:endnote>
  <w:endnote w:id="19">
    <w:p w:rsidRPr="00850366" w:rsidR="00B339CE" w:rsidP="00850366" w:rsidRDefault="00B339CE" w14:paraId="72AB696B" w14:textId="4F68A849">
      <w:pPr>
        <w:pStyle w:val="CommentText"/>
        <w:rPr>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U.S. Bureau of Labor Statistics. (2018). Employee benefits in the United States National Compensation Survey: Employee benefits in the United States, March 2018 (Table 32). Retrieved from </w:t>
      </w:r>
      <w:hyperlink w:history="1" r:id="rId10">
        <w:r w:rsidRPr="00850366">
          <w:rPr>
            <w:rStyle w:val="Hyperlink"/>
            <w:rFonts w:asciiTheme="minorHAnsi" w:hAnsiTheme="minorHAnsi" w:cstheme="minorHAnsi"/>
            <w:sz w:val="16"/>
            <w:szCs w:val="16"/>
          </w:rPr>
          <w:t>https://www.bls.gov/ncs/ebs/benefits/2018/ownership/civilian/table32a.pdf</w:t>
        </w:r>
      </w:hyperlink>
    </w:p>
  </w:endnote>
  <w:endnote w:id="20">
    <w:p w:rsidRPr="00850366" w:rsidR="00B339CE" w:rsidP="0043533C" w:rsidRDefault="00B339CE" w14:paraId="643B3634" w14:textId="256F6221">
      <w:pPr>
        <w:pStyle w:val="EndnoteText"/>
        <w:rPr>
          <w:sz w:val="16"/>
          <w:szCs w:val="16"/>
        </w:rPr>
      </w:pPr>
      <w:r w:rsidRPr="00850366">
        <w:rPr>
          <w:rStyle w:val="EndnoteReference"/>
          <w:sz w:val="16"/>
          <w:szCs w:val="16"/>
        </w:rPr>
        <w:endnoteRef/>
      </w:r>
      <w:r w:rsidRPr="00850366">
        <w:rPr>
          <w:sz w:val="16"/>
          <w:szCs w:val="16"/>
        </w:rPr>
        <w:t xml:space="preserve"> </w:t>
      </w:r>
      <w:proofErr w:type="spellStart"/>
      <w:r w:rsidRPr="00850366">
        <w:rPr>
          <w:sz w:val="16"/>
          <w:szCs w:val="16"/>
        </w:rPr>
        <w:t>Heymann</w:t>
      </w:r>
      <w:proofErr w:type="spellEnd"/>
      <w:r w:rsidRPr="00850366">
        <w:rPr>
          <w:sz w:val="16"/>
          <w:szCs w:val="16"/>
        </w:rPr>
        <w:t xml:space="preserve">, S. J., Toomey, S., &amp; Furstenberg, F. (1999). Working Parents, What Factors Are Involved in Their Ability to Take Time Off </w:t>
      </w:r>
      <w:proofErr w:type="gramStart"/>
      <w:r w:rsidRPr="00850366">
        <w:rPr>
          <w:sz w:val="16"/>
          <w:szCs w:val="16"/>
        </w:rPr>
        <w:t>From</w:t>
      </w:r>
      <w:proofErr w:type="gramEnd"/>
      <w:r w:rsidRPr="00850366">
        <w:rPr>
          <w:sz w:val="16"/>
          <w:szCs w:val="16"/>
        </w:rPr>
        <w:t xml:space="preserve"> Work When Their Children Are Sick? </w:t>
      </w:r>
      <w:r w:rsidRPr="00850366">
        <w:rPr>
          <w:i/>
          <w:iCs/>
          <w:sz w:val="16"/>
          <w:szCs w:val="16"/>
        </w:rPr>
        <w:t>Archives of Pediatrics &amp; Adolescent Medicine</w:t>
      </w:r>
      <w:r w:rsidRPr="00850366">
        <w:rPr>
          <w:sz w:val="16"/>
          <w:szCs w:val="16"/>
        </w:rPr>
        <w:t xml:space="preserve"> 153, no. 8: 870. doi:10.1001/archpedi.153.8.870</w:t>
      </w:r>
    </w:p>
  </w:endnote>
  <w:endnote w:id="21">
    <w:p w:rsidRPr="00850366" w:rsidR="00B339CE" w:rsidP="0043533C" w:rsidRDefault="00B339CE" w14:paraId="59931FDC" w14:textId="77777777">
      <w:pPr>
        <w:pStyle w:val="EndnoteText"/>
        <w:rPr>
          <w:sz w:val="16"/>
          <w:szCs w:val="16"/>
        </w:rPr>
      </w:pPr>
      <w:r w:rsidRPr="00850366">
        <w:rPr>
          <w:rStyle w:val="EndnoteReference"/>
          <w:sz w:val="16"/>
          <w:szCs w:val="16"/>
        </w:rPr>
        <w:endnoteRef/>
      </w:r>
      <w:r w:rsidRPr="00850366">
        <w:rPr>
          <w:sz w:val="16"/>
          <w:szCs w:val="16"/>
        </w:rPr>
        <w:t xml:space="preserve"> National Partnership for Women and Families, </w:t>
      </w:r>
      <w:proofErr w:type="spellStart"/>
      <w:r w:rsidRPr="00850366">
        <w:rPr>
          <w:sz w:val="16"/>
          <w:szCs w:val="16"/>
        </w:rPr>
        <w:t>PerryUndem</w:t>
      </w:r>
      <w:proofErr w:type="spellEnd"/>
      <w:r w:rsidRPr="00850366">
        <w:rPr>
          <w:sz w:val="16"/>
          <w:szCs w:val="16"/>
        </w:rPr>
        <w:t xml:space="preserve">, Bellwether Research &amp; Consulting (2018). Voters’ Views on Paid Family and Medical Leave. Retrieved from https://www.nationalpartnership.org/our-work/resources/economic-justice/paid-leave/voters-views-on-paid-family-medical-leave-survey-findings-august-2018.pdf. </w:t>
      </w:r>
    </w:p>
  </w:endnote>
  <w:endnote w:id="22">
    <w:p w:rsidRPr="00850366" w:rsidR="00B339CE" w:rsidRDefault="00B339CE" w14:paraId="239BC143" w14:textId="3557792F">
      <w:pPr>
        <w:pStyle w:val="EndnoteText"/>
        <w:rPr>
          <w:sz w:val="16"/>
          <w:szCs w:val="16"/>
        </w:rPr>
      </w:pPr>
      <w:r w:rsidRPr="00850366">
        <w:rPr>
          <w:rStyle w:val="EndnoteReference"/>
          <w:sz w:val="16"/>
          <w:szCs w:val="16"/>
        </w:rPr>
        <w:endnoteRef/>
      </w:r>
      <w:r w:rsidR="00117710">
        <w:rPr>
          <w:sz w:val="16"/>
          <w:szCs w:val="16"/>
        </w:rPr>
        <w:t>N</w:t>
      </w:r>
      <w:r w:rsidRPr="00117710" w:rsidR="00117710">
        <w:rPr>
          <w:sz w:val="16"/>
          <w:szCs w:val="16"/>
        </w:rPr>
        <w:t xml:space="preserve">ational Partnership for Women and Families. (2019). Retrieved from </w:t>
      </w:r>
      <w:hyperlink w:history="1" r:id="rId11">
        <w:r w:rsidRPr="00117710" w:rsidR="00117710">
          <w:rPr>
            <w:rStyle w:val="Hyperlink"/>
            <w:sz w:val="16"/>
            <w:szCs w:val="16"/>
          </w:rPr>
          <w:t>state-paid-family-leave-laws.pdf (nationalpartnership.org)</w:t>
        </w:r>
      </w:hyperlink>
      <w:r w:rsidRPr="00117710">
        <w:rPr>
          <w:sz w:val="16"/>
          <w:szCs w:val="16"/>
        </w:rPr>
        <w:t xml:space="preserve"> </w:t>
      </w:r>
      <w:r w:rsidRPr="00117710" w:rsidR="00813006">
        <w:rPr>
          <w:rStyle w:val="Hyperlink"/>
          <w:color w:val="auto"/>
          <w:sz w:val="16"/>
          <w:szCs w:val="16"/>
          <w:u w:val="none"/>
        </w:rPr>
        <w:t>Ballotpedia. (2020)</w:t>
      </w:r>
      <w:r w:rsidR="00117710">
        <w:rPr>
          <w:rStyle w:val="Hyperlink"/>
          <w:color w:val="auto"/>
          <w:sz w:val="16"/>
          <w:szCs w:val="16"/>
          <w:u w:val="none"/>
        </w:rPr>
        <w:t>.</w:t>
      </w:r>
      <w:r w:rsidRPr="00117710" w:rsidR="00813006">
        <w:rPr>
          <w:rStyle w:val="Hyperlink"/>
          <w:color w:val="auto"/>
          <w:sz w:val="16"/>
          <w:szCs w:val="16"/>
          <w:u w:val="none"/>
        </w:rPr>
        <w:t xml:space="preserve"> </w:t>
      </w:r>
      <w:r w:rsidRPr="00117710" w:rsidR="00813006">
        <w:rPr>
          <w:rStyle w:val="Hyperlink"/>
          <w:sz w:val="16"/>
          <w:szCs w:val="16"/>
          <w:u w:val="none"/>
        </w:rPr>
        <w:t>Retrieved from</w:t>
      </w:r>
      <w:r w:rsidRPr="00117710" w:rsidR="00086855">
        <w:rPr>
          <w:rStyle w:val="Hyperlink"/>
          <w:sz w:val="16"/>
          <w:szCs w:val="16"/>
        </w:rPr>
        <w:t xml:space="preserve"> </w:t>
      </w:r>
      <w:hyperlink w:history="1" r:id="rId12">
        <w:r w:rsidRPr="00117710" w:rsidR="00304AB2">
          <w:rPr>
            <w:rStyle w:val="Hyperlink"/>
            <w:sz w:val="16"/>
            <w:szCs w:val="16"/>
          </w:rPr>
          <w:t>C</w:t>
        </w:r>
        <w:r w:rsidRPr="00117710" w:rsidR="00813006">
          <w:rPr>
            <w:rStyle w:val="Hyperlink"/>
            <w:sz w:val="16"/>
            <w:szCs w:val="16"/>
          </w:rPr>
          <w:t>o</w:t>
        </w:r>
        <w:r w:rsidRPr="00117710" w:rsidR="00304AB2">
          <w:rPr>
            <w:rStyle w:val="Hyperlink"/>
            <w:sz w:val="16"/>
            <w:szCs w:val="16"/>
          </w:rPr>
          <w:t>lorado Proposition 118, Paid Medical and Family Leave Initiative (2020) - Ballotpedia</w:t>
        </w:r>
      </w:hyperlink>
    </w:p>
  </w:endnote>
  <w:endnote w:id="23">
    <w:p w:rsidRPr="00850366" w:rsidR="00043A2B" w:rsidRDefault="00043A2B" w14:paraId="29DBCDEE" w14:textId="008ABE0D">
      <w:pPr>
        <w:pStyle w:val="EndnoteText"/>
        <w:rPr>
          <w:sz w:val="16"/>
          <w:szCs w:val="16"/>
        </w:rPr>
      </w:pPr>
      <w:r w:rsidRPr="00850366">
        <w:rPr>
          <w:rStyle w:val="EndnoteReference"/>
          <w:sz w:val="16"/>
          <w:szCs w:val="16"/>
        </w:rPr>
        <w:endnoteRef/>
      </w:r>
      <w:r w:rsidRPr="00850366">
        <w:rPr>
          <w:sz w:val="16"/>
          <w:szCs w:val="16"/>
        </w:rPr>
        <w:t xml:space="preserve"> Cole, P, Schaffner, M. (2020). Building for the Future: Strong Policies for Babies and Families After COVID-19. Washington, DC. ZERO TO THREE. Retrieved from </w:t>
      </w:r>
      <w:hyperlink w:history="1" r:id="rId13">
        <w:r w:rsidRPr="00850366">
          <w:rPr>
            <w:rStyle w:val="Hyperlink"/>
            <w:sz w:val="16"/>
            <w:szCs w:val="16"/>
          </w:rPr>
          <w:t>https://www.zerotothree.org/resources/3728-building-for-the-future-strong-policies-for-babies-and-families-after-covid-19</w:t>
        </w:r>
      </w:hyperlink>
      <w:r w:rsidRPr="00850366">
        <w:rPr>
          <w:sz w:val="16"/>
          <w:szCs w:val="16"/>
        </w:rPr>
        <w:t>.</w:t>
      </w:r>
    </w:p>
  </w:endnote>
  <w:endnote w:id="24">
    <w:p w:rsidRPr="00850366" w:rsidR="00B339CE" w:rsidP="00850366" w:rsidRDefault="00B339CE" w14:paraId="06A96105" w14:textId="37C3A701">
      <w:pPr>
        <w:pStyle w:val="EndnoteText"/>
        <w:rPr>
          <w:sz w:val="16"/>
          <w:szCs w:val="16"/>
        </w:rPr>
      </w:pPr>
      <w:r w:rsidRPr="00850366">
        <w:rPr>
          <w:rStyle w:val="EndnoteReference"/>
          <w:sz w:val="16"/>
          <w:szCs w:val="16"/>
        </w:rPr>
        <w:endnoteRef/>
      </w:r>
      <w:r w:rsidRPr="00850366">
        <w:rPr>
          <w:sz w:val="16"/>
          <w:szCs w:val="16"/>
        </w:rPr>
        <w:t xml:space="preserve"> National Head Start Association. (2016-2017). Access to Head Start in the United States of America. Retrieved from </w:t>
      </w:r>
      <w:hyperlink w:history="1" r:id="rId14">
        <w:r w:rsidRPr="00850366">
          <w:rPr>
            <w:rStyle w:val="Hyperlink"/>
            <w:sz w:val="16"/>
            <w:szCs w:val="16"/>
          </w:rPr>
          <w:t>https://www.nhsa.org/facts</w:t>
        </w:r>
      </w:hyperlink>
      <w:r w:rsidRPr="00850366" w:rsidR="00BF49B9">
        <w:rPr>
          <w:rStyle w:val="Hyperlink"/>
          <w:sz w:val="16"/>
          <w:szCs w:val="16"/>
        </w:rPr>
        <w:t>.</w:t>
      </w:r>
    </w:p>
  </w:endnote>
  <w:endnote w:id="25">
    <w:p w:rsidRPr="00850366" w:rsidR="00B339CE" w:rsidP="00850366" w:rsidRDefault="00B339CE" w14:paraId="23DFD577" w14:textId="510C5946">
      <w:pPr>
        <w:pStyle w:val="NormalWeb"/>
        <w:spacing w:before="0" w:beforeAutospacing="0" w:after="0" w:afterAutospacing="0" w:line="240" w:lineRule="auto"/>
        <w:jc w:val="left"/>
        <w:rPr>
          <w:rFonts w:asciiTheme="minorHAnsi" w:hAnsiTheme="minorHAnsi" w:cstheme="minorHAnsi"/>
          <w:color w:val="0000FF"/>
          <w:sz w:val="16"/>
          <w:szCs w:val="16"/>
          <w:u w:val="single"/>
          <w:lang w:val="en"/>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w:t>
      </w:r>
      <w:r w:rsidRPr="00850366">
        <w:rPr>
          <w:rFonts w:asciiTheme="minorHAnsi" w:hAnsiTheme="minorHAnsi" w:cstheme="minorHAnsi"/>
          <w:color w:val="333333"/>
          <w:sz w:val="16"/>
          <w:szCs w:val="16"/>
          <w:lang w:val="en"/>
        </w:rPr>
        <w:t>U.S. Department of Hea</w:t>
      </w:r>
      <w:r w:rsidRPr="00850366" w:rsidR="00BF6CB1">
        <w:rPr>
          <w:rFonts w:asciiTheme="minorHAnsi" w:hAnsiTheme="minorHAnsi" w:cstheme="minorHAnsi"/>
          <w:color w:val="333333"/>
          <w:sz w:val="16"/>
          <w:szCs w:val="16"/>
          <w:lang w:val="en"/>
        </w:rPr>
        <w:t>l</w:t>
      </w:r>
      <w:r w:rsidRPr="00850366" w:rsidR="00BF49B9">
        <w:rPr>
          <w:rFonts w:asciiTheme="minorHAnsi" w:hAnsiTheme="minorHAnsi" w:cstheme="minorHAnsi"/>
          <w:color w:val="333333"/>
          <w:sz w:val="16"/>
          <w:szCs w:val="16"/>
          <w:lang w:val="en"/>
        </w:rPr>
        <w:t>t</w:t>
      </w:r>
      <w:r w:rsidRPr="00850366">
        <w:rPr>
          <w:rFonts w:asciiTheme="minorHAnsi" w:hAnsiTheme="minorHAnsi" w:cstheme="minorHAnsi"/>
          <w:color w:val="333333"/>
          <w:sz w:val="16"/>
          <w:szCs w:val="16"/>
          <w:lang w:val="en"/>
        </w:rPr>
        <w:t xml:space="preserve">h and Human Services, Administration for Children and Families. (2002). Making a Difference in the Lives of Infants and Toddlers and Their Families: The Impact of Early Head Start Volume I: Final Technical Report. Retrieved from </w:t>
      </w:r>
      <w:hyperlink w:history="1" r:id="rId15">
        <w:r w:rsidRPr="00850366">
          <w:rPr>
            <w:rStyle w:val="Hyperlink"/>
            <w:rFonts w:asciiTheme="minorHAnsi" w:hAnsiTheme="minorHAnsi" w:cstheme="minorHAnsi"/>
            <w:sz w:val="16"/>
            <w:szCs w:val="16"/>
          </w:rPr>
          <w:t>https://www.acf.hhs.gov/opre/resource/making-a-difference-in-the-lives-of-infants-and-toddlers-and-their-families-0</w:t>
        </w:r>
      </w:hyperlink>
    </w:p>
  </w:endnote>
  <w:endnote w:id="26">
    <w:p w:rsidRPr="00850366" w:rsidR="00B339CE" w:rsidP="00850366" w:rsidRDefault="00B339CE" w14:paraId="7B76DD49" w14:textId="0B6D0B7D">
      <w:pPr>
        <w:pStyle w:val="NormalWeb"/>
        <w:spacing w:before="0" w:beforeAutospacing="0" w:after="0" w:afterAutospacing="0" w:line="240" w:lineRule="auto"/>
        <w:rPr>
          <w:rFonts w:asciiTheme="minorHAnsi" w:hAnsiTheme="minorHAnsi" w:cstheme="minorHAnsi"/>
          <w:color w:val="0000FF"/>
          <w:sz w:val="16"/>
          <w:szCs w:val="16"/>
          <w:u w:val="single"/>
          <w:lang w:val="en"/>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w:t>
      </w:r>
      <w:r w:rsidRPr="00850366">
        <w:rPr>
          <w:rFonts w:asciiTheme="minorHAnsi" w:hAnsiTheme="minorHAnsi" w:cstheme="minorHAnsi"/>
          <w:color w:val="333333"/>
          <w:sz w:val="16"/>
          <w:szCs w:val="16"/>
          <w:lang w:val="en"/>
        </w:rPr>
        <w:t>Ibid.</w:t>
      </w:r>
    </w:p>
  </w:endnote>
  <w:endnote w:id="27">
    <w:p w:rsidRPr="00850366" w:rsidR="00B339CE" w:rsidP="00850366" w:rsidRDefault="00B339CE" w14:paraId="0100DC52" w14:textId="32015298">
      <w:pPr>
        <w:pStyle w:val="EndnoteText"/>
        <w:rPr>
          <w:rFonts w:cstheme="minorHAnsi"/>
          <w:sz w:val="16"/>
          <w:szCs w:val="16"/>
        </w:rPr>
      </w:pPr>
      <w:r w:rsidRPr="00850366">
        <w:rPr>
          <w:rStyle w:val="EndnoteReference"/>
          <w:rFonts w:cstheme="minorHAnsi"/>
          <w:sz w:val="16"/>
          <w:szCs w:val="16"/>
        </w:rPr>
        <w:endnoteRef/>
      </w:r>
      <w:r w:rsidRPr="00850366">
        <w:rPr>
          <w:rFonts w:cstheme="minorHAnsi"/>
          <w:sz w:val="16"/>
          <w:szCs w:val="16"/>
        </w:rPr>
        <w:t xml:space="preserve"> </w:t>
      </w:r>
      <w:r w:rsidRPr="00850366">
        <w:rPr>
          <w:rFonts w:cstheme="minorHAnsi"/>
          <w:color w:val="333333"/>
          <w:sz w:val="16"/>
          <w:szCs w:val="16"/>
          <w:lang w:val="en"/>
        </w:rPr>
        <w:t xml:space="preserve">U.S. Department of Health and Human Services, Administration for Children and Families. (2006). </w:t>
      </w:r>
      <w:r w:rsidRPr="00850366">
        <w:rPr>
          <w:rStyle w:val="Emphasis"/>
          <w:rFonts w:cstheme="minorHAnsi"/>
          <w:i w:val="0"/>
          <w:iCs w:val="0"/>
          <w:color w:val="333333"/>
          <w:sz w:val="16"/>
          <w:szCs w:val="16"/>
          <w:lang w:val="en"/>
        </w:rPr>
        <w:t xml:space="preserve">Research to practice: Preliminary findings from the Early Head Start prekindergarten </w:t>
      </w:r>
      <w:proofErr w:type="spellStart"/>
      <w:r w:rsidRPr="00850366">
        <w:rPr>
          <w:rStyle w:val="Emphasis"/>
          <w:rFonts w:cstheme="minorHAnsi"/>
          <w:i w:val="0"/>
          <w:iCs w:val="0"/>
          <w:color w:val="333333"/>
          <w:sz w:val="16"/>
          <w:szCs w:val="16"/>
          <w:lang w:val="en"/>
        </w:rPr>
        <w:t>followup</w:t>
      </w:r>
      <w:proofErr w:type="spellEnd"/>
      <w:r w:rsidRPr="00850366">
        <w:rPr>
          <w:rStyle w:val="Emphasis"/>
          <w:rFonts w:cstheme="minorHAnsi"/>
          <w:i w:val="0"/>
          <w:iCs w:val="0"/>
          <w:color w:val="333333"/>
          <w:sz w:val="16"/>
          <w:szCs w:val="16"/>
          <w:lang w:val="en"/>
        </w:rPr>
        <w:t xml:space="preserve">. Retrieved from </w:t>
      </w:r>
      <w:hyperlink w:history="1" r:id="rId16">
        <w:r w:rsidRPr="00850366">
          <w:rPr>
            <w:rStyle w:val="Hyperlink"/>
            <w:sz w:val="16"/>
            <w:szCs w:val="16"/>
          </w:rPr>
          <w:t>https://www.acf.hhs.gov/opre/resource/research-to-practice-preliminary-findings-from-the-early-head-start</w:t>
        </w:r>
      </w:hyperlink>
    </w:p>
  </w:endnote>
  <w:endnote w:id="28">
    <w:p w:rsidRPr="00850366" w:rsidR="00E93E91" w:rsidP="00850366" w:rsidRDefault="00E93E91" w14:paraId="040966A4" w14:textId="5C274B8F">
      <w:pPr>
        <w:pStyle w:val="EndnoteText"/>
        <w:rPr>
          <w:sz w:val="16"/>
          <w:szCs w:val="16"/>
        </w:rPr>
      </w:pPr>
      <w:r w:rsidRPr="00850366">
        <w:rPr>
          <w:rStyle w:val="EndnoteReference"/>
          <w:sz w:val="16"/>
          <w:szCs w:val="16"/>
        </w:rPr>
        <w:endnoteRef/>
      </w:r>
      <w:r w:rsidRPr="00850366">
        <w:rPr>
          <w:sz w:val="16"/>
          <w:szCs w:val="16"/>
        </w:rPr>
        <w:t xml:space="preserve"> Cole, P, Schaffner, M. (2020). Building for the Future: Strong Policies for Babies and Families After COVID-19. Washington, DC. ZERO TO THREE. Retrieved from </w:t>
      </w:r>
      <w:hyperlink w:history="1" r:id="rId17">
        <w:r w:rsidRPr="00850366">
          <w:rPr>
            <w:rStyle w:val="Hyperlink"/>
            <w:sz w:val="16"/>
            <w:szCs w:val="16"/>
          </w:rPr>
          <w:t>https://www.zerotothree.org/resources/3728-building-for-the-future-strong-policies-for-babies-and-families-after-covid-19</w:t>
        </w:r>
      </w:hyperlink>
      <w:r w:rsidRPr="00850366">
        <w:rPr>
          <w:sz w:val="16"/>
          <w:szCs w:val="16"/>
        </w:rPr>
        <w:t>.</w:t>
      </w:r>
    </w:p>
  </w:endnote>
  <w:endnote w:id="29">
    <w:p w:rsidRPr="00850366" w:rsidR="00E93E91" w:rsidP="00E93E91" w:rsidRDefault="00E93E91" w14:paraId="3ABC1BE2" w14:textId="0D95DF98">
      <w:pPr>
        <w:pStyle w:val="EndnoteText"/>
        <w:rPr>
          <w:rFonts w:cstheme="minorHAnsi"/>
          <w:color w:val="333333"/>
          <w:sz w:val="16"/>
          <w:szCs w:val="16"/>
          <w:lang w:val="en"/>
        </w:rPr>
      </w:pPr>
      <w:r w:rsidRPr="00850366">
        <w:rPr>
          <w:rStyle w:val="EndnoteReference"/>
          <w:rFonts w:cstheme="minorHAnsi"/>
          <w:sz w:val="16"/>
          <w:szCs w:val="16"/>
        </w:rPr>
        <w:endnoteRef/>
      </w:r>
      <w:r w:rsidRPr="00850366">
        <w:rPr>
          <w:rFonts w:cstheme="minorHAnsi"/>
          <w:sz w:val="16"/>
          <w:szCs w:val="16"/>
        </w:rPr>
        <w:t xml:space="preserve"> Thompson, R. (2016). How Emotional Development Unfolds Starting at Birth. ZERO TO THREE. Retrieved from: </w:t>
      </w:r>
      <w:hyperlink w:history="1" r:id="rId18">
        <w:r w:rsidRPr="00850366">
          <w:rPr>
            <w:rStyle w:val="Hyperlink"/>
            <w:sz w:val="16"/>
            <w:szCs w:val="16"/>
          </w:rPr>
          <w:t>https://www.zerotothree.org/resources/276-how-emotional-development-unfolds-starting-at-birth</w:t>
        </w:r>
      </w:hyperlink>
    </w:p>
  </w:endnote>
  <w:endnote w:id="30">
    <w:p w:rsidRPr="00850366" w:rsidR="00E93E91" w:rsidP="00E93E91" w:rsidRDefault="00E93E91" w14:paraId="09788551" w14:textId="649944B6">
      <w:pPr>
        <w:pStyle w:val="CommentText"/>
        <w:rPr>
          <w:rStyle w:val="Hyperlink"/>
          <w:sz w:val="16"/>
          <w:szCs w:val="16"/>
          <w:highlight w:val="green"/>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Center on the Developing Child (2015). </w:t>
      </w:r>
      <w:r w:rsidRPr="00850366">
        <w:rPr>
          <w:rStyle w:val="Emphasis"/>
          <w:rFonts w:asciiTheme="minorHAnsi" w:hAnsiTheme="minorHAnsi" w:cstheme="minorHAnsi"/>
          <w:i w:val="0"/>
          <w:iCs w:val="0"/>
          <w:sz w:val="16"/>
          <w:szCs w:val="16"/>
        </w:rPr>
        <w:t>The Science of Resilience</w:t>
      </w:r>
      <w:r w:rsidRPr="00850366">
        <w:rPr>
          <w:rFonts w:asciiTheme="minorHAnsi" w:hAnsiTheme="minorHAnsi" w:cstheme="minorHAnsi"/>
          <w:sz w:val="16"/>
          <w:szCs w:val="16"/>
        </w:rPr>
        <w:t xml:space="preserve"> (</w:t>
      </w:r>
      <w:proofErr w:type="spellStart"/>
      <w:r w:rsidRPr="00850366">
        <w:rPr>
          <w:rFonts w:asciiTheme="minorHAnsi" w:hAnsiTheme="minorHAnsi" w:cstheme="minorHAnsi"/>
          <w:sz w:val="16"/>
          <w:szCs w:val="16"/>
        </w:rPr>
        <w:t>InBrief</w:t>
      </w:r>
      <w:proofErr w:type="spellEnd"/>
      <w:r w:rsidRPr="00850366">
        <w:rPr>
          <w:rFonts w:asciiTheme="minorHAnsi" w:hAnsiTheme="minorHAnsi" w:cstheme="minorHAnsi"/>
          <w:sz w:val="16"/>
          <w:szCs w:val="16"/>
        </w:rPr>
        <w:t xml:space="preserve">). Retrieved from </w:t>
      </w:r>
      <w:hyperlink w:history="1" r:id="rId19">
        <w:r w:rsidRPr="00850366">
          <w:rPr>
            <w:rStyle w:val="Hyperlink"/>
            <w:rFonts w:asciiTheme="minorHAnsi" w:hAnsiTheme="minorHAnsi" w:cstheme="minorHAnsi"/>
            <w:sz w:val="16"/>
            <w:szCs w:val="16"/>
          </w:rPr>
          <w:t>https://developingchild.harvard.edu/resources/inbrief-the-science-of-resilience/</w:t>
        </w:r>
      </w:hyperlink>
      <w:r w:rsidRPr="00850366">
        <w:rPr>
          <w:rStyle w:val="Hyperlink"/>
          <w:rFonts w:asciiTheme="minorHAnsi" w:hAnsiTheme="minorHAnsi" w:cstheme="minorHAnsi"/>
          <w:sz w:val="16"/>
          <w:szCs w:val="16"/>
          <w:highlight w:val="green"/>
        </w:rPr>
        <w:t xml:space="preserve"> </w:t>
      </w:r>
    </w:p>
  </w:endnote>
  <w:endnote w:id="31">
    <w:p w:rsidRPr="00DF58A4" w:rsidR="330F6334" w:rsidP="00DF58A4" w:rsidRDefault="330F6334" w14:paraId="0CD0C46D" w14:textId="1D4ECE1D">
      <w:pPr>
        <w:pStyle w:val="EndnoteText"/>
        <w:rPr>
          <w:sz w:val="16"/>
          <w:szCs w:val="16"/>
        </w:rPr>
      </w:pPr>
      <w:r w:rsidRPr="330F6334">
        <w:rPr>
          <w:rStyle w:val="EndnoteReference"/>
        </w:rPr>
        <w:endnoteRef/>
      </w:r>
      <w:r>
        <w:t xml:space="preserve"> </w:t>
      </w:r>
      <w:r w:rsidRPr="00DF58A4">
        <w:rPr>
          <w:sz w:val="16"/>
          <w:szCs w:val="16"/>
        </w:rPr>
        <w:t xml:space="preserve">Egger, H.L., </w:t>
      </w:r>
      <w:proofErr w:type="spellStart"/>
      <w:r w:rsidRPr="00DF58A4">
        <w:rPr>
          <w:sz w:val="16"/>
          <w:szCs w:val="16"/>
        </w:rPr>
        <w:t>Erkanli</w:t>
      </w:r>
      <w:proofErr w:type="spellEnd"/>
      <w:r w:rsidRPr="00DF58A4">
        <w:rPr>
          <w:sz w:val="16"/>
          <w:szCs w:val="16"/>
        </w:rPr>
        <w:t xml:space="preserve">, A., Keeler, G., Potts, E., Walter, B.K., &amp; </w:t>
      </w:r>
      <w:proofErr w:type="spellStart"/>
      <w:r w:rsidRPr="00DF58A4">
        <w:rPr>
          <w:sz w:val="16"/>
          <w:szCs w:val="16"/>
        </w:rPr>
        <w:t>Angold</w:t>
      </w:r>
      <w:proofErr w:type="spellEnd"/>
      <w:r w:rsidRPr="00DF58A4">
        <w:rPr>
          <w:sz w:val="16"/>
          <w:szCs w:val="16"/>
        </w:rPr>
        <w:t>, A. (2006). Test-retest reliability of the Preschool Age Psychiatric Assessment (PAPA). Journal of the American Academy of Child and Adolescent Psychiatry, 45, 538-</w:t>
      </w:r>
      <w:proofErr w:type="gramStart"/>
      <w:r w:rsidRPr="00DF58A4">
        <w:rPr>
          <w:sz w:val="16"/>
          <w:szCs w:val="16"/>
        </w:rPr>
        <w:t>549.•</w:t>
      </w:r>
      <w:proofErr w:type="gramEnd"/>
      <w:r w:rsidRPr="00DF58A4">
        <w:rPr>
          <w:sz w:val="16"/>
          <w:szCs w:val="16"/>
        </w:rPr>
        <w:t>Angold, A., &amp; Egger, H.L. (2007). Preschool psychopathology: Lessons for the lifespan. Journal of Child Psychology and Psychiatry and Allied Disciplines. 48, 961-</w:t>
      </w:r>
      <w:proofErr w:type="gramStart"/>
      <w:r w:rsidRPr="00DF58A4">
        <w:rPr>
          <w:sz w:val="16"/>
          <w:szCs w:val="16"/>
        </w:rPr>
        <w:t>966.•</w:t>
      </w:r>
      <w:proofErr w:type="gramEnd"/>
      <w:r w:rsidRPr="00DF58A4">
        <w:rPr>
          <w:sz w:val="16"/>
          <w:szCs w:val="16"/>
        </w:rPr>
        <w:t xml:space="preserve">Costello, E.J., </w:t>
      </w:r>
      <w:proofErr w:type="spellStart"/>
      <w:r w:rsidRPr="00DF58A4">
        <w:rPr>
          <w:sz w:val="16"/>
          <w:szCs w:val="16"/>
        </w:rPr>
        <w:t>Mustillo</w:t>
      </w:r>
      <w:proofErr w:type="spellEnd"/>
      <w:r w:rsidRPr="00DF58A4">
        <w:rPr>
          <w:sz w:val="16"/>
          <w:szCs w:val="16"/>
        </w:rPr>
        <w:t xml:space="preserve">, S., </w:t>
      </w:r>
      <w:proofErr w:type="spellStart"/>
      <w:r w:rsidRPr="00DF58A4">
        <w:rPr>
          <w:sz w:val="16"/>
          <w:szCs w:val="16"/>
        </w:rPr>
        <w:t>Erkanli</w:t>
      </w:r>
      <w:proofErr w:type="spellEnd"/>
      <w:r w:rsidRPr="00DF58A4">
        <w:rPr>
          <w:sz w:val="16"/>
          <w:szCs w:val="16"/>
        </w:rPr>
        <w:t>, A., Keeler, G., &amp;</w:t>
      </w:r>
      <w:proofErr w:type="spellStart"/>
      <w:r w:rsidRPr="00DF58A4">
        <w:rPr>
          <w:sz w:val="16"/>
          <w:szCs w:val="16"/>
        </w:rPr>
        <w:t>Angold</w:t>
      </w:r>
      <w:proofErr w:type="spellEnd"/>
      <w:r w:rsidRPr="00DF58A4">
        <w:rPr>
          <w:sz w:val="16"/>
          <w:szCs w:val="16"/>
        </w:rPr>
        <w:t>, A. (2003). Prevalence and development of psychiatric disorders in childhood and adolescence. Archives of General Psychiatry, 60, 837-844</w:t>
      </w:r>
    </w:p>
  </w:endnote>
  <w:endnote w:id="32">
    <w:p w:rsidRPr="00850366" w:rsidR="00E93E91" w:rsidP="00850366" w:rsidRDefault="00E93E91" w14:paraId="7AFE98DC" w14:textId="7179EC15">
      <w:pPr>
        <w:pStyle w:val="CommentText"/>
        <w:rPr>
          <w:rFonts w:asciiTheme="minorHAnsi" w:hAnsiTheme="minorHAnsi"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w:t>
      </w:r>
      <w:proofErr w:type="spellStart"/>
      <w:r w:rsidRPr="00850366">
        <w:rPr>
          <w:rFonts w:asciiTheme="minorHAnsi" w:hAnsiTheme="minorHAnsi" w:cstheme="minorHAnsi"/>
          <w:sz w:val="16"/>
          <w:szCs w:val="16"/>
        </w:rPr>
        <w:t>Felitti</w:t>
      </w:r>
      <w:proofErr w:type="spellEnd"/>
      <w:r w:rsidRPr="00850366">
        <w:rPr>
          <w:rFonts w:asciiTheme="minorHAnsi" w:hAnsiTheme="minorHAnsi" w:cstheme="minorHAnsi"/>
          <w:sz w:val="16"/>
          <w:szCs w:val="16"/>
        </w:rPr>
        <w:t>, V. J., Anda, R. F., Nordenberg, D., Williamson, D. F., Spitz, A. M., Edwards, V., Koss, M. P., &amp; Marks, J. S. (1998). Relationship of Childhood Abuse and Household Dysfunction to Many of the Leading Causes of Death in Adults: The Adverse Childhood Experiences (ACE) Study. American Journal of Preventive Medicine, 14(4), 245–258</w:t>
      </w:r>
    </w:p>
  </w:endnote>
  <w:endnote w:id="33">
    <w:p w:rsidRPr="00850366" w:rsidR="00E93E91" w:rsidP="00E93E91" w:rsidRDefault="00E93E91" w14:paraId="143B29B0" w14:textId="77777777">
      <w:pPr>
        <w:pStyle w:val="EndnoteText"/>
        <w:rPr>
          <w:sz w:val="16"/>
          <w:szCs w:val="16"/>
        </w:rPr>
      </w:pPr>
      <w:r w:rsidRPr="00850366">
        <w:rPr>
          <w:rStyle w:val="EndnoteReference"/>
          <w:sz w:val="16"/>
          <w:szCs w:val="16"/>
        </w:rPr>
        <w:endnoteRef/>
      </w:r>
      <w:r w:rsidRPr="00850366">
        <w:rPr>
          <w:sz w:val="16"/>
          <w:szCs w:val="16"/>
        </w:rPr>
        <w:t xml:space="preserve"> Keating, K., Cole, P., &amp; Schaffner, M. (2020). State of </w:t>
      </w:r>
      <w:proofErr w:type="gramStart"/>
      <w:r w:rsidRPr="00850366">
        <w:rPr>
          <w:sz w:val="16"/>
          <w:szCs w:val="16"/>
        </w:rPr>
        <w:t>babies</w:t>
      </w:r>
      <w:proofErr w:type="gramEnd"/>
      <w:r w:rsidRPr="00850366">
        <w:rPr>
          <w:sz w:val="16"/>
          <w:szCs w:val="16"/>
        </w:rPr>
        <w:t xml:space="preserve"> yearbook: 2020. Washington, DC: ZERO TO THREE.</w:t>
      </w:r>
    </w:p>
  </w:endnote>
  <w:endnote w:id="34">
    <w:p w:rsidRPr="00850366" w:rsidR="00E93E91" w:rsidP="00850366" w:rsidRDefault="00E93E91" w14:paraId="6A7FDBB2" w14:textId="09C44AE6">
      <w:pPr>
        <w:pStyle w:val="CommentText"/>
        <w:rPr>
          <w:rFonts w:asciiTheme="minorHAnsi" w:hAnsiTheme="minorHAnsi"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ZERO TO THREE. (2016). Planting Seeds in Fertile Ground: Steps Every Policymaker Should Take </w:t>
      </w:r>
      <w:proofErr w:type="gramStart"/>
      <w:r w:rsidRPr="00850366">
        <w:rPr>
          <w:rFonts w:asciiTheme="minorHAnsi" w:hAnsiTheme="minorHAnsi" w:cstheme="minorHAnsi"/>
          <w:sz w:val="16"/>
          <w:szCs w:val="16"/>
        </w:rPr>
        <w:t>To</w:t>
      </w:r>
      <w:proofErr w:type="gramEnd"/>
      <w:r w:rsidRPr="00850366">
        <w:rPr>
          <w:rFonts w:asciiTheme="minorHAnsi" w:hAnsiTheme="minorHAnsi" w:cstheme="minorHAnsi"/>
          <w:sz w:val="16"/>
          <w:szCs w:val="16"/>
        </w:rPr>
        <w:t xml:space="preserve"> Advance Infant and Early Childhood Mental Health. Retrieved from </w:t>
      </w:r>
      <w:hyperlink w:history="1" r:id="rId20">
        <w:r w:rsidRPr="00850366">
          <w:rPr>
            <w:rStyle w:val="Hyperlink"/>
            <w:rFonts w:asciiTheme="minorHAnsi" w:hAnsiTheme="minorHAnsi" w:cstheme="minorHAnsi"/>
            <w:sz w:val="16"/>
            <w:szCs w:val="16"/>
          </w:rPr>
          <w:t>www.zerotothree.org/resources/1221-planting-seeds-in-fertile-ground-steps-every-policymaker-should-take-to-advance-infant-and-early-childhood-mental-health</w:t>
        </w:r>
      </w:hyperlink>
    </w:p>
  </w:endnote>
  <w:endnote w:id="35">
    <w:p w:rsidRPr="00850366" w:rsidR="00E93E91" w:rsidP="00850366" w:rsidRDefault="00E93E91" w14:paraId="437F4D57" w14:textId="4FEE5B2D">
      <w:pPr>
        <w:pStyle w:val="CommentText"/>
        <w:rPr>
          <w:rFonts w:asciiTheme="minorHAnsi" w:hAnsiTheme="minorHAnsi"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National Scientific Council on the Developing Child. (2010). Persistent Fear and Anxiety Can Affect Young Children’s Learning and Development. Working Paper No. 9. Retrieved from </w:t>
      </w:r>
      <w:hyperlink w:history="1" r:id="rId21">
        <w:r w:rsidRPr="00850366">
          <w:rPr>
            <w:rStyle w:val="Hyperlink"/>
            <w:rFonts w:asciiTheme="minorHAnsi" w:hAnsiTheme="minorHAnsi" w:cstheme="minorHAnsi"/>
            <w:sz w:val="16"/>
            <w:szCs w:val="16"/>
          </w:rPr>
          <w:t>http://developingchild.harvard.edu/resources/persistent-fear-and-anxiety-can-affect-young-childrens-learning-and-development</w:t>
        </w:r>
      </w:hyperlink>
      <w:r w:rsidRPr="00850366">
        <w:rPr>
          <w:rFonts w:asciiTheme="minorHAnsi" w:hAnsiTheme="minorHAnsi" w:cstheme="minorHAnsi"/>
          <w:sz w:val="16"/>
          <w:szCs w:val="16"/>
        </w:rPr>
        <w:t xml:space="preserve"> </w:t>
      </w:r>
    </w:p>
  </w:endnote>
  <w:endnote w:id="36">
    <w:p w:rsidR="0071480B" w:rsidRDefault="0071480B" w14:paraId="14053E90" w14:textId="6F88E0C3">
      <w:pPr>
        <w:pStyle w:val="EndnoteText"/>
      </w:pPr>
      <w:r>
        <w:rPr>
          <w:rStyle w:val="EndnoteReference"/>
        </w:rPr>
        <w:endnoteRef/>
      </w:r>
      <w:r w:rsidRPr="00645A17">
        <w:rPr>
          <w:sz w:val="16"/>
          <w:szCs w:val="16"/>
        </w:rPr>
        <w:t xml:space="preserve"> </w:t>
      </w:r>
      <w:r w:rsidRPr="00645A17" w:rsidR="00E12541">
        <w:rPr>
          <w:sz w:val="16"/>
          <w:szCs w:val="16"/>
        </w:rPr>
        <w:t>University of Oregon</w:t>
      </w:r>
      <w:r w:rsidRPr="00645A17" w:rsidR="006C765D">
        <w:rPr>
          <w:sz w:val="16"/>
          <w:szCs w:val="16"/>
        </w:rPr>
        <w:t>.</w:t>
      </w:r>
      <w:r w:rsidRPr="00645A17" w:rsidR="00E12541">
        <w:rPr>
          <w:sz w:val="16"/>
          <w:szCs w:val="16"/>
        </w:rPr>
        <w:t xml:space="preserve"> (2020)</w:t>
      </w:r>
      <w:r w:rsidRPr="00645A17" w:rsidR="006C765D">
        <w:rPr>
          <w:sz w:val="16"/>
          <w:szCs w:val="16"/>
        </w:rPr>
        <w:t xml:space="preserve">. </w:t>
      </w:r>
      <w:r w:rsidRPr="00645A17" w:rsidR="00DE444B">
        <w:rPr>
          <w:sz w:val="16"/>
          <w:szCs w:val="16"/>
        </w:rPr>
        <w:t xml:space="preserve">Rapid Assessment of Pandemic Impact on </w:t>
      </w:r>
      <w:r w:rsidRPr="00645A17" w:rsidR="007D4A10">
        <w:rPr>
          <w:sz w:val="16"/>
          <w:szCs w:val="16"/>
        </w:rPr>
        <w:t>Development Early Childhood Household Survey</w:t>
      </w:r>
      <w:r w:rsidRPr="00645A17" w:rsidR="005921E5">
        <w:rPr>
          <w:sz w:val="16"/>
          <w:szCs w:val="16"/>
        </w:rPr>
        <w:t xml:space="preserve">: </w:t>
      </w:r>
      <w:r w:rsidRPr="00645A17" w:rsidR="00DA4775">
        <w:rPr>
          <w:sz w:val="16"/>
          <w:szCs w:val="16"/>
        </w:rPr>
        <w:t>A Hardship Chain Reaction</w:t>
      </w:r>
      <w:r w:rsidRPr="00645A17" w:rsidR="00557F7C">
        <w:rPr>
          <w:sz w:val="16"/>
          <w:szCs w:val="16"/>
        </w:rPr>
        <w:t xml:space="preserve">. Retrieved from </w:t>
      </w:r>
      <w:hyperlink w:history="1" r:id="rId22">
        <w:r w:rsidRPr="00645A17" w:rsidR="00645A17">
          <w:rPr>
            <w:rStyle w:val="Hyperlink"/>
            <w:sz w:val="16"/>
            <w:szCs w:val="16"/>
          </w:rPr>
          <w:t>https://medium.com/rapid-ec-project/a-hardship-chain-reaction-3c3f3577b30</w:t>
        </w:r>
      </w:hyperlink>
      <w:r w:rsidR="00645A17">
        <w:t xml:space="preserve"> </w:t>
      </w:r>
    </w:p>
  </w:endnote>
  <w:endnote w:id="37">
    <w:p w:rsidRPr="00850366" w:rsidR="00E93E91" w:rsidP="00850366" w:rsidRDefault="00E93E91" w14:paraId="36FE6A5E" w14:textId="1415B399">
      <w:pPr>
        <w:pStyle w:val="CommentText"/>
        <w:rPr>
          <w:rFonts w:asciiTheme="minorHAnsi" w:hAnsiTheme="minorHAnsi"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ZERO TO THREE. (2016). Planting Seeds in Fertile Ground: Steps Every Policymaker Should Take </w:t>
      </w:r>
      <w:proofErr w:type="gramStart"/>
      <w:r w:rsidRPr="00850366">
        <w:rPr>
          <w:rFonts w:asciiTheme="minorHAnsi" w:hAnsiTheme="minorHAnsi" w:cstheme="minorHAnsi"/>
          <w:sz w:val="16"/>
          <w:szCs w:val="16"/>
        </w:rPr>
        <w:t>To</w:t>
      </w:r>
      <w:proofErr w:type="gramEnd"/>
      <w:r w:rsidRPr="00850366">
        <w:rPr>
          <w:rFonts w:asciiTheme="minorHAnsi" w:hAnsiTheme="minorHAnsi" w:cstheme="minorHAnsi"/>
          <w:sz w:val="16"/>
          <w:szCs w:val="16"/>
        </w:rPr>
        <w:t xml:space="preserve"> Advance Infant and Early Childhood Mental Health. Retrieved from </w:t>
      </w:r>
      <w:hyperlink w:history="1" r:id="rId23">
        <w:r w:rsidRPr="00850366">
          <w:rPr>
            <w:rStyle w:val="Hyperlink"/>
            <w:rFonts w:asciiTheme="minorHAnsi" w:hAnsiTheme="minorHAnsi" w:cstheme="minorHAnsi"/>
            <w:sz w:val="16"/>
            <w:szCs w:val="16"/>
          </w:rPr>
          <w:t>www.zerotothree.org/resources/1221-planting-seeds-in-fertile-ground-steps-every-policymaker-should-take-to-advance-infant-and-early-childhood-mental-health</w:t>
        </w:r>
      </w:hyperlink>
    </w:p>
  </w:endnote>
  <w:endnote w:id="38">
    <w:p w:rsidRPr="00DE1FAD" w:rsidR="00B717B4" w:rsidP="00B717B4" w:rsidRDefault="00B717B4" w14:paraId="051DEE7D" w14:textId="77777777">
      <w:pPr>
        <w:pStyle w:val="EndnoteText"/>
        <w:rPr>
          <w:sz w:val="16"/>
          <w:szCs w:val="16"/>
        </w:rPr>
      </w:pPr>
      <w:r w:rsidRPr="00DE1FAD">
        <w:rPr>
          <w:rStyle w:val="EndnoteReference"/>
          <w:sz w:val="16"/>
          <w:szCs w:val="16"/>
        </w:rPr>
        <w:endnoteRef/>
      </w:r>
      <w:r w:rsidRPr="00DE1FAD">
        <w:rPr>
          <w:sz w:val="16"/>
          <w:szCs w:val="16"/>
        </w:rPr>
        <w:t xml:space="preserve"> Duncan, G.J., &amp; Magnuson, K. (2011, Winter). The long reach of early childhood poverty. Pathways. Retrieved from https://inequality.stanford. </w:t>
      </w:r>
      <w:proofErr w:type="spellStart"/>
      <w:r w:rsidRPr="00DE1FAD">
        <w:rPr>
          <w:sz w:val="16"/>
          <w:szCs w:val="16"/>
        </w:rPr>
        <w:t>edu</w:t>
      </w:r>
      <w:proofErr w:type="spellEnd"/>
      <w:r w:rsidRPr="00DE1FAD">
        <w:rPr>
          <w:sz w:val="16"/>
          <w:szCs w:val="16"/>
        </w:rPr>
        <w:t>/sites/default/files/PathwaysWinter11_Duncan.pdf.</w:t>
      </w:r>
    </w:p>
  </w:endnote>
  <w:endnote w:id="39">
    <w:p w:rsidRPr="00DE1FAD" w:rsidR="00B717B4" w:rsidP="00B717B4" w:rsidRDefault="00B717B4" w14:paraId="6852EBB4" w14:textId="77777777">
      <w:pPr>
        <w:pStyle w:val="EndnoteText"/>
        <w:rPr>
          <w:sz w:val="16"/>
          <w:szCs w:val="16"/>
        </w:rPr>
      </w:pPr>
      <w:r w:rsidRPr="00DE1FAD">
        <w:rPr>
          <w:rStyle w:val="EndnoteReference"/>
          <w:sz w:val="16"/>
          <w:szCs w:val="16"/>
        </w:rPr>
        <w:endnoteRef/>
      </w:r>
      <w:r w:rsidRPr="00DE1FAD">
        <w:rPr>
          <w:sz w:val="16"/>
          <w:szCs w:val="16"/>
        </w:rPr>
        <w:t xml:space="preserve"> Keating, K., Cole, P., &amp; Schaffner, M. (2020). State of </w:t>
      </w:r>
      <w:proofErr w:type="gramStart"/>
      <w:r w:rsidRPr="00DE1FAD">
        <w:rPr>
          <w:sz w:val="16"/>
          <w:szCs w:val="16"/>
        </w:rPr>
        <w:t>babies</w:t>
      </w:r>
      <w:proofErr w:type="gramEnd"/>
      <w:r w:rsidRPr="00DE1FAD">
        <w:rPr>
          <w:sz w:val="16"/>
          <w:szCs w:val="16"/>
        </w:rPr>
        <w:t xml:space="preserve"> yearbook: 2020. Washington, DC: ZERO TO THREE.</w:t>
      </w:r>
    </w:p>
  </w:endnote>
  <w:endnote w:id="40">
    <w:p w:rsidRPr="00DE1FAD" w:rsidR="00B717B4" w:rsidP="00B717B4" w:rsidRDefault="00B717B4" w14:paraId="50293E5E" w14:textId="77777777">
      <w:pPr>
        <w:pStyle w:val="EndnoteText"/>
        <w:rPr>
          <w:sz w:val="16"/>
          <w:szCs w:val="16"/>
        </w:rPr>
      </w:pPr>
      <w:r w:rsidRPr="00DE1FAD">
        <w:rPr>
          <w:rStyle w:val="EndnoteReference"/>
          <w:sz w:val="16"/>
          <w:szCs w:val="16"/>
        </w:rPr>
        <w:endnoteRef/>
      </w:r>
      <w:r w:rsidRPr="00DE1FAD">
        <w:rPr>
          <w:sz w:val="16"/>
          <w:szCs w:val="16"/>
        </w:rPr>
        <w:t xml:space="preserve"> Hanks, A., Solomon, D., &amp; Weller, C. (2018, February 21) Systematic Inequality: How America’s Structural Racism Helped Create the Black-White Wealth Gap. Center for American Progress. Retrieved from https://www.americanprogress.org/issues/race/ reports/2018/02/21/447051/</w:t>
      </w:r>
      <w:proofErr w:type="gramStart"/>
      <w:r w:rsidRPr="00DE1FAD">
        <w:rPr>
          <w:sz w:val="16"/>
          <w:szCs w:val="16"/>
        </w:rPr>
        <w:t>systematic-inequality</w:t>
      </w:r>
      <w:proofErr w:type="gramEnd"/>
      <w:r w:rsidRPr="00DE1FAD">
        <w:rPr>
          <w:sz w:val="16"/>
          <w:szCs w:val="16"/>
        </w:rPr>
        <w:t>/.</w:t>
      </w:r>
    </w:p>
  </w:endnote>
  <w:endnote w:id="41">
    <w:p w:rsidRPr="00DE1FAD" w:rsidR="00B717B4" w:rsidP="00B717B4" w:rsidRDefault="00B717B4" w14:paraId="594A7E27" w14:textId="77777777">
      <w:pPr>
        <w:pStyle w:val="EndnoteText"/>
        <w:rPr>
          <w:sz w:val="16"/>
          <w:szCs w:val="16"/>
        </w:rPr>
      </w:pPr>
      <w:r w:rsidRPr="00DE1FAD">
        <w:rPr>
          <w:rStyle w:val="EndnoteReference"/>
          <w:sz w:val="16"/>
          <w:szCs w:val="16"/>
        </w:rPr>
        <w:endnoteRef/>
      </w:r>
      <w:r w:rsidRPr="00DE1FAD">
        <w:rPr>
          <w:sz w:val="16"/>
          <w:szCs w:val="16"/>
        </w:rPr>
        <w:t xml:space="preserve"> Keating, K., Cole, P., &amp; Schaffner, M. (2020). State of </w:t>
      </w:r>
      <w:proofErr w:type="gramStart"/>
      <w:r w:rsidRPr="00DE1FAD">
        <w:rPr>
          <w:sz w:val="16"/>
          <w:szCs w:val="16"/>
        </w:rPr>
        <w:t>babies</w:t>
      </w:r>
      <w:proofErr w:type="gramEnd"/>
      <w:r w:rsidRPr="00DE1FAD">
        <w:rPr>
          <w:sz w:val="16"/>
          <w:szCs w:val="16"/>
        </w:rPr>
        <w:t xml:space="preserve"> yearbook: 2020. Washington, DC: ZERO TO THREE.</w:t>
      </w:r>
    </w:p>
  </w:endnote>
  <w:endnote w:id="42">
    <w:p w:rsidRPr="00DE1FAD" w:rsidR="00B717B4" w:rsidP="00B717B4" w:rsidRDefault="00B717B4" w14:paraId="19D68E7D" w14:textId="77777777">
      <w:pPr>
        <w:pStyle w:val="EndnoteText"/>
        <w:rPr>
          <w:sz w:val="16"/>
          <w:szCs w:val="16"/>
        </w:rPr>
      </w:pPr>
      <w:r w:rsidRPr="00DE1FAD">
        <w:rPr>
          <w:rStyle w:val="EndnoteReference"/>
          <w:sz w:val="16"/>
          <w:szCs w:val="16"/>
        </w:rPr>
        <w:endnoteRef/>
      </w:r>
      <w:r w:rsidRPr="00DE1FAD">
        <w:rPr>
          <w:sz w:val="16"/>
          <w:szCs w:val="16"/>
        </w:rPr>
        <w:t xml:space="preserve"> Cole, P, Schaffner, M. (2020). Building for the Future: Strong Policies for Babies and Families After COVID-19. Washington, DC. ZERO TO THREE. Retrieved from </w:t>
      </w:r>
      <w:hyperlink w:history="1" r:id="rId24">
        <w:r w:rsidRPr="00DE1FAD">
          <w:rPr>
            <w:rStyle w:val="Hyperlink"/>
            <w:sz w:val="16"/>
            <w:szCs w:val="16"/>
          </w:rPr>
          <w:t>https://www.zerotothree.org/resources/3728-building-for-the-future-strong-policies-for-babies-and-families-after-covid-19</w:t>
        </w:r>
      </w:hyperlink>
      <w:r w:rsidRPr="00DE1FAD">
        <w:rPr>
          <w:sz w:val="16"/>
          <w:szCs w:val="16"/>
        </w:rPr>
        <w:t xml:space="preserve">. </w:t>
      </w:r>
    </w:p>
  </w:endnote>
  <w:endnote w:id="43">
    <w:p w:rsidRPr="00DE1FAD" w:rsidR="00B717B4" w:rsidP="00B717B4" w:rsidRDefault="00B717B4" w14:paraId="57250F99" w14:textId="77777777">
      <w:pPr>
        <w:pStyle w:val="EndnoteText"/>
        <w:rPr>
          <w:sz w:val="16"/>
          <w:szCs w:val="16"/>
        </w:rPr>
      </w:pPr>
      <w:r w:rsidRPr="00DE1FAD">
        <w:rPr>
          <w:rStyle w:val="EndnoteReference"/>
          <w:sz w:val="16"/>
          <w:szCs w:val="16"/>
        </w:rPr>
        <w:endnoteRef/>
      </w:r>
      <w:r w:rsidRPr="00DE1FAD">
        <w:rPr>
          <w:sz w:val="16"/>
          <w:szCs w:val="16"/>
        </w:rPr>
        <w:t xml:space="preserve"> Keating, K., Cole, P., &amp; Schaffner, M. (2020). State of </w:t>
      </w:r>
      <w:proofErr w:type="gramStart"/>
      <w:r w:rsidRPr="00DE1FAD">
        <w:rPr>
          <w:sz w:val="16"/>
          <w:szCs w:val="16"/>
        </w:rPr>
        <w:t>babies</w:t>
      </w:r>
      <w:proofErr w:type="gramEnd"/>
      <w:r w:rsidRPr="00DE1FAD">
        <w:rPr>
          <w:sz w:val="16"/>
          <w:szCs w:val="16"/>
        </w:rPr>
        <w:t xml:space="preserve"> yearbook: 2020. Washington, DC: ZERO TO THREE.</w:t>
      </w:r>
    </w:p>
  </w:endnote>
  <w:endnote w:id="44">
    <w:p w:rsidRPr="00DE1FAD" w:rsidR="00B717B4" w:rsidP="00B717B4" w:rsidRDefault="00B717B4" w14:paraId="43D457A5" w14:textId="77777777">
      <w:pPr>
        <w:pStyle w:val="EndnoteText"/>
        <w:rPr>
          <w:sz w:val="16"/>
          <w:szCs w:val="16"/>
        </w:rPr>
      </w:pPr>
      <w:r w:rsidRPr="00DE1FAD">
        <w:rPr>
          <w:rStyle w:val="EndnoteReference"/>
          <w:sz w:val="16"/>
          <w:szCs w:val="16"/>
        </w:rPr>
        <w:endnoteRef/>
      </w:r>
      <w:r w:rsidRPr="00DE1FAD">
        <w:rPr>
          <w:sz w:val="16"/>
          <w:szCs w:val="16"/>
        </w:rPr>
        <w:t xml:space="preserve"> U.S. Department of Health and Human Services. Child Maltreatment 2018. Washington, DC: 2020.</w:t>
      </w:r>
    </w:p>
  </w:endnote>
  <w:endnote w:id="45">
    <w:p w:rsidRPr="00DE1FAD" w:rsidR="00B717B4" w:rsidP="00B717B4" w:rsidRDefault="00B717B4" w14:paraId="44332078" w14:textId="77777777">
      <w:pPr>
        <w:pStyle w:val="EndnoteText"/>
        <w:rPr>
          <w:sz w:val="16"/>
          <w:szCs w:val="16"/>
        </w:rPr>
      </w:pPr>
      <w:r w:rsidRPr="00DE1FAD">
        <w:rPr>
          <w:rStyle w:val="EndnoteReference"/>
          <w:sz w:val="16"/>
          <w:szCs w:val="16"/>
        </w:rPr>
        <w:endnoteRef/>
      </w:r>
      <w:r w:rsidRPr="00DE1FAD">
        <w:rPr>
          <w:sz w:val="16"/>
          <w:szCs w:val="16"/>
        </w:rPr>
        <w:t xml:space="preserve"> Ibid.</w:t>
      </w:r>
    </w:p>
  </w:endnote>
  <w:endnote w:id="46">
    <w:p w:rsidRPr="00DE1FAD" w:rsidR="00B717B4" w:rsidP="00B717B4" w:rsidRDefault="00B717B4" w14:paraId="78717907" w14:textId="77777777">
      <w:pPr>
        <w:pStyle w:val="EndnoteText"/>
        <w:rPr>
          <w:sz w:val="16"/>
          <w:szCs w:val="16"/>
        </w:rPr>
      </w:pPr>
      <w:r w:rsidRPr="00DE1FAD">
        <w:rPr>
          <w:rStyle w:val="EndnoteReference"/>
          <w:sz w:val="16"/>
          <w:szCs w:val="16"/>
        </w:rPr>
        <w:endnoteRef/>
      </w:r>
      <w:r w:rsidRPr="00DE1FAD">
        <w:rPr>
          <w:sz w:val="16"/>
          <w:szCs w:val="16"/>
        </w:rPr>
        <w:t xml:space="preserve"> Fischer, M., Rosinsky, K., Jordan, E., Haas, M., &amp; Seok, D. (2020). States can improve supports for infants and toddlers who are in or at risk of entering foster care. Child Trends. Retrieved from https://www.childtrends.org/publications/ states-improve-supports-infants-toddlers-in-or-at-risk-of-entering-foster-care. </w:t>
      </w:r>
    </w:p>
  </w:endnote>
  <w:endnote w:id="47">
    <w:p w:rsidRPr="00DE1FAD" w:rsidR="00B717B4" w:rsidP="00B717B4" w:rsidRDefault="00B717B4" w14:paraId="343CEECA" w14:textId="77777777">
      <w:pPr>
        <w:pStyle w:val="EndnoteText"/>
        <w:rPr>
          <w:sz w:val="16"/>
          <w:szCs w:val="16"/>
        </w:rPr>
      </w:pPr>
      <w:r w:rsidRPr="00DE1FAD">
        <w:rPr>
          <w:rStyle w:val="EndnoteReference"/>
          <w:sz w:val="16"/>
          <w:szCs w:val="16"/>
        </w:rPr>
        <w:endnoteRef/>
      </w:r>
      <w:r w:rsidRPr="00DE1FAD">
        <w:rPr>
          <w:sz w:val="16"/>
          <w:szCs w:val="16"/>
        </w:rPr>
        <w:t xml:space="preserve"> Cole, P, Schaffner, M. (2020). Building for the Future: Strong Policies for Babies and Families After COVID-19. Washington, DC. ZERO TO THREE. Retrieved from </w:t>
      </w:r>
      <w:hyperlink w:history="1" r:id="rId25">
        <w:r w:rsidRPr="00DE1FAD">
          <w:rPr>
            <w:rStyle w:val="Hyperlink"/>
            <w:sz w:val="16"/>
            <w:szCs w:val="16"/>
          </w:rPr>
          <w:t>https://www.zerotothree.org/resources/3728-building-for-the-future-strong-policies-for-babies-and-families-after-covid-19</w:t>
        </w:r>
      </w:hyperlink>
      <w:r w:rsidRPr="00DE1FAD">
        <w:rPr>
          <w:sz w:val="16"/>
          <w:szCs w:val="16"/>
        </w:rPr>
        <w:t xml:space="preserve">.  </w:t>
      </w:r>
    </w:p>
  </w:endnote>
  <w:endnote w:id="48">
    <w:p w:rsidRPr="00DE1FAD" w:rsidR="00B717B4" w:rsidP="00B717B4" w:rsidRDefault="00B717B4" w14:paraId="2537CBB2" w14:textId="77777777">
      <w:pPr>
        <w:pStyle w:val="CommentText"/>
        <w:rPr>
          <w:sz w:val="16"/>
          <w:szCs w:val="16"/>
        </w:rPr>
      </w:pPr>
      <w:r w:rsidRPr="00DE1FAD">
        <w:rPr>
          <w:rStyle w:val="EndnoteReference"/>
          <w:rFonts w:asciiTheme="minorHAnsi" w:hAnsiTheme="minorHAnsi" w:cstheme="minorHAnsi"/>
          <w:sz w:val="16"/>
          <w:szCs w:val="16"/>
        </w:rPr>
        <w:endnoteRef/>
      </w:r>
      <w:r w:rsidRPr="00DE1FAD">
        <w:rPr>
          <w:rFonts w:asciiTheme="minorHAnsi" w:hAnsiTheme="minorHAnsi" w:cstheme="minorHAnsi"/>
          <w:sz w:val="16"/>
          <w:szCs w:val="16"/>
        </w:rPr>
        <w:t xml:space="preserve"> ZERO TO THREE. (2016). National Parent Survey Report. Tuning In: Parents of Young Children Tell Us What They Think, Know and Need. Retrieved from </w:t>
      </w:r>
      <w:hyperlink w:history="1" r:id="rId26">
        <w:r w:rsidRPr="00DE1FAD">
          <w:rPr>
            <w:rStyle w:val="Hyperlink"/>
            <w:rFonts w:asciiTheme="minorHAnsi" w:hAnsiTheme="minorHAnsi" w:cstheme="minorHAnsi"/>
            <w:sz w:val="16"/>
            <w:szCs w:val="16"/>
          </w:rPr>
          <w:t>https://www.zerotothree.org/resources/1425-national-parent-survey-report</w:t>
        </w:r>
      </w:hyperlink>
      <w:r w:rsidRPr="00DE1FAD">
        <w:rPr>
          <w:rFonts w:asciiTheme="minorHAnsi" w:hAnsiTheme="minorHAnsi" w:cstheme="minorHAnsi"/>
          <w:sz w:val="16"/>
          <w:szCs w:val="16"/>
        </w:rPr>
        <w:t xml:space="preserve">. </w:t>
      </w:r>
    </w:p>
  </w:endnote>
  <w:endnote w:id="49">
    <w:p w:rsidRPr="00DE1FAD" w:rsidR="00B717B4" w:rsidP="00B717B4" w:rsidRDefault="00B717B4" w14:paraId="688E4307" w14:textId="77777777">
      <w:pPr>
        <w:pStyle w:val="EndnoteText"/>
        <w:rPr>
          <w:sz w:val="16"/>
          <w:szCs w:val="16"/>
        </w:rPr>
      </w:pPr>
      <w:r w:rsidRPr="00DE1FAD">
        <w:rPr>
          <w:rStyle w:val="EndnoteReference"/>
          <w:sz w:val="16"/>
          <w:szCs w:val="16"/>
        </w:rPr>
        <w:endnoteRef/>
      </w:r>
      <w:r w:rsidRPr="00DE1FAD">
        <w:rPr>
          <w:sz w:val="16"/>
          <w:szCs w:val="16"/>
        </w:rPr>
        <w:t xml:space="preserve"> ZERO TO THREE. (2014). The Research Case for Home Visiting. Retrieved from </w:t>
      </w:r>
      <w:hyperlink w:history="1" r:id="rId27">
        <w:r w:rsidRPr="00DE1FAD">
          <w:rPr>
            <w:rStyle w:val="Hyperlink"/>
            <w:sz w:val="16"/>
            <w:szCs w:val="16"/>
          </w:rPr>
          <w:t>https://www.zerotothree.org/resources/144-the-research-case-for-home-visiting</w:t>
        </w:r>
      </w:hyperlink>
      <w:r w:rsidRPr="00DE1FAD">
        <w:rPr>
          <w:sz w:val="16"/>
          <w:szCs w:val="16"/>
        </w:rPr>
        <w:t xml:space="preserve"> </w:t>
      </w:r>
    </w:p>
  </w:endnote>
  <w:endnote w:id="50">
    <w:p w:rsidRPr="00DE1FAD" w:rsidR="00B717B4" w:rsidP="00B717B4" w:rsidRDefault="00B717B4" w14:paraId="34AE5BCE" w14:textId="77777777">
      <w:pPr>
        <w:pStyle w:val="EndnoteText"/>
        <w:rPr>
          <w:sz w:val="16"/>
          <w:szCs w:val="16"/>
        </w:rPr>
      </w:pPr>
      <w:r w:rsidRPr="00DE1FAD">
        <w:rPr>
          <w:rStyle w:val="EndnoteReference"/>
          <w:sz w:val="16"/>
          <w:szCs w:val="16"/>
        </w:rPr>
        <w:endnoteRef/>
      </w:r>
      <w:r w:rsidRPr="00DE1FAD">
        <w:rPr>
          <w:sz w:val="16"/>
          <w:szCs w:val="16"/>
        </w:rPr>
        <w:t xml:space="preserve"> Healthy Families America, Impact Briefs. Retrieved from: </w:t>
      </w:r>
      <w:hyperlink w:history="1" r:id="rId28">
        <w:r w:rsidRPr="00DE1FAD">
          <w:rPr>
            <w:rStyle w:val="Hyperlink"/>
            <w:sz w:val="16"/>
            <w:szCs w:val="16"/>
          </w:rPr>
          <w:t>https://www.healthyfamiliesamerica.org/impact-briefs/</w:t>
        </w:r>
      </w:hyperlink>
      <w:r w:rsidRPr="00DE1FAD">
        <w:rPr>
          <w:sz w:val="16"/>
          <w:szCs w:val="16"/>
        </w:rPr>
        <w:t xml:space="preserve">; </w:t>
      </w:r>
      <w:proofErr w:type="spellStart"/>
      <w:r w:rsidRPr="00DE1FAD">
        <w:rPr>
          <w:sz w:val="16"/>
          <w:szCs w:val="16"/>
        </w:rPr>
        <w:t>Olds</w:t>
      </w:r>
      <w:proofErr w:type="spellEnd"/>
      <w:r w:rsidRPr="00DE1FAD">
        <w:rPr>
          <w:sz w:val="16"/>
          <w:szCs w:val="16"/>
        </w:rPr>
        <w:t xml:space="preserve">, D. L., </w:t>
      </w:r>
      <w:proofErr w:type="spellStart"/>
      <w:r w:rsidRPr="00DE1FAD">
        <w:rPr>
          <w:sz w:val="16"/>
          <w:szCs w:val="16"/>
        </w:rPr>
        <w:t>Kitzman</w:t>
      </w:r>
      <w:proofErr w:type="spellEnd"/>
      <w:r w:rsidRPr="00DE1FAD">
        <w:rPr>
          <w:sz w:val="16"/>
          <w:szCs w:val="16"/>
        </w:rPr>
        <w:t xml:space="preserve">, H.,  Cole, R., et al. (2004). Effects of Nurse Home Visiting on Maternal Life-Course and Child Development: Age Six Follow-Up of a Randomized Trial. Pediatrics 114, no. 6: 1550–1559; Lowell, D. I., Carter, A. S., Godoy, L., et al. (2011). A Randomized Controlled Trial of Child FIRST: A Comprehensive Home-Based Intervention Translating Research into Early Childhood Practice. Child Development 82, no. 1: 193–208; Love, J., </w:t>
      </w:r>
      <w:proofErr w:type="spellStart"/>
      <w:r w:rsidRPr="00DE1FAD">
        <w:rPr>
          <w:sz w:val="16"/>
          <w:szCs w:val="16"/>
        </w:rPr>
        <w:t>Kisker</w:t>
      </w:r>
      <w:proofErr w:type="spellEnd"/>
      <w:r w:rsidRPr="00DE1FAD">
        <w:rPr>
          <w:sz w:val="16"/>
          <w:szCs w:val="16"/>
        </w:rPr>
        <w:t xml:space="preserve">, E., Ross, C., et al. (2001). Building Their Futures: How Early Head Start Programs Are Enhancing the Lives of Infants and Toddlers in Low-Income Families. Summary Report. Report to Commissioner’s Office of Research and Evaluation, Head Start Bureau, Administration on Children, Youth and Families, and Department of Health and Human Services. Princeton, NJ: Mathematica Policy Research; </w:t>
      </w:r>
      <w:proofErr w:type="spellStart"/>
      <w:r w:rsidRPr="00DE1FAD">
        <w:rPr>
          <w:sz w:val="16"/>
          <w:szCs w:val="16"/>
        </w:rPr>
        <w:t>Olds</w:t>
      </w:r>
      <w:proofErr w:type="spellEnd"/>
      <w:r w:rsidRPr="00DE1FAD">
        <w:rPr>
          <w:sz w:val="16"/>
          <w:szCs w:val="16"/>
        </w:rPr>
        <w:t xml:space="preserve">, D. L., </w:t>
      </w:r>
      <w:proofErr w:type="spellStart"/>
      <w:r w:rsidRPr="00DE1FAD">
        <w:rPr>
          <w:sz w:val="16"/>
          <w:szCs w:val="16"/>
        </w:rPr>
        <w:t>Kitzman</w:t>
      </w:r>
      <w:proofErr w:type="spellEnd"/>
      <w:r w:rsidRPr="00DE1FAD">
        <w:rPr>
          <w:sz w:val="16"/>
          <w:szCs w:val="16"/>
        </w:rPr>
        <w:t xml:space="preserve">, H., Hanks, C., et al. (2007). Effects of Nurse-Home Visiting on Maternal and Child Functioning: Age Nine Follow-Up of a Randomized Trial. Pediatrics 120, no. 4: 832–845; </w:t>
      </w:r>
      <w:proofErr w:type="spellStart"/>
      <w:r w:rsidRPr="00DE1FAD">
        <w:rPr>
          <w:sz w:val="16"/>
          <w:szCs w:val="16"/>
        </w:rPr>
        <w:t>Levenstein</w:t>
      </w:r>
      <w:proofErr w:type="spellEnd"/>
      <w:r w:rsidRPr="00DE1FAD">
        <w:rPr>
          <w:sz w:val="16"/>
          <w:szCs w:val="16"/>
        </w:rPr>
        <w:t xml:space="preserve">, P., </w:t>
      </w:r>
      <w:proofErr w:type="spellStart"/>
      <w:r w:rsidRPr="00DE1FAD">
        <w:rPr>
          <w:sz w:val="16"/>
          <w:szCs w:val="16"/>
        </w:rPr>
        <w:t>Levenstein</w:t>
      </w:r>
      <w:proofErr w:type="spellEnd"/>
      <w:r w:rsidRPr="00DE1FAD">
        <w:rPr>
          <w:sz w:val="16"/>
          <w:szCs w:val="16"/>
        </w:rPr>
        <w:t xml:space="preserve">, S., </w:t>
      </w:r>
      <w:proofErr w:type="spellStart"/>
      <w:r w:rsidRPr="00DE1FAD">
        <w:rPr>
          <w:sz w:val="16"/>
          <w:szCs w:val="16"/>
        </w:rPr>
        <w:t>Shiminski</w:t>
      </w:r>
      <w:proofErr w:type="spellEnd"/>
      <w:r w:rsidRPr="00DE1FAD">
        <w:rPr>
          <w:sz w:val="16"/>
          <w:szCs w:val="16"/>
        </w:rPr>
        <w:t>, J. A., et al. (1998). Long-Term Impact of a Verbal Interaction Program for At-Risk Toddlers: An Exploratory Study of High School Outcomes in a Replication of the Mother-Child Home Program. Journal of Applied Developmental Psychology 19, no. 2: 267–285</w:t>
      </w:r>
    </w:p>
  </w:endnote>
  <w:endnote w:id="51">
    <w:p w:rsidRPr="00DE1FAD" w:rsidR="00B717B4" w:rsidP="00B717B4" w:rsidRDefault="00B717B4" w14:paraId="2004B5C5" w14:textId="77777777">
      <w:pPr>
        <w:pStyle w:val="EndnoteText"/>
        <w:rPr>
          <w:sz w:val="16"/>
          <w:szCs w:val="16"/>
        </w:rPr>
      </w:pPr>
      <w:r w:rsidRPr="00DE1FAD">
        <w:rPr>
          <w:rStyle w:val="EndnoteReference"/>
          <w:sz w:val="16"/>
          <w:szCs w:val="16"/>
        </w:rPr>
        <w:endnoteRef/>
      </w:r>
      <w:r w:rsidRPr="00DE1FAD">
        <w:rPr>
          <w:sz w:val="16"/>
          <w:szCs w:val="16"/>
        </w:rPr>
        <w:t xml:space="preserve"> </w:t>
      </w:r>
      <w:proofErr w:type="spellStart"/>
      <w:r w:rsidRPr="00DE1FAD">
        <w:rPr>
          <w:sz w:val="16"/>
          <w:szCs w:val="16"/>
        </w:rPr>
        <w:t>DuMont</w:t>
      </w:r>
      <w:proofErr w:type="spellEnd"/>
      <w:r w:rsidRPr="00DE1FAD">
        <w:rPr>
          <w:sz w:val="16"/>
          <w:szCs w:val="16"/>
        </w:rPr>
        <w:t>, K.</w:t>
      </w:r>
      <w:proofErr w:type="gramStart"/>
      <w:r w:rsidRPr="00DE1FAD">
        <w:rPr>
          <w:sz w:val="16"/>
          <w:szCs w:val="16"/>
        </w:rPr>
        <w:t>,  Kirkland</w:t>
      </w:r>
      <w:proofErr w:type="gramEnd"/>
      <w:r w:rsidRPr="00DE1FAD">
        <w:rPr>
          <w:sz w:val="16"/>
          <w:szCs w:val="16"/>
        </w:rPr>
        <w:t xml:space="preserve">, K., Mitchell-Herzfeld, S., et al. (2010). A Randomized Trial of Healthy Families New York (HFNY): Does Home Visiting Prevent Child Maltreatment? Retrieved from </w:t>
      </w:r>
      <w:hyperlink w:history="1" r:id="rId29">
        <w:r w:rsidRPr="00DE1FAD">
          <w:rPr>
            <w:rStyle w:val="Hyperlink"/>
            <w:sz w:val="16"/>
            <w:szCs w:val="16"/>
          </w:rPr>
          <w:t>https://www.ncjrs.gov/pdffiles1/nij/grants/232945.pdf</w:t>
        </w:r>
      </w:hyperlink>
      <w:r w:rsidRPr="00DE1FAD">
        <w:rPr>
          <w:sz w:val="16"/>
          <w:szCs w:val="16"/>
        </w:rPr>
        <w:t xml:space="preserve">; </w:t>
      </w:r>
      <w:proofErr w:type="spellStart"/>
      <w:r w:rsidRPr="00DE1FAD">
        <w:rPr>
          <w:sz w:val="16"/>
          <w:szCs w:val="16"/>
        </w:rPr>
        <w:t>Olds</w:t>
      </w:r>
      <w:proofErr w:type="spellEnd"/>
      <w:r w:rsidRPr="00DE1FAD">
        <w:rPr>
          <w:sz w:val="16"/>
          <w:szCs w:val="16"/>
        </w:rPr>
        <w:t xml:space="preserve">, D. L., Robinson, J., Pettitt, L., et al. (2004). Effects of Home Visits by Paraprofessionals and by Nurses: Age Four Follow-Up of a Randomized Trial. Pediatrics 114, no.6: 1560–1568; Healthy Families America, Impact Briefs. Retrieved from: </w:t>
      </w:r>
      <w:hyperlink w:history="1" r:id="rId30">
        <w:r w:rsidRPr="00DE1FAD">
          <w:rPr>
            <w:rStyle w:val="Hyperlink"/>
            <w:sz w:val="16"/>
            <w:szCs w:val="16"/>
          </w:rPr>
          <w:t>https://www.healthyfamiliesamerica.org/impact-briefs/</w:t>
        </w:r>
      </w:hyperlink>
      <w:r w:rsidRPr="00DE1FAD">
        <w:rPr>
          <w:sz w:val="16"/>
          <w:szCs w:val="16"/>
        </w:rPr>
        <w:t>; Wagner, M., Iida, E., &amp; Spiker, D. (2001). The Multisite Evaluation of the Parents as Teachers Home Visiting Program: Three Year Findings from One Community. Menlo Park, CA: SRI International; Jones Harden, B., Chazan-Cohen, R., Raikes, H., &amp; Vogel, C. (2012). Early Head Start Home Visitation: The Role of Implementation in Bolstering Program Benefits. Journal of Community Psychology 40(4)</w:t>
      </w:r>
    </w:p>
  </w:endnote>
  <w:endnote w:id="52">
    <w:p w:rsidRPr="00DE1FAD" w:rsidR="00B717B4" w:rsidP="00B717B4" w:rsidRDefault="00B717B4" w14:paraId="6FBE086D" w14:textId="77777777">
      <w:pPr>
        <w:pStyle w:val="EndnoteText"/>
        <w:rPr>
          <w:sz w:val="16"/>
          <w:szCs w:val="16"/>
          <w:highlight w:val="green"/>
        </w:rPr>
      </w:pPr>
      <w:r w:rsidRPr="00DE1FAD">
        <w:rPr>
          <w:rStyle w:val="EndnoteReference"/>
          <w:sz w:val="16"/>
          <w:szCs w:val="16"/>
        </w:rPr>
        <w:endnoteRef/>
      </w:r>
      <w:r w:rsidRPr="00DE1FAD">
        <w:rPr>
          <w:sz w:val="16"/>
          <w:szCs w:val="16"/>
        </w:rPr>
        <w:t xml:space="preserve"> Healthy Families America, Impact Briefs. Retrieved from: </w:t>
      </w:r>
      <w:hyperlink w:history="1" r:id="rId31">
        <w:r w:rsidRPr="00DE1FAD">
          <w:rPr>
            <w:rStyle w:val="Hyperlink"/>
            <w:sz w:val="16"/>
            <w:szCs w:val="16"/>
          </w:rPr>
          <w:t>https://www.healthyfamiliesamerica.org/impact-briefs/</w:t>
        </w:r>
      </w:hyperlink>
      <w:r w:rsidRPr="00DE1FAD">
        <w:rPr>
          <w:sz w:val="16"/>
          <w:szCs w:val="16"/>
        </w:rPr>
        <w:t xml:space="preserve">; Johnston, B. D., Huebner, C. E., Anderson, M. L., et al. (2006). Healthy Steps in an Integrated Delivery System: Child and Parent Outcomes at 30 Months. Archives of Pediatrics and Adolescent Medicine 160, no. 8 (2006): 793–800; Lowell, D. I., Carter, A. S., Godoy, L., et al. (2001). A Randomized Controlled Trial of Child FIRST: A Comprehensive Home-Based Intervention Translating Research into Early Childhood Practice; </w:t>
      </w:r>
      <w:proofErr w:type="spellStart"/>
      <w:r w:rsidRPr="00DE1FAD">
        <w:rPr>
          <w:sz w:val="16"/>
          <w:szCs w:val="16"/>
        </w:rPr>
        <w:t>Kitzman</w:t>
      </w:r>
      <w:proofErr w:type="spellEnd"/>
      <w:r w:rsidRPr="00DE1FAD">
        <w:rPr>
          <w:sz w:val="16"/>
          <w:szCs w:val="16"/>
        </w:rPr>
        <w:t xml:space="preserve">, H. J., </w:t>
      </w:r>
      <w:proofErr w:type="spellStart"/>
      <w:r w:rsidRPr="00DE1FAD">
        <w:rPr>
          <w:sz w:val="16"/>
          <w:szCs w:val="16"/>
        </w:rPr>
        <w:t>Olds</w:t>
      </w:r>
      <w:proofErr w:type="spellEnd"/>
      <w:r w:rsidRPr="00DE1FAD">
        <w:rPr>
          <w:sz w:val="16"/>
          <w:szCs w:val="16"/>
        </w:rPr>
        <w:t xml:space="preserve">, D. L., Cole, R. E., et al. (2010). Enduring Effects of Prenatal and Infancy Home Visiting by Nurses on Children: Follow-up of a Randomized Trial among Children at Age 12 Years. Archives of Pediatrics and Adolescent Medicine 164, no. 5 (2010): 412–418; </w:t>
      </w:r>
      <w:proofErr w:type="spellStart"/>
      <w:r w:rsidRPr="00DE1FAD">
        <w:rPr>
          <w:sz w:val="16"/>
          <w:szCs w:val="16"/>
        </w:rPr>
        <w:t>Kitzman</w:t>
      </w:r>
      <w:proofErr w:type="spellEnd"/>
      <w:r w:rsidRPr="00DE1FAD">
        <w:rPr>
          <w:sz w:val="16"/>
          <w:szCs w:val="16"/>
        </w:rPr>
        <w:t xml:space="preserve">, H. J., </w:t>
      </w:r>
      <w:proofErr w:type="spellStart"/>
      <w:r w:rsidRPr="00DE1FAD">
        <w:rPr>
          <w:sz w:val="16"/>
          <w:szCs w:val="16"/>
        </w:rPr>
        <w:t>Olds</w:t>
      </w:r>
      <w:proofErr w:type="spellEnd"/>
      <w:r w:rsidRPr="00DE1FAD">
        <w:rPr>
          <w:sz w:val="16"/>
          <w:szCs w:val="16"/>
        </w:rPr>
        <w:t>, D. L., Cole, R. E., et al. (2004). Effects of Nurse Home Visiting on Maternal Life-Course and Child Development. American Academy of Pediatrics. 2004 Dec;114(6):1550-9.</w:t>
      </w:r>
    </w:p>
  </w:endnote>
  <w:endnote w:id="53">
    <w:p w:rsidRPr="00DE1FAD" w:rsidR="00B717B4" w:rsidP="00B717B4" w:rsidRDefault="00B717B4" w14:paraId="685630D6" w14:textId="77777777">
      <w:pPr>
        <w:pStyle w:val="EndnoteText"/>
        <w:rPr>
          <w:sz w:val="16"/>
          <w:szCs w:val="16"/>
          <w:highlight w:val="green"/>
        </w:rPr>
      </w:pPr>
      <w:r w:rsidRPr="00DE1FAD">
        <w:rPr>
          <w:rStyle w:val="EndnoteReference"/>
          <w:sz w:val="16"/>
          <w:szCs w:val="16"/>
        </w:rPr>
        <w:endnoteRef/>
      </w:r>
      <w:r w:rsidRPr="00DE1FAD">
        <w:rPr>
          <w:sz w:val="16"/>
          <w:szCs w:val="16"/>
        </w:rPr>
        <w:t xml:space="preserve">  </w:t>
      </w:r>
      <w:proofErr w:type="spellStart"/>
      <w:r w:rsidRPr="00DE1FAD">
        <w:rPr>
          <w:sz w:val="16"/>
          <w:szCs w:val="16"/>
        </w:rPr>
        <w:t>Olds</w:t>
      </w:r>
      <w:proofErr w:type="spellEnd"/>
      <w:r w:rsidRPr="00DE1FAD">
        <w:rPr>
          <w:sz w:val="16"/>
          <w:szCs w:val="16"/>
        </w:rPr>
        <w:t xml:space="preserve">, D., Henderson, C., </w:t>
      </w:r>
      <w:proofErr w:type="spellStart"/>
      <w:r w:rsidRPr="00DE1FAD">
        <w:rPr>
          <w:sz w:val="16"/>
          <w:szCs w:val="16"/>
        </w:rPr>
        <w:t>Tatelbaum</w:t>
      </w:r>
      <w:proofErr w:type="spellEnd"/>
      <w:r w:rsidRPr="00DE1FAD">
        <w:rPr>
          <w:sz w:val="16"/>
          <w:szCs w:val="16"/>
        </w:rPr>
        <w:t xml:space="preserve">, R., et al. (1998). Improving the Life-Course Development of Socially Disadvantaged Mothers: A Randomized Trial of Nurse Home Visitation. American Journal of Public Health 78, no. 11 (1988): 1436–1445; </w:t>
      </w:r>
      <w:proofErr w:type="spellStart"/>
      <w:r w:rsidRPr="00DE1FAD">
        <w:rPr>
          <w:sz w:val="16"/>
          <w:szCs w:val="16"/>
        </w:rPr>
        <w:t>Kitzman</w:t>
      </w:r>
      <w:proofErr w:type="spellEnd"/>
      <w:r w:rsidRPr="00DE1FAD">
        <w:rPr>
          <w:sz w:val="16"/>
          <w:szCs w:val="16"/>
        </w:rPr>
        <w:t xml:space="preserve">, H., </w:t>
      </w:r>
      <w:proofErr w:type="spellStart"/>
      <w:r w:rsidRPr="00DE1FAD">
        <w:rPr>
          <w:sz w:val="16"/>
          <w:szCs w:val="16"/>
        </w:rPr>
        <w:t>Olds</w:t>
      </w:r>
      <w:proofErr w:type="spellEnd"/>
      <w:r w:rsidRPr="00DE1FAD">
        <w:rPr>
          <w:sz w:val="16"/>
          <w:szCs w:val="16"/>
        </w:rPr>
        <w:t xml:space="preserve">, D. L., Henderson, Jr., C. R., et al. (1997). Effect of Prenatal and Infancy Home Visitation by Nurses on Pregnancy Outcomes, Childhood Injuries, and Repeated Childbearing: A Randomized Controlled Trial. Journal of the American Medical Association 278, no. 8 (1997): 644–652; </w:t>
      </w:r>
      <w:proofErr w:type="spellStart"/>
      <w:r w:rsidRPr="00DE1FAD">
        <w:rPr>
          <w:sz w:val="16"/>
          <w:szCs w:val="16"/>
        </w:rPr>
        <w:t>LeCroy</w:t>
      </w:r>
      <w:proofErr w:type="spellEnd"/>
      <w:r w:rsidRPr="00DE1FAD">
        <w:rPr>
          <w:sz w:val="16"/>
          <w:szCs w:val="16"/>
        </w:rPr>
        <w:t xml:space="preserve">, C. W., &amp; </w:t>
      </w:r>
      <w:proofErr w:type="spellStart"/>
      <w:r w:rsidRPr="00DE1FAD">
        <w:rPr>
          <w:sz w:val="16"/>
          <w:szCs w:val="16"/>
        </w:rPr>
        <w:t>Krysik</w:t>
      </w:r>
      <w:proofErr w:type="spellEnd"/>
      <w:r w:rsidRPr="00DE1FAD">
        <w:rPr>
          <w:sz w:val="16"/>
          <w:szCs w:val="16"/>
        </w:rPr>
        <w:t>, J. (2011). Randomized Trial of the Healthy Families Arizona Home Visiting Program, Children and Youth Services Review 33, no. 10: 1761–1766; Jones Harden, B., Chazan-Cohen, R., Raikes, H., &amp; Vogel, C. (2012). Early Head Start Home Visitation: The Role of Implementation in Bolstering Program Benefits.</w:t>
      </w:r>
      <w:r w:rsidRPr="00DE1FAD">
        <w:rPr>
          <w:rFonts w:ascii="Arial" w:hAnsi="Arial" w:cs="Arial"/>
          <w:color w:val="555555"/>
          <w:sz w:val="16"/>
          <w:szCs w:val="16"/>
        </w:rPr>
        <w:t xml:space="preserve"> </w:t>
      </w:r>
      <w:r w:rsidRPr="00DE1FAD">
        <w:rPr>
          <w:sz w:val="16"/>
          <w:szCs w:val="16"/>
        </w:rPr>
        <w:t>Journal of Community Psychology: 40(4) </w:t>
      </w:r>
    </w:p>
  </w:endnote>
  <w:endnote w:id="54">
    <w:p w:rsidRPr="00DE1FAD" w:rsidR="00B717B4" w:rsidP="00B717B4" w:rsidRDefault="00B717B4" w14:paraId="4D9C69AB" w14:textId="77777777">
      <w:pPr>
        <w:pStyle w:val="EndnoteText"/>
        <w:rPr>
          <w:sz w:val="16"/>
          <w:szCs w:val="16"/>
          <w:highlight w:val="green"/>
        </w:rPr>
      </w:pPr>
      <w:r w:rsidRPr="00DE1FAD">
        <w:rPr>
          <w:rStyle w:val="EndnoteReference"/>
          <w:sz w:val="16"/>
          <w:szCs w:val="16"/>
        </w:rPr>
        <w:endnoteRef/>
      </w:r>
      <w:r w:rsidRPr="00DE1FAD">
        <w:rPr>
          <w:sz w:val="16"/>
          <w:szCs w:val="16"/>
        </w:rPr>
        <w:t xml:space="preserve"> </w:t>
      </w:r>
      <w:proofErr w:type="spellStart"/>
      <w:r w:rsidRPr="00DE1FAD">
        <w:rPr>
          <w:color w:val="000000"/>
          <w:sz w:val="16"/>
          <w:szCs w:val="16"/>
          <w:shd w:val="clear" w:color="auto" w:fill="FFFFFF"/>
        </w:rPr>
        <w:t>Karoly</w:t>
      </w:r>
      <w:proofErr w:type="spellEnd"/>
      <w:r w:rsidRPr="00DE1FAD">
        <w:rPr>
          <w:color w:val="000000"/>
          <w:sz w:val="16"/>
          <w:szCs w:val="16"/>
          <w:shd w:val="clear" w:color="auto" w:fill="FFFFFF"/>
        </w:rPr>
        <w:t>, L. A., Kilburn, M. R., &amp; Cannon, J. S. (2006). </w:t>
      </w:r>
      <w:r w:rsidRPr="00DE1FAD">
        <w:rPr>
          <w:rStyle w:val="Emphasis"/>
          <w:color w:val="000000"/>
          <w:sz w:val="16"/>
          <w:szCs w:val="16"/>
          <w:shd w:val="clear" w:color="auto" w:fill="FFFFFF"/>
        </w:rPr>
        <w:t>Early Childhood Interventions: Proven Results, Future Promise</w:t>
      </w:r>
      <w:r w:rsidRPr="00DE1FAD">
        <w:rPr>
          <w:color w:val="000000"/>
          <w:sz w:val="16"/>
          <w:szCs w:val="16"/>
          <w:shd w:val="clear" w:color="auto" w:fill="FFFFFF"/>
        </w:rPr>
        <w:t>. Santa Monica, CA: Rand Corporation.</w:t>
      </w:r>
    </w:p>
  </w:endnote>
  <w:endnote w:id="55">
    <w:p w:rsidRPr="00DE1FAD" w:rsidR="00B717B4" w:rsidP="00B717B4" w:rsidRDefault="00B717B4" w14:paraId="048E9C7E" w14:textId="77777777">
      <w:pPr>
        <w:pStyle w:val="CommentText"/>
        <w:rPr>
          <w:rFonts w:cstheme="minorHAnsi"/>
          <w:sz w:val="16"/>
          <w:szCs w:val="16"/>
          <w:highlight w:val="green"/>
        </w:rPr>
      </w:pPr>
      <w:r w:rsidRPr="00DE1FAD">
        <w:rPr>
          <w:rStyle w:val="EndnoteReference"/>
          <w:rFonts w:asciiTheme="minorHAnsi" w:hAnsiTheme="minorHAnsi" w:cstheme="minorHAnsi"/>
          <w:sz w:val="16"/>
          <w:szCs w:val="16"/>
        </w:rPr>
        <w:endnoteRef/>
      </w:r>
      <w:r w:rsidRPr="00DE1FAD">
        <w:rPr>
          <w:rFonts w:asciiTheme="minorHAnsi" w:hAnsiTheme="minorHAnsi" w:cstheme="minorHAnsi"/>
          <w:sz w:val="16"/>
          <w:szCs w:val="16"/>
        </w:rPr>
        <w:t xml:space="preserve"> National Home Visiting Resource Center. (2018). Data Supplement to the 2017 Home Visiting Yearbook. Arlington, VA: James Bell Associates and the Urban Institute. Retrieved from </w:t>
      </w:r>
      <w:hyperlink w:history="1" r:id="rId32">
        <w:r w:rsidRPr="00DE1FAD">
          <w:rPr>
            <w:rStyle w:val="Hyperlink"/>
            <w:rFonts w:asciiTheme="minorHAnsi" w:hAnsiTheme="minorHAnsi" w:cstheme="minorHAnsi"/>
            <w:sz w:val="16"/>
            <w:szCs w:val="16"/>
          </w:rPr>
          <w:t>https://www.nhvrc.org/wp-content/uploads/NHVRC_Data-Supplement_FINAL.pdf</w:t>
        </w:r>
      </w:hyperlink>
    </w:p>
  </w:endnote>
  <w:endnote w:id="56">
    <w:p w:rsidRPr="00DE1FAD" w:rsidR="00B717B4" w:rsidP="00B717B4" w:rsidRDefault="00B717B4" w14:paraId="6E16394E" w14:textId="77777777">
      <w:pPr>
        <w:pStyle w:val="EndnoteText"/>
        <w:rPr>
          <w:sz w:val="16"/>
          <w:szCs w:val="16"/>
        </w:rPr>
      </w:pPr>
      <w:r w:rsidRPr="00DE1FAD">
        <w:rPr>
          <w:rStyle w:val="EndnoteReference"/>
          <w:sz w:val="16"/>
          <w:szCs w:val="16"/>
        </w:rPr>
        <w:endnoteRef/>
      </w:r>
      <w:r w:rsidRPr="00DE1FAD">
        <w:rPr>
          <w:sz w:val="16"/>
          <w:szCs w:val="16"/>
        </w:rPr>
        <w:t xml:space="preserve"> Keating, K., Cole, P., &amp; Schaffner, M. (2020). State of </w:t>
      </w:r>
      <w:proofErr w:type="gramStart"/>
      <w:r w:rsidRPr="00DE1FAD">
        <w:rPr>
          <w:sz w:val="16"/>
          <w:szCs w:val="16"/>
        </w:rPr>
        <w:t>babies</w:t>
      </w:r>
      <w:proofErr w:type="gramEnd"/>
      <w:r w:rsidRPr="00DE1FAD">
        <w:rPr>
          <w:sz w:val="16"/>
          <w:szCs w:val="16"/>
        </w:rPr>
        <w:t xml:space="preserve"> yearbook: 2020. Washington, DC: ZERO TO THREE.</w:t>
      </w:r>
    </w:p>
  </w:endnote>
  <w:endnote w:id="57">
    <w:p w:rsidRPr="00DE1FAD" w:rsidR="00B717B4" w:rsidP="00B717B4" w:rsidRDefault="00B717B4" w14:paraId="65A153A1" w14:textId="77777777">
      <w:pPr>
        <w:pStyle w:val="EndnoteText"/>
        <w:rPr>
          <w:sz w:val="16"/>
          <w:szCs w:val="16"/>
        </w:rPr>
      </w:pPr>
      <w:r w:rsidRPr="00DE1FAD">
        <w:rPr>
          <w:rStyle w:val="EndnoteReference"/>
          <w:sz w:val="16"/>
          <w:szCs w:val="16"/>
        </w:rPr>
        <w:endnoteRef/>
      </w:r>
      <w:r w:rsidRPr="00DE1FAD">
        <w:rPr>
          <w:sz w:val="16"/>
          <w:szCs w:val="16"/>
        </w:rPr>
        <w:t xml:space="preserve"> Ibid.</w:t>
      </w:r>
    </w:p>
  </w:endnote>
  <w:endnote w:id="58">
    <w:p w:rsidRPr="00DE1FAD" w:rsidR="00B717B4" w:rsidP="00B717B4" w:rsidRDefault="00B717B4" w14:paraId="79122FB6" w14:textId="77777777">
      <w:pPr>
        <w:pStyle w:val="EndnoteText"/>
        <w:rPr>
          <w:sz w:val="16"/>
          <w:szCs w:val="16"/>
        </w:rPr>
      </w:pPr>
      <w:r w:rsidRPr="00DE1FAD">
        <w:rPr>
          <w:rStyle w:val="EndnoteReference"/>
          <w:sz w:val="16"/>
          <w:szCs w:val="16"/>
        </w:rPr>
        <w:endnoteRef/>
      </w:r>
      <w:r w:rsidRPr="00DE1FAD">
        <w:rPr>
          <w:sz w:val="16"/>
          <w:szCs w:val="16"/>
        </w:rPr>
        <w:t xml:space="preserve"> Kaiser Commission on Medicaid and the Uninsured. (2009). The Impact of Medicaid and SCHIP on Low-income Children’s Health. Henry J. Kaiser Family Foundation. Retrieved from </w:t>
      </w:r>
      <w:hyperlink w:history="1" r:id="rId33">
        <w:r w:rsidRPr="00DE1FAD">
          <w:rPr>
            <w:rStyle w:val="Hyperlink"/>
            <w:sz w:val="16"/>
            <w:szCs w:val="16"/>
          </w:rPr>
          <w:t>https://www.kff.org/wp-content/uploads/2013/01/7645-02.pdf</w:t>
        </w:r>
      </w:hyperlink>
    </w:p>
  </w:endnote>
  <w:endnote w:id="59">
    <w:p w:rsidRPr="00DE1FAD" w:rsidR="00B717B4" w:rsidP="00B717B4" w:rsidRDefault="00B717B4" w14:paraId="49BD4C5B" w14:textId="77777777">
      <w:pPr>
        <w:pStyle w:val="CommentText"/>
        <w:rPr>
          <w:sz w:val="16"/>
          <w:szCs w:val="16"/>
        </w:rPr>
      </w:pPr>
      <w:r w:rsidRPr="00DE1FAD">
        <w:rPr>
          <w:rStyle w:val="EndnoteReference"/>
          <w:rFonts w:asciiTheme="minorHAnsi" w:hAnsiTheme="minorHAnsi" w:cstheme="minorHAnsi"/>
          <w:sz w:val="16"/>
          <w:szCs w:val="16"/>
        </w:rPr>
        <w:endnoteRef/>
      </w:r>
      <w:r w:rsidRPr="00DE1FAD">
        <w:rPr>
          <w:rFonts w:asciiTheme="minorHAnsi" w:hAnsiTheme="minorHAnsi" w:cstheme="minorHAnsi"/>
          <w:sz w:val="16"/>
          <w:szCs w:val="16"/>
        </w:rPr>
        <w:t xml:space="preserve"> Kreider, A., French, B., &amp; </w:t>
      </w:r>
      <w:proofErr w:type="spellStart"/>
      <w:r w:rsidRPr="00DE1FAD">
        <w:rPr>
          <w:rFonts w:asciiTheme="minorHAnsi" w:hAnsiTheme="minorHAnsi" w:cstheme="minorHAnsi"/>
          <w:sz w:val="16"/>
          <w:szCs w:val="16"/>
        </w:rPr>
        <w:t>Aysola</w:t>
      </w:r>
      <w:proofErr w:type="spellEnd"/>
      <w:r w:rsidRPr="00DE1FAD">
        <w:rPr>
          <w:rFonts w:asciiTheme="minorHAnsi" w:hAnsiTheme="minorHAnsi" w:cstheme="minorHAnsi"/>
          <w:sz w:val="16"/>
          <w:szCs w:val="16"/>
        </w:rPr>
        <w:t xml:space="preserve">, J. (2016). Quality of Health Insurance Coverage and Access to Care for Children in Low-Income Families. JAMA Pediatrics. Retrieved from </w:t>
      </w:r>
      <w:hyperlink w:history="1" r:id="rId34">
        <w:r w:rsidRPr="00DE1FAD">
          <w:rPr>
            <w:rStyle w:val="Hyperlink"/>
            <w:rFonts w:asciiTheme="minorHAnsi" w:hAnsiTheme="minorHAnsi" w:cstheme="minorHAnsi"/>
            <w:sz w:val="16"/>
            <w:szCs w:val="16"/>
          </w:rPr>
          <w:t>http://jamanetwork.com/journals/jamapediatrics/fullarticle/2470859</w:t>
        </w:r>
      </w:hyperlink>
      <w:r w:rsidRPr="00DE1FAD">
        <w:rPr>
          <w:rFonts w:asciiTheme="minorHAnsi" w:hAnsiTheme="minorHAnsi" w:cstheme="minorHAnsi"/>
          <w:sz w:val="16"/>
          <w:szCs w:val="16"/>
        </w:rPr>
        <w:t xml:space="preserve"> </w:t>
      </w:r>
    </w:p>
  </w:endnote>
  <w:endnote w:id="60">
    <w:p w:rsidRPr="00DE1FAD" w:rsidR="00B717B4" w:rsidP="00B717B4" w:rsidRDefault="00B717B4" w14:paraId="7E2726FB" w14:textId="77777777">
      <w:pPr>
        <w:pStyle w:val="EndnoteText"/>
        <w:rPr>
          <w:sz w:val="16"/>
          <w:szCs w:val="16"/>
        </w:rPr>
      </w:pPr>
      <w:r w:rsidRPr="00DE1FAD">
        <w:rPr>
          <w:rStyle w:val="EndnoteReference"/>
          <w:sz w:val="16"/>
          <w:szCs w:val="16"/>
        </w:rPr>
        <w:endnoteRef/>
      </w:r>
      <w:r w:rsidRPr="00DE1FAD">
        <w:rPr>
          <w:sz w:val="16"/>
          <w:szCs w:val="16"/>
        </w:rPr>
        <w:t xml:space="preserve"> </w:t>
      </w:r>
      <w:proofErr w:type="spellStart"/>
      <w:r w:rsidRPr="00DE1FAD">
        <w:rPr>
          <w:sz w:val="16"/>
          <w:szCs w:val="16"/>
        </w:rPr>
        <w:t>Heberlein</w:t>
      </w:r>
      <w:proofErr w:type="spellEnd"/>
      <w:r w:rsidRPr="00DE1FAD">
        <w:rPr>
          <w:sz w:val="16"/>
          <w:szCs w:val="16"/>
        </w:rPr>
        <w:t xml:space="preserve">, M., Huntress, M., Kenney, G., Alker, J., Lynch, V., &amp; Mancini, T. (2012).  Medicaid coverage for parents under the Affordable Care Act. Retrieved from  </w:t>
      </w:r>
      <w:hyperlink w:history="1" r:id="rId35">
        <w:r w:rsidRPr="00DE1FAD">
          <w:rPr>
            <w:rStyle w:val="Hyperlink"/>
            <w:sz w:val="16"/>
            <w:szCs w:val="16"/>
          </w:rPr>
          <w:t>http://ccf.georgetown.edu/wpcontent/uploads/2012/06/Medicaid-Coverage-for-Parents1.pdf</w:t>
        </w:r>
      </w:hyperlink>
      <w:r w:rsidRPr="00DE1FAD">
        <w:rPr>
          <w:sz w:val="16"/>
          <w:szCs w:val="16"/>
        </w:rPr>
        <w:t xml:space="preserve"> </w:t>
      </w:r>
    </w:p>
  </w:endnote>
  <w:endnote w:id="61">
    <w:p w:rsidRPr="00DE1FAD" w:rsidR="00B717B4" w:rsidP="00B717B4" w:rsidRDefault="00B717B4" w14:paraId="3F0F68EA" w14:textId="77777777">
      <w:pPr>
        <w:pStyle w:val="CommentText"/>
        <w:rPr>
          <w:rFonts w:cstheme="minorHAnsi"/>
          <w:sz w:val="16"/>
          <w:szCs w:val="16"/>
        </w:rPr>
      </w:pPr>
      <w:r w:rsidRPr="00DE1FAD">
        <w:rPr>
          <w:rStyle w:val="EndnoteReference"/>
          <w:rFonts w:asciiTheme="minorHAnsi" w:hAnsiTheme="minorHAnsi" w:cstheme="minorHAnsi"/>
          <w:sz w:val="16"/>
          <w:szCs w:val="16"/>
        </w:rPr>
        <w:endnoteRef/>
      </w:r>
      <w:r w:rsidRPr="00DE1FAD">
        <w:rPr>
          <w:rFonts w:asciiTheme="minorHAnsi" w:hAnsiTheme="minorHAnsi" w:cstheme="minorHAnsi"/>
          <w:sz w:val="16"/>
          <w:szCs w:val="16"/>
        </w:rPr>
        <w:t xml:space="preserve"> Goodman-Bacon, A. (2016). The Long-Run Effects of Childhood Insurance Coverage: Medicaid Implementation, Adult Health, and Labor Market Outcomes. NBER Working Paper No. 22899. Retrieved from </w:t>
      </w:r>
      <w:hyperlink w:history="1" r:id="rId36">
        <w:r w:rsidRPr="00DE1FAD">
          <w:rPr>
            <w:rStyle w:val="Hyperlink"/>
            <w:rFonts w:asciiTheme="minorHAnsi" w:hAnsiTheme="minorHAnsi" w:cstheme="minorHAnsi"/>
            <w:sz w:val="16"/>
            <w:szCs w:val="16"/>
          </w:rPr>
          <w:t>www.nber.org/papers/w22899</w:t>
        </w:r>
      </w:hyperlink>
      <w:r w:rsidRPr="00DE1FAD">
        <w:rPr>
          <w:rFonts w:asciiTheme="minorHAnsi" w:hAnsiTheme="minorHAnsi" w:cstheme="minorHAnsi"/>
          <w:sz w:val="16"/>
          <w:szCs w:val="16"/>
        </w:rPr>
        <w:t xml:space="preserve">;  Golden, O. (2016). Testimony on Renewing Communities and Providing Opportunities through Innovative Solutions to Poverty. Retrieved from </w:t>
      </w:r>
      <w:hyperlink w:history="1" r:id="rId37">
        <w:r w:rsidRPr="00DE1FAD">
          <w:rPr>
            <w:rStyle w:val="Hyperlink"/>
            <w:rFonts w:asciiTheme="minorHAnsi" w:hAnsiTheme="minorHAnsi" w:cstheme="minorHAnsi"/>
            <w:sz w:val="16"/>
            <w:szCs w:val="16"/>
          </w:rPr>
          <w:t>https://www.clasp.org/sites/default/files/public/resources-and-publications/publication-1/2016-06-220Olivia-Golden-Senate-HSGA-Testimony.pdf</w:t>
        </w:r>
      </w:hyperlink>
      <w:r w:rsidRPr="00DE1FAD">
        <w:rPr>
          <w:rFonts w:cstheme="minorHAnsi"/>
          <w:sz w:val="16"/>
          <w:szCs w:val="16"/>
        </w:rPr>
        <w:t xml:space="preserve"> </w:t>
      </w:r>
    </w:p>
  </w:endnote>
  <w:endnote w:id="62">
    <w:p w:rsidRPr="00DE1FAD" w:rsidR="00B717B4" w:rsidP="00B717B4" w:rsidRDefault="00B717B4" w14:paraId="4D38AB0E" w14:textId="77777777">
      <w:pPr>
        <w:pStyle w:val="CommentText"/>
        <w:rPr>
          <w:rFonts w:cstheme="minorHAnsi"/>
          <w:sz w:val="16"/>
          <w:szCs w:val="16"/>
        </w:rPr>
      </w:pPr>
      <w:r w:rsidRPr="00DE1FAD">
        <w:rPr>
          <w:rStyle w:val="EndnoteReference"/>
          <w:rFonts w:asciiTheme="minorHAnsi" w:hAnsiTheme="minorHAnsi" w:cstheme="minorHAnsi"/>
          <w:sz w:val="16"/>
          <w:szCs w:val="16"/>
        </w:rPr>
        <w:endnoteRef/>
      </w:r>
      <w:r w:rsidRPr="00DE1FAD">
        <w:rPr>
          <w:rFonts w:asciiTheme="minorHAnsi" w:hAnsiTheme="minorHAnsi" w:cstheme="minorHAnsi"/>
          <w:sz w:val="16"/>
          <w:szCs w:val="16"/>
        </w:rPr>
        <w:t xml:space="preserve"> Bhatt, C., &amp; Beck-</w:t>
      </w:r>
      <w:proofErr w:type="spellStart"/>
      <w:r w:rsidRPr="00DE1FAD">
        <w:rPr>
          <w:rFonts w:asciiTheme="minorHAnsi" w:hAnsiTheme="minorHAnsi" w:cstheme="minorHAnsi"/>
          <w:sz w:val="16"/>
          <w:szCs w:val="16"/>
        </w:rPr>
        <w:t>Sagué</w:t>
      </w:r>
      <w:proofErr w:type="spellEnd"/>
      <w:r w:rsidRPr="00DE1FAD">
        <w:rPr>
          <w:rFonts w:asciiTheme="minorHAnsi" w:hAnsiTheme="minorHAnsi" w:cstheme="minorHAnsi"/>
          <w:sz w:val="16"/>
          <w:szCs w:val="16"/>
        </w:rPr>
        <w:t>, C. M. (2018). Medicaid Expansion and Infant Mortality in the United States. Research and Practice, American Journal of Public Health, 2018;108(4):565-567. Published online ahead of print. January 18, 2018.</w:t>
      </w:r>
    </w:p>
  </w:endnote>
  <w:endnote w:id="63">
    <w:p w:rsidRPr="00DE1FAD" w:rsidR="00515183" w:rsidP="00515183" w:rsidRDefault="00515183" w14:paraId="26752EAE" w14:textId="77777777">
      <w:pPr>
        <w:pStyle w:val="EndnoteText"/>
        <w:rPr>
          <w:sz w:val="16"/>
          <w:szCs w:val="16"/>
        </w:rPr>
      </w:pPr>
      <w:r w:rsidRPr="00DE1FAD">
        <w:rPr>
          <w:rStyle w:val="EndnoteReference"/>
          <w:sz w:val="16"/>
          <w:szCs w:val="16"/>
        </w:rPr>
        <w:endnoteRef/>
      </w:r>
      <w:r w:rsidRPr="00DE1FAD">
        <w:rPr>
          <w:sz w:val="16"/>
          <w:szCs w:val="16"/>
        </w:rPr>
        <w:t xml:space="preserve"> </w:t>
      </w:r>
      <w:proofErr w:type="spellStart"/>
      <w:r w:rsidRPr="00DE1FAD">
        <w:rPr>
          <w:sz w:val="16"/>
          <w:szCs w:val="16"/>
        </w:rPr>
        <w:t>Huffan</w:t>
      </w:r>
      <w:proofErr w:type="spellEnd"/>
      <w:r w:rsidRPr="00DE1FAD">
        <w:rPr>
          <w:sz w:val="16"/>
          <w:szCs w:val="16"/>
        </w:rPr>
        <w:t xml:space="preserve">, J. (2020, April 12). Vaccine rates drop dangerously as parents avoid doctor’s visits. The New York Times. https:// www.nytimes.com/2020/04/23/health/coronavirus-measles-vaccines.html; Pawlowski, A. (2020, April 23). Vaccine rate drop is ‘huge concern’ for pediatricians during pandemic. TODAY. https://www.today.com/health/are-pediatrician-visits-vaccines-safe-during-coronavirus-covid-19-pandemic-t179765; Masters, K. (2020, April 27). </w:t>
      </w:r>
    </w:p>
  </w:endnote>
  <w:endnote w:id="64">
    <w:p w:rsidRPr="00850366" w:rsidR="00B339CE" w:rsidRDefault="00B339CE" w14:paraId="4FD96F81" w14:textId="25B51655">
      <w:pPr>
        <w:pStyle w:val="EndnoteText"/>
        <w:rPr>
          <w:rFonts w:cstheme="minorHAnsi"/>
          <w:sz w:val="16"/>
          <w:szCs w:val="16"/>
        </w:rPr>
      </w:pPr>
      <w:r w:rsidRPr="00850366">
        <w:rPr>
          <w:rStyle w:val="EndnoteReference"/>
          <w:rFonts w:cstheme="minorHAnsi"/>
          <w:sz w:val="16"/>
          <w:szCs w:val="16"/>
        </w:rPr>
        <w:endnoteRef/>
      </w:r>
      <w:r w:rsidRPr="00850366">
        <w:rPr>
          <w:rFonts w:cstheme="minorHAnsi"/>
          <w:sz w:val="16"/>
          <w:szCs w:val="16"/>
        </w:rPr>
        <w:t xml:space="preserve"> Data Resource Center for Child and Adolescent Health. (2012). </w:t>
      </w:r>
      <w:r w:rsidRPr="00850366">
        <w:rPr>
          <w:rFonts w:cstheme="minorHAnsi"/>
          <w:color w:val="19150F"/>
          <w:sz w:val="16"/>
          <w:szCs w:val="16"/>
          <w:lang w:val="en"/>
        </w:rPr>
        <w:t>National Survey of Children’s Health, 2011/12.</w:t>
      </w:r>
      <w:r w:rsidRPr="00850366">
        <w:rPr>
          <w:rFonts w:cstheme="minorHAnsi"/>
          <w:sz w:val="16"/>
          <w:szCs w:val="16"/>
        </w:rPr>
        <w:t xml:space="preserve"> Retrieved from </w:t>
      </w:r>
      <w:hyperlink w:history="1" r:id="rId38">
        <w:r w:rsidRPr="00850366">
          <w:rPr>
            <w:rStyle w:val="Hyperlink"/>
            <w:rFonts w:cstheme="minorHAnsi"/>
            <w:sz w:val="16"/>
            <w:szCs w:val="16"/>
          </w:rPr>
          <w:t>https://www.childhealthdata.org/browse/archive-prior-year-nsch-and-ns-cshcn-data-resources/nsch-profiles?rpt=16&amp;geo=</w:t>
        </w:r>
      </w:hyperlink>
    </w:p>
  </w:endnote>
  <w:endnote w:id="65">
    <w:p w:rsidRPr="00850366" w:rsidR="00B339CE" w:rsidP="00850366" w:rsidRDefault="00B339CE" w14:paraId="4408E009" w14:textId="0C4288A1">
      <w:pPr>
        <w:pStyle w:val="CommentText"/>
        <w:rPr>
          <w:rFonts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Data Resource Center for Child and Adolescent Health. (2016). National Survey of Children’s Health. Retrieved from </w:t>
      </w:r>
      <w:hyperlink w:history="1" r:id="rId39">
        <w:r w:rsidRPr="00850366">
          <w:rPr>
            <w:rStyle w:val="Hyperlink"/>
            <w:rFonts w:asciiTheme="minorHAnsi" w:hAnsiTheme="minorHAnsi" w:cstheme="minorHAnsi"/>
            <w:sz w:val="16"/>
            <w:szCs w:val="16"/>
          </w:rPr>
          <w:t>https://www.nschdata.org</w:t>
        </w:r>
      </w:hyperlink>
      <w:r w:rsidRPr="00850366">
        <w:rPr>
          <w:rFonts w:asciiTheme="minorHAnsi" w:hAnsiTheme="minorHAnsi" w:cstheme="minorHAnsi"/>
          <w:sz w:val="16"/>
          <w:szCs w:val="16"/>
        </w:rPr>
        <w:t xml:space="preserve"> </w:t>
      </w:r>
    </w:p>
  </w:endnote>
  <w:endnote w:id="66">
    <w:p w:rsidRPr="00850366" w:rsidR="00B339CE" w:rsidP="00850366" w:rsidRDefault="00B339CE" w14:paraId="4E7787FF" w14:textId="225C3984">
      <w:pPr>
        <w:pStyle w:val="CommentText"/>
        <w:rPr>
          <w:sz w:val="16"/>
          <w:szCs w:val="16"/>
        </w:rPr>
      </w:pPr>
      <w:r w:rsidRPr="00850366">
        <w:rPr>
          <w:rStyle w:val="EndnoteReference"/>
          <w:sz w:val="16"/>
          <w:szCs w:val="16"/>
        </w:rPr>
        <w:endnoteRef/>
      </w:r>
      <w:r w:rsidRPr="00850366">
        <w:rPr>
          <w:rStyle w:val="EndnoteReference"/>
          <w:sz w:val="16"/>
          <w:szCs w:val="16"/>
        </w:rPr>
        <w:t xml:space="preserve"> </w:t>
      </w:r>
      <w:proofErr w:type="spellStart"/>
      <w:r w:rsidRPr="00850366">
        <w:rPr>
          <w:rFonts w:asciiTheme="minorHAnsi" w:hAnsiTheme="minorHAnsi" w:cstheme="minorHAnsi"/>
          <w:sz w:val="16"/>
          <w:szCs w:val="16"/>
        </w:rPr>
        <w:t>Mackrides</w:t>
      </w:r>
      <w:proofErr w:type="spellEnd"/>
      <w:r w:rsidRPr="00850366">
        <w:rPr>
          <w:rFonts w:asciiTheme="minorHAnsi" w:hAnsiTheme="minorHAnsi" w:cstheme="minorHAnsi"/>
          <w:sz w:val="16"/>
          <w:szCs w:val="16"/>
        </w:rPr>
        <w:t xml:space="preserve"> P. S., </w:t>
      </w:r>
      <w:proofErr w:type="spellStart"/>
      <w:r w:rsidRPr="00850366">
        <w:rPr>
          <w:rFonts w:asciiTheme="minorHAnsi" w:hAnsiTheme="minorHAnsi" w:cstheme="minorHAnsi"/>
          <w:sz w:val="16"/>
          <w:szCs w:val="16"/>
        </w:rPr>
        <w:t>Ryherd</w:t>
      </w:r>
      <w:proofErr w:type="spellEnd"/>
      <w:r w:rsidRPr="00850366">
        <w:rPr>
          <w:rFonts w:asciiTheme="minorHAnsi" w:hAnsiTheme="minorHAnsi" w:cstheme="minorHAnsi"/>
          <w:sz w:val="16"/>
          <w:szCs w:val="16"/>
        </w:rPr>
        <w:t>, S. J. (2011). Screening for developmental delay. Am Fam Physician. 84(5):544-9</w:t>
      </w:r>
    </w:p>
  </w:endnote>
  <w:endnote w:id="67">
    <w:p w:rsidRPr="00850366" w:rsidR="00B339CE" w:rsidP="00850366" w:rsidRDefault="00B339CE" w14:paraId="120B147A" w14:textId="177E5AAC">
      <w:pPr>
        <w:pStyle w:val="CommentText"/>
        <w:rPr>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Data Resource Center for Child and Adolescent Health. (2010). Nationwide Profile from the 2009/10 National Survey of Children with Special Health Care Needs. NS-CSHCN 2009/10. Retrieved from </w:t>
      </w:r>
      <w:hyperlink w:history="1" r:id="rId40">
        <w:r w:rsidRPr="00850366">
          <w:rPr>
            <w:rStyle w:val="Hyperlink"/>
            <w:rFonts w:asciiTheme="minorHAnsi" w:hAnsiTheme="minorHAnsi" w:cstheme="minorHAnsi"/>
            <w:sz w:val="16"/>
            <w:szCs w:val="16"/>
          </w:rPr>
          <w:t>www.childhealthdata.org</w:t>
        </w:r>
      </w:hyperlink>
    </w:p>
  </w:endnote>
  <w:endnote w:id="68">
    <w:p w:rsidRPr="00850366" w:rsidR="00B339CE" w:rsidP="00850366" w:rsidRDefault="00B339CE" w14:paraId="4CE53F29" w14:textId="1418A116">
      <w:pPr>
        <w:pStyle w:val="CommentText"/>
        <w:rPr>
          <w:rFonts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Strickland, B., </w:t>
      </w:r>
      <w:proofErr w:type="spellStart"/>
      <w:r w:rsidRPr="00850366">
        <w:rPr>
          <w:rFonts w:asciiTheme="minorHAnsi" w:hAnsiTheme="minorHAnsi" w:cstheme="minorHAnsi"/>
          <w:sz w:val="16"/>
          <w:szCs w:val="16"/>
        </w:rPr>
        <w:t>vanDyck</w:t>
      </w:r>
      <w:proofErr w:type="spellEnd"/>
      <w:r w:rsidRPr="00850366">
        <w:rPr>
          <w:rFonts w:asciiTheme="minorHAnsi" w:hAnsiTheme="minorHAnsi" w:cstheme="minorHAnsi"/>
          <w:sz w:val="16"/>
          <w:szCs w:val="16"/>
        </w:rPr>
        <w:t>, P., Kogan, M., et al. (2011). Assessing and Ensuring a Comprehensive System of Services for Children with Special Health Care Needs: A Public Health Approach. American Journal of Public Health 101 (2011): 224–231</w:t>
      </w:r>
    </w:p>
  </w:endnote>
  <w:endnote w:id="69">
    <w:p w:rsidRPr="00850366" w:rsidR="00B339CE" w:rsidP="00850366" w:rsidRDefault="00B339CE" w14:paraId="2A18FF7A" w14:textId="4E76445B">
      <w:pPr>
        <w:pStyle w:val="CommentText"/>
        <w:rPr>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Kaiser Commission on Medicaid and the Uninsured. (2009). The Impact of Medicaid and SCHIP on Low-income Children’s Health. Henry J. Kaiser Family Foundation. Retrieved from </w:t>
      </w:r>
      <w:hyperlink w:history="1" r:id="rId41">
        <w:r w:rsidRPr="00850366">
          <w:rPr>
            <w:rStyle w:val="Hyperlink"/>
            <w:rFonts w:asciiTheme="minorHAnsi" w:hAnsiTheme="minorHAnsi" w:cstheme="minorHAnsi"/>
            <w:sz w:val="16"/>
            <w:szCs w:val="16"/>
          </w:rPr>
          <w:t>https://www.kff.org/wp-content/uploads/2013/01/7645-02.pdf</w:t>
        </w:r>
      </w:hyperlink>
    </w:p>
  </w:endnote>
  <w:endnote w:id="70">
    <w:p w:rsidRPr="00850366" w:rsidR="00B339CE" w:rsidP="00850366" w:rsidRDefault="00B339CE" w14:paraId="78D1E6B4" w14:textId="436A64BC">
      <w:pPr>
        <w:pStyle w:val="CommentText"/>
        <w:rPr>
          <w:rFonts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H. Nelson, H., </w:t>
      </w:r>
      <w:proofErr w:type="spellStart"/>
      <w:r w:rsidRPr="00850366">
        <w:rPr>
          <w:rFonts w:asciiTheme="minorHAnsi" w:hAnsiTheme="minorHAnsi" w:cstheme="minorHAnsi"/>
          <w:sz w:val="16"/>
          <w:szCs w:val="16"/>
        </w:rPr>
        <w:t>Bougatsos</w:t>
      </w:r>
      <w:proofErr w:type="spellEnd"/>
      <w:r w:rsidRPr="00850366">
        <w:rPr>
          <w:rFonts w:asciiTheme="minorHAnsi" w:hAnsiTheme="minorHAnsi" w:cstheme="minorHAnsi"/>
          <w:sz w:val="16"/>
          <w:szCs w:val="16"/>
        </w:rPr>
        <w:t xml:space="preserve">, C., &amp; Nygren, P. (2008). Universal Newborn Hearing Screening: Systematic Review to Update the 2001 U.S. Preventive Services Task Force Recommendation. Rockville, MD: Agency for Healthcare Research and Quality. Retrieved from </w:t>
      </w:r>
      <w:hyperlink w:history="1" r:id="rId42">
        <w:r w:rsidRPr="00850366">
          <w:rPr>
            <w:rStyle w:val="Hyperlink"/>
            <w:rFonts w:asciiTheme="minorHAnsi" w:hAnsiTheme="minorHAnsi" w:cstheme="minorHAnsi"/>
            <w:sz w:val="16"/>
            <w:szCs w:val="16"/>
          </w:rPr>
          <w:t>www.ncbi.nlm.nih.gov/books/NBK33992/</w:t>
        </w:r>
      </w:hyperlink>
    </w:p>
  </w:endnote>
  <w:endnote w:id="71">
    <w:p w:rsidRPr="00850366" w:rsidR="00B339CE" w:rsidRDefault="00B339CE" w14:paraId="18301693" w14:textId="140351AF">
      <w:pPr>
        <w:pStyle w:val="EndnoteText"/>
        <w:rPr>
          <w:sz w:val="16"/>
          <w:szCs w:val="16"/>
        </w:rPr>
      </w:pPr>
      <w:r w:rsidRPr="00850366">
        <w:rPr>
          <w:rStyle w:val="EndnoteReference"/>
          <w:sz w:val="16"/>
          <w:szCs w:val="16"/>
        </w:rPr>
        <w:endnoteRef/>
      </w:r>
      <w:r w:rsidRPr="00850366">
        <w:rPr>
          <w:sz w:val="16"/>
          <w:szCs w:val="16"/>
        </w:rPr>
        <w:t xml:space="preserve"> </w:t>
      </w:r>
      <w:bookmarkStart w:name="_Hlk17134054" w:id="12"/>
      <w:r w:rsidRPr="00850366">
        <w:rPr>
          <w:sz w:val="16"/>
          <w:szCs w:val="16"/>
        </w:rPr>
        <w:t xml:space="preserve">National Research Council and Institute of Medicine (NRC/IOM). (2009). </w:t>
      </w:r>
      <w:r w:rsidRPr="00850366">
        <w:rPr>
          <w:i/>
          <w:iCs/>
          <w:sz w:val="16"/>
          <w:szCs w:val="16"/>
        </w:rPr>
        <w:t>Depression in Parents, Parenting, and Children: Opportunities to Improve Identification, Treatment, and Prevention.</w:t>
      </w:r>
      <w:r w:rsidRPr="00850366">
        <w:rPr>
          <w:sz w:val="16"/>
          <w:szCs w:val="16"/>
        </w:rPr>
        <w:t xml:space="preserve"> Washington, DC: National Academies Press</w:t>
      </w:r>
      <w:bookmarkEnd w:id="12"/>
    </w:p>
  </w:endnote>
  <w:endnote w:id="72">
    <w:p w:rsidRPr="00850366" w:rsidR="00B339CE" w:rsidP="00850366" w:rsidRDefault="00B339CE" w14:paraId="65F4C3EE" w14:textId="09B1ECD1">
      <w:pPr>
        <w:pStyle w:val="CommentText"/>
        <w:rPr>
          <w:rFonts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National Scientific Council on the Developing Child and National Forum on Early Childhood Program Evaluation. (2009). Maternal Depression Can Undermine the Development of Young Children. Center on the Developing Child, Harvard University, Working Paper 8, 2009. Retrieved from </w:t>
      </w:r>
      <w:hyperlink w:history="1" r:id="rId43">
        <w:r w:rsidRPr="00850366">
          <w:rPr>
            <w:rStyle w:val="Hyperlink"/>
            <w:rFonts w:asciiTheme="minorHAnsi" w:hAnsiTheme="minorHAnsi" w:cstheme="minorHAnsi"/>
            <w:sz w:val="16"/>
            <w:szCs w:val="16"/>
          </w:rPr>
          <w:t>http://developingchild.harvard.edu/resources/maternal-depression-can-undermine-the-development-of-young-children/</w:t>
        </w:r>
      </w:hyperlink>
      <w:r w:rsidRPr="00850366">
        <w:rPr>
          <w:rFonts w:asciiTheme="minorHAnsi" w:hAnsiTheme="minorHAnsi" w:cstheme="minorHAnsi"/>
          <w:sz w:val="16"/>
          <w:szCs w:val="16"/>
        </w:rPr>
        <w:t xml:space="preserve"> </w:t>
      </w:r>
    </w:p>
  </w:endnote>
  <w:endnote w:id="73">
    <w:p w:rsidRPr="00850366" w:rsidR="00B339CE" w:rsidRDefault="00B339CE" w14:paraId="0859A20D" w14:textId="005D95C6">
      <w:pPr>
        <w:pStyle w:val="EndnoteText"/>
        <w:rPr>
          <w:sz w:val="16"/>
          <w:szCs w:val="16"/>
        </w:rPr>
      </w:pPr>
      <w:r w:rsidRPr="00850366">
        <w:rPr>
          <w:rStyle w:val="EndnoteReference"/>
          <w:sz w:val="16"/>
          <w:szCs w:val="16"/>
        </w:rPr>
        <w:endnoteRef/>
      </w:r>
      <w:r w:rsidRPr="00850366">
        <w:rPr>
          <w:sz w:val="16"/>
          <w:szCs w:val="16"/>
        </w:rPr>
        <w:t xml:space="preserve"> National Research Council and Institute of Medicine (NRC/IOM). (2009). </w:t>
      </w:r>
      <w:r w:rsidRPr="00850366">
        <w:rPr>
          <w:i/>
          <w:iCs/>
          <w:sz w:val="16"/>
          <w:szCs w:val="16"/>
        </w:rPr>
        <w:t>Depression in Parents, Parenting, and Children: Opportunities to Improve Identification, Treatment, and Prevention.</w:t>
      </w:r>
      <w:r w:rsidRPr="00850366">
        <w:rPr>
          <w:sz w:val="16"/>
          <w:szCs w:val="16"/>
        </w:rPr>
        <w:t xml:space="preserve"> Washington, DC: National Academies Press</w:t>
      </w:r>
    </w:p>
  </w:endnote>
  <w:endnote w:id="74">
    <w:p w:rsidRPr="00850366" w:rsidR="00B339CE" w:rsidP="00850366" w:rsidRDefault="00B339CE" w14:paraId="518852A3" w14:textId="22813BF1">
      <w:pPr>
        <w:pStyle w:val="CommentText"/>
        <w:rPr>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Rose-Jacobs, R., Black, M. M., Casey P. H., et al. (2008). Household food insecurity: Associations with at-risk infant and toddler development. Pediatrics 2008, 121(1), 65–72.</w:t>
      </w:r>
    </w:p>
  </w:endnote>
  <w:endnote w:id="75">
    <w:p w:rsidRPr="00850366" w:rsidR="00B339CE" w:rsidP="00850366" w:rsidRDefault="00B339CE" w14:paraId="273FB152" w14:textId="2144E280">
      <w:pPr>
        <w:pStyle w:val="CommentText"/>
        <w:rPr>
          <w:rFonts w:cstheme="minorHAnsi"/>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Fox, M. K., Hamilton, W., &amp; Lin, B. (2004). Effects of Food Assistance and Nutrition Programs on Nutrition and Health: Volume 3, Literature Review, U.S. Department of Agriculture, Economic Research Service. Retrieved from </w:t>
      </w:r>
      <w:hyperlink w:history="1" r:id="rId44">
        <w:r w:rsidRPr="00850366">
          <w:rPr>
            <w:rStyle w:val="Hyperlink"/>
            <w:rFonts w:asciiTheme="minorHAnsi" w:hAnsiTheme="minorHAnsi" w:cstheme="minorHAnsi"/>
            <w:sz w:val="16"/>
            <w:szCs w:val="16"/>
          </w:rPr>
          <w:t>https://www.ers.usda.gov/webdocs/publications/46556/30240_fanrr19-3_002.pdf?v=0</w:t>
        </w:r>
      </w:hyperlink>
      <w:r w:rsidRPr="00850366">
        <w:rPr>
          <w:rFonts w:asciiTheme="minorHAnsi" w:hAnsiTheme="minorHAnsi" w:cstheme="minorHAnsi"/>
          <w:sz w:val="16"/>
          <w:szCs w:val="16"/>
        </w:rPr>
        <w:t xml:space="preserve">;  Colman, S., Nichols-Barrer, I. P., Redline, J. E., et al. (2012). Effects of the Special Supplemental Nutrition Program for Women, Infants, and Children (WIC): A Review of Recent Research, U.S. Department of Agriculture, Food and Nutrition Service. Retrieved from </w:t>
      </w:r>
      <w:hyperlink w:history="1" r:id="rId45">
        <w:r w:rsidRPr="00850366">
          <w:rPr>
            <w:rStyle w:val="Hyperlink"/>
            <w:rFonts w:asciiTheme="minorHAnsi" w:hAnsiTheme="minorHAnsi" w:cstheme="minorHAnsi"/>
            <w:sz w:val="16"/>
            <w:szCs w:val="16"/>
          </w:rPr>
          <w:t>https://fns-prod.azureedge.net/sites/default/files/WICMedicaidLitRev.pdf</w:t>
        </w:r>
      </w:hyperlink>
      <w:r w:rsidRPr="00850366">
        <w:rPr>
          <w:rFonts w:asciiTheme="minorHAnsi" w:hAnsiTheme="minorHAnsi" w:cstheme="minorHAnsi"/>
          <w:sz w:val="16"/>
          <w:szCs w:val="16"/>
        </w:rPr>
        <w:t xml:space="preserve">; Carlson, S., &amp; Neuberger, Z. (2017). WIC Works: Addressing the Nutrition and Health Needs of Low-Income Families for 40 Years. Center on Budget and Policy Priorities. Retrieved from </w:t>
      </w:r>
      <w:hyperlink w:history="1" r:id="rId46">
        <w:r w:rsidRPr="00850366">
          <w:rPr>
            <w:rStyle w:val="Hyperlink"/>
            <w:rFonts w:asciiTheme="minorHAnsi" w:hAnsiTheme="minorHAnsi" w:cstheme="minorHAnsi"/>
            <w:sz w:val="16"/>
            <w:szCs w:val="16"/>
          </w:rPr>
          <w:t>https://www.cbpp.org/research/food-assistance/wic-works-addressing-the-nutrition-and-health-needs-of-low-income-families</w:t>
        </w:r>
      </w:hyperlink>
      <w:r w:rsidRPr="00850366">
        <w:rPr>
          <w:rFonts w:asciiTheme="minorHAnsi" w:hAnsiTheme="minorHAnsi" w:cstheme="minorHAnsi"/>
          <w:sz w:val="16"/>
          <w:szCs w:val="16"/>
        </w:rPr>
        <w:t xml:space="preserve">;  </w:t>
      </w:r>
      <w:proofErr w:type="spellStart"/>
      <w:r w:rsidRPr="00850366">
        <w:rPr>
          <w:rFonts w:asciiTheme="minorHAnsi" w:hAnsiTheme="minorHAnsi" w:cstheme="minorHAnsi"/>
          <w:sz w:val="16"/>
          <w:szCs w:val="16"/>
        </w:rPr>
        <w:t>Malibi</w:t>
      </w:r>
      <w:proofErr w:type="spellEnd"/>
      <w:r w:rsidRPr="00850366">
        <w:rPr>
          <w:rFonts w:asciiTheme="minorHAnsi" w:hAnsiTheme="minorHAnsi" w:cstheme="minorHAnsi"/>
          <w:sz w:val="16"/>
          <w:szCs w:val="16"/>
        </w:rPr>
        <w:t>, J., &amp; Worthington, J. (2014). Supplemental Nutrition Assistance Program Participation and Child Food Security. Pediatrics 2014, 133(4):610-9.</w:t>
      </w:r>
    </w:p>
  </w:endnote>
  <w:endnote w:id="76">
    <w:p w:rsidRPr="00850366" w:rsidR="00B339CE" w:rsidP="00EA1997" w:rsidRDefault="00B339CE" w14:paraId="4E94693C" w14:textId="77777777">
      <w:pPr>
        <w:pStyle w:val="EndnoteText"/>
        <w:rPr>
          <w:sz w:val="16"/>
          <w:szCs w:val="16"/>
        </w:rPr>
      </w:pPr>
      <w:r w:rsidRPr="00850366">
        <w:rPr>
          <w:rStyle w:val="EndnoteReference"/>
          <w:sz w:val="16"/>
          <w:szCs w:val="16"/>
        </w:rPr>
        <w:endnoteRef/>
      </w:r>
      <w:r w:rsidRPr="00850366">
        <w:rPr>
          <w:sz w:val="16"/>
          <w:szCs w:val="16"/>
        </w:rPr>
        <w:t xml:space="preserve"> Pan L., </w:t>
      </w:r>
      <w:proofErr w:type="spellStart"/>
      <w:r w:rsidRPr="00850366">
        <w:rPr>
          <w:sz w:val="16"/>
          <w:szCs w:val="16"/>
        </w:rPr>
        <w:t>Blanck</w:t>
      </w:r>
      <w:proofErr w:type="spellEnd"/>
      <w:r w:rsidRPr="00850366">
        <w:rPr>
          <w:sz w:val="16"/>
          <w:szCs w:val="16"/>
        </w:rPr>
        <w:t>, H., Park, S., Galuska, D., Freedman, D., Potter, A., &amp; Petersen, R. (2019, November 22). State-Specific Prevalence of Obesity Among Children Aged 2–4 Years Enrolled in the Special Supplemental Nutrition Program for Women, Infants, and Children — United States, 2010–2016. Morbidity and Mortality Weekly Report, Vol. 68 No. 46.  Retrieved from https://www.cdc.gov/mmwr/volumes/68/wr/pdfs/mm6846a3-H.pdf.</w:t>
      </w:r>
    </w:p>
  </w:endnote>
  <w:endnote w:id="77">
    <w:p w:rsidRPr="00850366" w:rsidR="00B339CE" w:rsidRDefault="00B339CE" w14:paraId="666CD838" w14:textId="2CEE32AA">
      <w:pPr>
        <w:pStyle w:val="EndnoteText"/>
        <w:rPr>
          <w:sz w:val="16"/>
          <w:szCs w:val="16"/>
        </w:rPr>
      </w:pPr>
      <w:r w:rsidRPr="00850366">
        <w:rPr>
          <w:rStyle w:val="EndnoteReference"/>
          <w:sz w:val="16"/>
          <w:szCs w:val="16"/>
        </w:rPr>
        <w:endnoteRef/>
      </w:r>
      <w:r w:rsidRPr="00850366">
        <w:rPr>
          <w:sz w:val="16"/>
          <w:szCs w:val="16"/>
        </w:rPr>
        <w:t xml:space="preserve"> </w:t>
      </w:r>
      <w:proofErr w:type="spellStart"/>
      <w:r w:rsidRPr="00850366">
        <w:rPr>
          <w:sz w:val="16"/>
          <w:szCs w:val="16"/>
        </w:rPr>
        <w:t>Lumeng</w:t>
      </w:r>
      <w:proofErr w:type="spellEnd"/>
      <w:r w:rsidRPr="00850366">
        <w:rPr>
          <w:sz w:val="16"/>
          <w:szCs w:val="16"/>
        </w:rPr>
        <w:t xml:space="preserve">, J., Center for Human Growth and Development University of Michigan. ZERO TO THREE. (2005). What Can We Do to Prevent Childhood </w:t>
      </w:r>
      <w:proofErr w:type="gramStart"/>
      <w:r w:rsidRPr="00850366">
        <w:rPr>
          <w:sz w:val="16"/>
          <w:szCs w:val="16"/>
        </w:rPr>
        <w:t>Obesity.</w:t>
      </w:r>
      <w:proofErr w:type="gramEnd"/>
      <w:r w:rsidRPr="00850366">
        <w:rPr>
          <w:sz w:val="16"/>
          <w:szCs w:val="16"/>
        </w:rPr>
        <w:t xml:space="preserve"> Retrieved from </w:t>
      </w:r>
      <w:hyperlink w:history="1" r:id="rId47">
        <w:r w:rsidRPr="00850366">
          <w:rPr>
            <w:rStyle w:val="Hyperlink"/>
            <w:sz w:val="16"/>
            <w:szCs w:val="16"/>
          </w:rPr>
          <w:t>https://www.zerotothree.org/resources/355-what-can-we-do-to-prevent-childhood-obesity</w:t>
        </w:r>
      </w:hyperlink>
    </w:p>
  </w:endnote>
  <w:endnote w:id="78">
    <w:p w:rsidRPr="00850366" w:rsidR="00B339CE" w:rsidRDefault="00B339CE" w14:paraId="24BFC241" w14:textId="695A5D08">
      <w:pPr>
        <w:pStyle w:val="EndnoteText"/>
        <w:rPr>
          <w:sz w:val="16"/>
          <w:szCs w:val="16"/>
        </w:rPr>
      </w:pPr>
      <w:r w:rsidRPr="00850366">
        <w:rPr>
          <w:rStyle w:val="EndnoteReference"/>
          <w:sz w:val="16"/>
          <w:szCs w:val="16"/>
        </w:rPr>
        <w:endnoteRef/>
      </w:r>
      <w:r w:rsidRPr="00850366">
        <w:rPr>
          <w:sz w:val="16"/>
          <w:szCs w:val="16"/>
        </w:rPr>
        <w:t xml:space="preserve"> Keating, K., Cole, P., &amp; Schaffner, M. (2020). State of </w:t>
      </w:r>
      <w:proofErr w:type="gramStart"/>
      <w:r w:rsidRPr="00850366">
        <w:rPr>
          <w:sz w:val="16"/>
          <w:szCs w:val="16"/>
        </w:rPr>
        <w:t>babies</w:t>
      </w:r>
      <w:proofErr w:type="gramEnd"/>
      <w:r w:rsidRPr="00850366">
        <w:rPr>
          <w:sz w:val="16"/>
          <w:szCs w:val="16"/>
        </w:rPr>
        <w:t xml:space="preserve"> yearbook: 2020. Washington, DC: ZERO TO THREE.</w:t>
      </w:r>
    </w:p>
  </w:endnote>
  <w:endnote w:id="79">
    <w:p w:rsidRPr="00850366" w:rsidR="00B339CE" w:rsidP="00850366" w:rsidRDefault="00B339CE" w14:paraId="7634CB63" w14:textId="7A8ACEF6">
      <w:pPr>
        <w:pStyle w:val="CommentText"/>
        <w:rPr>
          <w:sz w:val="16"/>
          <w:szCs w:val="16"/>
        </w:rPr>
      </w:pPr>
      <w:r w:rsidRPr="00850366">
        <w:rPr>
          <w:rStyle w:val="EndnoteReference"/>
          <w:rFonts w:asciiTheme="minorHAnsi" w:hAnsiTheme="minorHAnsi" w:cstheme="minorHAnsi"/>
          <w:sz w:val="16"/>
          <w:szCs w:val="16"/>
        </w:rPr>
        <w:endnoteRef/>
      </w:r>
      <w:r w:rsidRPr="00850366">
        <w:rPr>
          <w:rFonts w:asciiTheme="minorHAnsi" w:hAnsiTheme="minorHAnsi" w:cstheme="minorHAnsi"/>
          <w:sz w:val="16"/>
          <w:szCs w:val="16"/>
        </w:rPr>
        <w:t xml:space="preserve"> National Center for Health Statistics. (2018). Percentage of Babies Born Low Birthweight </w:t>
      </w:r>
      <w:proofErr w:type="gramStart"/>
      <w:r w:rsidRPr="00850366">
        <w:rPr>
          <w:rFonts w:asciiTheme="minorHAnsi" w:hAnsiTheme="minorHAnsi" w:cstheme="minorHAnsi"/>
          <w:sz w:val="16"/>
          <w:szCs w:val="16"/>
        </w:rPr>
        <w:t>By</w:t>
      </w:r>
      <w:proofErr w:type="gramEnd"/>
      <w:r w:rsidRPr="00850366">
        <w:rPr>
          <w:rFonts w:asciiTheme="minorHAnsi" w:hAnsiTheme="minorHAnsi" w:cstheme="minorHAnsi"/>
          <w:sz w:val="16"/>
          <w:szCs w:val="16"/>
        </w:rPr>
        <w:t xml:space="preserve"> State. Retrieved from </w:t>
      </w:r>
      <w:hyperlink w:history="1" r:id="rId48">
        <w:r w:rsidRPr="00850366">
          <w:rPr>
            <w:rStyle w:val="Hyperlink"/>
            <w:rFonts w:asciiTheme="minorHAnsi" w:hAnsiTheme="minorHAnsi" w:cstheme="minorHAnsi"/>
            <w:sz w:val="16"/>
            <w:szCs w:val="16"/>
          </w:rPr>
          <w:t>https://www.cdc.gov/nchs/pressroom/sosmap/lbw_births/lbw.htm</w:t>
        </w:r>
      </w:hyperlink>
      <w:r w:rsidRPr="00850366">
        <w:rPr>
          <w:rFonts w:asciiTheme="minorHAnsi" w:hAnsiTheme="minorHAnsi" w:cstheme="minorHAnsi"/>
          <w:sz w:val="16"/>
          <w:szCs w:val="16"/>
        </w:rPr>
        <w:t xml:space="preserve"> </w:t>
      </w:r>
    </w:p>
  </w:endnote>
  <w:endnote w:id="80">
    <w:p w:rsidRPr="00850366" w:rsidR="00B339CE" w:rsidRDefault="00B339CE" w14:paraId="54E79740" w14:textId="616B4EF6">
      <w:pPr>
        <w:pStyle w:val="EndnoteText"/>
        <w:rPr>
          <w:sz w:val="16"/>
          <w:szCs w:val="16"/>
        </w:rPr>
      </w:pPr>
      <w:r w:rsidRPr="00850366">
        <w:rPr>
          <w:rStyle w:val="EndnoteReference"/>
          <w:sz w:val="16"/>
          <w:szCs w:val="16"/>
        </w:rPr>
        <w:endnoteRef/>
      </w:r>
      <w:r w:rsidRPr="00850366">
        <w:rPr>
          <w:sz w:val="16"/>
          <w:szCs w:val="16"/>
        </w:rPr>
        <w:t xml:space="preserve"> Keating, K., Cole, P., &amp; Schaffner, M. (2020). State of </w:t>
      </w:r>
      <w:proofErr w:type="gramStart"/>
      <w:r w:rsidRPr="00850366">
        <w:rPr>
          <w:sz w:val="16"/>
          <w:szCs w:val="16"/>
        </w:rPr>
        <w:t>babies</w:t>
      </w:r>
      <w:proofErr w:type="gramEnd"/>
      <w:r w:rsidRPr="00850366">
        <w:rPr>
          <w:sz w:val="16"/>
          <w:szCs w:val="16"/>
        </w:rPr>
        <w:t xml:space="preserve"> yearbook: 2020. Washington, DC: ZERO TO THREE.</w:t>
      </w:r>
    </w:p>
  </w:endnote>
  <w:endnote w:id="81">
    <w:p w:rsidR="00B339CE" w:rsidRDefault="00B339CE" w14:paraId="6E1FD622" w14:textId="23B351DE">
      <w:pPr>
        <w:pStyle w:val="EndnoteText"/>
      </w:pPr>
      <w:r w:rsidRPr="00850366">
        <w:rPr>
          <w:rStyle w:val="EndnoteReference"/>
          <w:sz w:val="16"/>
          <w:szCs w:val="16"/>
        </w:rPr>
        <w:endnoteRef/>
      </w:r>
      <w:r w:rsidRPr="00850366">
        <w:rPr>
          <w:sz w:val="16"/>
          <w:szCs w:val="16"/>
        </w:rPr>
        <w:t xml:space="preserve"> Bauer, L. (2020, May 6). The COVID-19 crisis has already left too many children hungry in America. Brookings Blog. Retrieved from https://www.brookings.edu/blog/up-front/2020/05/06/the-covid-19-crisis-has-already-left-too-many-children-hungry-inamer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266D43" w:rsidP="00366B77" w:rsidRDefault="0098421B" w14:paraId="6578D0D8" w14:textId="1C8915A6">
    <w:pPr>
      <w:pStyle w:val="Footer"/>
      <w:ind w:right="-1440"/>
    </w:pPr>
    <w:r w:rsidRPr="00BF1C26">
      <w:rPr>
        <w:noProof/>
      </w:rPr>
      <w:drawing>
        <wp:anchor distT="0" distB="0" distL="114300" distR="114300" simplePos="0" relativeHeight="251688960" behindDoc="0" locked="0" layoutInCell="1" allowOverlap="1" wp14:anchorId="07438465" wp14:editId="7209A6C1">
          <wp:simplePos x="0" y="0"/>
          <wp:positionH relativeFrom="page">
            <wp:posOffset>266700</wp:posOffset>
          </wp:positionH>
          <wp:positionV relativeFrom="paragraph">
            <wp:posOffset>-766445</wp:posOffset>
          </wp:positionV>
          <wp:extent cx="7315200" cy="712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315200" cy="7124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266D43" w:rsidRDefault="73B9F8AF" w14:paraId="42211B38" w14:textId="2E10D91D">
    <w:pPr>
      <w:pStyle w:val="Footer"/>
    </w:pPr>
    <w:del w:author="Elizabeth DiLauro" w:date="2021-01-26T20:08:00Z" w:id="14">
      <w:r w:rsidR="101FA0D0">
        <w:drawing>
          <wp:anchor distT="0" distB="0" distL="114300" distR="114300" simplePos="0" relativeHeight="251658240" behindDoc="0" locked="0" layoutInCell="1" allowOverlap="1" wp14:editId="03D6A62A" wp14:anchorId="29E9E2DB">
            <wp:simplePos x="0" y="0"/>
            <wp:positionH relativeFrom="column">
              <wp:align>center</wp:align>
            </wp:positionH>
            <wp:positionV relativeFrom="paragraph">
              <wp:posOffset>0</wp:posOffset>
            </wp:positionV>
            <wp:extent cx="7427470" cy="725339"/>
            <wp:wrapNone/>
            <wp:effectExtent l="0" t="0" r="2540" b="0"/>
            <wp:docPr id="739803044" name="Picture 10" title=""/>
            <wp:cNvGraphicFramePr>
              <a:graphicFrameLocks noChangeAspect="1"/>
            </wp:cNvGraphicFramePr>
            <a:graphic>
              <a:graphicData uri="http://schemas.openxmlformats.org/drawingml/2006/picture">
                <pic:pic>
                  <pic:nvPicPr>
                    <pic:cNvPr id="0" name="Picture 10"/>
                    <pic:cNvPicPr/>
                  </pic:nvPicPr>
                  <pic:blipFill>
                    <a:blip r:embed="Rab625a8e50494c5a">
                      <a:extLst xmlns:a="http://schemas.openxmlformats.org/drawingml/2006/main">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a:blip>
                    <a:stretch>
                      <a:fillRect/>
                    </a:stretch>
                  </pic:blipFill>
                  <pic:spPr>
                    <a:xfrm rot="0" flipH="0" flipV="0">
                      <a:off x="0" y="0"/>
                      <a:ext cx="7427470" cy="725339"/>
                    </a:xfrm>
                    <a:prstGeom prst="rect">
                      <a:avLst/>
                    </a:prstGeom>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3863" w:rsidP="00355AA7" w:rsidRDefault="00C33863" w14:paraId="7ADA7F09" w14:textId="77777777">
      <w:r>
        <w:separator/>
      </w:r>
    </w:p>
  </w:footnote>
  <w:footnote w:type="continuationSeparator" w:id="0">
    <w:p w:rsidR="00C33863" w:rsidP="00355AA7" w:rsidRDefault="00C33863" w14:paraId="17B39615" w14:textId="77777777">
      <w:r>
        <w:continuationSeparator/>
      </w:r>
    </w:p>
  </w:footnote>
  <w:footnote w:type="continuationNotice" w:id="1">
    <w:p w:rsidR="00C33863" w:rsidRDefault="00C33863" w14:paraId="677984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266D43" w:rsidP="002139B6" w:rsidRDefault="00266D43" w14:paraId="43B40AB3" w14:textId="77777777">
    <w:pPr>
      <w:pStyle w:val="Header"/>
    </w:pPr>
    <w:r>
      <w:rPr>
        <w:noProof/>
      </w:rPr>
      <w:drawing>
        <wp:anchor distT="0" distB="0" distL="114300" distR="114300" simplePos="0" relativeHeight="251686912"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266D43" w:rsidRDefault="00266D43" w14:paraId="4D057CEC" w14:textId="367D8ABD">
    <w:pPr>
      <w:pStyle w:val="Header"/>
    </w:pPr>
    <w:r w:rsidRPr="00BF1C26">
      <w:rPr>
        <w:noProof/>
      </w:rPr>
      <w:drawing>
        <wp:anchor distT="0" distB="0" distL="114300" distR="114300" simplePos="0" relativeHeight="251691008"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266D43" w:rsidP="00607703" w:rsidRDefault="00266D43" w14:paraId="482CC4F3" w14:textId="6E02B193">
    <w:pPr>
      <w:pStyle w:val="Header"/>
      <w:tabs>
        <w:tab w:val="clear" w:pos="4680"/>
        <w:tab w:val="clear" w:pos="9360"/>
        <w:tab w:val="left" w:pos="6420"/>
      </w:tabs>
    </w:pPr>
    <w:r>
      <w:tab/>
    </w:r>
  </w:p>
  <w:p w:rsidR="00266D43" w:rsidRDefault="00266D43" w14:paraId="788C7784" w14:textId="094046B6">
    <w:pPr>
      <w:pStyle w:val="Header"/>
    </w:pPr>
    <w:r>
      <w:rPr>
        <w:noProof/>
      </w:rPr>
      <w:drawing>
        <wp:anchor distT="0" distB="0" distL="114300" distR="114300" simplePos="0" relativeHeight="251657216"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266D43" w:rsidRDefault="00266D43" w14:paraId="72FBB373" w14:textId="303E5D04">
    <w:pPr>
      <w:pStyle w:val="Header"/>
    </w:pPr>
    <w:r w:rsidRPr="00BF1C26">
      <w:rPr>
        <w:noProof/>
      </w:rPr>
      <mc:AlternateContent>
        <mc:Choice Requires="wps">
          <w:drawing>
            <wp:anchor distT="0" distB="0" distL="114300" distR="114300" simplePos="0" relativeHeight="25165516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0C3525" w:rsidR="00266D43" w:rsidP="00BF1C26" w:rsidRDefault="00266D43" w14:paraId="4AA1B7B0" w14:textId="755877C4">
                          <w:pPr>
                            <w:pStyle w:val="TBSubtitle"/>
                            <w:rPr>
                              <w:rFonts w:asciiTheme="minorHAnsi" w:hAnsiTheme="minorHAnsi"/>
                              <w:b/>
                              <w:i/>
                              <w:iCs/>
                            </w:rPr>
                          </w:pPr>
                          <w:r w:rsidRPr="000C3525">
                            <w:rPr>
                              <w:rFonts w:asciiTheme="minorHAnsi" w:hAnsiTheme="minorHAnsi"/>
                              <w:b/>
                              <w:i/>
                              <w:iCs/>
                            </w:rPr>
                            <w:t>Think Babies</w:t>
                          </w:r>
                        </w:p>
                        <w:p w:rsidRPr="00CD32D3" w:rsidR="00266D43" w:rsidP="00BF1C26" w:rsidRDefault="00266D43" w14:paraId="21B93A06" w14:textId="71B86904">
                          <w:pPr>
                            <w:pStyle w:val="TBSubtitle"/>
                            <w:rPr>
                              <w:b/>
                            </w:rPr>
                          </w:pPr>
                          <w:r>
                            <w:rPr>
                              <w:rFonts w:asciiTheme="minorHAnsi" w:hAnsiTheme="minorHAnsi"/>
                              <w:b/>
                            </w:rPr>
                            <w:t>Key Messages and Talking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ma14="http://schemas.microsoft.com/office/mac/drawingml/2011/main" xmlns:arto="http://schemas.microsoft.com/office/word/2006/arto">
          <w:pict>
            <v:shapetype id="_x0000_t202" coordsize="21600,21600" o:spt="202" path="m,l,21600r21600,l21600,xe" w14:anchorId="773D78F9">
              <v:stroke joinstyle="miter"/>
              <v:path gradientshapeok="t" o:connecttype="rect"/>
            </v:shapetype>
            <v:shape id="Text Box 23" style="position:absolute;margin-left:0;margin-top:-7.95pt;width:403.0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v:textbox>
                <w:txbxContent>
                  <w:p w:rsidRPr="000C3525" w:rsidR="00266D43" w:rsidP="00BF1C26" w:rsidRDefault="00266D43" w14:paraId="4AA1B7B0" w14:textId="755877C4">
                    <w:pPr>
                      <w:pStyle w:val="TBSubtitle"/>
                      <w:rPr>
                        <w:rFonts w:asciiTheme="minorHAnsi" w:hAnsiTheme="minorHAnsi"/>
                        <w:b/>
                        <w:i/>
                        <w:iCs/>
                      </w:rPr>
                    </w:pPr>
                    <w:r w:rsidRPr="000C3525">
                      <w:rPr>
                        <w:rFonts w:asciiTheme="minorHAnsi" w:hAnsiTheme="minorHAnsi"/>
                        <w:b/>
                        <w:i/>
                        <w:iCs/>
                      </w:rPr>
                      <w:t>Think Babies</w:t>
                    </w:r>
                  </w:p>
                  <w:p w:rsidRPr="00CD32D3" w:rsidR="00266D43" w:rsidP="00BF1C26" w:rsidRDefault="00266D43" w14:paraId="21B93A06" w14:textId="71B86904">
                    <w:pPr>
                      <w:pStyle w:val="TBSubtitle"/>
                      <w:rPr>
                        <w:b/>
                      </w:rPr>
                    </w:pPr>
                    <w:r>
                      <w:rPr>
                        <w:rFonts w:asciiTheme="minorHAnsi" w:hAnsiTheme="minorHAnsi"/>
                        <w:b/>
                      </w:rPr>
                      <w:t>Key Messages and Talking Points</w:t>
                    </w:r>
                  </w:p>
                </w:txbxContent>
              </v:textbox>
            </v:shape>
          </w:pict>
        </mc:Fallback>
      </mc:AlternateContent>
    </w:r>
  </w:p>
  <w:p w:rsidR="00266D43" w:rsidRDefault="00266D43" w14:paraId="3D20424E" w14:textId="7A581B71">
    <w:pPr>
      <w:pStyle w:val="Header"/>
    </w:pPr>
  </w:p>
  <w:p w:rsidR="00266D43" w:rsidRDefault="00266D43" w14:paraId="6A1C491B" w14:textId="77777777">
    <w:pPr>
      <w:pStyle w:val="Header"/>
    </w:pPr>
  </w:p>
  <w:p w:rsidR="00266D43" w:rsidRDefault="00266D43" w14:paraId="5A2D883E" w14:textId="77777777">
    <w:pPr>
      <w:pStyle w:val="Header"/>
    </w:pPr>
  </w:p>
  <w:p w:rsidR="00266D43" w:rsidRDefault="00266D43" w14:paraId="199C8A2C" w14:textId="77777777">
    <w:pPr>
      <w:pStyle w:val="Header"/>
    </w:pPr>
  </w:p>
  <w:p w:rsidR="00266D43" w:rsidRDefault="00266D43" w14:paraId="256D79AD" w14:textId="77777777">
    <w:pPr>
      <w:pStyle w:val="Header"/>
    </w:pPr>
  </w:p>
  <w:p w:rsidR="00266D43" w:rsidRDefault="00266D43"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C9C"/>
    <w:multiLevelType w:val="hybridMultilevel"/>
    <w:tmpl w:val="EF02A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431D52"/>
    <w:multiLevelType w:val="hybridMultilevel"/>
    <w:tmpl w:val="783293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D95422E"/>
    <w:multiLevelType w:val="hybridMultilevel"/>
    <w:tmpl w:val="4A446A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15C56886"/>
    <w:multiLevelType w:val="hybridMultilevel"/>
    <w:tmpl w:val="5F5600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DA21BA"/>
    <w:multiLevelType w:val="hybridMultilevel"/>
    <w:tmpl w:val="60CE13D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F61DCA"/>
    <w:multiLevelType w:val="hybridMultilevel"/>
    <w:tmpl w:val="2368BFA8"/>
    <w:lvl w:ilvl="0" w:tplc="2C8C4350">
      <w:start w:val="1"/>
      <w:numFmt w:val="bullet"/>
      <w:lvlText w:val="•"/>
      <w:lvlJc w:val="left"/>
      <w:pPr>
        <w:tabs>
          <w:tab w:val="num" w:pos="720"/>
        </w:tabs>
        <w:ind w:left="720" w:hanging="360"/>
      </w:pPr>
      <w:rPr>
        <w:rFonts w:hint="default" w:ascii="Arial" w:hAnsi="Arial"/>
      </w:rPr>
    </w:lvl>
    <w:lvl w:ilvl="1" w:tplc="E354CC80">
      <w:numFmt w:val="bullet"/>
      <w:lvlText w:val="•"/>
      <w:lvlJc w:val="left"/>
      <w:pPr>
        <w:tabs>
          <w:tab w:val="num" w:pos="1440"/>
        </w:tabs>
        <w:ind w:left="1440" w:hanging="360"/>
      </w:pPr>
      <w:rPr>
        <w:rFonts w:hint="default" w:ascii="Arial" w:hAnsi="Arial"/>
      </w:rPr>
    </w:lvl>
    <w:lvl w:ilvl="2" w:tplc="FD2E8224" w:tentative="1">
      <w:start w:val="1"/>
      <w:numFmt w:val="bullet"/>
      <w:lvlText w:val="•"/>
      <w:lvlJc w:val="left"/>
      <w:pPr>
        <w:tabs>
          <w:tab w:val="num" w:pos="2160"/>
        </w:tabs>
        <w:ind w:left="2160" w:hanging="360"/>
      </w:pPr>
      <w:rPr>
        <w:rFonts w:hint="default" w:ascii="Arial" w:hAnsi="Arial"/>
      </w:rPr>
    </w:lvl>
    <w:lvl w:ilvl="3" w:tplc="FF5877F8" w:tentative="1">
      <w:start w:val="1"/>
      <w:numFmt w:val="bullet"/>
      <w:lvlText w:val="•"/>
      <w:lvlJc w:val="left"/>
      <w:pPr>
        <w:tabs>
          <w:tab w:val="num" w:pos="2880"/>
        </w:tabs>
        <w:ind w:left="2880" w:hanging="360"/>
      </w:pPr>
      <w:rPr>
        <w:rFonts w:hint="default" w:ascii="Arial" w:hAnsi="Arial"/>
      </w:rPr>
    </w:lvl>
    <w:lvl w:ilvl="4" w:tplc="E1E0DC4E" w:tentative="1">
      <w:start w:val="1"/>
      <w:numFmt w:val="bullet"/>
      <w:lvlText w:val="•"/>
      <w:lvlJc w:val="left"/>
      <w:pPr>
        <w:tabs>
          <w:tab w:val="num" w:pos="3600"/>
        </w:tabs>
        <w:ind w:left="3600" w:hanging="360"/>
      </w:pPr>
      <w:rPr>
        <w:rFonts w:hint="default" w:ascii="Arial" w:hAnsi="Arial"/>
      </w:rPr>
    </w:lvl>
    <w:lvl w:ilvl="5" w:tplc="23909670" w:tentative="1">
      <w:start w:val="1"/>
      <w:numFmt w:val="bullet"/>
      <w:lvlText w:val="•"/>
      <w:lvlJc w:val="left"/>
      <w:pPr>
        <w:tabs>
          <w:tab w:val="num" w:pos="4320"/>
        </w:tabs>
        <w:ind w:left="4320" w:hanging="360"/>
      </w:pPr>
      <w:rPr>
        <w:rFonts w:hint="default" w:ascii="Arial" w:hAnsi="Arial"/>
      </w:rPr>
    </w:lvl>
    <w:lvl w:ilvl="6" w:tplc="E88E151A" w:tentative="1">
      <w:start w:val="1"/>
      <w:numFmt w:val="bullet"/>
      <w:lvlText w:val="•"/>
      <w:lvlJc w:val="left"/>
      <w:pPr>
        <w:tabs>
          <w:tab w:val="num" w:pos="5040"/>
        </w:tabs>
        <w:ind w:left="5040" w:hanging="360"/>
      </w:pPr>
      <w:rPr>
        <w:rFonts w:hint="default" w:ascii="Arial" w:hAnsi="Arial"/>
      </w:rPr>
    </w:lvl>
    <w:lvl w:ilvl="7" w:tplc="E86C0450" w:tentative="1">
      <w:start w:val="1"/>
      <w:numFmt w:val="bullet"/>
      <w:lvlText w:val="•"/>
      <w:lvlJc w:val="left"/>
      <w:pPr>
        <w:tabs>
          <w:tab w:val="num" w:pos="5760"/>
        </w:tabs>
        <w:ind w:left="5760" w:hanging="360"/>
      </w:pPr>
      <w:rPr>
        <w:rFonts w:hint="default" w:ascii="Arial" w:hAnsi="Arial"/>
      </w:rPr>
    </w:lvl>
    <w:lvl w:ilvl="8" w:tplc="B7C6B20E"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F1D1C52"/>
    <w:multiLevelType w:val="hybridMultilevel"/>
    <w:tmpl w:val="ED660DD0"/>
    <w:lvl w:ilvl="0" w:tplc="FFFFFFFF">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AC0208E"/>
    <w:multiLevelType w:val="hybridMultilevel"/>
    <w:tmpl w:val="32ECD13A"/>
    <w:lvl w:ilvl="0" w:tplc="25907D80">
      <w:start w:val="1"/>
      <w:numFmt w:val="bullet"/>
      <w:lvlText w:val="·"/>
      <w:lvlJc w:val="left"/>
      <w:pPr>
        <w:ind w:left="720" w:hanging="360"/>
      </w:pPr>
      <w:rPr>
        <w:rFonts w:hint="default" w:ascii="Symbol" w:hAnsi="Symbol"/>
      </w:rPr>
    </w:lvl>
    <w:lvl w:ilvl="1" w:tplc="33C8F87C">
      <w:start w:val="1"/>
      <w:numFmt w:val="bullet"/>
      <w:lvlText w:val="o"/>
      <w:lvlJc w:val="left"/>
      <w:pPr>
        <w:ind w:left="1440" w:hanging="360"/>
      </w:pPr>
      <w:rPr>
        <w:rFonts w:hint="default" w:ascii="Courier New" w:hAnsi="Courier New"/>
      </w:rPr>
    </w:lvl>
    <w:lvl w:ilvl="2" w:tplc="3EC09AE0">
      <w:start w:val="1"/>
      <w:numFmt w:val="bullet"/>
      <w:lvlText w:val=""/>
      <w:lvlJc w:val="left"/>
      <w:pPr>
        <w:ind w:left="2160" w:hanging="360"/>
      </w:pPr>
      <w:rPr>
        <w:rFonts w:hint="default" w:ascii="Wingdings" w:hAnsi="Wingdings"/>
      </w:rPr>
    </w:lvl>
    <w:lvl w:ilvl="3" w:tplc="FD02F096">
      <w:start w:val="1"/>
      <w:numFmt w:val="bullet"/>
      <w:lvlText w:val=""/>
      <w:lvlJc w:val="left"/>
      <w:pPr>
        <w:ind w:left="2880" w:hanging="360"/>
      </w:pPr>
      <w:rPr>
        <w:rFonts w:hint="default" w:ascii="Symbol" w:hAnsi="Symbol"/>
      </w:rPr>
    </w:lvl>
    <w:lvl w:ilvl="4" w:tplc="66AE7E50">
      <w:start w:val="1"/>
      <w:numFmt w:val="bullet"/>
      <w:lvlText w:val="o"/>
      <w:lvlJc w:val="left"/>
      <w:pPr>
        <w:ind w:left="3600" w:hanging="360"/>
      </w:pPr>
      <w:rPr>
        <w:rFonts w:hint="default" w:ascii="Courier New" w:hAnsi="Courier New"/>
      </w:rPr>
    </w:lvl>
    <w:lvl w:ilvl="5" w:tplc="31063136">
      <w:start w:val="1"/>
      <w:numFmt w:val="bullet"/>
      <w:lvlText w:val=""/>
      <w:lvlJc w:val="left"/>
      <w:pPr>
        <w:ind w:left="4320" w:hanging="360"/>
      </w:pPr>
      <w:rPr>
        <w:rFonts w:hint="default" w:ascii="Wingdings" w:hAnsi="Wingdings"/>
      </w:rPr>
    </w:lvl>
    <w:lvl w:ilvl="6" w:tplc="41526A08">
      <w:start w:val="1"/>
      <w:numFmt w:val="bullet"/>
      <w:lvlText w:val=""/>
      <w:lvlJc w:val="left"/>
      <w:pPr>
        <w:ind w:left="5040" w:hanging="360"/>
      </w:pPr>
      <w:rPr>
        <w:rFonts w:hint="default" w:ascii="Symbol" w:hAnsi="Symbol"/>
      </w:rPr>
    </w:lvl>
    <w:lvl w:ilvl="7" w:tplc="2CF407E8">
      <w:start w:val="1"/>
      <w:numFmt w:val="bullet"/>
      <w:lvlText w:val="o"/>
      <w:lvlJc w:val="left"/>
      <w:pPr>
        <w:ind w:left="5760" w:hanging="360"/>
      </w:pPr>
      <w:rPr>
        <w:rFonts w:hint="default" w:ascii="Courier New" w:hAnsi="Courier New"/>
      </w:rPr>
    </w:lvl>
    <w:lvl w:ilvl="8" w:tplc="C32CF0BE">
      <w:start w:val="1"/>
      <w:numFmt w:val="bullet"/>
      <w:lvlText w:val=""/>
      <w:lvlJc w:val="left"/>
      <w:pPr>
        <w:ind w:left="6480" w:hanging="360"/>
      </w:pPr>
      <w:rPr>
        <w:rFonts w:hint="default" w:ascii="Wingdings" w:hAnsi="Wingdings"/>
      </w:rPr>
    </w:lvl>
  </w:abstractNum>
  <w:abstractNum w:abstractNumId="13"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F235407"/>
    <w:multiLevelType w:val="multilevel"/>
    <w:tmpl w:val="8E2A8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63D46B3"/>
    <w:multiLevelType w:val="multilevel"/>
    <w:tmpl w:val="B0CCEE58"/>
    <w:lvl w:ilvl="0">
      <w:start w:val="1"/>
      <w:numFmt w:val="bullet"/>
      <w:lvlText w:val=""/>
      <w:lvlJc w:val="left"/>
      <w:pPr>
        <w:ind w:left="720" w:hanging="360"/>
      </w:pPr>
      <w:rPr>
        <w:rFonts w:hint="default" w:ascii="Symbol" w:hAnsi="Symbol"/>
        <w:color w:val="C85E0A"/>
      </w:rPr>
    </w:lvl>
    <w:lvl w:ilvl="1">
      <w:start w:val="1"/>
      <w:numFmt w:val="bullet"/>
      <w:lvlText w:val="o"/>
      <w:lvlJc w:val="left"/>
      <w:pPr>
        <w:ind w:left="1440" w:hanging="360"/>
      </w:pPr>
      <w:rPr>
        <w:rFonts w:hint="default" w:ascii="Courier New" w:hAnsi="Courier New"/>
        <w:color w:val="C85E0A"/>
      </w:rPr>
    </w:lvl>
    <w:lvl w:ilvl="2">
      <w:start w:val="1"/>
      <w:numFmt w:val="bullet"/>
      <w:lvlText w:val=""/>
      <w:lvlJc w:val="left"/>
      <w:pPr>
        <w:ind w:left="2160" w:hanging="180"/>
      </w:pPr>
      <w:rPr>
        <w:rFonts w:hint="default" w:ascii="Symbol" w:hAnsi="Symbol"/>
        <w:color w:val="0F406A" w:themeColor="text2"/>
      </w:rPr>
    </w:lvl>
    <w:lvl w:ilvl="3">
      <w:start w:val="1"/>
      <w:numFmt w:val="decimal"/>
      <w:lvlText w:val="%4."/>
      <w:lvlJc w:val="left"/>
      <w:pPr>
        <w:ind w:left="2880" w:hanging="360"/>
      </w:pPr>
      <w:rPr>
        <w:rFonts w:hint="default"/>
        <w:color w:val="C85E0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8965B6A"/>
    <w:multiLevelType w:val="hybridMultilevel"/>
    <w:tmpl w:val="9ADC77BA"/>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A8E65AE"/>
    <w:multiLevelType w:val="hybridMultilevel"/>
    <w:tmpl w:val="2646D4B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112775F"/>
    <w:multiLevelType w:val="hybridMultilevel"/>
    <w:tmpl w:val="DC7C3EFE"/>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9880F6A"/>
    <w:multiLevelType w:val="hybridMultilevel"/>
    <w:tmpl w:val="F85C9A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DE65E5"/>
    <w:multiLevelType w:val="hybridMultilevel"/>
    <w:tmpl w:val="AB7E970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15:restartNumberingAfterBreak="0">
    <w:nsid w:val="743F7154"/>
    <w:multiLevelType w:val="hybridMultilevel"/>
    <w:tmpl w:val="FE3E5A0E"/>
    <w:lvl w:ilvl="0" w:tplc="6086534C">
      <w:start w:val="1"/>
      <w:numFmt w:val="bullet"/>
      <w:lvlText w:val=""/>
      <w:lvlJc w:val="left"/>
      <w:pPr>
        <w:tabs>
          <w:tab w:val="num" w:pos="720"/>
        </w:tabs>
        <w:ind w:left="720" w:hanging="360"/>
      </w:pPr>
      <w:rPr>
        <w:rFonts w:hint="default" w:ascii="Symbol" w:hAnsi="Symbol"/>
        <w:color w:val="C85E0A"/>
        <w:sz w:val="20"/>
      </w:rPr>
    </w:lvl>
    <w:lvl w:ilvl="1" w:tplc="21809EE0" w:tentative="1">
      <w:start w:val="1"/>
      <w:numFmt w:val="bullet"/>
      <w:lvlText w:val=""/>
      <w:lvlJc w:val="left"/>
      <w:pPr>
        <w:tabs>
          <w:tab w:val="num" w:pos="1440"/>
        </w:tabs>
        <w:ind w:left="1440" w:hanging="360"/>
      </w:pPr>
      <w:rPr>
        <w:rFonts w:hint="default" w:ascii="Symbol" w:hAnsi="Symbol"/>
        <w:sz w:val="20"/>
      </w:rPr>
    </w:lvl>
    <w:lvl w:ilvl="2" w:tplc="9738DF24" w:tentative="1">
      <w:start w:val="1"/>
      <w:numFmt w:val="bullet"/>
      <w:lvlText w:val=""/>
      <w:lvlJc w:val="left"/>
      <w:pPr>
        <w:tabs>
          <w:tab w:val="num" w:pos="2160"/>
        </w:tabs>
        <w:ind w:left="2160" w:hanging="360"/>
      </w:pPr>
      <w:rPr>
        <w:rFonts w:hint="default" w:ascii="Symbol" w:hAnsi="Symbol"/>
        <w:sz w:val="20"/>
      </w:rPr>
    </w:lvl>
    <w:lvl w:ilvl="3" w:tplc="F584749E" w:tentative="1">
      <w:start w:val="1"/>
      <w:numFmt w:val="bullet"/>
      <w:lvlText w:val=""/>
      <w:lvlJc w:val="left"/>
      <w:pPr>
        <w:tabs>
          <w:tab w:val="num" w:pos="2880"/>
        </w:tabs>
        <w:ind w:left="2880" w:hanging="360"/>
      </w:pPr>
      <w:rPr>
        <w:rFonts w:hint="default" w:ascii="Symbol" w:hAnsi="Symbol"/>
        <w:sz w:val="20"/>
      </w:rPr>
    </w:lvl>
    <w:lvl w:ilvl="4" w:tplc="5958E100" w:tentative="1">
      <w:start w:val="1"/>
      <w:numFmt w:val="bullet"/>
      <w:lvlText w:val=""/>
      <w:lvlJc w:val="left"/>
      <w:pPr>
        <w:tabs>
          <w:tab w:val="num" w:pos="3600"/>
        </w:tabs>
        <w:ind w:left="3600" w:hanging="360"/>
      </w:pPr>
      <w:rPr>
        <w:rFonts w:hint="default" w:ascii="Symbol" w:hAnsi="Symbol"/>
        <w:sz w:val="20"/>
      </w:rPr>
    </w:lvl>
    <w:lvl w:ilvl="5" w:tplc="51AA3BCC" w:tentative="1">
      <w:start w:val="1"/>
      <w:numFmt w:val="bullet"/>
      <w:lvlText w:val=""/>
      <w:lvlJc w:val="left"/>
      <w:pPr>
        <w:tabs>
          <w:tab w:val="num" w:pos="4320"/>
        </w:tabs>
        <w:ind w:left="4320" w:hanging="360"/>
      </w:pPr>
      <w:rPr>
        <w:rFonts w:hint="default" w:ascii="Symbol" w:hAnsi="Symbol"/>
        <w:sz w:val="20"/>
      </w:rPr>
    </w:lvl>
    <w:lvl w:ilvl="6" w:tplc="94CA7E1A" w:tentative="1">
      <w:start w:val="1"/>
      <w:numFmt w:val="bullet"/>
      <w:lvlText w:val=""/>
      <w:lvlJc w:val="left"/>
      <w:pPr>
        <w:tabs>
          <w:tab w:val="num" w:pos="5040"/>
        </w:tabs>
        <w:ind w:left="5040" w:hanging="360"/>
      </w:pPr>
      <w:rPr>
        <w:rFonts w:hint="default" w:ascii="Symbol" w:hAnsi="Symbol"/>
        <w:sz w:val="20"/>
      </w:rPr>
    </w:lvl>
    <w:lvl w:ilvl="7" w:tplc="367EF70A" w:tentative="1">
      <w:start w:val="1"/>
      <w:numFmt w:val="bullet"/>
      <w:lvlText w:val=""/>
      <w:lvlJc w:val="left"/>
      <w:pPr>
        <w:tabs>
          <w:tab w:val="num" w:pos="5760"/>
        </w:tabs>
        <w:ind w:left="5760" w:hanging="360"/>
      </w:pPr>
      <w:rPr>
        <w:rFonts w:hint="default" w:ascii="Symbol" w:hAnsi="Symbol"/>
        <w:sz w:val="20"/>
      </w:rPr>
    </w:lvl>
    <w:lvl w:ilvl="8" w:tplc="BF5A67AE"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85937AD"/>
    <w:multiLevelType w:val="hybridMultilevel"/>
    <w:tmpl w:val="7F9057DE"/>
    <w:lvl w:ilvl="0" w:tplc="FFFFFFFF">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8"/>
  </w:num>
  <w:num w:numId="3">
    <w:abstractNumId w:val="10"/>
  </w:num>
  <w:num w:numId="4">
    <w:abstractNumId w:val="7"/>
  </w:num>
  <w:num w:numId="5">
    <w:abstractNumId w:val="1"/>
  </w:num>
  <w:num w:numId="6">
    <w:abstractNumId w:val="24"/>
  </w:num>
  <w:num w:numId="7">
    <w:abstractNumId w:val="3"/>
  </w:num>
  <w:num w:numId="8">
    <w:abstractNumId w:val="13"/>
  </w:num>
  <w:num w:numId="9">
    <w:abstractNumId w:val="11"/>
  </w:num>
  <w:num w:numId="10">
    <w:abstractNumId w:val="8"/>
  </w:num>
  <w:num w:numId="11">
    <w:abstractNumId w:val="19"/>
  </w:num>
  <w:num w:numId="12">
    <w:abstractNumId w:val="16"/>
  </w:num>
  <w:num w:numId="13">
    <w:abstractNumId w:val="15"/>
  </w:num>
  <w:num w:numId="14">
    <w:abstractNumId w:val="22"/>
  </w:num>
  <w:num w:numId="15">
    <w:abstractNumId w:val="2"/>
  </w:num>
  <w:num w:numId="16">
    <w:abstractNumId w:val="0"/>
  </w:num>
  <w:num w:numId="17">
    <w:abstractNumId w:val="9"/>
  </w:num>
  <w:num w:numId="18">
    <w:abstractNumId w:val="6"/>
  </w:num>
  <w:num w:numId="19">
    <w:abstractNumId w:val="21"/>
  </w:num>
  <w:num w:numId="20">
    <w:abstractNumId w:val="5"/>
  </w:num>
  <w:num w:numId="21">
    <w:abstractNumId w:val="20"/>
  </w:num>
  <w:num w:numId="22">
    <w:abstractNumId w:val="12"/>
  </w:num>
  <w:num w:numId="23">
    <w:abstractNumId w:val="17"/>
  </w:num>
  <w:num w:numId="24">
    <w:abstractNumId w:val="23"/>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DiLauro">
    <w15:presenceInfo w15:providerId="AD" w15:userId="S::edilauro@zerotothree.org::bf7aabc6-96c0-4b3e-a14b-55a67bac8a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revisionView w:inkAnnotations="0"/>
  <w:trackRevisions w:val="fals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0EDE"/>
    <w:rsid w:val="00001C9B"/>
    <w:rsid w:val="00002943"/>
    <w:rsid w:val="00002DBA"/>
    <w:rsid w:val="00002E07"/>
    <w:rsid w:val="0000338B"/>
    <w:rsid w:val="0000487A"/>
    <w:rsid w:val="00007FE3"/>
    <w:rsid w:val="00010159"/>
    <w:rsid w:val="00012BF3"/>
    <w:rsid w:val="00012C71"/>
    <w:rsid w:val="000162BF"/>
    <w:rsid w:val="00017297"/>
    <w:rsid w:val="00021AD4"/>
    <w:rsid w:val="000359AD"/>
    <w:rsid w:val="00037960"/>
    <w:rsid w:val="00040E1F"/>
    <w:rsid w:val="0004283B"/>
    <w:rsid w:val="000431DD"/>
    <w:rsid w:val="00043A2B"/>
    <w:rsid w:val="00043C43"/>
    <w:rsid w:val="0004617F"/>
    <w:rsid w:val="000468C8"/>
    <w:rsid w:val="00047F04"/>
    <w:rsid w:val="0004DAE7"/>
    <w:rsid w:val="00052841"/>
    <w:rsid w:val="00053CCA"/>
    <w:rsid w:val="0005407E"/>
    <w:rsid w:val="0005562A"/>
    <w:rsid w:val="00056FDD"/>
    <w:rsid w:val="00056FF5"/>
    <w:rsid w:val="0006163F"/>
    <w:rsid w:val="00062DBA"/>
    <w:rsid w:val="0006389F"/>
    <w:rsid w:val="00064EF9"/>
    <w:rsid w:val="0007082E"/>
    <w:rsid w:val="00073115"/>
    <w:rsid w:val="00073A78"/>
    <w:rsid w:val="00074FB4"/>
    <w:rsid w:val="00077F90"/>
    <w:rsid w:val="00081D7F"/>
    <w:rsid w:val="000845EA"/>
    <w:rsid w:val="00085836"/>
    <w:rsid w:val="00085911"/>
    <w:rsid w:val="00086855"/>
    <w:rsid w:val="00086A40"/>
    <w:rsid w:val="00091E83"/>
    <w:rsid w:val="000935DE"/>
    <w:rsid w:val="00093751"/>
    <w:rsid w:val="00097690"/>
    <w:rsid w:val="000A1D67"/>
    <w:rsid w:val="000A1E0F"/>
    <w:rsid w:val="000A2511"/>
    <w:rsid w:val="000A3FFA"/>
    <w:rsid w:val="000A4DFC"/>
    <w:rsid w:val="000A5A7E"/>
    <w:rsid w:val="000A64CC"/>
    <w:rsid w:val="000A6C24"/>
    <w:rsid w:val="000A7644"/>
    <w:rsid w:val="000A7B95"/>
    <w:rsid w:val="000B077D"/>
    <w:rsid w:val="000B0B07"/>
    <w:rsid w:val="000B650F"/>
    <w:rsid w:val="000B7BF7"/>
    <w:rsid w:val="000B7C42"/>
    <w:rsid w:val="000C23D3"/>
    <w:rsid w:val="000C3525"/>
    <w:rsid w:val="000C3783"/>
    <w:rsid w:val="000C38B0"/>
    <w:rsid w:val="000C3F80"/>
    <w:rsid w:val="000C558A"/>
    <w:rsid w:val="000C572C"/>
    <w:rsid w:val="000C6509"/>
    <w:rsid w:val="000C6CCA"/>
    <w:rsid w:val="000D12A7"/>
    <w:rsid w:val="000D1BD1"/>
    <w:rsid w:val="000D26EF"/>
    <w:rsid w:val="000D5865"/>
    <w:rsid w:val="000D6DA3"/>
    <w:rsid w:val="000D7229"/>
    <w:rsid w:val="000E17A6"/>
    <w:rsid w:val="000E4718"/>
    <w:rsid w:val="000E4F21"/>
    <w:rsid w:val="000F0240"/>
    <w:rsid w:val="000F2D7C"/>
    <w:rsid w:val="000F303B"/>
    <w:rsid w:val="000F35CD"/>
    <w:rsid w:val="000F4603"/>
    <w:rsid w:val="000F6F0A"/>
    <w:rsid w:val="000F7F2A"/>
    <w:rsid w:val="00100344"/>
    <w:rsid w:val="00100418"/>
    <w:rsid w:val="00101A78"/>
    <w:rsid w:val="00103917"/>
    <w:rsid w:val="001050C6"/>
    <w:rsid w:val="0010626C"/>
    <w:rsid w:val="00107174"/>
    <w:rsid w:val="00107BBD"/>
    <w:rsid w:val="0011167D"/>
    <w:rsid w:val="00113F38"/>
    <w:rsid w:val="001147E3"/>
    <w:rsid w:val="00114E22"/>
    <w:rsid w:val="00115E33"/>
    <w:rsid w:val="00116746"/>
    <w:rsid w:val="00117710"/>
    <w:rsid w:val="00117F82"/>
    <w:rsid w:val="001202C1"/>
    <w:rsid w:val="0012127F"/>
    <w:rsid w:val="00125EED"/>
    <w:rsid w:val="00136E6F"/>
    <w:rsid w:val="00143633"/>
    <w:rsid w:val="00143A28"/>
    <w:rsid w:val="00144210"/>
    <w:rsid w:val="00144C20"/>
    <w:rsid w:val="00145371"/>
    <w:rsid w:val="001477E9"/>
    <w:rsid w:val="00153C61"/>
    <w:rsid w:val="001602B8"/>
    <w:rsid w:val="00162590"/>
    <w:rsid w:val="00162E6E"/>
    <w:rsid w:val="00170659"/>
    <w:rsid w:val="00170792"/>
    <w:rsid w:val="00171A8D"/>
    <w:rsid w:val="001726A2"/>
    <w:rsid w:val="001740AC"/>
    <w:rsid w:val="00174C15"/>
    <w:rsid w:val="00177801"/>
    <w:rsid w:val="001820F4"/>
    <w:rsid w:val="001838A0"/>
    <w:rsid w:val="0018419C"/>
    <w:rsid w:val="001854F3"/>
    <w:rsid w:val="00185B88"/>
    <w:rsid w:val="00186DE1"/>
    <w:rsid w:val="0019150C"/>
    <w:rsid w:val="00191E84"/>
    <w:rsid w:val="00194243"/>
    <w:rsid w:val="00194FDC"/>
    <w:rsid w:val="00196008"/>
    <w:rsid w:val="0019702B"/>
    <w:rsid w:val="001A1774"/>
    <w:rsid w:val="001A26A5"/>
    <w:rsid w:val="001A2FC8"/>
    <w:rsid w:val="001A4DF6"/>
    <w:rsid w:val="001B07CD"/>
    <w:rsid w:val="001B2272"/>
    <w:rsid w:val="001B63DE"/>
    <w:rsid w:val="001B7C55"/>
    <w:rsid w:val="001B7EDB"/>
    <w:rsid w:val="001C06A4"/>
    <w:rsid w:val="001C5FD9"/>
    <w:rsid w:val="001C6601"/>
    <w:rsid w:val="001D07F7"/>
    <w:rsid w:val="001D089E"/>
    <w:rsid w:val="001D1C9E"/>
    <w:rsid w:val="001D3E9F"/>
    <w:rsid w:val="001D4253"/>
    <w:rsid w:val="001E0A8F"/>
    <w:rsid w:val="001E1FD0"/>
    <w:rsid w:val="001E306F"/>
    <w:rsid w:val="001F1CD4"/>
    <w:rsid w:val="001F1F75"/>
    <w:rsid w:val="001F2950"/>
    <w:rsid w:val="001F5A55"/>
    <w:rsid w:val="00200FD5"/>
    <w:rsid w:val="00201F16"/>
    <w:rsid w:val="00201F3F"/>
    <w:rsid w:val="0020524E"/>
    <w:rsid w:val="0021056A"/>
    <w:rsid w:val="00211EEE"/>
    <w:rsid w:val="002128D5"/>
    <w:rsid w:val="002139B6"/>
    <w:rsid w:val="00213A0F"/>
    <w:rsid w:val="0021639B"/>
    <w:rsid w:val="00216736"/>
    <w:rsid w:val="0021705C"/>
    <w:rsid w:val="002276FD"/>
    <w:rsid w:val="00232C78"/>
    <w:rsid w:val="0023317C"/>
    <w:rsid w:val="00233ACC"/>
    <w:rsid w:val="00234C66"/>
    <w:rsid w:val="0024270E"/>
    <w:rsid w:val="0024484D"/>
    <w:rsid w:val="002479F2"/>
    <w:rsid w:val="00251B2C"/>
    <w:rsid w:val="0025232A"/>
    <w:rsid w:val="00252909"/>
    <w:rsid w:val="00252D84"/>
    <w:rsid w:val="00254FE7"/>
    <w:rsid w:val="002550C9"/>
    <w:rsid w:val="002558C5"/>
    <w:rsid w:val="002569FB"/>
    <w:rsid w:val="00257BA7"/>
    <w:rsid w:val="0026138B"/>
    <w:rsid w:val="00263DB4"/>
    <w:rsid w:val="002654C9"/>
    <w:rsid w:val="00266D43"/>
    <w:rsid w:val="002673D6"/>
    <w:rsid w:val="00267982"/>
    <w:rsid w:val="0027056B"/>
    <w:rsid w:val="00270E97"/>
    <w:rsid w:val="00273E51"/>
    <w:rsid w:val="00275C6A"/>
    <w:rsid w:val="00276C98"/>
    <w:rsid w:val="002830C8"/>
    <w:rsid w:val="00284382"/>
    <w:rsid w:val="00284803"/>
    <w:rsid w:val="00285B2F"/>
    <w:rsid w:val="00291DFB"/>
    <w:rsid w:val="002939FC"/>
    <w:rsid w:val="00297C83"/>
    <w:rsid w:val="002A0F87"/>
    <w:rsid w:val="002A3291"/>
    <w:rsid w:val="002A517E"/>
    <w:rsid w:val="002A5378"/>
    <w:rsid w:val="002A61CE"/>
    <w:rsid w:val="002B3753"/>
    <w:rsid w:val="002B3EEC"/>
    <w:rsid w:val="002B517A"/>
    <w:rsid w:val="002B61D3"/>
    <w:rsid w:val="002B63AC"/>
    <w:rsid w:val="002B64B5"/>
    <w:rsid w:val="002C06E9"/>
    <w:rsid w:val="002C125E"/>
    <w:rsid w:val="002C157D"/>
    <w:rsid w:val="002C18A2"/>
    <w:rsid w:val="002C1AFE"/>
    <w:rsid w:val="002C5209"/>
    <w:rsid w:val="002C606D"/>
    <w:rsid w:val="002C7172"/>
    <w:rsid w:val="002D1A9F"/>
    <w:rsid w:val="002D1CEE"/>
    <w:rsid w:val="002D3EFB"/>
    <w:rsid w:val="002D778D"/>
    <w:rsid w:val="002E008C"/>
    <w:rsid w:val="002E31B8"/>
    <w:rsid w:val="002E3D3E"/>
    <w:rsid w:val="002E6836"/>
    <w:rsid w:val="002E732B"/>
    <w:rsid w:val="002E794A"/>
    <w:rsid w:val="002F2553"/>
    <w:rsid w:val="002F3CE4"/>
    <w:rsid w:val="002F4F21"/>
    <w:rsid w:val="00301265"/>
    <w:rsid w:val="00302745"/>
    <w:rsid w:val="00302F50"/>
    <w:rsid w:val="003036E5"/>
    <w:rsid w:val="00304AB2"/>
    <w:rsid w:val="00304C5A"/>
    <w:rsid w:val="00305D2E"/>
    <w:rsid w:val="00307472"/>
    <w:rsid w:val="0031091B"/>
    <w:rsid w:val="00310BF5"/>
    <w:rsid w:val="00311A4B"/>
    <w:rsid w:val="0031495E"/>
    <w:rsid w:val="003160EB"/>
    <w:rsid w:val="003175B2"/>
    <w:rsid w:val="003176C4"/>
    <w:rsid w:val="00320DEE"/>
    <w:rsid w:val="00321173"/>
    <w:rsid w:val="00322562"/>
    <w:rsid w:val="0032363E"/>
    <w:rsid w:val="00324C30"/>
    <w:rsid w:val="00327188"/>
    <w:rsid w:val="00327932"/>
    <w:rsid w:val="00327FE5"/>
    <w:rsid w:val="00330802"/>
    <w:rsid w:val="00330E4D"/>
    <w:rsid w:val="003329AD"/>
    <w:rsid w:val="003409E4"/>
    <w:rsid w:val="00340E55"/>
    <w:rsid w:val="00341623"/>
    <w:rsid w:val="00344308"/>
    <w:rsid w:val="003457C4"/>
    <w:rsid w:val="00346BA6"/>
    <w:rsid w:val="0034732E"/>
    <w:rsid w:val="00347806"/>
    <w:rsid w:val="00353C38"/>
    <w:rsid w:val="00355AA7"/>
    <w:rsid w:val="00355AAB"/>
    <w:rsid w:val="00355D24"/>
    <w:rsid w:val="0035609A"/>
    <w:rsid w:val="00356412"/>
    <w:rsid w:val="003574C4"/>
    <w:rsid w:val="00361489"/>
    <w:rsid w:val="003628FC"/>
    <w:rsid w:val="00366B77"/>
    <w:rsid w:val="003710F1"/>
    <w:rsid w:val="00373FBA"/>
    <w:rsid w:val="00375AAB"/>
    <w:rsid w:val="003813D4"/>
    <w:rsid w:val="00381C2B"/>
    <w:rsid w:val="00381CE2"/>
    <w:rsid w:val="003854FA"/>
    <w:rsid w:val="00387970"/>
    <w:rsid w:val="003910B1"/>
    <w:rsid w:val="003933A3"/>
    <w:rsid w:val="00393DC6"/>
    <w:rsid w:val="00397E41"/>
    <w:rsid w:val="003A0734"/>
    <w:rsid w:val="003A0896"/>
    <w:rsid w:val="003A244D"/>
    <w:rsid w:val="003A4622"/>
    <w:rsid w:val="003B0425"/>
    <w:rsid w:val="003B0947"/>
    <w:rsid w:val="003B583A"/>
    <w:rsid w:val="003C1F77"/>
    <w:rsid w:val="003C38C2"/>
    <w:rsid w:val="003D6A4F"/>
    <w:rsid w:val="003D7686"/>
    <w:rsid w:val="003E1750"/>
    <w:rsid w:val="003E6871"/>
    <w:rsid w:val="003F6E51"/>
    <w:rsid w:val="003F7229"/>
    <w:rsid w:val="0040088F"/>
    <w:rsid w:val="0040268D"/>
    <w:rsid w:val="004042B5"/>
    <w:rsid w:val="00405C9C"/>
    <w:rsid w:val="00407048"/>
    <w:rsid w:val="00410F0C"/>
    <w:rsid w:val="00410F71"/>
    <w:rsid w:val="004126ED"/>
    <w:rsid w:val="00423653"/>
    <w:rsid w:val="00423E7A"/>
    <w:rsid w:val="004277A7"/>
    <w:rsid w:val="00430DBD"/>
    <w:rsid w:val="004311DF"/>
    <w:rsid w:val="004327A1"/>
    <w:rsid w:val="00433634"/>
    <w:rsid w:val="00434E85"/>
    <w:rsid w:val="0043533C"/>
    <w:rsid w:val="00441473"/>
    <w:rsid w:val="004426D5"/>
    <w:rsid w:val="004443AC"/>
    <w:rsid w:val="00445437"/>
    <w:rsid w:val="004459FD"/>
    <w:rsid w:val="004460AD"/>
    <w:rsid w:val="0044703B"/>
    <w:rsid w:val="00451B8D"/>
    <w:rsid w:val="00452DFB"/>
    <w:rsid w:val="004553E7"/>
    <w:rsid w:val="00455FA2"/>
    <w:rsid w:val="00457F18"/>
    <w:rsid w:val="00461348"/>
    <w:rsid w:val="00462B08"/>
    <w:rsid w:val="00462EA2"/>
    <w:rsid w:val="004635DB"/>
    <w:rsid w:val="00464B6F"/>
    <w:rsid w:val="00470AA3"/>
    <w:rsid w:val="00471E45"/>
    <w:rsid w:val="00472971"/>
    <w:rsid w:val="00472DF6"/>
    <w:rsid w:val="0047533B"/>
    <w:rsid w:val="0047695A"/>
    <w:rsid w:val="00477286"/>
    <w:rsid w:val="00477687"/>
    <w:rsid w:val="00477D7C"/>
    <w:rsid w:val="00481E42"/>
    <w:rsid w:val="004847AA"/>
    <w:rsid w:val="00485CA8"/>
    <w:rsid w:val="0048611A"/>
    <w:rsid w:val="00486161"/>
    <w:rsid w:val="004864B4"/>
    <w:rsid w:val="00490568"/>
    <w:rsid w:val="00490A22"/>
    <w:rsid w:val="00491A44"/>
    <w:rsid w:val="00491E38"/>
    <w:rsid w:val="004923F2"/>
    <w:rsid w:val="0049264F"/>
    <w:rsid w:val="0049464C"/>
    <w:rsid w:val="00495398"/>
    <w:rsid w:val="004958C4"/>
    <w:rsid w:val="00496530"/>
    <w:rsid w:val="004A1AEA"/>
    <w:rsid w:val="004A1EBC"/>
    <w:rsid w:val="004A4FC2"/>
    <w:rsid w:val="004A64DC"/>
    <w:rsid w:val="004A6ACF"/>
    <w:rsid w:val="004A7B9C"/>
    <w:rsid w:val="004B05A0"/>
    <w:rsid w:val="004B2D43"/>
    <w:rsid w:val="004B3414"/>
    <w:rsid w:val="004B46B4"/>
    <w:rsid w:val="004B49F0"/>
    <w:rsid w:val="004B5896"/>
    <w:rsid w:val="004B6BA0"/>
    <w:rsid w:val="004B6CC3"/>
    <w:rsid w:val="004C1E89"/>
    <w:rsid w:val="004C1F93"/>
    <w:rsid w:val="004C299A"/>
    <w:rsid w:val="004C632D"/>
    <w:rsid w:val="004D155D"/>
    <w:rsid w:val="004D16F8"/>
    <w:rsid w:val="004D2DED"/>
    <w:rsid w:val="004D3356"/>
    <w:rsid w:val="004D42B9"/>
    <w:rsid w:val="004D4ADE"/>
    <w:rsid w:val="004D53A5"/>
    <w:rsid w:val="004D60CF"/>
    <w:rsid w:val="004D619C"/>
    <w:rsid w:val="004E2911"/>
    <w:rsid w:val="004E50CF"/>
    <w:rsid w:val="004E5523"/>
    <w:rsid w:val="004E5BB8"/>
    <w:rsid w:val="004E64E1"/>
    <w:rsid w:val="004E6F4E"/>
    <w:rsid w:val="004F02A9"/>
    <w:rsid w:val="004F39BD"/>
    <w:rsid w:val="004F4AD1"/>
    <w:rsid w:val="004F6F1F"/>
    <w:rsid w:val="00503E09"/>
    <w:rsid w:val="00504175"/>
    <w:rsid w:val="00504F2A"/>
    <w:rsid w:val="0051119F"/>
    <w:rsid w:val="005122F5"/>
    <w:rsid w:val="00512950"/>
    <w:rsid w:val="00512D38"/>
    <w:rsid w:val="00512D99"/>
    <w:rsid w:val="00515183"/>
    <w:rsid w:val="0051583A"/>
    <w:rsid w:val="00517CE7"/>
    <w:rsid w:val="0052231D"/>
    <w:rsid w:val="005235F3"/>
    <w:rsid w:val="005242BA"/>
    <w:rsid w:val="00524E58"/>
    <w:rsid w:val="00525E08"/>
    <w:rsid w:val="005307A3"/>
    <w:rsid w:val="005311B3"/>
    <w:rsid w:val="00532A2A"/>
    <w:rsid w:val="005339C8"/>
    <w:rsid w:val="00534773"/>
    <w:rsid w:val="005354C5"/>
    <w:rsid w:val="005360FB"/>
    <w:rsid w:val="0053617C"/>
    <w:rsid w:val="00536E8E"/>
    <w:rsid w:val="0054203B"/>
    <w:rsid w:val="0054353A"/>
    <w:rsid w:val="00543D0D"/>
    <w:rsid w:val="00544926"/>
    <w:rsid w:val="005507A2"/>
    <w:rsid w:val="005526CB"/>
    <w:rsid w:val="00552D22"/>
    <w:rsid w:val="00553CEB"/>
    <w:rsid w:val="00555CB4"/>
    <w:rsid w:val="00557E21"/>
    <w:rsid w:val="00557F7C"/>
    <w:rsid w:val="00564AFC"/>
    <w:rsid w:val="00566096"/>
    <w:rsid w:val="00566EBA"/>
    <w:rsid w:val="00570B1C"/>
    <w:rsid w:val="0057135A"/>
    <w:rsid w:val="00572F39"/>
    <w:rsid w:val="0057304B"/>
    <w:rsid w:val="005734A9"/>
    <w:rsid w:val="005736A9"/>
    <w:rsid w:val="00575077"/>
    <w:rsid w:val="005750B2"/>
    <w:rsid w:val="00582C8F"/>
    <w:rsid w:val="00582FC1"/>
    <w:rsid w:val="00585DB8"/>
    <w:rsid w:val="00586541"/>
    <w:rsid w:val="005918E7"/>
    <w:rsid w:val="005921E5"/>
    <w:rsid w:val="00592523"/>
    <w:rsid w:val="0059589E"/>
    <w:rsid w:val="00597F02"/>
    <w:rsid w:val="005A04D0"/>
    <w:rsid w:val="005A3D6D"/>
    <w:rsid w:val="005A4A2E"/>
    <w:rsid w:val="005A4BAD"/>
    <w:rsid w:val="005B224A"/>
    <w:rsid w:val="005B3378"/>
    <w:rsid w:val="005B4402"/>
    <w:rsid w:val="005B50E9"/>
    <w:rsid w:val="005B5264"/>
    <w:rsid w:val="005B6A8C"/>
    <w:rsid w:val="005B74AC"/>
    <w:rsid w:val="005B75B8"/>
    <w:rsid w:val="005B7DCC"/>
    <w:rsid w:val="005B7E1C"/>
    <w:rsid w:val="005B7E2B"/>
    <w:rsid w:val="005C1C56"/>
    <w:rsid w:val="005C61EB"/>
    <w:rsid w:val="005C620A"/>
    <w:rsid w:val="005D01DF"/>
    <w:rsid w:val="005D0774"/>
    <w:rsid w:val="005D0D0D"/>
    <w:rsid w:val="005D0D1C"/>
    <w:rsid w:val="005D0D2E"/>
    <w:rsid w:val="005D2374"/>
    <w:rsid w:val="005D3391"/>
    <w:rsid w:val="005D604C"/>
    <w:rsid w:val="005D6C89"/>
    <w:rsid w:val="005E0C48"/>
    <w:rsid w:val="005E1917"/>
    <w:rsid w:val="005EFEEA"/>
    <w:rsid w:val="005F1814"/>
    <w:rsid w:val="005F3CC8"/>
    <w:rsid w:val="005F511B"/>
    <w:rsid w:val="005F7C83"/>
    <w:rsid w:val="005F7F73"/>
    <w:rsid w:val="00600184"/>
    <w:rsid w:val="00601EA2"/>
    <w:rsid w:val="0060241D"/>
    <w:rsid w:val="00603306"/>
    <w:rsid w:val="00605830"/>
    <w:rsid w:val="00607703"/>
    <w:rsid w:val="0061275A"/>
    <w:rsid w:val="006147DA"/>
    <w:rsid w:val="00615DD8"/>
    <w:rsid w:val="00616A67"/>
    <w:rsid w:val="00620132"/>
    <w:rsid w:val="006205FC"/>
    <w:rsid w:val="0062582E"/>
    <w:rsid w:val="00625D74"/>
    <w:rsid w:val="00626B8C"/>
    <w:rsid w:val="00626BFC"/>
    <w:rsid w:val="006312F1"/>
    <w:rsid w:val="00632949"/>
    <w:rsid w:val="00634E85"/>
    <w:rsid w:val="006353BC"/>
    <w:rsid w:val="00635B91"/>
    <w:rsid w:val="00635DA9"/>
    <w:rsid w:val="00641789"/>
    <w:rsid w:val="006420FB"/>
    <w:rsid w:val="006446CA"/>
    <w:rsid w:val="00645A17"/>
    <w:rsid w:val="00650A13"/>
    <w:rsid w:val="00655854"/>
    <w:rsid w:val="00655C05"/>
    <w:rsid w:val="00662A2A"/>
    <w:rsid w:val="00663CFA"/>
    <w:rsid w:val="006654F0"/>
    <w:rsid w:val="00666120"/>
    <w:rsid w:val="006665C3"/>
    <w:rsid w:val="0066772B"/>
    <w:rsid w:val="00673D00"/>
    <w:rsid w:val="006753CB"/>
    <w:rsid w:val="00675E4D"/>
    <w:rsid w:val="00675F06"/>
    <w:rsid w:val="00677A87"/>
    <w:rsid w:val="006810F6"/>
    <w:rsid w:val="006857B4"/>
    <w:rsid w:val="00687933"/>
    <w:rsid w:val="0069013F"/>
    <w:rsid w:val="006913CA"/>
    <w:rsid w:val="00693934"/>
    <w:rsid w:val="00693A36"/>
    <w:rsid w:val="0069791B"/>
    <w:rsid w:val="006A349D"/>
    <w:rsid w:val="006B06C6"/>
    <w:rsid w:val="006B111F"/>
    <w:rsid w:val="006B124C"/>
    <w:rsid w:val="006B3AEB"/>
    <w:rsid w:val="006B3BA7"/>
    <w:rsid w:val="006B4D24"/>
    <w:rsid w:val="006B72EA"/>
    <w:rsid w:val="006C1232"/>
    <w:rsid w:val="006C70F2"/>
    <w:rsid w:val="006C765D"/>
    <w:rsid w:val="006D0309"/>
    <w:rsid w:val="006D042F"/>
    <w:rsid w:val="006D25C2"/>
    <w:rsid w:val="006D2823"/>
    <w:rsid w:val="006E03B7"/>
    <w:rsid w:val="006E0759"/>
    <w:rsid w:val="006E308A"/>
    <w:rsid w:val="006E5D63"/>
    <w:rsid w:val="006E6B80"/>
    <w:rsid w:val="006F0418"/>
    <w:rsid w:val="006F0D6C"/>
    <w:rsid w:val="006F40A1"/>
    <w:rsid w:val="006F42F5"/>
    <w:rsid w:val="006F5314"/>
    <w:rsid w:val="006F567F"/>
    <w:rsid w:val="006F5F59"/>
    <w:rsid w:val="006F66E9"/>
    <w:rsid w:val="006F772F"/>
    <w:rsid w:val="00700BBF"/>
    <w:rsid w:val="00700FD0"/>
    <w:rsid w:val="00705065"/>
    <w:rsid w:val="0070615D"/>
    <w:rsid w:val="0070744D"/>
    <w:rsid w:val="00710496"/>
    <w:rsid w:val="00710A61"/>
    <w:rsid w:val="00712992"/>
    <w:rsid w:val="00712D1E"/>
    <w:rsid w:val="007142C9"/>
    <w:rsid w:val="0071480B"/>
    <w:rsid w:val="00716225"/>
    <w:rsid w:val="00717DF0"/>
    <w:rsid w:val="00721010"/>
    <w:rsid w:val="00724169"/>
    <w:rsid w:val="00725D2A"/>
    <w:rsid w:val="00730B13"/>
    <w:rsid w:val="0073228B"/>
    <w:rsid w:val="007337A4"/>
    <w:rsid w:val="00740486"/>
    <w:rsid w:val="0074148C"/>
    <w:rsid w:val="00743045"/>
    <w:rsid w:val="007437C8"/>
    <w:rsid w:val="00744728"/>
    <w:rsid w:val="00746676"/>
    <w:rsid w:val="0075028E"/>
    <w:rsid w:val="00750E8F"/>
    <w:rsid w:val="007520CD"/>
    <w:rsid w:val="00752322"/>
    <w:rsid w:val="00753AB4"/>
    <w:rsid w:val="007544B7"/>
    <w:rsid w:val="007545B5"/>
    <w:rsid w:val="0075775B"/>
    <w:rsid w:val="007609EA"/>
    <w:rsid w:val="007612E2"/>
    <w:rsid w:val="00761CB6"/>
    <w:rsid w:val="007642A6"/>
    <w:rsid w:val="00764453"/>
    <w:rsid w:val="0076772C"/>
    <w:rsid w:val="00770425"/>
    <w:rsid w:val="007709F5"/>
    <w:rsid w:val="007712C7"/>
    <w:rsid w:val="00771FD0"/>
    <w:rsid w:val="00772B1F"/>
    <w:rsid w:val="00773EC3"/>
    <w:rsid w:val="00775140"/>
    <w:rsid w:val="007756E3"/>
    <w:rsid w:val="00780103"/>
    <w:rsid w:val="0078033C"/>
    <w:rsid w:val="007825C6"/>
    <w:rsid w:val="0078266D"/>
    <w:rsid w:val="007829E5"/>
    <w:rsid w:val="00785990"/>
    <w:rsid w:val="00787692"/>
    <w:rsid w:val="0078771C"/>
    <w:rsid w:val="00787C68"/>
    <w:rsid w:val="007932D1"/>
    <w:rsid w:val="007932D4"/>
    <w:rsid w:val="00793D78"/>
    <w:rsid w:val="007955F0"/>
    <w:rsid w:val="00795BB0"/>
    <w:rsid w:val="00796070"/>
    <w:rsid w:val="007A05DC"/>
    <w:rsid w:val="007A5F99"/>
    <w:rsid w:val="007A6483"/>
    <w:rsid w:val="007A688D"/>
    <w:rsid w:val="007A6B79"/>
    <w:rsid w:val="007B17A7"/>
    <w:rsid w:val="007B2323"/>
    <w:rsid w:val="007B3471"/>
    <w:rsid w:val="007B394E"/>
    <w:rsid w:val="007B3990"/>
    <w:rsid w:val="007B519C"/>
    <w:rsid w:val="007C0E1C"/>
    <w:rsid w:val="007C12B2"/>
    <w:rsid w:val="007C5395"/>
    <w:rsid w:val="007D4A10"/>
    <w:rsid w:val="007E1892"/>
    <w:rsid w:val="007E2A5C"/>
    <w:rsid w:val="007E3E99"/>
    <w:rsid w:val="007E794A"/>
    <w:rsid w:val="007F2A5A"/>
    <w:rsid w:val="007F5360"/>
    <w:rsid w:val="007F563E"/>
    <w:rsid w:val="007F67E3"/>
    <w:rsid w:val="00800EB7"/>
    <w:rsid w:val="00801B94"/>
    <w:rsid w:val="00803D99"/>
    <w:rsid w:val="00803E44"/>
    <w:rsid w:val="008042D5"/>
    <w:rsid w:val="00805BE1"/>
    <w:rsid w:val="008074AB"/>
    <w:rsid w:val="008077AB"/>
    <w:rsid w:val="008106A7"/>
    <w:rsid w:val="00812824"/>
    <w:rsid w:val="00813006"/>
    <w:rsid w:val="008132A7"/>
    <w:rsid w:val="008163FF"/>
    <w:rsid w:val="00821806"/>
    <w:rsid w:val="00822C41"/>
    <w:rsid w:val="00823113"/>
    <w:rsid w:val="00823843"/>
    <w:rsid w:val="00826738"/>
    <w:rsid w:val="00830AC4"/>
    <w:rsid w:val="008330D3"/>
    <w:rsid w:val="00833D4F"/>
    <w:rsid w:val="00834320"/>
    <w:rsid w:val="008351E2"/>
    <w:rsid w:val="0083713C"/>
    <w:rsid w:val="00840636"/>
    <w:rsid w:val="00841761"/>
    <w:rsid w:val="0084193D"/>
    <w:rsid w:val="00843252"/>
    <w:rsid w:val="00844738"/>
    <w:rsid w:val="00850366"/>
    <w:rsid w:val="00850892"/>
    <w:rsid w:val="00852A25"/>
    <w:rsid w:val="00853066"/>
    <w:rsid w:val="0085325D"/>
    <w:rsid w:val="008558C6"/>
    <w:rsid w:val="00860633"/>
    <w:rsid w:val="008614F0"/>
    <w:rsid w:val="008627C2"/>
    <w:rsid w:val="00865918"/>
    <w:rsid w:val="00865A69"/>
    <w:rsid w:val="00867BE0"/>
    <w:rsid w:val="00881A05"/>
    <w:rsid w:val="008848E5"/>
    <w:rsid w:val="00887557"/>
    <w:rsid w:val="00890031"/>
    <w:rsid w:val="008913D8"/>
    <w:rsid w:val="008914CA"/>
    <w:rsid w:val="008936D4"/>
    <w:rsid w:val="00894ABB"/>
    <w:rsid w:val="008A3A94"/>
    <w:rsid w:val="008A41B7"/>
    <w:rsid w:val="008A5FD6"/>
    <w:rsid w:val="008B0666"/>
    <w:rsid w:val="008B08E0"/>
    <w:rsid w:val="008B10F5"/>
    <w:rsid w:val="008B185C"/>
    <w:rsid w:val="008B2971"/>
    <w:rsid w:val="008B45E7"/>
    <w:rsid w:val="008B5B05"/>
    <w:rsid w:val="008B7578"/>
    <w:rsid w:val="008C0386"/>
    <w:rsid w:val="008C08DB"/>
    <w:rsid w:val="008C0B34"/>
    <w:rsid w:val="008C4251"/>
    <w:rsid w:val="008C547C"/>
    <w:rsid w:val="008D595B"/>
    <w:rsid w:val="008D78FA"/>
    <w:rsid w:val="008E0E35"/>
    <w:rsid w:val="008E5856"/>
    <w:rsid w:val="008E5D20"/>
    <w:rsid w:val="008F0B78"/>
    <w:rsid w:val="008F14BB"/>
    <w:rsid w:val="008F2C6D"/>
    <w:rsid w:val="008F3050"/>
    <w:rsid w:val="008F6248"/>
    <w:rsid w:val="008F7A0E"/>
    <w:rsid w:val="009011DF"/>
    <w:rsid w:val="00901D01"/>
    <w:rsid w:val="00904D30"/>
    <w:rsid w:val="0090578B"/>
    <w:rsid w:val="009102FD"/>
    <w:rsid w:val="009130D8"/>
    <w:rsid w:val="00916A3E"/>
    <w:rsid w:val="00921B09"/>
    <w:rsid w:val="009319E5"/>
    <w:rsid w:val="00931C13"/>
    <w:rsid w:val="00933267"/>
    <w:rsid w:val="00936A7B"/>
    <w:rsid w:val="00936FF6"/>
    <w:rsid w:val="009379EE"/>
    <w:rsid w:val="00937D15"/>
    <w:rsid w:val="00940D2B"/>
    <w:rsid w:val="00941DF5"/>
    <w:rsid w:val="00945C86"/>
    <w:rsid w:val="00945CE8"/>
    <w:rsid w:val="00946377"/>
    <w:rsid w:val="00947CC0"/>
    <w:rsid w:val="009501E5"/>
    <w:rsid w:val="0095211F"/>
    <w:rsid w:val="00953ED7"/>
    <w:rsid w:val="00954260"/>
    <w:rsid w:val="009622B3"/>
    <w:rsid w:val="0096385A"/>
    <w:rsid w:val="0096786D"/>
    <w:rsid w:val="00972369"/>
    <w:rsid w:val="00975A59"/>
    <w:rsid w:val="00981A78"/>
    <w:rsid w:val="00982025"/>
    <w:rsid w:val="0098421B"/>
    <w:rsid w:val="00984C23"/>
    <w:rsid w:val="00992B04"/>
    <w:rsid w:val="0099301A"/>
    <w:rsid w:val="009944E4"/>
    <w:rsid w:val="0099544E"/>
    <w:rsid w:val="009975C2"/>
    <w:rsid w:val="009A09AF"/>
    <w:rsid w:val="009A3B3B"/>
    <w:rsid w:val="009A6AD2"/>
    <w:rsid w:val="009A7BD0"/>
    <w:rsid w:val="009B2225"/>
    <w:rsid w:val="009B3D2F"/>
    <w:rsid w:val="009B661E"/>
    <w:rsid w:val="009B6F70"/>
    <w:rsid w:val="009C02E6"/>
    <w:rsid w:val="009C0F70"/>
    <w:rsid w:val="009C31F2"/>
    <w:rsid w:val="009C3486"/>
    <w:rsid w:val="009C34D5"/>
    <w:rsid w:val="009C3C96"/>
    <w:rsid w:val="009C4F09"/>
    <w:rsid w:val="009C59E6"/>
    <w:rsid w:val="009D07F8"/>
    <w:rsid w:val="009D35FF"/>
    <w:rsid w:val="009D51CB"/>
    <w:rsid w:val="009D575B"/>
    <w:rsid w:val="009D5FAB"/>
    <w:rsid w:val="009E08D8"/>
    <w:rsid w:val="009E25D0"/>
    <w:rsid w:val="009E291D"/>
    <w:rsid w:val="009E2C6B"/>
    <w:rsid w:val="009E3556"/>
    <w:rsid w:val="009E6513"/>
    <w:rsid w:val="009E6E54"/>
    <w:rsid w:val="009F001D"/>
    <w:rsid w:val="009F0159"/>
    <w:rsid w:val="009F0C22"/>
    <w:rsid w:val="009F28E6"/>
    <w:rsid w:val="009F3438"/>
    <w:rsid w:val="009F52B9"/>
    <w:rsid w:val="00A00BC1"/>
    <w:rsid w:val="00A02179"/>
    <w:rsid w:val="00A02A29"/>
    <w:rsid w:val="00A04AA7"/>
    <w:rsid w:val="00A06962"/>
    <w:rsid w:val="00A07980"/>
    <w:rsid w:val="00A10A57"/>
    <w:rsid w:val="00A1123C"/>
    <w:rsid w:val="00A15147"/>
    <w:rsid w:val="00A16BC9"/>
    <w:rsid w:val="00A22B7D"/>
    <w:rsid w:val="00A254E6"/>
    <w:rsid w:val="00A25A2C"/>
    <w:rsid w:val="00A27BFE"/>
    <w:rsid w:val="00A325FA"/>
    <w:rsid w:val="00A3479E"/>
    <w:rsid w:val="00A37611"/>
    <w:rsid w:val="00A409EC"/>
    <w:rsid w:val="00A41B1A"/>
    <w:rsid w:val="00A45160"/>
    <w:rsid w:val="00A45875"/>
    <w:rsid w:val="00A51BC6"/>
    <w:rsid w:val="00A52135"/>
    <w:rsid w:val="00A53D41"/>
    <w:rsid w:val="00A53DA3"/>
    <w:rsid w:val="00A5673E"/>
    <w:rsid w:val="00A573A4"/>
    <w:rsid w:val="00A617B6"/>
    <w:rsid w:val="00A61DE7"/>
    <w:rsid w:val="00A659D4"/>
    <w:rsid w:val="00A67971"/>
    <w:rsid w:val="00A720C2"/>
    <w:rsid w:val="00A73B6B"/>
    <w:rsid w:val="00A74318"/>
    <w:rsid w:val="00A750D1"/>
    <w:rsid w:val="00A81861"/>
    <w:rsid w:val="00A81C38"/>
    <w:rsid w:val="00A82445"/>
    <w:rsid w:val="00A83BDD"/>
    <w:rsid w:val="00A847B9"/>
    <w:rsid w:val="00A85F6A"/>
    <w:rsid w:val="00A8742E"/>
    <w:rsid w:val="00A90027"/>
    <w:rsid w:val="00A90FC6"/>
    <w:rsid w:val="00A92EB8"/>
    <w:rsid w:val="00A92FC0"/>
    <w:rsid w:val="00A97669"/>
    <w:rsid w:val="00AA07A4"/>
    <w:rsid w:val="00AA5257"/>
    <w:rsid w:val="00AA5BE4"/>
    <w:rsid w:val="00AA6252"/>
    <w:rsid w:val="00AA7151"/>
    <w:rsid w:val="00AA7EB1"/>
    <w:rsid w:val="00AB4A2E"/>
    <w:rsid w:val="00AB528A"/>
    <w:rsid w:val="00AB5460"/>
    <w:rsid w:val="00AB5E6E"/>
    <w:rsid w:val="00AB76E1"/>
    <w:rsid w:val="00AB7804"/>
    <w:rsid w:val="00AC37C2"/>
    <w:rsid w:val="00AC6E7A"/>
    <w:rsid w:val="00AD0F53"/>
    <w:rsid w:val="00AD381B"/>
    <w:rsid w:val="00AD4452"/>
    <w:rsid w:val="00AD5702"/>
    <w:rsid w:val="00AD6076"/>
    <w:rsid w:val="00AD65AC"/>
    <w:rsid w:val="00AD75D1"/>
    <w:rsid w:val="00AD7F29"/>
    <w:rsid w:val="00AE0596"/>
    <w:rsid w:val="00AE291F"/>
    <w:rsid w:val="00AE2E65"/>
    <w:rsid w:val="00AE4018"/>
    <w:rsid w:val="00AE42FB"/>
    <w:rsid w:val="00AE6260"/>
    <w:rsid w:val="00AF31FC"/>
    <w:rsid w:val="00AF32FA"/>
    <w:rsid w:val="00AF3ECC"/>
    <w:rsid w:val="00AF55E9"/>
    <w:rsid w:val="00AF71D3"/>
    <w:rsid w:val="00B01E32"/>
    <w:rsid w:val="00B021EA"/>
    <w:rsid w:val="00B03B13"/>
    <w:rsid w:val="00B040D9"/>
    <w:rsid w:val="00B0446D"/>
    <w:rsid w:val="00B059EE"/>
    <w:rsid w:val="00B07698"/>
    <w:rsid w:val="00B11A22"/>
    <w:rsid w:val="00B12D1B"/>
    <w:rsid w:val="00B13741"/>
    <w:rsid w:val="00B138BE"/>
    <w:rsid w:val="00B13D42"/>
    <w:rsid w:val="00B16DB5"/>
    <w:rsid w:val="00B16FA3"/>
    <w:rsid w:val="00B2157D"/>
    <w:rsid w:val="00B24D2D"/>
    <w:rsid w:val="00B25AA9"/>
    <w:rsid w:val="00B262EA"/>
    <w:rsid w:val="00B269B4"/>
    <w:rsid w:val="00B31BA0"/>
    <w:rsid w:val="00B331A5"/>
    <w:rsid w:val="00B339CE"/>
    <w:rsid w:val="00B34406"/>
    <w:rsid w:val="00B3667C"/>
    <w:rsid w:val="00B3770D"/>
    <w:rsid w:val="00B412D0"/>
    <w:rsid w:val="00B42D56"/>
    <w:rsid w:val="00B436FE"/>
    <w:rsid w:val="00B43CDE"/>
    <w:rsid w:val="00B4500A"/>
    <w:rsid w:val="00B465B4"/>
    <w:rsid w:val="00B46AF4"/>
    <w:rsid w:val="00B5095B"/>
    <w:rsid w:val="00B53496"/>
    <w:rsid w:val="00B546E8"/>
    <w:rsid w:val="00B55E0A"/>
    <w:rsid w:val="00B56B1F"/>
    <w:rsid w:val="00B6130C"/>
    <w:rsid w:val="00B61448"/>
    <w:rsid w:val="00B6288E"/>
    <w:rsid w:val="00B6443A"/>
    <w:rsid w:val="00B64A42"/>
    <w:rsid w:val="00B67DEE"/>
    <w:rsid w:val="00B70C7B"/>
    <w:rsid w:val="00B717B4"/>
    <w:rsid w:val="00B76CFD"/>
    <w:rsid w:val="00B76E10"/>
    <w:rsid w:val="00B77241"/>
    <w:rsid w:val="00B804BC"/>
    <w:rsid w:val="00B826AA"/>
    <w:rsid w:val="00B8316F"/>
    <w:rsid w:val="00B86EBC"/>
    <w:rsid w:val="00B928D7"/>
    <w:rsid w:val="00B9636A"/>
    <w:rsid w:val="00BA06BE"/>
    <w:rsid w:val="00BA2DAE"/>
    <w:rsid w:val="00BA3592"/>
    <w:rsid w:val="00BA5798"/>
    <w:rsid w:val="00BA6D47"/>
    <w:rsid w:val="00BB1000"/>
    <w:rsid w:val="00BB3FC4"/>
    <w:rsid w:val="00BB4788"/>
    <w:rsid w:val="00BB4891"/>
    <w:rsid w:val="00BB57E4"/>
    <w:rsid w:val="00BB70E8"/>
    <w:rsid w:val="00BB7FC1"/>
    <w:rsid w:val="00BC1628"/>
    <w:rsid w:val="00BC19BC"/>
    <w:rsid w:val="00BC19E1"/>
    <w:rsid w:val="00BC39CE"/>
    <w:rsid w:val="00BC624B"/>
    <w:rsid w:val="00BC6298"/>
    <w:rsid w:val="00BC6300"/>
    <w:rsid w:val="00BC6464"/>
    <w:rsid w:val="00BD58AC"/>
    <w:rsid w:val="00BD6BD0"/>
    <w:rsid w:val="00BD705E"/>
    <w:rsid w:val="00BE108C"/>
    <w:rsid w:val="00BE1216"/>
    <w:rsid w:val="00BE308C"/>
    <w:rsid w:val="00BE3622"/>
    <w:rsid w:val="00BE3B5B"/>
    <w:rsid w:val="00BE43E9"/>
    <w:rsid w:val="00BF02DB"/>
    <w:rsid w:val="00BF1C26"/>
    <w:rsid w:val="00BF45FA"/>
    <w:rsid w:val="00BF49B9"/>
    <w:rsid w:val="00BF553B"/>
    <w:rsid w:val="00BF6CB1"/>
    <w:rsid w:val="00BF7838"/>
    <w:rsid w:val="00C012CB"/>
    <w:rsid w:val="00C0330A"/>
    <w:rsid w:val="00C03AE3"/>
    <w:rsid w:val="00C07D81"/>
    <w:rsid w:val="00C10418"/>
    <w:rsid w:val="00C123A0"/>
    <w:rsid w:val="00C12CB8"/>
    <w:rsid w:val="00C13B4E"/>
    <w:rsid w:val="00C14542"/>
    <w:rsid w:val="00C1763D"/>
    <w:rsid w:val="00C20DE0"/>
    <w:rsid w:val="00C21E77"/>
    <w:rsid w:val="00C31469"/>
    <w:rsid w:val="00C32ECB"/>
    <w:rsid w:val="00C33863"/>
    <w:rsid w:val="00C35AF4"/>
    <w:rsid w:val="00C36A90"/>
    <w:rsid w:val="00C3736A"/>
    <w:rsid w:val="00C4001A"/>
    <w:rsid w:val="00C404A0"/>
    <w:rsid w:val="00C420D5"/>
    <w:rsid w:val="00C4216D"/>
    <w:rsid w:val="00C424AE"/>
    <w:rsid w:val="00C43EE5"/>
    <w:rsid w:val="00C44316"/>
    <w:rsid w:val="00C44D68"/>
    <w:rsid w:val="00C46F5F"/>
    <w:rsid w:val="00C50A03"/>
    <w:rsid w:val="00C50CB1"/>
    <w:rsid w:val="00C53DBD"/>
    <w:rsid w:val="00C5421B"/>
    <w:rsid w:val="00C5430A"/>
    <w:rsid w:val="00C55650"/>
    <w:rsid w:val="00C577F0"/>
    <w:rsid w:val="00C57EA0"/>
    <w:rsid w:val="00C601E2"/>
    <w:rsid w:val="00C61565"/>
    <w:rsid w:val="00C635CF"/>
    <w:rsid w:val="00C65565"/>
    <w:rsid w:val="00C66399"/>
    <w:rsid w:val="00C66750"/>
    <w:rsid w:val="00C70F85"/>
    <w:rsid w:val="00C722C7"/>
    <w:rsid w:val="00C7391F"/>
    <w:rsid w:val="00C75B7C"/>
    <w:rsid w:val="00C76E87"/>
    <w:rsid w:val="00C774D1"/>
    <w:rsid w:val="00C776DF"/>
    <w:rsid w:val="00C81A43"/>
    <w:rsid w:val="00C81F3B"/>
    <w:rsid w:val="00C83B8D"/>
    <w:rsid w:val="00C85EC2"/>
    <w:rsid w:val="00C8718B"/>
    <w:rsid w:val="00C872C4"/>
    <w:rsid w:val="00C87E10"/>
    <w:rsid w:val="00C9399C"/>
    <w:rsid w:val="00C94AD4"/>
    <w:rsid w:val="00C9576F"/>
    <w:rsid w:val="00C95E80"/>
    <w:rsid w:val="00C97167"/>
    <w:rsid w:val="00CA36C3"/>
    <w:rsid w:val="00CA36F3"/>
    <w:rsid w:val="00CA3F80"/>
    <w:rsid w:val="00CA4591"/>
    <w:rsid w:val="00CA6DAB"/>
    <w:rsid w:val="00CB57FA"/>
    <w:rsid w:val="00CB65D3"/>
    <w:rsid w:val="00CB6DC9"/>
    <w:rsid w:val="00CC5759"/>
    <w:rsid w:val="00CC5DFC"/>
    <w:rsid w:val="00CC686D"/>
    <w:rsid w:val="00CD026B"/>
    <w:rsid w:val="00CD0CB8"/>
    <w:rsid w:val="00CD1094"/>
    <w:rsid w:val="00CD152E"/>
    <w:rsid w:val="00CD1A21"/>
    <w:rsid w:val="00CD1F6F"/>
    <w:rsid w:val="00CD32D3"/>
    <w:rsid w:val="00CD3C17"/>
    <w:rsid w:val="00CD3CA8"/>
    <w:rsid w:val="00CD584D"/>
    <w:rsid w:val="00CD5A88"/>
    <w:rsid w:val="00CD6250"/>
    <w:rsid w:val="00CD7663"/>
    <w:rsid w:val="00CE0332"/>
    <w:rsid w:val="00CE1C3A"/>
    <w:rsid w:val="00CE275F"/>
    <w:rsid w:val="00CE3A22"/>
    <w:rsid w:val="00CE424B"/>
    <w:rsid w:val="00CE4DED"/>
    <w:rsid w:val="00CE4EE1"/>
    <w:rsid w:val="00CE5AAF"/>
    <w:rsid w:val="00CE5FCF"/>
    <w:rsid w:val="00CE623D"/>
    <w:rsid w:val="00CE6268"/>
    <w:rsid w:val="00CE7044"/>
    <w:rsid w:val="00CF0AD7"/>
    <w:rsid w:val="00CF1DDD"/>
    <w:rsid w:val="00CF2A2A"/>
    <w:rsid w:val="00D011FC"/>
    <w:rsid w:val="00D01AE7"/>
    <w:rsid w:val="00D03F55"/>
    <w:rsid w:val="00D12455"/>
    <w:rsid w:val="00D13FE5"/>
    <w:rsid w:val="00D156F8"/>
    <w:rsid w:val="00D168C2"/>
    <w:rsid w:val="00D17432"/>
    <w:rsid w:val="00D2102C"/>
    <w:rsid w:val="00D2156B"/>
    <w:rsid w:val="00D23643"/>
    <w:rsid w:val="00D23C78"/>
    <w:rsid w:val="00D26AE9"/>
    <w:rsid w:val="00D27AA6"/>
    <w:rsid w:val="00D36513"/>
    <w:rsid w:val="00D410AD"/>
    <w:rsid w:val="00D415AD"/>
    <w:rsid w:val="00D419EE"/>
    <w:rsid w:val="00D44398"/>
    <w:rsid w:val="00D456E4"/>
    <w:rsid w:val="00D47675"/>
    <w:rsid w:val="00D47EB0"/>
    <w:rsid w:val="00D5056B"/>
    <w:rsid w:val="00D5257E"/>
    <w:rsid w:val="00D53DF8"/>
    <w:rsid w:val="00D53E3A"/>
    <w:rsid w:val="00D551B6"/>
    <w:rsid w:val="00D56374"/>
    <w:rsid w:val="00D61DC5"/>
    <w:rsid w:val="00D64413"/>
    <w:rsid w:val="00D64F3F"/>
    <w:rsid w:val="00D658A7"/>
    <w:rsid w:val="00D67BE5"/>
    <w:rsid w:val="00D7433A"/>
    <w:rsid w:val="00D76669"/>
    <w:rsid w:val="00D81369"/>
    <w:rsid w:val="00D81C6A"/>
    <w:rsid w:val="00D837B4"/>
    <w:rsid w:val="00D8384F"/>
    <w:rsid w:val="00D8584E"/>
    <w:rsid w:val="00D86150"/>
    <w:rsid w:val="00D87A7F"/>
    <w:rsid w:val="00D87CB6"/>
    <w:rsid w:val="00D87ED4"/>
    <w:rsid w:val="00D9076B"/>
    <w:rsid w:val="00D90E09"/>
    <w:rsid w:val="00D92213"/>
    <w:rsid w:val="00D927A2"/>
    <w:rsid w:val="00D97007"/>
    <w:rsid w:val="00DA32C4"/>
    <w:rsid w:val="00DA4775"/>
    <w:rsid w:val="00DA6CEB"/>
    <w:rsid w:val="00DB271E"/>
    <w:rsid w:val="00DB28D4"/>
    <w:rsid w:val="00DB4108"/>
    <w:rsid w:val="00DB582D"/>
    <w:rsid w:val="00DB646E"/>
    <w:rsid w:val="00DC0F76"/>
    <w:rsid w:val="00DC164A"/>
    <w:rsid w:val="00DC4653"/>
    <w:rsid w:val="00DC6705"/>
    <w:rsid w:val="00DC6B52"/>
    <w:rsid w:val="00DC6FD2"/>
    <w:rsid w:val="00DC7323"/>
    <w:rsid w:val="00DD0AE1"/>
    <w:rsid w:val="00DD0F6A"/>
    <w:rsid w:val="00DD3D4B"/>
    <w:rsid w:val="00DD552D"/>
    <w:rsid w:val="00DD55AF"/>
    <w:rsid w:val="00DD5712"/>
    <w:rsid w:val="00DD5F26"/>
    <w:rsid w:val="00DD7504"/>
    <w:rsid w:val="00DE035F"/>
    <w:rsid w:val="00DE0AD7"/>
    <w:rsid w:val="00DE1513"/>
    <w:rsid w:val="00DE1ABC"/>
    <w:rsid w:val="00DE444B"/>
    <w:rsid w:val="00DE49E6"/>
    <w:rsid w:val="00DE5423"/>
    <w:rsid w:val="00DE5AB3"/>
    <w:rsid w:val="00DE6427"/>
    <w:rsid w:val="00DE685B"/>
    <w:rsid w:val="00DF1335"/>
    <w:rsid w:val="00DF54AC"/>
    <w:rsid w:val="00DF58A4"/>
    <w:rsid w:val="00DF623E"/>
    <w:rsid w:val="00E0501F"/>
    <w:rsid w:val="00E10446"/>
    <w:rsid w:val="00E108CF"/>
    <w:rsid w:val="00E10DE1"/>
    <w:rsid w:val="00E12541"/>
    <w:rsid w:val="00E12679"/>
    <w:rsid w:val="00E129AC"/>
    <w:rsid w:val="00E15601"/>
    <w:rsid w:val="00E15BD5"/>
    <w:rsid w:val="00E168E2"/>
    <w:rsid w:val="00E16F42"/>
    <w:rsid w:val="00E203B9"/>
    <w:rsid w:val="00E22B06"/>
    <w:rsid w:val="00E24C6E"/>
    <w:rsid w:val="00E25ACA"/>
    <w:rsid w:val="00E26C2B"/>
    <w:rsid w:val="00E2747E"/>
    <w:rsid w:val="00E30EFC"/>
    <w:rsid w:val="00E314BD"/>
    <w:rsid w:val="00E352D8"/>
    <w:rsid w:val="00E35885"/>
    <w:rsid w:val="00E35BBB"/>
    <w:rsid w:val="00E379B7"/>
    <w:rsid w:val="00E41331"/>
    <w:rsid w:val="00E4258A"/>
    <w:rsid w:val="00E42D56"/>
    <w:rsid w:val="00E445D9"/>
    <w:rsid w:val="00E446BA"/>
    <w:rsid w:val="00E44D6F"/>
    <w:rsid w:val="00E46314"/>
    <w:rsid w:val="00E46AC6"/>
    <w:rsid w:val="00E507DE"/>
    <w:rsid w:val="00E557B8"/>
    <w:rsid w:val="00E579EA"/>
    <w:rsid w:val="00E61928"/>
    <w:rsid w:val="00E61C06"/>
    <w:rsid w:val="00E637CC"/>
    <w:rsid w:val="00E65E00"/>
    <w:rsid w:val="00E678F9"/>
    <w:rsid w:val="00E71750"/>
    <w:rsid w:val="00E72CA1"/>
    <w:rsid w:val="00E73A15"/>
    <w:rsid w:val="00E830BC"/>
    <w:rsid w:val="00E835C4"/>
    <w:rsid w:val="00E840CB"/>
    <w:rsid w:val="00E8417B"/>
    <w:rsid w:val="00E84918"/>
    <w:rsid w:val="00E8651B"/>
    <w:rsid w:val="00E87403"/>
    <w:rsid w:val="00E8795A"/>
    <w:rsid w:val="00E91CAE"/>
    <w:rsid w:val="00E92950"/>
    <w:rsid w:val="00E93E91"/>
    <w:rsid w:val="00E9532B"/>
    <w:rsid w:val="00E95527"/>
    <w:rsid w:val="00EA01F2"/>
    <w:rsid w:val="00EA0415"/>
    <w:rsid w:val="00EA1997"/>
    <w:rsid w:val="00EA2056"/>
    <w:rsid w:val="00EA388E"/>
    <w:rsid w:val="00EA3C30"/>
    <w:rsid w:val="00EA3E81"/>
    <w:rsid w:val="00EA422A"/>
    <w:rsid w:val="00EA4D3F"/>
    <w:rsid w:val="00EA6AAF"/>
    <w:rsid w:val="00EA6C56"/>
    <w:rsid w:val="00EA7AC1"/>
    <w:rsid w:val="00EB1D1B"/>
    <w:rsid w:val="00EB4C03"/>
    <w:rsid w:val="00EC09E5"/>
    <w:rsid w:val="00EC477A"/>
    <w:rsid w:val="00EC575C"/>
    <w:rsid w:val="00EC5795"/>
    <w:rsid w:val="00EC5C42"/>
    <w:rsid w:val="00EC7102"/>
    <w:rsid w:val="00ED03C3"/>
    <w:rsid w:val="00ED2583"/>
    <w:rsid w:val="00ED2669"/>
    <w:rsid w:val="00ED46B4"/>
    <w:rsid w:val="00ED7599"/>
    <w:rsid w:val="00ED7A3D"/>
    <w:rsid w:val="00EE0EF4"/>
    <w:rsid w:val="00EE3337"/>
    <w:rsid w:val="00EE3CBD"/>
    <w:rsid w:val="00EE522E"/>
    <w:rsid w:val="00EE5690"/>
    <w:rsid w:val="00EE796B"/>
    <w:rsid w:val="00EE7D0C"/>
    <w:rsid w:val="00EF1121"/>
    <w:rsid w:val="00EF2A6F"/>
    <w:rsid w:val="00EF360A"/>
    <w:rsid w:val="00EF38CB"/>
    <w:rsid w:val="00EF3FA8"/>
    <w:rsid w:val="00EF5B61"/>
    <w:rsid w:val="00EF6A9D"/>
    <w:rsid w:val="00F01FA0"/>
    <w:rsid w:val="00F040E9"/>
    <w:rsid w:val="00F1099B"/>
    <w:rsid w:val="00F1232A"/>
    <w:rsid w:val="00F1307C"/>
    <w:rsid w:val="00F141A8"/>
    <w:rsid w:val="00F151CE"/>
    <w:rsid w:val="00F15DED"/>
    <w:rsid w:val="00F22ED8"/>
    <w:rsid w:val="00F245F8"/>
    <w:rsid w:val="00F263D8"/>
    <w:rsid w:val="00F264FC"/>
    <w:rsid w:val="00F26F30"/>
    <w:rsid w:val="00F27CDD"/>
    <w:rsid w:val="00F31BA4"/>
    <w:rsid w:val="00F32247"/>
    <w:rsid w:val="00F32393"/>
    <w:rsid w:val="00F32CA9"/>
    <w:rsid w:val="00F37F8E"/>
    <w:rsid w:val="00F444E9"/>
    <w:rsid w:val="00F44600"/>
    <w:rsid w:val="00F44F56"/>
    <w:rsid w:val="00F45A5E"/>
    <w:rsid w:val="00F461ED"/>
    <w:rsid w:val="00F47552"/>
    <w:rsid w:val="00F525E2"/>
    <w:rsid w:val="00F53A3B"/>
    <w:rsid w:val="00F542F9"/>
    <w:rsid w:val="00F5544B"/>
    <w:rsid w:val="00F55A1A"/>
    <w:rsid w:val="00F55BD6"/>
    <w:rsid w:val="00F56A1A"/>
    <w:rsid w:val="00F57118"/>
    <w:rsid w:val="00F57DCE"/>
    <w:rsid w:val="00F61587"/>
    <w:rsid w:val="00F64343"/>
    <w:rsid w:val="00F646C2"/>
    <w:rsid w:val="00F6579B"/>
    <w:rsid w:val="00F65952"/>
    <w:rsid w:val="00F71CF8"/>
    <w:rsid w:val="00F72790"/>
    <w:rsid w:val="00F76704"/>
    <w:rsid w:val="00F77E05"/>
    <w:rsid w:val="00F80893"/>
    <w:rsid w:val="00F8509D"/>
    <w:rsid w:val="00F864CA"/>
    <w:rsid w:val="00F90454"/>
    <w:rsid w:val="00F9171C"/>
    <w:rsid w:val="00F91FD0"/>
    <w:rsid w:val="00F92EC8"/>
    <w:rsid w:val="00F93F23"/>
    <w:rsid w:val="00F9696D"/>
    <w:rsid w:val="00FA15E7"/>
    <w:rsid w:val="00FA1EA2"/>
    <w:rsid w:val="00FA4BDD"/>
    <w:rsid w:val="00FA711B"/>
    <w:rsid w:val="00FB03AB"/>
    <w:rsid w:val="00FB1117"/>
    <w:rsid w:val="00FB2175"/>
    <w:rsid w:val="00FB36D7"/>
    <w:rsid w:val="00FB463E"/>
    <w:rsid w:val="00FB6BD5"/>
    <w:rsid w:val="00FC0278"/>
    <w:rsid w:val="00FC17DE"/>
    <w:rsid w:val="00FC57DC"/>
    <w:rsid w:val="00FC5E35"/>
    <w:rsid w:val="00FC6171"/>
    <w:rsid w:val="00FD21CA"/>
    <w:rsid w:val="00FD4D24"/>
    <w:rsid w:val="00FD5115"/>
    <w:rsid w:val="00FD6F89"/>
    <w:rsid w:val="00FD766D"/>
    <w:rsid w:val="00FD7923"/>
    <w:rsid w:val="00FE1285"/>
    <w:rsid w:val="00FE1FB0"/>
    <w:rsid w:val="00FE6DEB"/>
    <w:rsid w:val="00FF2D51"/>
    <w:rsid w:val="011BBEB4"/>
    <w:rsid w:val="01DF8220"/>
    <w:rsid w:val="01E6DB39"/>
    <w:rsid w:val="022BF156"/>
    <w:rsid w:val="02B02378"/>
    <w:rsid w:val="0308F0E6"/>
    <w:rsid w:val="030DEED3"/>
    <w:rsid w:val="030E580D"/>
    <w:rsid w:val="03DF9BF6"/>
    <w:rsid w:val="04701D4A"/>
    <w:rsid w:val="0484A9FA"/>
    <w:rsid w:val="04B4D06B"/>
    <w:rsid w:val="051D1944"/>
    <w:rsid w:val="0612F458"/>
    <w:rsid w:val="06185AFF"/>
    <w:rsid w:val="062379C5"/>
    <w:rsid w:val="06AF19E2"/>
    <w:rsid w:val="06C022E3"/>
    <w:rsid w:val="0741FC6A"/>
    <w:rsid w:val="07C40AA2"/>
    <w:rsid w:val="08105B44"/>
    <w:rsid w:val="08783642"/>
    <w:rsid w:val="08BB66F7"/>
    <w:rsid w:val="08FB1104"/>
    <w:rsid w:val="08FE0CA7"/>
    <w:rsid w:val="0924BAD5"/>
    <w:rsid w:val="0992B3ED"/>
    <w:rsid w:val="099DE52B"/>
    <w:rsid w:val="09ABF987"/>
    <w:rsid w:val="09B136C1"/>
    <w:rsid w:val="0A1B5DFF"/>
    <w:rsid w:val="0B3DCE6C"/>
    <w:rsid w:val="0B57E26E"/>
    <w:rsid w:val="0BCEC1BB"/>
    <w:rsid w:val="0CC5790B"/>
    <w:rsid w:val="0D0844EB"/>
    <w:rsid w:val="0D2F8BCF"/>
    <w:rsid w:val="0D3EA754"/>
    <w:rsid w:val="0D4D378D"/>
    <w:rsid w:val="0D69D541"/>
    <w:rsid w:val="0DA775B2"/>
    <w:rsid w:val="0DCE0E3D"/>
    <w:rsid w:val="0DFF504B"/>
    <w:rsid w:val="0E3BC578"/>
    <w:rsid w:val="0E5AC78F"/>
    <w:rsid w:val="0E9628BA"/>
    <w:rsid w:val="0EE0AFBC"/>
    <w:rsid w:val="0F0CC227"/>
    <w:rsid w:val="0FB61567"/>
    <w:rsid w:val="0FCA86B3"/>
    <w:rsid w:val="1011EA6C"/>
    <w:rsid w:val="101858E9"/>
    <w:rsid w:val="101FA0D0"/>
    <w:rsid w:val="10787DAF"/>
    <w:rsid w:val="10934244"/>
    <w:rsid w:val="10A4F182"/>
    <w:rsid w:val="10A4F6A1"/>
    <w:rsid w:val="10E693C0"/>
    <w:rsid w:val="110F99F4"/>
    <w:rsid w:val="1152E01B"/>
    <w:rsid w:val="11A8F710"/>
    <w:rsid w:val="11D2692D"/>
    <w:rsid w:val="120DE556"/>
    <w:rsid w:val="1272A8CE"/>
    <w:rsid w:val="12B274BE"/>
    <w:rsid w:val="12B8BA44"/>
    <w:rsid w:val="12D7985D"/>
    <w:rsid w:val="13022775"/>
    <w:rsid w:val="1302DE90"/>
    <w:rsid w:val="13F6758B"/>
    <w:rsid w:val="14207F72"/>
    <w:rsid w:val="14309CDE"/>
    <w:rsid w:val="14AA645E"/>
    <w:rsid w:val="14F7EC46"/>
    <w:rsid w:val="15060021"/>
    <w:rsid w:val="150B26EA"/>
    <w:rsid w:val="151356D0"/>
    <w:rsid w:val="152C7F2D"/>
    <w:rsid w:val="15846F4B"/>
    <w:rsid w:val="158ABBFF"/>
    <w:rsid w:val="15ACFB56"/>
    <w:rsid w:val="15AF46C3"/>
    <w:rsid w:val="15C044A6"/>
    <w:rsid w:val="163EB5CD"/>
    <w:rsid w:val="165C3DE5"/>
    <w:rsid w:val="168BA108"/>
    <w:rsid w:val="16B25BB4"/>
    <w:rsid w:val="16C9706C"/>
    <w:rsid w:val="171C25AB"/>
    <w:rsid w:val="171EB141"/>
    <w:rsid w:val="178B789D"/>
    <w:rsid w:val="17E6D36F"/>
    <w:rsid w:val="17F04998"/>
    <w:rsid w:val="1858F436"/>
    <w:rsid w:val="18D0EB12"/>
    <w:rsid w:val="18EA1204"/>
    <w:rsid w:val="1A0810E8"/>
    <w:rsid w:val="1AA3952A"/>
    <w:rsid w:val="1B6B0D4C"/>
    <w:rsid w:val="1B8E26A7"/>
    <w:rsid w:val="1BA1AC28"/>
    <w:rsid w:val="1BD45DE4"/>
    <w:rsid w:val="1C0530FE"/>
    <w:rsid w:val="1C15747D"/>
    <w:rsid w:val="1C6B6F12"/>
    <w:rsid w:val="1C7D9D15"/>
    <w:rsid w:val="1E052021"/>
    <w:rsid w:val="1E544536"/>
    <w:rsid w:val="1F5BB87D"/>
    <w:rsid w:val="1F5C20A7"/>
    <w:rsid w:val="1FAD12A0"/>
    <w:rsid w:val="1FE87727"/>
    <w:rsid w:val="1FF6D182"/>
    <w:rsid w:val="20063FB6"/>
    <w:rsid w:val="201B2B1D"/>
    <w:rsid w:val="2062D827"/>
    <w:rsid w:val="20B1FDB4"/>
    <w:rsid w:val="20F7F108"/>
    <w:rsid w:val="21179BF5"/>
    <w:rsid w:val="2181F483"/>
    <w:rsid w:val="21C950F5"/>
    <w:rsid w:val="2497975B"/>
    <w:rsid w:val="249D55AD"/>
    <w:rsid w:val="25183FC3"/>
    <w:rsid w:val="2527B249"/>
    <w:rsid w:val="2552B115"/>
    <w:rsid w:val="25951617"/>
    <w:rsid w:val="25CE49D5"/>
    <w:rsid w:val="25EC1171"/>
    <w:rsid w:val="26824E81"/>
    <w:rsid w:val="2695C0EB"/>
    <w:rsid w:val="26A8FCB1"/>
    <w:rsid w:val="2738FF10"/>
    <w:rsid w:val="279CBD89"/>
    <w:rsid w:val="27D89802"/>
    <w:rsid w:val="2802E50B"/>
    <w:rsid w:val="285F9E0D"/>
    <w:rsid w:val="2867568D"/>
    <w:rsid w:val="29C772FB"/>
    <w:rsid w:val="29CDBA56"/>
    <w:rsid w:val="29EBB0E6"/>
    <w:rsid w:val="2A02D734"/>
    <w:rsid w:val="2A0EFFA8"/>
    <w:rsid w:val="2AA294EC"/>
    <w:rsid w:val="2B0AF478"/>
    <w:rsid w:val="2B12B5B7"/>
    <w:rsid w:val="2B878147"/>
    <w:rsid w:val="2BF47FC1"/>
    <w:rsid w:val="2C1C5519"/>
    <w:rsid w:val="2C4097B6"/>
    <w:rsid w:val="2C4193D5"/>
    <w:rsid w:val="2C5D0474"/>
    <w:rsid w:val="2C9C8BF3"/>
    <w:rsid w:val="2CD8666C"/>
    <w:rsid w:val="2CDB2168"/>
    <w:rsid w:val="2CE5616C"/>
    <w:rsid w:val="2D24EEFD"/>
    <w:rsid w:val="2D32589A"/>
    <w:rsid w:val="2D8DF14C"/>
    <w:rsid w:val="2EC0BF5E"/>
    <w:rsid w:val="2ED915EB"/>
    <w:rsid w:val="2FD42CB5"/>
    <w:rsid w:val="2FF177AA"/>
    <w:rsid w:val="301D022E"/>
    <w:rsid w:val="30A057BE"/>
    <w:rsid w:val="30E0FAD4"/>
    <w:rsid w:val="319A9DF4"/>
    <w:rsid w:val="3252B708"/>
    <w:rsid w:val="32C9ABD7"/>
    <w:rsid w:val="330F6334"/>
    <w:rsid w:val="333E8C75"/>
    <w:rsid w:val="3355B2C3"/>
    <w:rsid w:val="33592076"/>
    <w:rsid w:val="338A73D0"/>
    <w:rsid w:val="344ACF2E"/>
    <w:rsid w:val="3450853F"/>
    <w:rsid w:val="34B29316"/>
    <w:rsid w:val="34DBAAF4"/>
    <w:rsid w:val="34F95D4A"/>
    <w:rsid w:val="3511B8D6"/>
    <w:rsid w:val="352B9606"/>
    <w:rsid w:val="3537DAA9"/>
    <w:rsid w:val="3567739E"/>
    <w:rsid w:val="358431E8"/>
    <w:rsid w:val="362A4718"/>
    <w:rsid w:val="365CD42A"/>
    <w:rsid w:val="36872E28"/>
    <w:rsid w:val="36D17659"/>
    <w:rsid w:val="37493F03"/>
    <w:rsid w:val="374E9BE4"/>
    <w:rsid w:val="37B3144E"/>
    <w:rsid w:val="37D40D5C"/>
    <w:rsid w:val="37D52DC3"/>
    <w:rsid w:val="38549812"/>
    <w:rsid w:val="38A5075D"/>
    <w:rsid w:val="38BD6EED"/>
    <w:rsid w:val="38E1904F"/>
    <w:rsid w:val="39049306"/>
    <w:rsid w:val="396BCC62"/>
    <w:rsid w:val="398A028D"/>
    <w:rsid w:val="39CA7178"/>
    <w:rsid w:val="3A52126F"/>
    <w:rsid w:val="3B330F71"/>
    <w:rsid w:val="3BF7D8CE"/>
    <w:rsid w:val="3C24582A"/>
    <w:rsid w:val="3C3CECFF"/>
    <w:rsid w:val="3C5471B3"/>
    <w:rsid w:val="3C6D2A19"/>
    <w:rsid w:val="3CABFBDB"/>
    <w:rsid w:val="3CB083CB"/>
    <w:rsid w:val="3CB2B0F9"/>
    <w:rsid w:val="3CBE90B2"/>
    <w:rsid w:val="3CE5217B"/>
    <w:rsid w:val="3D3EDFB5"/>
    <w:rsid w:val="3D5C0E1C"/>
    <w:rsid w:val="3DD7677A"/>
    <w:rsid w:val="3DE6CD0D"/>
    <w:rsid w:val="3E360C5C"/>
    <w:rsid w:val="3E60E6A8"/>
    <w:rsid w:val="3EAA3ADD"/>
    <w:rsid w:val="3F42444D"/>
    <w:rsid w:val="3F63F90E"/>
    <w:rsid w:val="3FBB23B8"/>
    <w:rsid w:val="40AD93FE"/>
    <w:rsid w:val="40C077D6"/>
    <w:rsid w:val="40DE14AE"/>
    <w:rsid w:val="41966AA0"/>
    <w:rsid w:val="4230450D"/>
    <w:rsid w:val="427ADFF1"/>
    <w:rsid w:val="42B1B037"/>
    <w:rsid w:val="42C2B94C"/>
    <w:rsid w:val="431BC7D8"/>
    <w:rsid w:val="4349C40A"/>
    <w:rsid w:val="434C90E3"/>
    <w:rsid w:val="4354B03F"/>
    <w:rsid w:val="4373C413"/>
    <w:rsid w:val="439058E2"/>
    <w:rsid w:val="43D210A3"/>
    <w:rsid w:val="43FD87F6"/>
    <w:rsid w:val="4496F42B"/>
    <w:rsid w:val="44A28907"/>
    <w:rsid w:val="44D555B3"/>
    <w:rsid w:val="45144FE9"/>
    <w:rsid w:val="453413E5"/>
    <w:rsid w:val="45964BFA"/>
    <w:rsid w:val="4616B63C"/>
    <w:rsid w:val="461B93BA"/>
    <w:rsid w:val="4645274F"/>
    <w:rsid w:val="46AE37E6"/>
    <w:rsid w:val="46B1B3F7"/>
    <w:rsid w:val="46D9342C"/>
    <w:rsid w:val="4765BE12"/>
    <w:rsid w:val="4769DF1A"/>
    <w:rsid w:val="479A1D37"/>
    <w:rsid w:val="485A9E00"/>
    <w:rsid w:val="496577C5"/>
    <w:rsid w:val="4985FF53"/>
    <w:rsid w:val="49E2B39D"/>
    <w:rsid w:val="49E9F688"/>
    <w:rsid w:val="49F8B4D8"/>
    <w:rsid w:val="4A0EF39A"/>
    <w:rsid w:val="4A57D277"/>
    <w:rsid w:val="4A7C0324"/>
    <w:rsid w:val="4AA39F58"/>
    <w:rsid w:val="4C54C6B6"/>
    <w:rsid w:val="4C937974"/>
    <w:rsid w:val="4CCE8B60"/>
    <w:rsid w:val="4D03800B"/>
    <w:rsid w:val="4D252487"/>
    <w:rsid w:val="4D4DD415"/>
    <w:rsid w:val="4D7710D6"/>
    <w:rsid w:val="4D7F6B84"/>
    <w:rsid w:val="4E005FB5"/>
    <w:rsid w:val="4E65BD78"/>
    <w:rsid w:val="4EB0B727"/>
    <w:rsid w:val="4EDB2AE5"/>
    <w:rsid w:val="4FED7BCD"/>
    <w:rsid w:val="502A4DC7"/>
    <w:rsid w:val="503B20CD"/>
    <w:rsid w:val="5083F646"/>
    <w:rsid w:val="50B899A1"/>
    <w:rsid w:val="5125B1E2"/>
    <w:rsid w:val="518907C4"/>
    <w:rsid w:val="51991C7B"/>
    <w:rsid w:val="51B47BF0"/>
    <w:rsid w:val="520326CE"/>
    <w:rsid w:val="526C4CE0"/>
    <w:rsid w:val="52C2C69B"/>
    <w:rsid w:val="52E000A7"/>
    <w:rsid w:val="52FF424A"/>
    <w:rsid w:val="535EBE19"/>
    <w:rsid w:val="53C37BDF"/>
    <w:rsid w:val="53CC7574"/>
    <w:rsid w:val="54189B18"/>
    <w:rsid w:val="54207324"/>
    <w:rsid w:val="54456E05"/>
    <w:rsid w:val="544821BA"/>
    <w:rsid w:val="544F7FDA"/>
    <w:rsid w:val="548649BC"/>
    <w:rsid w:val="548B61F3"/>
    <w:rsid w:val="54AA7E57"/>
    <w:rsid w:val="556032B7"/>
    <w:rsid w:val="5574112D"/>
    <w:rsid w:val="5599CA1C"/>
    <w:rsid w:val="56DD214F"/>
    <w:rsid w:val="57922144"/>
    <w:rsid w:val="584E4F31"/>
    <w:rsid w:val="58C03E6F"/>
    <w:rsid w:val="58E318C4"/>
    <w:rsid w:val="59156060"/>
    <w:rsid w:val="59C4DBC3"/>
    <w:rsid w:val="5A39FC08"/>
    <w:rsid w:val="5A9298BD"/>
    <w:rsid w:val="5ADE54E7"/>
    <w:rsid w:val="5B31ED55"/>
    <w:rsid w:val="5B65A736"/>
    <w:rsid w:val="5BBE69BD"/>
    <w:rsid w:val="5BDEB6D4"/>
    <w:rsid w:val="5C0288EB"/>
    <w:rsid w:val="5C12C210"/>
    <w:rsid w:val="5C23ACFD"/>
    <w:rsid w:val="5C7EC369"/>
    <w:rsid w:val="5CBA6BE0"/>
    <w:rsid w:val="5CD3B012"/>
    <w:rsid w:val="5CF494CF"/>
    <w:rsid w:val="5CF75C20"/>
    <w:rsid w:val="5D4C1593"/>
    <w:rsid w:val="5D6A8DD7"/>
    <w:rsid w:val="5E285E4B"/>
    <w:rsid w:val="5E352BE3"/>
    <w:rsid w:val="5E4906F6"/>
    <w:rsid w:val="5E8CCC5C"/>
    <w:rsid w:val="5EC1C74F"/>
    <w:rsid w:val="5F4D42EC"/>
    <w:rsid w:val="5F7DF1AC"/>
    <w:rsid w:val="5F8234C6"/>
    <w:rsid w:val="5FB90386"/>
    <w:rsid w:val="6076165F"/>
    <w:rsid w:val="6098D5D4"/>
    <w:rsid w:val="60F7628A"/>
    <w:rsid w:val="6101FB30"/>
    <w:rsid w:val="61088736"/>
    <w:rsid w:val="6166BD87"/>
    <w:rsid w:val="622618ED"/>
    <w:rsid w:val="628D0446"/>
    <w:rsid w:val="62F338A7"/>
    <w:rsid w:val="63E69C1F"/>
    <w:rsid w:val="64158856"/>
    <w:rsid w:val="64637FEF"/>
    <w:rsid w:val="648E0F07"/>
    <w:rsid w:val="64C794C4"/>
    <w:rsid w:val="64E215BE"/>
    <w:rsid w:val="64E840C3"/>
    <w:rsid w:val="65657F8B"/>
    <w:rsid w:val="65B46514"/>
    <w:rsid w:val="65C7A307"/>
    <w:rsid w:val="65F8F41F"/>
    <w:rsid w:val="6607FE4E"/>
    <w:rsid w:val="662D12CF"/>
    <w:rsid w:val="66596625"/>
    <w:rsid w:val="669978B3"/>
    <w:rsid w:val="66A394C6"/>
    <w:rsid w:val="66F820BD"/>
    <w:rsid w:val="66FB329F"/>
    <w:rsid w:val="67361235"/>
    <w:rsid w:val="674D2918"/>
    <w:rsid w:val="6797E5E0"/>
    <w:rsid w:val="67980ECF"/>
    <w:rsid w:val="67D05A36"/>
    <w:rsid w:val="67FF3586"/>
    <w:rsid w:val="6890A6CF"/>
    <w:rsid w:val="68999C9E"/>
    <w:rsid w:val="6A6464DA"/>
    <w:rsid w:val="6A71D224"/>
    <w:rsid w:val="6A79AE19"/>
    <w:rsid w:val="6AB16930"/>
    <w:rsid w:val="6AB68734"/>
    <w:rsid w:val="6AF3317B"/>
    <w:rsid w:val="6B530521"/>
    <w:rsid w:val="6B692F63"/>
    <w:rsid w:val="6B72AF85"/>
    <w:rsid w:val="6B8F6295"/>
    <w:rsid w:val="6BAA9D8B"/>
    <w:rsid w:val="6BB46746"/>
    <w:rsid w:val="6BB57B65"/>
    <w:rsid w:val="6C5A7C76"/>
    <w:rsid w:val="6D64336E"/>
    <w:rsid w:val="6D6D0DC1"/>
    <w:rsid w:val="6DA5DCBE"/>
    <w:rsid w:val="6DCA0D46"/>
    <w:rsid w:val="6FD2FD8D"/>
    <w:rsid w:val="6FD8C02E"/>
    <w:rsid w:val="70A31240"/>
    <w:rsid w:val="70F89800"/>
    <w:rsid w:val="7120BB3E"/>
    <w:rsid w:val="717BE257"/>
    <w:rsid w:val="71A8301A"/>
    <w:rsid w:val="724C6659"/>
    <w:rsid w:val="72B5CD25"/>
    <w:rsid w:val="72C47A61"/>
    <w:rsid w:val="72EBDE2B"/>
    <w:rsid w:val="73B9F8AF"/>
    <w:rsid w:val="73FF17A2"/>
    <w:rsid w:val="75A53324"/>
    <w:rsid w:val="76BB4DA3"/>
    <w:rsid w:val="76D89C31"/>
    <w:rsid w:val="771FD77C"/>
    <w:rsid w:val="773AC886"/>
    <w:rsid w:val="77EA0CC0"/>
    <w:rsid w:val="77FBAEF3"/>
    <w:rsid w:val="787E98FB"/>
    <w:rsid w:val="7883A44B"/>
    <w:rsid w:val="7884EF58"/>
    <w:rsid w:val="7892361C"/>
    <w:rsid w:val="78F1EC24"/>
    <w:rsid w:val="78FF558A"/>
    <w:rsid w:val="798E4D6B"/>
    <w:rsid w:val="7A1C6838"/>
    <w:rsid w:val="7A8BC447"/>
    <w:rsid w:val="7A94DE86"/>
    <w:rsid w:val="7AC48BA2"/>
    <w:rsid w:val="7ADCFB64"/>
    <w:rsid w:val="7B1288C0"/>
    <w:rsid w:val="7B26D07C"/>
    <w:rsid w:val="7B90C211"/>
    <w:rsid w:val="7BD48A10"/>
    <w:rsid w:val="7C405EC0"/>
    <w:rsid w:val="7C7C9642"/>
    <w:rsid w:val="7CC30A79"/>
    <w:rsid w:val="7D0A1BF8"/>
    <w:rsid w:val="7D8AB67E"/>
    <w:rsid w:val="7D943249"/>
    <w:rsid w:val="7DEBA7FF"/>
    <w:rsid w:val="7E632079"/>
    <w:rsid w:val="7E644DFE"/>
    <w:rsid w:val="7E8A5FBA"/>
    <w:rsid w:val="7ED9864F"/>
    <w:rsid w:val="7F0A6BF1"/>
    <w:rsid w:val="7F3564D6"/>
    <w:rsid w:val="7F5F356A"/>
    <w:rsid w:val="7FAB1B89"/>
    <w:rsid w:val="7FAD40C3"/>
    <w:rsid w:val="7FC550BD"/>
    <w:rsid w:val="7FC8CAB8"/>
    <w:rsid w:val="7FEC7E1C"/>
    <w:rsid w:val="7FF55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00C867"/>
  <w15:docId w15:val="{3482126A-E7D0-4568-93CB-C74FD05E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link w:val="Heading1Char"/>
    <w:uiPriority w:val="9"/>
    <w:qFormat/>
    <w:rsid w:val="001820F4"/>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1820F4"/>
    <w:pPr>
      <w:keepNext/>
      <w:keepLines/>
      <w:spacing w:before="40"/>
      <w:outlineLvl w:val="1"/>
    </w:pPr>
    <w:rPr>
      <w:rFonts w:eastAsiaTheme="majorEastAsia" w:cstheme="majorBidi"/>
      <w:b/>
      <w:color w:val="0F406A" w:themeColor="text2"/>
      <w:szCs w:val="26"/>
    </w:rPr>
  </w:style>
  <w:style w:type="paragraph" w:styleId="Heading3">
    <w:name w:val="heading 3"/>
    <w:basedOn w:val="Normal"/>
    <w:next w:val="Normal"/>
    <w:link w:val="Heading3Char"/>
    <w:uiPriority w:val="9"/>
    <w:semiHidden/>
    <w:unhideWhenUsed/>
    <w:qFormat/>
    <w:rsid w:val="00056FDD"/>
    <w:pPr>
      <w:keepNext/>
      <w:keepLines/>
      <w:spacing w:before="40"/>
      <w:outlineLvl w:val="2"/>
    </w:pPr>
    <w:rPr>
      <w:rFonts w:asciiTheme="majorHAnsi" w:hAnsiTheme="majorHAnsi" w:eastAsiaTheme="majorEastAsia" w:cstheme="majorBidi"/>
      <w:color w:val="821C0E"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styleId="TBbullet" w:customStyle="1">
    <w:name w:val="TB_bullet"/>
    <w:basedOn w:val="ListParagraph"/>
    <w:qFormat/>
    <w:rsid w:val="00CE1C3A"/>
    <w:pPr>
      <w:numPr>
        <w:numId w:val="2"/>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1820F4"/>
    <w:rPr>
      <w:rFonts w:eastAsia="Times New Roman" w:cs="Times New Roman"/>
      <w:b/>
      <w:bCs/>
      <w:color w:val="E9513C" w:themeColor="accent1"/>
      <w:kern w:val="36"/>
      <w:sz w:val="32"/>
      <w:szCs w:val="48"/>
    </w:rPr>
  </w:style>
  <w:style w:type="character" w:styleId="Heading2Char" w:customStyle="1">
    <w:name w:val="Heading 2 Char"/>
    <w:basedOn w:val="DefaultParagraphFont"/>
    <w:link w:val="Heading2"/>
    <w:uiPriority w:val="9"/>
    <w:rsid w:val="001820F4"/>
    <w:rPr>
      <w:rFonts w:eastAsiaTheme="majorEastAsia" w:cstheme="majorBidi"/>
      <w:b/>
      <w:color w:val="0F406A" w:themeColor="text2"/>
      <w:szCs w:val="26"/>
    </w:rPr>
  </w:style>
  <w:style w:type="paragraph" w:styleId="NormalWeb">
    <w:name w:val="Normal (Web)"/>
    <w:basedOn w:val="Normal"/>
    <w:uiPriority w:val="99"/>
    <w:unhideWhenUsed/>
    <w:rsid w:val="001820F4"/>
    <w:pPr>
      <w:spacing w:before="100" w:beforeAutospacing="1" w:after="100" w:afterAutospacing="1" w:line="255" w:lineRule="atLeast"/>
      <w:jc w:val="both"/>
    </w:pPr>
    <w:rPr>
      <w:rFonts w:ascii="Verdana" w:hAnsi="Verdana" w:eastAsia="Times New Roman" w:cs="Times New Roman"/>
      <w:color w:val="000000"/>
      <w:sz w:val="15"/>
      <w:szCs w:val="15"/>
    </w:rPr>
  </w:style>
  <w:style w:type="paragraph" w:styleId="FootnoteText">
    <w:name w:val="footnote text"/>
    <w:basedOn w:val="Normal"/>
    <w:link w:val="FootnoteTextChar"/>
    <w:uiPriority w:val="99"/>
    <w:semiHidden/>
    <w:unhideWhenUsed/>
    <w:rsid w:val="001820F4"/>
    <w:rPr>
      <w:sz w:val="20"/>
      <w:szCs w:val="20"/>
    </w:rPr>
  </w:style>
  <w:style w:type="character" w:styleId="FootnoteTextChar" w:customStyle="1">
    <w:name w:val="Footnote Text Char"/>
    <w:basedOn w:val="DefaultParagraphFont"/>
    <w:link w:val="FootnoteText"/>
    <w:uiPriority w:val="99"/>
    <w:semiHidden/>
    <w:rsid w:val="001820F4"/>
    <w:rPr>
      <w:sz w:val="20"/>
      <w:szCs w:val="20"/>
    </w:rPr>
  </w:style>
  <w:style w:type="character" w:styleId="FootnoteReference">
    <w:name w:val="footnote reference"/>
    <w:basedOn w:val="DefaultParagraphFont"/>
    <w:uiPriority w:val="99"/>
    <w:semiHidden/>
    <w:unhideWhenUsed/>
    <w:rsid w:val="001820F4"/>
    <w:rPr>
      <w:vertAlign w:val="superscript"/>
    </w:rPr>
  </w:style>
  <w:style w:type="paragraph" w:styleId="paragraph" w:customStyle="1">
    <w:name w:val="paragraph"/>
    <w:basedOn w:val="Normal"/>
    <w:rsid w:val="001820F4"/>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1820F4"/>
  </w:style>
  <w:style w:type="character" w:styleId="eop" w:customStyle="1">
    <w:name w:val="eop"/>
    <w:basedOn w:val="DefaultParagraphFont"/>
    <w:rsid w:val="001820F4"/>
  </w:style>
  <w:style w:type="paragraph" w:styleId="after-li" w:customStyle="1">
    <w:name w:val="after-li"/>
    <w:basedOn w:val="Normal"/>
    <w:rsid w:val="001820F4"/>
    <w:pPr>
      <w:spacing w:before="100" w:beforeAutospacing="1" w:after="100" w:afterAutospacing="1"/>
    </w:pPr>
    <w:rPr>
      <w:rFonts w:ascii="Times New Roman" w:hAnsi="Times New Roman" w:eastAsia="Times New Roman" w:cs="Times New Roman"/>
    </w:rPr>
  </w:style>
  <w:style w:type="paragraph" w:styleId="CommentSubject">
    <w:name w:val="annotation subject"/>
    <w:basedOn w:val="CommentText"/>
    <w:next w:val="CommentText"/>
    <w:link w:val="CommentSubjectChar"/>
    <w:uiPriority w:val="99"/>
    <w:semiHidden/>
    <w:unhideWhenUsed/>
    <w:rsid w:val="00073115"/>
    <w:rPr>
      <w:rFonts w:asciiTheme="minorHAnsi" w:hAnsiTheme="minorHAnsi"/>
      <w:b/>
      <w:bCs/>
    </w:rPr>
  </w:style>
  <w:style w:type="character" w:styleId="CommentSubjectChar" w:customStyle="1">
    <w:name w:val="Comment Subject Char"/>
    <w:basedOn w:val="CommentTextChar"/>
    <w:link w:val="CommentSubject"/>
    <w:uiPriority w:val="99"/>
    <w:semiHidden/>
    <w:rsid w:val="00073115"/>
    <w:rPr>
      <w:rFonts w:ascii="Arial" w:hAnsi="Arial"/>
      <w:b/>
      <w:bCs/>
      <w:sz w:val="20"/>
      <w:szCs w:val="20"/>
    </w:rPr>
  </w:style>
  <w:style w:type="character" w:styleId="UnresolvedMention">
    <w:name w:val="Unresolved Mention"/>
    <w:basedOn w:val="DefaultParagraphFont"/>
    <w:uiPriority w:val="99"/>
    <w:unhideWhenUsed/>
    <w:rsid w:val="00E0501F"/>
    <w:rPr>
      <w:color w:val="605E5C"/>
      <w:shd w:val="clear" w:color="auto" w:fill="E1DFDD"/>
    </w:rPr>
  </w:style>
  <w:style w:type="character" w:styleId="Emphasis">
    <w:name w:val="Emphasis"/>
    <w:basedOn w:val="DefaultParagraphFont"/>
    <w:uiPriority w:val="20"/>
    <w:qFormat/>
    <w:rsid w:val="0078771C"/>
    <w:rPr>
      <w:i/>
      <w:iCs/>
    </w:rPr>
  </w:style>
  <w:style w:type="character" w:styleId="FollowedHyperlink">
    <w:name w:val="FollowedHyperlink"/>
    <w:basedOn w:val="DefaultParagraphFont"/>
    <w:uiPriority w:val="99"/>
    <w:semiHidden/>
    <w:unhideWhenUsed/>
    <w:rsid w:val="004A4FC2"/>
    <w:rPr>
      <w:color w:val="954F72" w:themeColor="followedHyperlink"/>
      <w:u w:val="single"/>
    </w:rPr>
  </w:style>
  <w:style w:type="character" w:styleId="Heading3Char" w:customStyle="1">
    <w:name w:val="Heading 3 Char"/>
    <w:basedOn w:val="DefaultParagraphFont"/>
    <w:link w:val="Heading3"/>
    <w:uiPriority w:val="9"/>
    <w:semiHidden/>
    <w:rsid w:val="00056FDD"/>
    <w:rPr>
      <w:rFonts w:asciiTheme="majorHAnsi" w:hAnsiTheme="majorHAnsi" w:eastAsiaTheme="majorEastAsia" w:cstheme="majorBidi"/>
      <w:color w:val="821C0E" w:themeColor="accent1" w:themeShade="7F"/>
    </w:rPr>
  </w:style>
  <w:style w:type="character" w:styleId="Mention">
    <w:name w:val="Mention"/>
    <w:basedOn w:val="DefaultParagraphFont"/>
    <w:uiPriority w:val="99"/>
    <w:unhideWhenUsed/>
    <w:rsid w:val="00B534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7038">
      <w:bodyDiv w:val="1"/>
      <w:marLeft w:val="0"/>
      <w:marRight w:val="0"/>
      <w:marTop w:val="0"/>
      <w:marBottom w:val="0"/>
      <w:divBdr>
        <w:top w:val="none" w:sz="0" w:space="0" w:color="auto"/>
        <w:left w:val="none" w:sz="0" w:space="0" w:color="auto"/>
        <w:bottom w:val="none" w:sz="0" w:space="0" w:color="auto"/>
        <w:right w:val="none" w:sz="0" w:space="0" w:color="auto"/>
      </w:divBdr>
    </w:div>
    <w:div w:id="453794225">
      <w:bodyDiv w:val="1"/>
      <w:marLeft w:val="0"/>
      <w:marRight w:val="0"/>
      <w:marTop w:val="0"/>
      <w:marBottom w:val="0"/>
      <w:divBdr>
        <w:top w:val="none" w:sz="0" w:space="0" w:color="auto"/>
        <w:left w:val="none" w:sz="0" w:space="0" w:color="auto"/>
        <w:bottom w:val="none" w:sz="0" w:space="0" w:color="auto"/>
        <w:right w:val="none" w:sz="0" w:space="0" w:color="auto"/>
      </w:divBdr>
      <w:divsChild>
        <w:div w:id="616109969">
          <w:marLeft w:val="274"/>
          <w:marRight w:val="0"/>
          <w:marTop w:val="0"/>
          <w:marBottom w:val="0"/>
          <w:divBdr>
            <w:top w:val="none" w:sz="0" w:space="0" w:color="auto"/>
            <w:left w:val="none" w:sz="0" w:space="0" w:color="auto"/>
            <w:bottom w:val="none" w:sz="0" w:space="0" w:color="auto"/>
            <w:right w:val="none" w:sz="0" w:space="0" w:color="auto"/>
          </w:divBdr>
        </w:div>
        <w:div w:id="755395433">
          <w:marLeft w:val="274"/>
          <w:marRight w:val="0"/>
          <w:marTop w:val="0"/>
          <w:marBottom w:val="0"/>
          <w:divBdr>
            <w:top w:val="none" w:sz="0" w:space="0" w:color="auto"/>
            <w:left w:val="none" w:sz="0" w:space="0" w:color="auto"/>
            <w:bottom w:val="none" w:sz="0" w:space="0" w:color="auto"/>
            <w:right w:val="none" w:sz="0" w:space="0" w:color="auto"/>
          </w:divBdr>
        </w:div>
        <w:div w:id="970597934">
          <w:marLeft w:val="274"/>
          <w:marRight w:val="0"/>
          <w:marTop w:val="0"/>
          <w:marBottom w:val="0"/>
          <w:divBdr>
            <w:top w:val="none" w:sz="0" w:space="0" w:color="auto"/>
            <w:left w:val="none" w:sz="0" w:space="0" w:color="auto"/>
            <w:bottom w:val="none" w:sz="0" w:space="0" w:color="auto"/>
            <w:right w:val="none" w:sz="0" w:space="0" w:color="auto"/>
          </w:divBdr>
        </w:div>
        <w:div w:id="1178692636">
          <w:marLeft w:val="994"/>
          <w:marRight w:val="0"/>
          <w:marTop w:val="0"/>
          <w:marBottom w:val="0"/>
          <w:divBdr>
            <w:top w:val="none" w:sz="0" w:space="0" w:color="auto"/>
            <w:left w:val="none" w:sz="0" w:space="0" w:color="auto"/>
            <w:bottom w:val="none" w:sz="0" w:space="0" w:color="auto"/>
            <w:right w:val="none" w:sz="0" w:space="0" w:color="auto"/>
          </w:divBdr>
        </w:div>
        <w:div w:id="1956794119">
          <w:marLeft w:val="274"/>
          <w:marRight w:val="0"/>
          <w:marTop w:val="0"/>
          <w:marBottom w:val="0"/>
          <w:divBdr>
            <w:top w:val="none" w:sz="0" w:space="0" w:color="auto"/>
            <w:left w:val="none" w:sz="0" w:space="0" w:color="auto"/>
            <w:bottom w:val="none" w:sz="0" w:space="0" w:color="auto"/>
            <w:right w:val="none" w:sz="0" w:space="0" w:color="auto"/>
          </w:divBdr>
        </w:div>
      </w:divsChild>
    </w:div>
    <w:div w:id="702905359">
      <w:bodyDiv w:val="1"/>
      <w:marLeft w:val="0"/>
      <w:marRight w:val="0"/>
      <w:marTop w:val="0"/>
      <w:marBottom w:val="0"/>
      <w:divBdr>
        <w:top w:val="none" w:sz="0" w:space="0" w:color="auto"/>
        <w:left w:val="none" w:sz="0" w:space="0" w:color="auto"/>
        <w:bottom w:val="none" w:sz="0" w:space="0" w:color="auto"/>
        <w:right w:val="none" w:sz="0" w:space="0" w:color="auto"/>
      </w:divBdr>
    </w:div>
    <w:div w:id="776674625">
      <w:bodyDiv w:val="1"/>
      <w:marLeft w:val="0"/>
      <w:marRight w:val="0"/>
      <w:marTop w:val="0"/>
      <w:marBottom w:val="0"/>
      <w:divBdr>
        <w:top w:val="none" w:sz="0" w:space="0" w:color="auto"/>
        <w:left w:val="none" w:sz="0" w:space="0" w:color="auto"/>
        <w:bottom w:val="none" w:sz="0" w:space="0" w:color="auto"/>
        <w:right w:val="none" w:sz="0" w:space="0" w:color="auto"/>
      </w:divBdr>
    </w:div>
    <w:div w:id="888296202">
      <w:bodyDiv w:val="1"/>
      <w:marLeft w:val="0"/>
      <w:marRight w:val="0"/>
      <w:marTop w:val="0"/>
      <w:marBottom w:val="0"/>
      <w:divBdr>
        <w:top w:val="none" w:sz="0" w:space="0" w:color="auto"/>
        <w:left w:val="none" w:sz="0" w:space="0" w:color="auto"/>
        <w:bottom w:val="none" w:sz="0" w:space="0" w:color="auto"/>
        <w:right w:val="none" w:sz="0" w:space="0" w:color="auto"/>
      </w:divBdr>
    </w:div>
    <w:div w:id="1020163887">
      <w:bodyDiv w:val="1"/>
      <w:marLeft w:val="0"/>
      <w:marRight w:val="0"/>
      <w:marTop w:val="0"/>
      <w:marBottom w:val="0"/>
      <w:divBdr>
        <w:top w:val="none" w:sz="0" w:space="0" w:color="auto"/>
        <w:left w:val="none" w:sz="0" w:space="0" w:color="auto"/>
        <w:bottom w:val="none" w:sz="0" w:space="0" w:color="auto"/>
        <w:right w:val="none" w:sz="0" w:space="0" w:color="auto"/>
      </w:divBdr>
    </w:div>
    <w:div w:id="1284266055">
      <w:bodyDiv w:val="1"/>
      <w:marLeft w:val="0"/>
      <w:marRight w:val="0"/>
      <w:marTop w:val="0"/>
      <w:marBottom w:val="0"/>
      <w:divBdr>
        <w:top w:val="none" w:sz="0" w:space="0" w:color="auto"/>
        <w:left w:val="none" w:sz="0" w:space="0" w:color="auto"/>
        <w:bottom w:val="none" w:sz="0" w:space="0" w:color="auto"/>
        <w:right w:val="none" w:sz="0" w:space="0" w:color="auto"/>
      </w:divBdr>
      <w:divsChild>
        <w:div w:id="2038235752">
          <w:marLeft w:val="0"/>
          <w:marRight w:val="1"/>
          <w:marTop w:val="0"/>
          <w:marBottom w:val="0"/>
          <w:divBdr>
            <w:top w:val="none" w:sz="0" w:space="0" w:color="auto"/>
            <w:left w:val="none" w:sz="0" w:space="0" w:color="auto"/>
            <w:bottom w:val="none" w:sz="0" w:space="0" w:color="auto"/>
            <w:right w:val="none" w:sz="0" w:space="0" w:color="auto"/>
          </w:divBdr>
          <w:divsChild>
            <w:div w:id="831408063">
              <w:marLeft w:val="0"/>
              <w:marRight w:val="0"/>
              <w:marTop w:val="0"/>
              <w:marBottom w:val="0"/>
              <w:divBdr>
                <w:top w:val="none" w:sz="0" w:space="0" w:color="auto"/>
                <w:left w:val="none" w:sz="0" w:space="0" w:color="auto"/>
                <w:bottom w:val="none" w:sz="0" w:space="0" w:color="auto"/>
                <w:right w:val="none" w:sz="0" w:space="0" w:color="auto"/>
              </w:divBdr>
              <w:divsChild>
                <w:div w:id="1512530915">
                  <w:marLeft w:val="0"/>
                  <w:marRight w:val="1"/>
                  <w:marTop w:val="0"/>
                  <w:marBottom w:val="0"/>
                  <w:divBdr>
                    <w:top w:val="none" w:sz="0" w:space="0" w:color="auto"/>
                    <w:left w:val="none" w:sz="0" w:space="0" w:color="auto"/>
                    <w:bottom w:val="none" w:sz="0" w:space="0" w:color="auto"/>
                    <w:right w:val="none" w:sz="0" w:space="0" w:color="auto"/>
                  </w:divBdr>
                  <w:divsChild>
                    <w:div w:id="1977489312">
                      <w:marLeft w:val="0"/>
                      <w:marRight w:val="0"/>
                      <w:marTop w:val="0"/>
                      <w:marBottom w:val="0"/>
                      <w:divBdr>
                        <w:top w:val="none" w:sz="0" w:space="0" w:color="auto"/>
                        <w:left w:val="none" w:sz="0" w:space="0" w:color="auto"/>
                        <w:bottom w:val="none" w:sz="0" w:space="0" w:color="auto"/>
                        <w:right w:val="none" w:sz="0" w:space="0" w:color="auto"/>
                      </w:divBdr>
                      <w:divsChild>
                        <w:div w:id="174925416">
                          <w:marLeft w:val="0"/>
                          <w:marRight w:val="0"/>
                          <w:marTop w:val="0"/>
                          <w:marBottom w:val="0"/>
                          <w:divBdr>
                            <w:top w:val="none" w:sz="0" w:space="0" w:color="auto"/>
                            <w:left w:val="none" w:sz="0" w:space="0" w:color="auto"/>
                            <w:bottom w:val="none" w:sz="0" w:space="0" w:color="auto"/>
                            <w:right w:val="none" w:sz="0" w:space="0" w:color="auto"/>
                          </w:divBdr>
                          <w:divsChild>
                            <w:div w:id="1742826691">
                              <w:marLeft w:val="0"/>
                              <w:marRight w:val="0"/>
                              <w:marTop w:val="120"/>
                              <w:marBottom w:val="360"/>
                              <w:divBdr>
                                <w:top w:val="none" w:sz="0" w:space="0" w:color="auto"/>
                                <w:left w:val="none" w:sz="0" w:space="0" w:color="auto"/>
                                <w:bottom w:val="none" w:sz="0" w:space="0" w:color="auto"/>
                                <w:right w:val="none" w:sz="0" w:space="0" w:color="auto"/>
                              </w:divBdr>
                              <w:divsChild>
                                <w:div w:id="1000692668">
                                  <w:marLeft w:val="0"/>
                                  <w:marRight w:val="0"/>
                                  <w:marTop w:val="0"/>
                                  <w:marBottom w:val="0"/>
                                  <w:divBdr>
                                    <w:top w:val="none" w:sz="0" w:space="0" w:color="auto"/>
                                    <w:left w:val="none" w:sz="0" w:space="0" w:color="auto"/>
                                    <w:bottom w:val="none" w:sz="0" w:space="0" w:color="auto"/>
                                    <w:right w:val="none" w:sz="0" w:space="0" w:color="auto"/>
                                  </w:divBdr>
                                </w:div>
                                <w:div w:id="1275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5699">
                          <w:marLeft w:val="0"/>
                          <w:marRight w:val="0"/>
                          <w:marTop w:val="0"/>
                          <w:marBottom w:val="0"/>
                          <w:divBdr>
                            <w:top w:val="none" w:sz="0" w:space="0" w:color="auto"/>
                            <w:left w:val="none" w:sz="0" w:space="0" w:color="auto"/>
                            <w:bottom w:val="none" w:sz="0" w:space="0" w:color="auto"/>
                            <w:right w:val="none" w:sz="0" w:space="0" w:color="auto"/>
                          </w:divBdr>
                          <w:divsChild>
                            <w:div w:id="16420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7119">
      <w:bodyDiv w:val="1"/>
      <w:marLeft w:val="0"/>
      <w:marRight w:val="0"/>
      <w:marTop w:val="0"/>
      <w:marBottom w:val="0"/>
      <w:divBdr>
        <w:top w:val="none" w:sz="0" w:space="0" w:color="auto"/>
        <w:left w:val="none" w:sz="0" w:space="0" w:color="auto"/>
        <w:bottom w:val="none" w:sz="0" w:space="0" w:color="auto"/>
        <w:right w:val="none" w:sz="0" w:space="0" w:color="auto"/>
      </w:divBdr>
    </w:div>
    <w:div w:id="1642687094">
      <w:bodyDiv w:val="1"/>
      <w:marLeft w:val="0"/>
      <w:marRight w:val="0"/>
      <w:marTop w:val="0"/>
      <w:marBottom w:val="0"/>
      <w:divBdr>
        <w:top w:val="none" w:sz="0" w:space="0" w:color="auto"/>
        <w:left w:val="none" w:sz="0" w:space="0" w:color="auto"/>
        <w:bottom w:val="none" w:sz="0" w:space="0" w:color="auto"/>
        <w:right w:val="none" w:sz="0" w:space="0" w:color="auto"/>
      </w:divBdr>
    </w:div>
    <w:div w:id="1745375495">
      <w:bodyDiv w:val="1"/>
      <w:marLeft w:val="0"/>
      <w:marRight w:val="0"/>
      <w:marTop w:val="0"/>
      <w:marBottom w:val="0"/>
      <w:divBdr>
        <w:top w:val="none" w:sz="0" w:space="0" w:color="auto"/>
        <w:left w:val="none" w:sz="0" w:space="0" w:color="auto"/>
        <w:bottom w:val="none" w:sz="0" w:space="0" w:color="auto"/>
        <w:right w:val="none" w:sz="0" w:space="0" w:color="auto"/>
      </w:divBdr>
      <w:divsChild>
        <w:div w:id="1175608276">
          <w:marLeft w:val="0"/>
          <w:marRight w:val="1"/>
          <w:marTop w:val="0"/>
          <w:marBottom w:val="0"/>
          <w:divBdr>
            <w:top w:val="none" w:sz="0" w:space="0" w:color="auto"/>
            <w:left w:val="none" w:sz="0" w:space="0" w:color="auto"/>
            <w:bottom w:val="none" w:sz="0" w:space="0" w:color="auto"/>
            <w:right w:val="none" w:sz="0" w:space="0" w:color="auto"/>
          </w:divBdr>
          <w:divsChild>
            <w:div w:id="379286685">
              <w:marLeft w:val="0"/>
              <w:marRight w:val="0"/>
              <w:marTop w:val="0"/>
              <w:marBottom w:val="0"/>
              <w:divBdr>
                <w:top w:val="none" w:sz="0" w:space="0" w:color="auto"/>
                <w:left w:val="none" w:sz="0" w:space="0" w:color="auto"/>
                <w:bottom w:val="none" w:sz="0" w:space="0" w:color="auto"/>
                <w:right w:val="none" w:sz="0" w:space="0" w:color="auto"/>
              </w:divBdr>
              <w:divsChild>
                <w:div w:id="2039233641">
                  <w:marLeft w:val="0"/>
                  <w:marRight w:val="1"/>
                  <w:marTop w:val="0"/>
                  <w:marBottom w:val="0"/>
                  <w:divBdr>
                    <w:top w:val="none" w:sz="0" w:space="0" w:color="auto"/>
                    <w:left w:val="none" w:sz="0" w:space="0" w:color="auto"/>
                    <w:bottom w:val="none" w:sz="0" w:space="0" w:color="auto"/>
                    <w:right w:val="none" w:sz="0" w:space="0" w:color="auto"/>
                  </w:divBdr>
                  <w:divsChild>
                    <w:div w:id="787511734">
                      <w:marLeft w:val="0"/>
                      <w:marRight w:val="0"/>
                      <w:marTop w:val="0"/>
                      <w:marBottom w:val="0"/>
                      <w:divBdr>
                        <w:top w:val="none" w:sz="0" w:space="0" w:color="auto"/>
                        <w:left w:val="none" w:sz="0" w:space="0" w:color="auto"/>
                        <w:bottom w:val="none" w:sz="0" w:space="0" w:color="auto"/>
                        <w:right w:val="none" w:sz="0" w:space="0" w:color="auto"/>
                      </w:divBdr>
                      <w:divsChild>
                        <w:div w:id="335303152">
                          <w:marLeft w:val="0"/>
                          <w:marRight w:val="0"/>
                          <w:marTop w:val="0"/>
                          <w:marBottom w:val="0"/>
                          <w:divBdr>
                            <w:top w:val="none" w:sz="0" w:space="0" w:color="auto"/>
                            <w:left w:val="none" w:sz="0" w:space="0" w:color="auto"/>
                            <w:bottom w:val="none" w:sz="0" w:space="0" w:color="auto"/>
                            <w:right w:val="none" w:sz="0" w:space="0" w:color="auto"/>
                          </w:divBdr>
                          <w:divsChild>
                            <w:div w:id="1141727012">
                              <w:marLeft w:val="0"/>
                              <w:marRight w:val="0"/>
                              <w:marTop w:val="0"/>
                              <w:marBottom w:val="0"/>
                              <w:divBdr>
                                <w:top w:val="none" w:sz="0" w:space="0" w:color="auto"/>
                                <w:left w:val="none" w:sz="0" w:space="0" w:color="auto"/>
                                <w:bottom w:val="none" w:sz="0" w:space="0" w:color="auto"/>
                                <w:right w:val="none" w:sz="0" w:space="0" w:color="auto"/>
                              </w:divBdr>
                            </w:div>
                          </w:divsChild>
                        </w:div>
                        <w:div w:id="1423992427">
                          <w:marLeft w:val="0"/>
                          <w:marRight w:val="0"/>
                          <w:marTop w:val="0"/>
                          <w:marBottom w:val="0"/>
                          <w:divBdr>
                            <w:top w:val="none" w:sz="0" w:space="0" w:color="auto"/>
                            <w:left w:val="none" w:sz="0" w:space="0" w:color="auto"/>
                            <w:bottom w:val="none" w:sz="0" w:space="0" w:color="auto"/>
                            <w:right w:val="none" w:sz="0" w:space="0" w:color="auto"/>
                          </w:divBdr>
                          <w:divsChild>
                            <w:div w:id="891815608">
                              <w:marLeft w:val="0"/>
                              <w:marRight w:val="0"/>
                              <w:marTop w:val="120"/>
                              <w:marBottom w:val="360"/>
                              <w:divBdr>
                                <w:top w:val="none" w:sz="0" w:space="0" w:color="auto"/>
                                <w:left w:val="none" w:sz="0" w:space="0" w:color="auto"/>
                                <w:bottom w:val="none" w:sz="0" w:space="0" w:color="auto"/>
                                <w:right w:val="none" w:sz="0" w:space="0" w:color="auto"/>
                              </w:divBdr>
                              <w:divsChild>
                                <w:div w:id="317269280">
                                  <w:marLeft w:val="0"/>
                                  <w:marRight w:val="0"/>
                                  <w:marTop w:val="0"/>
                                  <w:marBottom w:val="0"/>
                                  <w:divBdr>
                                    <w:top w:val="none" w:sz="0" w:space="0" w:color="auto"/>
                                    <w:left w:val="none" w:sz="0" w:space="0" w:color="auto"/>
                                    <w:bottom w:val="none" w:sz="0" w:space="0" w:color="auto"/>
                                    <w:right w:val="none" w:sz="0" w:space="0" w:color="auto"/>
                                  </w:divBdr>
                                </w:div>
                                <w:div w:id="10921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81198">
      <w:bodyDiv w:val="1"/>
      <w:marLeft w:val="0"/>
      <w:marRight w:val="0"/>
      <w:marTop w:val="0"/>
      <w:marBottom w:val="0"/>
      <w:divBdr>
        <w:top w:val="none" w:sz="0" w:space="0" w:color="auto"/>
        <w:left w:val="none" w:sz="0" w:space="0" w:color="auto"/>
        <w:bottom w:val="none" w:sz="0" w:space="0" w:color="auto"/>
        <w:right w:val="none" w:sz="0" w:space="0" w:color="auto"/>
      </w:divBdr>
    </w:div>
    <w:div w:id="1778865436">
      <w:bodyDiv w:val="1"/>
      <w:marLeft w:val="0"/>
      <w:marRight w:val="0"/>
      <w:marTop w:val="0"/>
      <w:marBottom w:val="0"/>
      <w:divBdr>
        <w:top w:val="none" w:sz="0" w:space="0" w:color="auto"/>
        <w:left w:val="none" w:sz="0" w:space="0" w:color="auto"/>
        <w:bottom w:val="none" w:sz="0" w:space="0" w:color="auto"/>
        <w:right w:val="none" w:sz="0" w:space="0" w:color="auto"/>
      </w:divBdr>
    </w:div>
    <w:div w:id="1947342097">
      <w:bodyDiv w:val="1"/>
      <w:marLeft w:val="0"/>
      <w:marRight w:val="0"/>
      <w:marTop w:val="0"/>
      <w:marBottom w:val="0"/>
      <w:divBdr>
        <w:top w:val="none" w:sz="0" w:space="0" w:color="auto"/>
        <w:left w:val="none" w:sz="0" w:space="0" w:color="auto"/>
        <w:bottom w:val="none" w:sz="0" w:space="0" w:color="auto"/>
        <w:right w:val="none" w:sz="0" w:space="0" w:color="auto"/>
      </w:divBdr>
    </w:div>
    <w:div w:id="1968513445">
      <w:bodyDiv w:val="1"/>
      <w:marLeft w:val="0"/>
      <w:marRight w:val="0"/>
      <w:marTop w:val="0"/>
      <w:marBottom w:val="0"/>
      <w:divBdr>
        <w:top w:val="none" w:sz="0" w:space="0" w:color="auto"/>
        <w:left w:val="none" w:sz="0" w:space="0" w:color="auto"/>
        <w:bottom w:val="none" w:sz="0" w:space="0" w:color="auto"/>
        <w:right w:val="none" w:sz="0" w:space="0" w:color="auto"/>
      </w:divBdr>
      <w:divsChild>
        <w:div w:id="1399357015">
          <w:marLeft w:val="0"/>
          <w:marRight w:val="0"/>
          <w:marTop w:val="0"/>
          <w:marBottom w:val="0"/>
          <w:divBdr>
            <w:top w:val="none" w:sz="0" w:space="0" w:color="auto"/>
            <w:left w:val="none" w:sz="0" w:space="0" w:color="auto"/>
            <w:bottom w:val="none" w:sz="0" w:space="0" w:color="auto"/>
            <w:right w:val="none" w:sz="0" w:space="0" w:color="auto"/>
          </w:divBdr>
          <w:divsChild>
            <w:div w:id="1867909663">
              <w:marLeft w:val="0"/>
              <w:marRight w:val="0"/>
              <w:marTop w:val="0"/>
              <w:marBottom w:val="0"/>
              <w:divBdr>
                <w:top w:val="none" w:sz="0" w:space="0" w:color="auto"/>
                <w:left w:val="none" w:sz="0" w:space="0" w:color="auto"/>
                <w:bottom w:val="none" w:sz="0" w:space="0" w:color="auto"/>
                <w:right w:val="none" w:sz="0" w:space="0" w:color="auto"/>
              </w:divBdr>
              <w:divsChild>
                <w:div w:id="151022439">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1118640606">
                          <w:marLeft w:val="0"/>
                          <w:marRight w:val="0"/>
                          <w:marTop w:val="0"/>
                          <w:marBottom w:val="0"/>
                          <w:divBdr>
                            <w:top w:val="none" w:sz="0" w:space="0" w:color="auto"/>
                            <w:left w:val="none" w:sz="0" w:space="0" w:color="auto"/>
                            <w:bottom w:val="none" w:sz="0" w:space="0" w:color="auto"/>
                            <w:right w:val="none" w:sz="0" w:space="0" w:color="auto"/>
                          </w:divBdr>
                          <w:divsChild>
                            <w:div w:id="44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562259">
      <w:bodyDiv w:val="1"/>
      <w:marLeft w:val="0"/>
      <w:marRight w:val="0"/>
      <w:marTop w:val="0"/>
      <w:marBottom w:val="0"/>
      <w:divBdr>
        <w:top w:val="none" w:sz="0" w:space="0" w:color="auto"/>
        <w:left w:val="none" w:sz="0" w:space="0" w:color="auto"/>
        <w:bottom w:val="none" w:sz="0" w:space="0" w:color="auto"/>
        <w:right w:val="none" w:sz="0" w:space="0" w:color="auto"/>
      </w:divBdr>
      <w:divsChild>
        <w:div w:id="1078985741">
          <w:marLeft w:val="0"/>
          <w:marRight w:val="0"/>
          <w:marTop w:val="0"/>
          <w:marBottom w:val="0"/>
          <w:divBdr>
            <w:top w:val="none" w:sz="0" w:space="0" w:color="auto"/>
            <w:left w:val="none" w:sz="0" w:space="0" w:color="auto"/>
            <w:bottom w:val="none" w:sz="0" w:space="0" w:color="auto"/>
            <w:right w:val="none" w:sz="0" w:space="0" w:color="auto"/>
          </w:divBdr>
          <w:divsChild>
            <w:div w:id="1176580675">
              <w:marLeft w:val="0"/>
              <w:marRight w:val="0"/>
              <w:marTop w:val="0"/>
              <w:marBottom w:val="0"/>
              <w:divBdr>
                <w:top w:val="none" w:sz="0" w:space="0" w:color="auto"/>
                <w:left w:val="none" w:sz="0" w:space="0" w:color="auto"/>
                <w:bottom w:val="none" w:sz="0" w:space="0" w:color="auto"/>
                <w:right w:val="none" w:sz="0" w:space="0" w:color="auto"/>
              </w:divBdr>
              <w:divsChild>
                <w:div w:id="1526794209">
                  <w:marLeft w:val="0"/>
                  <w:marRight w:val="0"/>
                  <w:marTop w:val="0"/>
                  <w:marBottom w:val="0"/>
                  <w:divBdr>
                    <w:top w:val="none" w:sz="0" w:space="0" w:color="auto"/>
                    <w:left w:val="none" w:sz="0" w:space="0" w:color="auto"/>
                    <w:bottom w:val="none" w:sz="0" w:space="0" w:color="auto"/>
                    <w:right w:val="none" w:sz="0" w:space="0" w:color="auto"/>
                  </w:divBdr>
                  <w:divsChild>
                    <w:div w:id="1407189141">
                      <w:marLeft w:val="0"/>
                      <w:marRight w:val="0"/>
                      <w:marTop w:val="0"/>
                      <w:marBottom w:val="0"/>
                      <w:divBdr>
                        <w:top w:val="none" w:sz="0" w:space="0" w:color="auto"/>
                        <w:left w:val="none" w:sz="0" w:space="0" w:color="auto"/>
                        <w:bottom w:val="none" w:sz="0" w:space="0" w:color="auto"/>
                        <w:right w:val="none" w:sz="0" w:space="0" w:color="auto"/>
                      </w:divBdr>
                      <w:divsChild>
                        <w:div w:id="1291976753">
                          <w:marLeft w:val="0"/>
                          <w:marRight w:val="0"/>
                          <w:marTop w:val="0"/>
                          <w:marBottom w:val="0"/>
                          <w:divBdr>
                            <w:top w:val="none" w:sz="0" w:space="0" w:color="auto"/>
                            <w:left w:val="none" w:sz="0" w:space="0" w:color="auto"/>
                            <w:bottom w:val="none" w:sz="0" w:space="0" w:color="auto"/>
                            <w:right w:val="none" w:sz="0" w:space="0" w:color="auto"/>
                          </w:divBdr>
                          <w:divsChild>
                            <w:div w:id="15190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tateofbabies.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yperlink" Target="http://www.thinkbabies.or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tateofbabies.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endnotes.xml.rels><?xml version="1.0" encoding="UTF-8" standalone="yes"?>
<Relationships xmlns="http://schemas.openxmlformats.org/package/2006/relationships"><Relationship Id="rId13" Type="http://schemas.openxmlformats.org/officeDocument/2006/relationships/hyperlink" Target="https://www.zerotothree.org/resources/3728-building-for-the-future-strong-policies-for-babies-and-families-after-covid-19" TargetMode="External"/><Relationship Id="rId18" Type="http://schemas.openxmlformats.org/officeDocument/2006/relationships/hyperlink" Target="https://www.zerotothree.org/resources/276-how-emotional-development-unfolds-starting-at-birth" TargetMode="External"/><Relationship Id="rId26" Type="http://schemas.openxmlformats.org/officeDocument/2006/relationships/hyperlink" Target="https://www.zerotothree.org/resources/1425-national-parent-survey-report" TargetMode="External"/><Relationship Id="rId39" Type="http://schemas.openxmlformats.org/officeDocument/2006/relationships/hyperlink" Target="https://www.nschdata.org" TargetMode="External"/><Relationship Id="rId21" Type="http://schemas.openxmlformats.org/officeDocument/2006/relationships/hyperlink" Target="http://developingchild.harvard.edu/resources/persistent-fear-and-anxiety-can-affect-young-childrens-learning-and-development" TargetMode="External"/><Relationship Id="rId34" Type="http://schemas.openxmlformats.org/officeDocument/2006/relationships/hyperlink" Target="http://jamanetwork.com/journals/jamapediatrics/fullarticle/2470859" TargetMode="External"/><Relationship Id="rId42" Type="http://schemas.openxmlformats.org/officeDocument/2006/relationships/hyperlink" Target="http://www.ncbi.nlm.nih.gov/books/NBK33992/" TargetMode="External"/><Relationship Id="rId47" Type="http://schemas.openxmlformats.org/officeDocument/2006/relationships/hyperlink" Target="https://www.zerotothree.org/resources/355-what-can-we-do-to-prevent-childhood-obesity" TargetMode="External"/><Relationship Id="rId7" Type="http://schemas.openxmlformats.org/officeDocument/2006/relationships/hyperlink" Target="https://nwlc.org/wp-content/uploads/2017/10/NWLC-State-Child-Care-Assistance-Policies-2017.pdf" TargetMode="External"/><Relationship Id="rId2" Type="http://schemas.openxmlformats.org/officeDocument/2006/relationships/hyperlink" Target="https://nam05.safelinks.protection.outlook.com/?url=https%3A%2F%2Fwww.stateofbabies.org&amp;data=02%7C01%7CRLoman%40zerotothree.org%7C35535fa8c8fe40c3d9ed08d72a4fcf2a%7C6fcec4dc506843d5af7b80ad58da1056%7C0%7C0%7C637024394592244176&amp;sdata=oygJtAd%2FTdW%2Ft%2FuOHW972OxnDU7JLPBKKJJZKjE0O40%3D&amp;reserved=0" TargetMode="External"/><Relationship Id="rId16" Type="http://schemas.openxmlformats.org/officeDocument/2006/relationships/hyperlink" Target="https://www.acf.hhs.gov/opre/resource/research-to-practice-preliminary-findings-from-the-early-head-start" TargetMode="External"/><Relationship Id="rId29" Type="http://schemas.openxmlformats.org/officeDocument/2006/relationships/hyperlink" Target="https://www.ncjrs.gov/pdffiles1/nij/grants/232945.pdf" TargetMode="External"/><Relationship Id="rId1" Type="http://schemas.openxmlformats.org/officeDocument/2006/relationships/hyperlink" Target="https://www.census.gov/programs-surveys/popest/data/tables.html" TargetMode="External"/><Relationship Id="rId6" Type="http://schemas.openxmlformats.org/officeDocument/2006/relationships/hyperlink" Target="http://usa.childcareaware.org/advocacy-public-policy/resources/research/costofcare/" TargetMode="External"/><Relationship Id="rId11" Type="http://schemas.openxmlformats.org/officeDocument/2006/relationships/hyperlink" Target="https://www.nationalpartnership.org/our-work/resources/economic-justice/paid-leave/state-paid-family-leave-laws.pdf" TargetMode="External"/><Relationship Id="rId24" Type="http://schemas.openxmlformats.org/officeDocument/2006/relationships/hyperlink" Target="https://www.zerotothree.org/resources/3728-building-for-the-future-strong-policies-for-babies-and-families-after-covid-19" TargetMode="External"/><Relationship Id="rId32" Type="http://schemas.openxmlformats.org/officeDocument/2006/relationships/hyperlink" Target="https://www.nhvrc.org/wp-content/uploads/NHVRC_Data-Supplement_FINAL.pdf" TargetMode="External"/><Relationship Id="rId37" Type="http://schemas.openxmlformats.org/officeDocument/2006/relationships/hyperlink" Target="https://www.clasp.org/sites/default/files/public/resources-and-publications/publication-1/2016-06-220Olivia-Golden-Senate-HSGA-Testimony.pdf" TargetMode="External"/><Relationship Id="rId40" Type="http://schemas.openxmlformats.org/officeDocument/2006/relationships/hyperlink" Target="http://www.childhealthdata.org" TargetMode="External"/><Relationship Id="rId45" Type="http://schemas.openxmlformats.org/officeDocument/2006/relationships/hyperlink" Target="https://fns-prod.azureedge.net/sites/default/files/WICMedicaidLitRev.pdf" TargetMode="External"/><Relationship Id="rId5" Type="http://schemas.openxmlformats.org/officeDocument/2006/relationships/hyperlink" Target="https://fpg.unc.edu/sites/fpg.unc.edu/files/resources/reports-and-policy-briefs/EarlyLearningLaterSuccess_1999.pdf" TargetMode="External"/><Relationship Id="rId15" Type="http://schemas.openxmlformats.org/officeDocument/2006/relationships/hyperlink" Target="https://www.acf.hhs.gov/opre/resource/making-a-difference-in-the-lives-of-infants-and-toddlers-and-their-families-0" TargetMode="External"/><Relationship Id="rId23" Type="http://schemas.openxmlformats.org/officeDocument/2006/relationships/hyperlink" Target="http://www.zerotothree.org/resources/1221-planting-seeds-in-fertile-ground-steps-every-policymaker-should-take-to-advance-infant-and-early-childhood-mental-health" TargetMode="External"/><Relationship Id="rId28" Type="http://schemas.openxmlformats.org/officeDocument/2006/relationships/hyperlink" Target="https://www.healthyfamiliesamerica.org/impact-briefs/" TargetMode="External"/><Relationship Id="rId36" Type="http://schemas.openxmlformats.org/officeDocument/2006/relationships/hyperlink" Target="http://www.nber.org/papers/w22899" TargetMode="External"/><Relationship Id="rId10" Type="http://schemas.openxmlformats.org/officeDocument/2006/relationships/hyperlink" Target="https://www.bls.gov/ncs/ebs/benefits/2018/ownership/civilian/table32a.pdf" TargetMode="External"/><Relationship Id="rId19" Type="http://schemas.openxmlformats.org/officeDocument/2006/relationships/hyperlink" Target="https://developingchild.harvard.edu/resources/inbrief-the-science-of-resilience/" TargetMode="External"/><Relationship Id="rId31" Type="http://schemas.openxmlformats.org/officeDocument/2006/relationships/hyperlink" Target="https://www.healthyfamiliesamerica.org/impact-briefs/" TargetMode="External"/><Relationship Id="rId44" Type="http://schemas.openxmlformats.org/officeDocument/2006/relationships/hyperlink" Target="https://www.ers.usda.gov/webdocs/publications/46556/30240_fanrr19-3_002.pdf?v=0" TargetMode="External"/><Relationship Id="rId4" Type="http://schemas.openxmlformats.org/officeDocument/2006/relationships/hyperlink" Target="https://www.nap.edu/catalog/9824/from-neurons-to-neighborhoods-the-science-of-early-childhood-development" TargetMode="External"/><Relationship Id="rId9" Type="http://schemas.openxmlformats.org/officeDocument/2006/relationships/hyperlink" Target="https://www.nap.edu/catalog/9824/from-neurons-to-neighborhoods-the-science-of-early-childhood-development" TargetMode="External"/><Relationship Id="rId14" Type="http://schemas.openxmlformats.org/officeDocument/2006/relationships/hyperlink" Target="https://www.nhsa.org/facts" TargetMode="External"/><Relationship Id="rId22" Type="http://schemas.openxmlformats.org/officeDocument/2006/relationships/hyperlink" Target="https://medium.com/rapid-ec-project/a-hardship-chain-reaction-3c3f3577b30" TargetMode="External"/><Relationship Id="rId27" Type="http://schemas.openxmlformats.org/officeDocument/2006/relationships/hyperlink" Target="https://www.zerotothree.org/resources/144-the-research-case-for-home-visiting" TargetMode="External"/><Relationship Id="rId30" Type="http://schemas.openxmlformats.org/officeDocument/2006/relationships/hyperlink" Target="https://www.healthyfamiliesamerica.org/impact-briefs/" TargetMode="External"/><Relationship Id="rId35" Type="http://schemas.openxmlformats.org/officeDocument/2006/relationships/hyperlink" Target="http://ccf.georgetown.edu/wpcontent/uploads/2012/06/Medicaid-Coverage-for-Parents1.pdf" TargetMode="External"/><Relationship Id="rId43" Type="http://schemas.openxmlformats.org/officeDocument/2006/relationships/hyperlink" Target="http://developingchild.harvard.edu/resources/maternal-depression-can-undermine-the-development-of-young-children/" TargetMode="External"/><Relationship Id="rId48" Type="http://schemas.openxmlformats.org/officeDocument/2006/relationships/hyperlink" Target="https://www.cdc.gov/nchs/pressroom/sosmap/lbw_births/lbw.htm" TargetMode="External"/><Relationship Id="rId8" Type="http://schemas.openxmlformats.org/officeDocument/2006/relationships/hyperlink" Target="https://www.zerotothree.org/resources/3728-building-for-the-future-strong-policies-for-babies-and-families-after-covid-19" TargetMode="External"/><Relationship Id="rId3" Type="http://schemas.openxmlformats.org/officeDocument/2006/relationships/hyperlink" Target="https://www.census.gov/programs-surveys/popest/data/tables.html" TargetMode="External"/><Relationship Id="rId12" Type="http://schemas.openxmlformats.org/officeDocument/2006/relationships/hyperlink" Target="https://ballotpedia.org/Colorado_Proposition_118,_Paid_Medical_and_Family_Leave_Initiative_(2020)" TargetMode="External"/><Relationship Id="rId17" Type="http://schemas.openxmlformats.org/officeDocument/2006/relationships/hyperlink" Target="https://www.zerotothree.org/resources/3728-building-for-the-future-strong-policies-for-babies-and-families-after-covid-19" TargetMode="External"/><Relationship Id="rId25" Type="http://schemas.openxmlformats.org/officeDocument/2006/relationships/hyperlink" Target="https://www.zerotothree.org/resources/3728-building-for-the-future-strong-policies-for-babies-and-families-after-covid-19" TargetMode="External"/><Relationship Id="rId33" Type="http://schemas.openxmlformats.org/officeDocument/2006/relationships/hyperlink" Target="https://www.kff.org/wp-content/uploads/2013/01/7645-02.pdf" TargetMode="External"/><Relationship Id="rId38" Type="http://schemas.openxmlformats.org/officeDocument/2006/relationships/hyperlink" Target="https://www.childhealthdata.org/browse/archive-prior-year-nsch-and-ns-cshcn-data-resources/nsch-profiles?rpt=16&amp;geo=" TargetMode="External"/><Relationship Id="rId46" Type="http://schemas.openxmlformats.org/officeDocument/2006/relationships/hyperlink" Target="https://www.cbpp.org/research/food-assistance/wic-works-addressing-the-nutrition-and-health-needs-of-low-income-families" TargetMode="External"/><Relationship Id="rId20" Type="http://schemas.openxmlformats.org/officeDocument/2006/relationships/hyperlink" Target="http://www.zerotothree.org/resources/1221-planting-seeds-in-fertile-ground-steps-every-policymaker-should-take-to-advance-infant-and-early-childhood-mental-health" TargetMode="External"/><Relationship Id="rId41" Type="http://schemas.openxmlformats.org/officeDocument/2006/relationships/hyperlink" Target="https://www.kff.org/wp-content/uploads/2013/01/7645-0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65279;<?xml version="1.0" encoding="utf-8"?><Relationships xmlns="http://schemas.openxmlformats.org/package/2006/relationships"><Relationship Type="http://schemas.openxmlformats.org/officeDocument/2006/relationships/image" Target="/media/image2.gif" Id="Rab625a8e50494c5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7730D5F1-2113-46DA-A299-2426D51A8636}">
    <t:Anchor>
      <t:Comment id="598922242"/>
    </t:Anchor>
    <t:History>
      <t:Event id="{6D8FF4F3-F61A-4A32-BE72-0C2B9573B890}" time="2021-01-21T14:59:51Z">
        <t:Attribution userId="S::lusry@zerotothree.org::6c825f40-6670-4205-a116-96fe852d6bbb" userProvider="AD" userName="Lindsay Usry"/>
        <t:Anchor>
          <t:Comment id="1557593489"/>
        </t:Anchor>
        <t:Create/>
      </t:Event>
      <t:Event id="{28BC4A46-631E-44A8-987D-4EA76E268F4A}" time="2021-01-21T14:59:51Z">
        <t:Attribution userId="S::lusry@zerotothree.org::6c825f40-6670-4205-a116-96fe852d6bbb" userProvider="AD" userName="Lindsay Usry"/>
        <t:Anchor>
          <t:Comment id="1557593489"/>
        </t:Anchor>
        <t:Assign userId="S::JCohen@zerotothree.org::b95aa754-d0d3-44bc-8b10-138febda93ea" userProvider="AD" userName="Julie Cohen"/>
      </t:Event>
      <t:Event id="{255FCF00-BB36-400D-BECE-9E1E387EB6E1}" time="2021-01-21T14:59:51Z">
        <t:Attribution userId="S::lusry@zerotothree.org::6c825f40-6670-4205-a116-96fe852d6bbb" userProvider="AD" userName="Lindsay Usry"/>
        <t:Anchor>
          <t:Comment id="1557593489"/>
        </t:Anchor>
        <t:SetTitle title="@Julie Cohen would you mind taking a look at these talking points and see if they all seem right? I particularly want to check on the % disorders one, since we just updated our stats in the most recent webinar using the Egger study. If you have any …"/>
      </t:Event>
      <t:Event id="{A4C84789-88D0-4B45-B820-8AE4C0DB2508}" time="2021-01-21T21:52:47Z">
        <t:Attribution userId="S::jcohen@zerotothree.org::b95aa754-d0d3-44bc-8b10-138febda93ea" userProvider="AD" userName="Julie Cohen"/>
        <t:Anchor>
          <t:Comment id="1366409902"/>
        </t:Anchor>
        <t:UnassignAll/>
      </t:Event>
      <t:Event id="{F083FAD0-4765-427E-9A21-EDA8AC373019}" time="2021-01-21T21:52:47Z">
        <t:Attribution userId="S::jcohen@zerotothree.org::b95aa754-d0d3-44bc-8b10-138febda93ea" userProvider="AD" userName="Julie Cohen"/>
        <t:Anchor>
          <t:Comment id="1366409902"/>
        </t:Anchor>
        <t:Assign userId="S::LUsry@zerotothree.org::6c825f40-6670-4205-a116-96fe852d6bbb" userProvider="AD" userName="Lindsay Usry"/>
      </t:Event>
    </t:History>
  </t:Task>
</t:Task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9EE0CA9-69AF-422F-90A0-831E9C8D1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A83A0-30D8-4EB5-86E2-A61F26E92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9DAAE2-B4AB-41FF-B035-C6BFD24CAEAB}">
  <ds:schemaRefs>
    <ds:schemaRef ds:uri="http://schemas.microsoft.com/sharepoint/v3/contenttype/forms"/>
  </ds:schemaRefs>
</ds:datastoreItem>
</file>

<file path=customXml/itemProps4.xml><?xml version="1.0" encoding="utf-8"?>
<ds:datastoreItem xmlns:ds="http://schemas.openxmlformats.org/officeDocument/2006/customXml" ds:itemID="{058069C7-0D58-4F7B-9A98-61E8128EC7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red Busker</cp:lastModifiedBy>
  <cp:revision>44</cp:revision>
  <cp:lastPrinted>2019-08-06T22:16:00Z</cp:lastPrinted>
  <dcterms:created xsi:type="dcterms:W3CDTF">2021-02-02T21:47:00Z</dcterms:created>
  <dcterms:modified xsi:type="dcterms:W3CDTF">2021-03-23T17:4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